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9686" w14:textId="0EC368B4" w:rsidR="00AD3F60" w:rsidRPr="00487862" w:rsidRDefault="00494138" w:rsidP="008819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87862">
        <w:rPr>
          <w:rFonts w:ascii="Times New Roman" w:hAnsi="Times New Roman" w:cs="Times New Roman"/>
          <w:b/>
          <w:bCs/>
          <w:sz w:val="44"/>
          <w:szCs w:val="44"/>
        </w:rPr>
        <w:t xml:space="preserve">Multi-stage calibration </w:t>
      </w:r>
      <w:r w:rsidR="00050C7C" w:rsidRPr="00487862">
        <w:rPr>
          <w:rFonts w:ascii="Times New Roman" w:hAnsi="Times New Roman" w:cs="Times New Roman"/>
          <w:b/>
          <w:bCs/>
          <w:sz w:val="44"/>
          <w:szCs w:val="44"/>
        </w:rPr>
        <w:t>for impedance measurements</w:t>
      </w:r>
      <w:r w:rsidR="00881949" w:rsidRPr="00487862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12B3B10E" w14:textId="02979608" w:rsidR="00881949" w:rsidRDefault="00AD3F60" w:rsidP="00881949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Pr="00AD3F60">
        <w:rPr>
          <w:rFonts w:ascii="Times New Roman" w:hAnsi="Times New Roman" w:cs="Times New Roman"/>
          <w:sz w:val="36"/>
          <w:szCs w:val="36"/>
        </w:rPr>
        <w:t xml:space="preserve"> </w:t>
      </w:r>
      <w:r w:rsidR="00881949" w:rsidRPr="00881949">
        <w:rPr>
          <w:rFonts w:ascii="Times New Roman" w:hAnsi="Times New Roman" w:cs="Times New Roman"/>
          <w:sz w:val="36"/>
          <w:szCs w:val="36"/>
        </w:rPr>
        <w:t>practical guide using Rohde</w:t>
      </w:r>
      <w:r w:rsidR="00881949">
        <w:rPr>
          <w:rFonts w:ascii="Times New Roman" w:hAnsi="Times New Roman" w:cs="Times New Roman"/>
          <w:sz w:val="36"/>
          <w:szCs w:val="36"/>
        </w:rPr>
        <w:t xml:space="preserve"> </w:t>
      </w:r>
      <w:r w:rsidR="00881949" w:rsidRPr="00881949">
        <w:rPr>
          <w:rFonts w:ascii="Times New Roman" w:hAnsi="Times New Roman" w:cs="Times New Roman"/>
          <w:sz w:val="36"/>
          <w:szCs w:val="36"/>
        </w:rPr>
        <w:t>&amp;</w:t>
      </w:r>
      <w:r w:rsidR="00881949">
        <w:rPr>
          <w:rFonts w:ascii="Times New Roman" w:hAnsi="Times New Roman" w:cs="Times New Roman"/>
          <w:sz w:val="36"/>
          <w:szCs w:val="36"/>
        </w:rPr>
        <w:t xml:space="preserve"> </w:t>
      </w:r>
      <w:r w:rsidR="00881949" w:rsidRPr="00881949">
        <w:rPr>
          <w:rFonts w:ascii="Times New Roman" w:hAnsi="Times New Roman" w:cs="Times New Roman"/>
          <w:sz w:val="36"/>
          <w:szCs w:val="36"/>
        </w:rPr>
        <w:t>Schwartz VNA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2030219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8C72FD" w14:textId="23DBC90A" w:rsidR="00DF32C8" w:rsidRDefault="00DF32C8">
          <w:pPr>
            <w:pStyle w:val="TOCHeading"/>
          </w:pPr>
          <w:r>
            <w:t>Contents</w:t>
          </w:r>
        </w:p>
        <w:p w14:paraId="5A6301AB" w14:textId="4CA16866" w:rsidR="0095250C" w:rsidRDefault="00DF32C8">
          <w:pPr>
            <w:pStyle w:val="TOC1"/>
            <w:tabs>
              <w:tab w:val="right" w:leader="dot" w:pos="10456"/>
            </w:tabs>
            <w:rPr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59310" w:history="1">
            <w:r w:rsidR="0095250C" w:rsidRPr="00F56B6F">
              <w:rPr>
                <w:rStyle w:val="Hyperlink"/>
                <w:noProof/>
              </w:rPr>
              <w:t>Introduction</w:t>
            </w:r>
            <w:r w:rsidR="0095250C">
              <w:rPr>
                <w:noProof/>
                <w:webHidden/>
              </w:rPr>
              <w:tab/>
            </w:r>
            <w:r w:rsidR="0095250C">
              <w:rPr>
                <w:noProof/>
                <w:webHidden/>
              </w:rPr>
              <w:fldChar w:fldCharType="begin"/>
            </w:r>
            <w:r w:rsidR="0095250C">
              <w:rPr>
                <w:noProof/>
                <w:webHidden/>
              </w:rPr>
              <w:instrText xml:space="preserve"> PAGEREF _Toc98359310 \h </w:instrText>
            </w:r>
            <w:r w:rsidR="0095250C">
              <w:rPr>
                <w:noProof/>
                <w:webHidden/>
              </w:rPr>
            </w:r>
            <w:r w:rsidR="0095250C">
              <w:rPr>
                <w:noProof/>
                <w:webHidden/>
              </w:rPr>
              <w:fldChar w:fldCharType="separate"/>
            </w:r>
            <w:r w:rsidR="0095250C">
              <w:rPr>
                <w:noProof/>
                <w:webHidden/>
              </w:rPr>
              <w:t>2</w:t>
            </w:r>
            <w:r w:rsidR="0095250C">
              <w:rPr>
                <w:noProof/>
                <w:webHidden/>
              </w:rPr>
              <w:fldChar w:fldCharType="end"/>
            </w:r>
          </w:hyperlink>
        </w:p>
        <w:p w14:paraId="2343EAD1" w14:textId="53ECB847" w:rsidR="0095250C" w:rsidRDefault="00D7104C">
          <w:pPr>
            <w:pStyle w:val="TOC2"/>
            <w:tabs>
              <w:tab w:val="right" w:leader="dot" w:pos="10456"/>
            </w:tabs>
            <w:rPr>
              <w:noProof/>
              <w:lang w:val="ru-RU"/>
            </w:rPr>
          </w:pPr>
          <w:hyperlink w:anchor="_Toc98359311" w:history="1">
            <w:r w:rsidR="0095250C" w:rsidRPr="00F56B6F">
              <w:rPr>
                <w:rStyle w:val="Hyperlink"/>
                <w:noProof/>
              </w:rPr>
              <w:t>References</w:t>
            </w:r>
            <w:r w:rsidR="0095250C">
              <w:rPr>
                <w:noProof/>
                <w:webHidden/>
              </w:rPr>
              <w:tab/>
            </w:r>
            <w:r w:rsidR="0095250C">
              <w:rPr>
                <w:noProof/>
                <w:webHidden/>
              </w:rPr>
              <w:fldChar w:fldCharType="begin"/>
            </w:r>
            <w:r w:rsidR="0095250C">
              <w:rPr>
                <w:noProof/>
                <w:webHidden/>
              </w:rPr>
              <w:instrText xml:space="preserve"> PAGEREF _Toc98359311 \h </w:instrText>
            </w:r>
            <w:r w:rsidR="0095250C">
              <w:rPr>
                <w:noProof/>
                <w:webHidden/>
              </w:rPr>
            </w:r>
            <w:r w:rsidR="0095250C">
              <w:rPr>
                <w:noProof/>
                <w:webHidden/>
              </w:rPr>
              <w:fldChar w:fldCharType="separate"/>
            </w:r>
            <w:r w:rsidR="0095250C">
              <w:rPr>
                <w:noProof/>
                <w:webHidden/>
              </w:rPr>
              <w:t>3</w:t>
            </w:r>
            <w:r w:rsidR="0095250C">
              <w:rPr>
                <w:noProof/>
                <w:webHidden/>
              </w:rPr>
              <w:fldChar w:fldCharType="end"/>
            </w:r>
          </w:hyperlink>
        </w:p>
        <w:p w14:paraId="7F942AC4" w14:textId="1366DC13" w:rsidR="0095250C" w:rsidRDefault="00D7104C">
          <w:pPr>
            <w:pStyle w:val="TOC1"/>
            <w:tabs>
              <w:tab w:val="right" w:leader="dot" w:pos="10456"/>
            </w:tabs>
            <w:rPr>
              <w:noProof/>
              <w:lang w:val="ru-RU"/>
            </w:rPr>
          </w:pPr>
          <w:hyperlink w:anchor="_Toc98359312" w:history="1">
            <w:r w:rsidR="0095250C" w:rsidRPr="00F56B6F">
              <w:rPr>
                <w:rStyle w:val="Hyperlink"/>
                <w:noProof/>
              </w:rPr>
              <w:t>Stage I: SOLT/TOSM calibration of VNA and bench coaxial cables</w:t>
            </w:r>
            <w:r w:rsidR="0095250C">
              <w:rPr>
                <w:noProof/>
                <w:webHidden/>
              </w:rPr>
              <w:tab/>
            </w:r>
            <w:r w:rsidR="0095250C">
              <w:rPr>
                <w:noProof/>
                <w:webHidden/>
              </w:rPr>
              <w:fldChar w:fldCharType="begin"/>
            </w:r>
            <w:r w:rsidR="0095250C">
              <w:rPr>
                <w:noProof/>
                <w:webHidden/>
              </w:rPr>
              <w:instrText xml:space="preserve"> PAGEREF _Toc98359312 \h </w:instrText>
            </w:r>
            <w:r w:rsidR="0095250C">
              <w:rPr>
                <w:noProof/>
                <w:webHidden/>
              </w:rPr>
            </w:r>
            <w:r w:rsidR="0095250C">
              <w:rPr>
                <w:noProof/>
                <w:webHidden/>
              </w:rPr>
              <w:fldChar w:fldCharType="separate"/>
            </w:r>
            <w:r w:rsidR="0095250C">
              <w:rPr>
                <w:noProof/>
                <w:webHidden/>
              </w:rPr>
              <w:t>4</w:t>
            </w:r>
            <w:r w:rsidR="0095250C">
              <w:rPr>
                <w:noProof/>
                <w:webHidden/>
              </w:rPr>
              <w:fldChar w:fldCharType="end"/>
            </w:r>
          </w:hyperlink>
        </w:p>
        <w:p w14:paraId="72398F0C" w14:textId="2120C2F8" w:rsidR="0095250C" w:rsidRDefault="00D7104C">
          <w:pPr>
            <w:pStyle w:val="TOC1"/>
            <w:tabs>
              <w:tab w:val="right" w:leader="dot" w:pos="10456"/>
            </w:tabs>
            <w:rPr>
              <w:noProof/>
              <w:lang w:val="ru-RU"/>
            </w:rPr>
          </w:pPr>
          <w:hyperlink w:anchor="_Toc98359313" w:history="1">
            <w:r w:rsidR="0095250C" w:rsidRPr="00F56B6F">
              <w:rPr>
                <w:rStyle w:val="Hyperlink"/>
                <w:noProof/>
              </w:rPr>
              <w:t>Stage II: Fixture removal</w:t>
            </w:r>
            <w:r w:rsidR="0095250C">
              <w:rPr>
                <w:noProof/>
                <w:webHidden/>
              </w:rPr>
              <w:tab/>
            </w:r>
            <w:r w:rsidR="0095250C">
              <w:rPr>
                <w:noProof/>
                <w:webHidden/>
              </w:rPr>
              <w:fldChar w:fldCharType="begin"/>
            </w:r>
            <w:r w:rsidR="0095250C">
              <w:rPr>
                <w:noProof/>
                <w:webHidden/>
              </w:rPr>
              <w:instrText xml:space="preserve"> PAGEREF _Toc98359313 \h </w:instrText>
            </w:r>
            <w:r w:rsidR="0095250C">
              <w:rPr>
                <w:noProof/>
                <w:webHidden/>
              </w:rPr>
            </w:r>
            <w:r w:rsidR="0095250C">
              <w:rPr>
                <w:noProof/>
                <w:webHidden/>
              </w:rPr>
              <w:fldChar w:fldCharType="separate"/>
            </w:r>
            <w:r w:rsidR="0095250C">
              <w:rPr>
                <w:noProof/>
                <w:webHidden/>
              </w:rPr>
              <w:t>12</w:t>
            </w:r>
            <w:r w:rsidR="0095250C">
              <w:rPr>
                <w:noProof/>
                <w:webHidden/>
              </w:rPr>
              <w:fldChar w:fldCharType="end"/>
            </w:r>
          </w:hyperlink>
        </w:p>
        <w:p w14:paraId="2531A44A" w14:textId="4D192ABC" w:rsidR="0095250C" w:rsidRDefault="00D7104C">
          <w:pPr>
            <w:pStyle w:val="TOC1"/>
            <w:tabs>
              <w:tab w:val="right" w:leader="dot" w:pos="10456"/>
            </w:tabs>
            <w:rPr>
              <w:noProof/>
              <w:lang w:val="ru-RU"/>
            </w:rPr>
          </w:pPr>
          <w:hyperlink w:anchor="_Toc98359314" w:history="1">
            <w:r w:rsidR="0095250C" w:rsidRPr="00F56B6F">
              <w:rPr>
                <w:rStyle w:val="Hyperlink"/>
                <w:noProof/>
              </w:rPr>
              <w:t>Stage III: Delay time compensation</w:t>
            </w:r>
            <w:r w:rsidR="0095250C">
              <w:rPr>
                <w:noProof/>
                <w:webHidden/>
              </w:rPr>
              <w:tab/>
            </w:r>
            <w:r w:rsidR="0095250C">
              <w:rPr>
                <w:noProof/>
                <w:webHidden/>
              </w:rPr>
              <w:fldChar w:fldCharType="begin"/>
            </w:r>
            <w:r w:rsidR="0095250C">
              <w:rPr>
                <w:noProof/>
                <w:webHidden/>
              </w:rPr>
              <w:instrText xml:space="preserve"> PAGEREF _Toc98359314 \h </w:instrText>
            </w:r>
            <w:r w:rsidR="0095250C">
              <w:rPr>
                <w:noProof/>
                <w:webHidden/>
              </w:rPr>
            </w:r>
            <w:r w:rsidR="0095250C">
              <w:rPr>
                <w:noProof/>
                <w:webHidden/>
              </w:rPr>
              <w:fldChar w:fldCharType="separate"/>
            </w:r>
            <w:r w:rsidR="0095250C">
              <w:rPr>
                <w:noProof/>
                <w:webHidden/>
              </w:rPr>
              <w:t>13</w:t>
            </w:r>
            <w:r w:rsidR="0095250C">
              <w:rPr>
                <w:noProof/>
                <w:webHidden/>
              </w:rPr>
              <w:fldChar w:fldCharType="end"/>
            </w:r>
          </w:hyperlink>
        </w:p>
        <w:p w14:paraId="10244F3F" w14:textId="7C787821" w:rsidR="00DF32C8" w:rsidRDefault="00DF32C8">
          <w:r>
            <w:rPr>
              <w:b/>
              <w:bCs/>
              <w:noProof/>
            </w:rPr>
            <w:fldChar w:fldCharType="end"/>
          </w:r>
        </w:p>
      </w:sdtContent>
    </w:sdt>
    <w:p w14:paraId="7339100F" w14:textId="5E720888" w:rsidR="00DF32C8" w:rsidRDefault="00050C7C" w:rsidP="00DF32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3992AF" wp14:editId="2AFEF02D">
            <wp:extent cx="5398576" cy="2790423"/>
            <wp:effectExtent l="0" t="0" r="0" b="0"/>
            <wp:docPr id="234" name="Picture 2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0" b="19764"/>
                    <a:stretch/>
                  </pic:blipFill>
                  <pic:spPr bwMode="auto">
                    <a:xfrm>
                      <a:off x="0" y="0"/>
                      <a:ext cx="5400000" cy="279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EE131" w14:textId="3AE682D9" w:rsidR="00F979CD" w:rsidRDefault="00F979CD" w:rsidP="00DF32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1E8510" w14:textId="24A1E19A" w:rsidR="000E095C" w:rsidRDefault="000E095C" w:rsidP="00DF32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20FEE" w14:textId="36E3F403" w:rsidR="00112E77" w:rsidRPr="00662C3B" w:rsidRDefault="00112E77" w:rsidP="00A32025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62C3B">
        <w:rPr>
          <w:rFonts w:ascii="Times New Roman" w:hAnsi="Times New Roman" w:cs="Times New Roman"/>
          <w:b/>
          <w:bCs/>
          <w:sz w:val="20"/>
          <w:szCs w:val="20"/>
        </w:rPr>
        <w:t>Contact</w:t>
      </w:r>
      <w:r w:rsidR="000B0AD9" w:rsidRPr="00662C3B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4C7D36" w:rsidRPr="00662C3B">
        <w:rPr>
          <w:rFonts w:ascii="Times New Roman" w:hAnsi="Times New Roman" w:cs="Times New Roman"/>
          <w:b/>
          <w:bCs/>
          <w:sz w:val="20"/>
          <w:szCs w:val="20"/>
        </w:rPr>
        <w:t xml:space="preserve"> for consultation</w:t>
      </w:r>
      <w:r w:rsidR="00A90F78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4C7D36" w:rsidRPr="00662C3B">
        <w:rPr>
          <w:rFonts w:ascii="Times New Roman" w:hAnsi="Times New Roman" w:cs="Times New Roman"/>
          <w:b/>
          <w:bCs/>
          <w:sz w:val="20"/>
          <w:szCs w:val="20"/>
        </w:rPr>
        <w:t xml:space="preserve"> and collaboration</w:t>
      </w:r>
      <w:r w:rsidR="00A90F78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FA0B9F" w:rsidRPr="00662C3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7CF2CB6" w14:textId="21B984A4" w:rsidR="00112E77" w:rsidRPr="00662C3B" w:rsidRDefault="00B70A91" w:rsidP="00112E77">
      <w:pPr>
        <w:pStyle w:val="ListParagraph"/>
        <w:numPr>
          <w:ilvl w:val="0"/>
          <w:numId w:val="5"/>
        </w:numPr>
        <w:spacing w:after="0"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662C3B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98528" behindDoc="0" locked="0" layoutInCell="1" allowOverlap="1" wp14:anchorId="22D33BAD" wp14:editId="57BF02DB">
            <wp:simplePos x="0" y="0"/>
            <wp:positionH relativeFrom="column">
              <wp:posOffset>177165</wp:posOffset>
            </wp:positionH>
            <wp:positionV relativeFrom="paragraph">
              <wp:posOffset>16152</wp:posOffset>
            </wp:positionV>
            <wp:extent cx="415289" cy="652530"/>
            <wp:effectExtent l="0" t="0" r="4445" b="0"/>
            <wp:wrapNone/>
            <wp:docPr id="271" name="Picture 27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1" r="13930"/>
                    <a:stretch/>
                  </pic:blipFill>
                  <pic:spPr bwMode="auto">
                    <a:xfrm>
                      <a:off x="0" y="0"/>
                      <a:ext cx="415289" cy="65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C3B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662C3B">
        <w:rPr>
          <w:rFonts w:ascii="Times New Roman" w:hAnsi="Times New Roman" w:cs="Times New Roman"/>
          <w:sz w:val="20"/>
          <w:szCs w:val="20"/>
        </w:rPr>
        <w:t xml:space="preserve">M </w:t>
      </w:r>
      <w:hyperlink r:id="rId10" w:history="1">
        <w:r w:rsidR="00A32025" w:rsidRPr="00662C3B">
          <w:rPr>
            <w:rStyle w:val="Hyperlink"/>
            <w:rFonts w:ascii="Times New Roman" w:hAnsi="Times New Roman" w:cs="Times New Roman"/>
            <w:sz w:val="20"/>
            <w:szCs w:val="20"/>
          </w:rPr>
          <w:t>dmitriy.makhnovskiy@gmail.com</w:t>
        </w:r>
      </w:hyperlink>
      <w:r w:rsidR="00112E77" w:rsidRPr="00662C3B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112E77" w:rsidRPr="00662C3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(</w:t>
      </w:r>
      <w:r w:rsidR="00793735" w:rsidRPr="00662C3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microwave </w:t>
      </w:r>
      <w:r w:rsidR="00E641C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engineering</w:t>
      </w:r>
      <w:r w:rsidR="00793735" w:rsidRPr="00662C3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, </w:t>
      </w:r>
      <w:r w:rsidR="00662C3B" w:rsidRPr="00662C3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numerical </w:t>
      </w:r>
      <w:r w:rsidR="00793735" w:rsidRPr="00662C3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algorithms, </w:t>
      </w:r>
      <w:r w:rsidR="00881B9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lab </w:t>
      </w:r>
      <w:r w:rsidR="009E4778" w:rsidRPr="00662C3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utomation</w:t>
      </w:r>
      <w:r w:rsidR="00112E77" w:rsidRPr="00662C3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)</w:t>
      </w:r>
    </w:p>
    <w:p w14:paraId="22B3FE96" w14:textId="33DF090C" w:rsidR="00112E77" w:rsidRPr="00662C3B" w:rsidRDefault="00B70A91" w:rsidP="00112E7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62C3B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662C3B">
        <w:rPr>
          <w:rFonts w:ascii="Times New Roman" w:hAnsi="Times New Roman" w:cs="Times New Roman"/>
          <w:sz w:val="20"/>
          <w:szCs w:val="20"/>
        </w:rPr>
        <w:t xml:space="preserve">Z </w:t>
      </w:r>
      <w:hyperlink r:id="rId11" w:history="1">
        <w:r w:rsidR="00EA1BB2" w:rsidRPr="00662C3B">
          <w:rPr>
            <w:rStyle w:val="Hyperlink"/>
            <w:rFonts w:ascii="Times New Roman" w:hAnsi="Times New Roman" w:cs="Times New Roman"/>
            <w:sz w:val="20"/>
            <w:szCs w:val="20"/>
          </w:rPr>
          <w:t>https://yujiephysics.wordpress.com/</w:t>
        </w:r>
      </w:hyperlink>
      <w:r w:rsidR="00EA1BB2" w:rsidRPr="00662C3B">
        <w:rPr>
          <w:rFonts w:ascii="Times New Roman" w:hAnsi="Times New Roman" w:cs="Times New Roman"/>
          <w:sz w:val="20"/>
          <w:szCs w:val="20"/>
        </w:rPr>
        <w:t xml:space="preserve"> </w:t>
      </w:r>
      <w:r w:rsidR="00793735" w:rsidRPr="00662C3B">
        <w:rPr>
          <w:rFonts w:ascii="Times New Roman" w:hAnsi="Times New Roman" w:cs="Times New Roman"/>
          <w:sz w:val="20"/>
          <w:szCs w:val="20"/>
        </w:rPr>
        <w:t xml:space="preserve">(CAD, </w:t>
      </w:r>
      <w:r w:rsidR="00F7477F">
        <w:rPr>
          <w:rFonts w:ascii="Times New Roman" w:hAnsi="Times New Roman" w:cs="Times New Roman"/>
          <w:sz w:val="20"/>
          <w:szCs w:val="20"/>
        </w:rPr>
        <w:t>CST studio,</w:t>
      </w:r>
      <w:r w:rsidR="00347538">
        <w:rPr>
          <w:rFonts w:ascii="Times New Roman" w:hAnsi="Times New Roman" w:cs="Times New Roman"/>
          <w:sz w:val="20"/>
          <w:szCs w:val="20"/>
        </w:rPr>
        <w:t xml:space="preserve"> EM simulations,</w:t>
      </w:r>
      <w:r w:rsidR="00F7477F">
        <w:rPr>
          <w:rFonts w:ascii="Times New Roman" w:hAnsi="Times New Roman" w:cs="Times New Roman"/>
          <w:sz w:val="20"/>
          <w:szCs w:val="20"/>
        </w:rPr>
        <w:t xml:space="preserve"> </w:t>
      </w:r>
      <w:r w:rsidR="00D354DD" w:rsidRPr="00662C3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PCB layout</w:t>
      </w:r>
      <w:r w:rsidR="00793735" w:rsidRPr="00662C3B">
        <w:rPr>
          <w:rFonts w:ascii="Times New Roman" w:hAnsi="Times New Roman" w:cs="Times New Roman"/>
          <w:sz w:val="20"/>
          <w:szCs w:val="20"/>
        </w:rPr>
        <w:t>)</w:t>
      </w:r>
    </w:p>
    <w:p w14:paraId="06DB8E69" w14:textId="18D92AC5" w:rsidR="00A32025" w:rsidRPr="00662C3B" w:rsidRDefault="00B70A91" w:rsidP="00112E7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62C3B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Pr="00662C3B">
        <w:rPr>
          <w:rFonts w:ascii="Times New Roman" w:hAnsi="Times New Roman" w:cs="Times New Roman"/>
          <w:sz w:val="20"/>
          <w:szCs w:val="20"/>
        </w:rPr>
        <w:t xml:space="preserve">G </w:t>
      </w:r>
      <w:hyperlink r:id="rId12" w:history="1">
        <w:r w:rsidRPr="00662C3B">
          <w:rPr>
            <w:rStyle w:val="Hyperlink"/>
            <w:rFonts w:ascii="Times New Roman" w:hAnsi="Times New Roman" w:cs="Times New Roman"/>
            <w:sz w:val="20"/>
            <w:szCs w:val="20"/>
          </w:rPr>
          <w:t>kon837@gmail.com</w:t>
        </w:r>
      </w:hyperlink>
      <w:r w:rsidRPr="00662C3B">
        <w:rPr>
          <w:rFonts w:ascii="Times New Roman" w:hAnsi="Times New Roman" w:cs="Times New Roman"/>
          <w:sz w:val="20"/>
          <w:szCs w:val="20"/>
        </w:rPr>
        <w:t xml:space="preserve"> </w:t>
      </w:r>
      <w:r w:rsidR="00793735" w:rsidRPr="00662C3B">
        <w:rPr>
          <w:rFonts w:ascii="Times New Roman" w:hAnsi="Times New Roman" w:cs="Times New Roman"/>
          <w:sz w:val="20"/>
          <w:szCs w:val="20"/>
        </w:rPr>
        <w:t>(</w:t>
      </w:r>
      <w:r w:rsidR="000F4608" w:rsidRPr="00662C3B">
        <w:rPr>
          <w:rFonts w:ascii="Times New Roman" w:hAnsi="Times New Roman" w:cs="Times New Roman"/>
          <w:sz w:val="20"/>
          <w:szCs w:val="20"/>
        </w:rPr>
        <w:t xml:space="preserve">IoT, </w:t>
      </w:r>
      <w:r w:rsidR="00793735" w:rsidRPr="00662C3B">
        <w:rPr>
          <w:rFonts w:ascii="Times New Roman" w:hAnsi="Times New Roman" w:cs="Times New Roman"/>
          <w:sz w:val="20"/>
          <w:szCs w:val="20"/>
        </w:rPr>
        <w:t xml:space="preserve">Node-Red, </w:t>
      </w:r>
      <w:r w:rsidR="00D354DD" w:rsidRPr="00662C3B">
        <w:rPr>
          <w:rFonts w:ascii="Times New Roman" w:hAnsi="Times New Roman" w:cs="Times New Roman"/>
          <w:sz w:val="20"/>
          <w:szCs w:val="20"/>
        </w:rPr>
        <w:t xml:space="preserve">Arduino, Raspberry Pi, </w:t>
      </w:r>
      <w:r w:rsidR="004F718D">
        <w:rPr>
          <w:rFonts w:ascii="Times New Roman" w:hAnsi="Times New Roman" w:cs="Times New Roman"/>
          <w:sz w:val="20"/>
          <w:szCs w:val="20"/>
        </w:rPr>
        <w:t>project management</w:t>
      </w:r>
      <w:r w:rsidR="00793735" w:rsidRPr="00662C3B">
        <w:rPr>
          <w:rFonts w:ascii="Times New Roman" w:hAnsi="Times New Roman" w:cs="Times New Roman"/>
          <w:sz w:val="20"/>
          <w:szCs w:val="20"/>
        </w:rPr>
        <w:t>)</w:t>
      </w:r>
    </w:p>
    <w:p w14:paraId="344EAAF8" w14:textId="5E4A8408" w:rsidR="00F979CD" w:rsidRPr="00662C3B" w:rsidRDefault="00B70A91" w:rsidP="00F979C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62C3B">
        <w:rPr>
          <w:rFonts w:ascii="Times New Roman" w:hAnsi="Times New Roman" w:cs="Times New Roman"/>
          <w:sz w:val="20"/>
          <w:szCs w:val="20"/>
        </w:rPr>
        <w:t xml:space="preserve">AU </w:t>
      </w:r>
      <w:hyperlink r:id="rId13" w:history="1">
        <w:r w:rsidRPr="00662C3B">
          <w:rPr>
            <w:rStyle w:val="Hyperlink"/>
            <w:rFonts w:ascii="Times New Roman" w:hAnsi="Times New Roman" w:cs="Times New Roman"/>
            <w:sz w:val="20"/>
            <w:szCs w:val="20"/>
          </w:rPr>
          <w:t>auddin@zju.edu.cn</w:t>
        </w:r>
      </w:hyperlink>
      <w:r w:rsidR="00F979CD" w:rsidRPr="00662C3B">
        <w:rPr>
          <w:rFonts w:ascii="Times New Roman" w:hAnsi="Times New Roman" w:cs="Times New Roman"/>
          <w:sz w:val="20"/>
          <w:szCs w:val="20"/>
        </w:rPr>
        <w:t xml:space="preserve"> (</w:t>
      </w:r>
      <w:r w:rsidR="009E4778" w:rsidRPr="00662C3B">
        <w:rPr>
          <w:rFonts w:ascii="Times New Roman" w:hAnsi="Times New Roman" w:cs="Times New Roman"/>
          <w:sz w:val="20"/>
          <w:szCs w:val="20"/>
        </w:rPr>
        <w:t>material</w:t>
      </w:r>
      <w:r w:rsidR="00F7477F">
        <w:rPr>
          <w:rFonts w:ascii="Times New Roman" w:hAnsi="Times New Roman" w:cs="Times New Roman"/>
          <w:sz w:val="20"/>
          <w:szCs w:val="20"/>
        </w:rPr>
        <w:t xml:space="preserve"> science</w:t>
      </w:r>
      <w:r w:rsidR="006B227C">
        <w:rPr>
          <w:rFonts w:ascii="Times New Roman" w:hAnsi="Times New Roman" w:cs="Times New Roman"/>
          <w:sz w:val="20"/>
          <w:szCs w:val="20"/>
        </w:rPr>
        <w:t xml:space="preserve">, </w:t>
      </w:r>
      <w:r w:rsidR="00F979CD" w:rsidRPr="00662C3B">
        <w:rPr>
          <w:rFonts w:ascii="Times New Roman" w:hAnsi="Times New Roman" w:cs="Times New Roman"/>
          <w:sz w:val="20"/>
          <w:szCs w:val="20"/>
        </w:rPr>
        <w:t>experiment</w:t>
      </w:r>
      <w:r w:rsidR="00EF13FA">
        <w:rPr>
          <w:rFonts w:ascii="Times New Roman" w:hAnsi="Times New Roman" w:cs="Times New Roman"/>
          <w:sz w:val="20"/>
          <w:szCs w:val="20"/>
        </w:rPr>
        <w:t>al research</w:t>
      </w:r>
      <w:r w:rsidR="00F979CD" w:rsidRPr="00662C3B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5381A1D" w14:textId="11C8D2CA" w:rsidR="00F979CD" w:rsidRDefault="00F979CD" w:rsidP="00F979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AA56CC" w14:textId="7CA21F6D" w:rsidR="00AF6F1B" w:rsidRDefault="00AF6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C14FE0" w14:textId="1D3EFF05" w:rsidR="00DF32C8" w:rsidRDefault="00DF32C8" w:rsidP="0075666E">
      <w:pPr>
        <w:pStyle w:val="Heading1"/>
      </w:pPr>
      <w:bookmarkStart w:id="0" w:name="_Toc98359310"/>
      <w:r>
        <w:lastRenderedPageBreak/>
        <w:t>Introduction</w:t>
      </w:r>
      <w:bookmarkEnd w:id="0"/>
    </w:p>
    <w:p w14:paraId="426653CC" w14:textId="3CF842BF" w:rsidR="004F4DA3" w:rsidRDefault="00393A13" w:rsidP="00FD24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A13">
        <w:rPr>
          <w:rFonts w:ascii="Times New Roman" w:hAnsi="Times New Roman" w:cs="Times New Roman"/>
          <w:sz w:val="24"/>
          <w:szCs w:val="24"/>
        </w:rPr>
        <w:t xml:space="preserve">In this manual, we discuss multi-stage </w:t>
      </w:r>
      <w:r w:rsidR="00085DA1">
        <w:rPr>
          <w:rFonts w:ascii="Times New Roman" w:hAnsi="Times New Roman" w:cs="Times New Roman"/>
          <w:sz w:val="24"/>
          <w:szCs w:val="24"/>
        </w:rPr>
        <w:t xml:space="preserve">VNA </w:t>
      </w:r>
      <w:r w:rsidRPr="00393A13">
        <w:rPr>
          <w:rFonts w:ascii="Times New Roman" w:hAnsi="Times New Roman" w:cs="Times New Roman"/>
          <w:sz w:val="24"/>
          <w:szCs w:val="24"/>
        </w:rPr>
        <w:t xml:space="preserve">calibrations that we already use to measure </w:t>
      </w:r>
      <w:r w:rsidR="00085DA1">
        <w:rPr>
          <w:rFonts w:ascii="Times New Roman" w:hAnsi="Times New Roman" w:cs="Times New Roman"/>
          <w:sz w:val="24"/>
          <w:szCs w:val="24"/>
        </w:rPr>
        <w:t xml:space="preserve">the </w:t>
      </w:r>
      <w:r w:rsidRPr="00393A13">
        <w:rPr>
          <w:rFonts w:ascii="Times New Roman" w:hAnsi="Times New Roman" w:cs="Times New Roman"/>
          <w:sz w:val="24"/>
          <w:szCs w:val="24"/>
        </w:rPr>
        <w:t>magnetic impedance</w:t>
      </w:r>
      <w:r w:rsidR="00085DA1">
        <w:rPr>
          <w:rFonts w:ascii="Times New Roman" w:hAnsi="Times New Roman" w:cs="Times New Roman"/>
          <w:sz w:val="24"/>
          <w:szCs w:val="24"/>
        </w:rPr>
        <w:t xml:space="preserve"> (MI)</w:t>
      </w:r>
      <w:r w:rsidRPr="00393A13">
        <w:rPr>
          <w:rFonts w:ascii="Times New Roman" w:hAnsi="Times New Roman" w:cs="Times New Roman"/>
          <w:sz w:val="24"/>
          <w:szCs w:val="24"/>
        </w:rPr>
        <w:t xml:space="preserve"> </w:t>
      </w:r>
      <w:r w:rsidR="00CA3C53">
        <w:rPr>
          <w:rFonts w:ascii="Times New Roman" w:hAnsi="Times New Roman" w:cs="Times New Roman"/>
          <w:sz w:val="24"/>
          <w:szCs w:val="24"/>
        </w:rPr>
        <w:t xml:space="preserve">of </w:t>
      </w:r>
      <w:r w:rsidRPr="00393A13">
        <w:rPr>
          <w:rFonts w:ascii="Times New Roman" w:hAnsi="Times New Roman" w:cs="Times New Roman"/>
          <w:sz w:val="24"/>
          <w:szCs w:val="24"/>
        </w:rPr>
        <w:t>ferromagnetic wires</w:t>
      </w:r>
      <w:r w:rsidR="00CA3C53">
        <w:rPr>
          <w:rFonts w:ascii="Times New Roman" w:hAnsi="Times New Roman" w:cs="Times New Roman"/>
          <w:sz w:val="24"/>
          <w:szCs w:val="24"/>
        </w:rPr>
        <w:t xml:space="preserve"> placed on a PCB cell</w:t>
      </w:r>
      <w:r w:rsidRPr="00393A13">
        <w:rPr>
          <w:rFonts w:ascii="Times New Roman" w:hAnsi="Times New Roman" w:cs="Times New Roman"/>
          <w:sz w:val="24"/>
          <w:szCs w:val="24"/>
        </w:rPr>
        <w:t xml:space="preserve">, as well as composite samples in free space. </w:t>
      </w:r>
      <w:r w:rsidR="00E056F7" w:rsidRPr="00E056F7">
        <w:rPr>
          <w:rFonts w:ascii="Times New Roman" w:hAnsi="Times New Roman" w:cs="Times New Roman"/>
          <w:sz w:val="24"/>
          <w:szCs w:val="24"/>
        </w:rPr>
        <w:t>A characteristic feature of our measurements is the presence of non-coaxial waveguide</w:t>
      </w:r>
      <w:r w:rsidR="002A5EAD">
        <w:rPr>
          <w:rFonts w:ascii="Times New Roman" w:hAnsi="Times New Roman" w:cs="Times New Roman"/>
          <w:sz w:val="24"/>
          <w:szCs w:val="24"/>
        </w:rPr>
        <w:t xml:space="preserve"> structure </w:t>
      </w:r>
      <w:r w:rsidR="00E056F7" w:rsidRPr="00E056F7">
        <w:rPr>
          <w:rFonts w:ascii="Times New Roman" w:hAnsi="Times New Roman" w:cs="Times New Roman"/>
          <w:sz w:val="24"/>
          <w:szCs w:val="24"/>
        </w:rPr>
        <w:t xml:space="preserve">that supply microwave </w:t>
      </w:r>
      <w:r w:rsidR="002A5EAD">
        <w:rPr>
          <w:rFonts w:ascii="Times New Roman" w:hAnsi="Times New Roman" w:cs="Times New Roman"/>
          <w:sz w:val="24"/>
          <w:szCs w:val="24"/>
        </w:rPr>
        <w:t xml:space="preserve">excitation </w:t>
      </w:r>
      <w:r w:rsidR="00E056F7" w:rsidRPr="00E056F7">
        <w:rPr>
          <w:rFonts w:ascii="Times New Roman" w:hAnsi="Times New Roman" w:cs="Times New Roman"/>
          <w:sz w:val="24"/>
          <w:szCs w:val="24"/>
        </w:rPr>
        <w:t xml:space="preserve">to the sample under </w:t>
      </w:r>
      <w:r w:rsidR="002A5EAD">
        <w:rPr>
          <w:rFonts w:ascii="Times New Roman" w:hAnsi="Times New Roman" w:cs="Times New Roman"/>
          <w:sz w:val="24"/>
          <w:szCs w:val="24"/>
        </w:rPr>
        <w:t>test</w:t>
      </w:r>
      <w:r w:rsidR="00E056F7" w:rsidRPr="00E056F7">
        <w:rPr>
          <w:rFonts w:ascii="Times New Roman" w:hAnsi="Times New Roman" w:cs="Times New Roman"/>
          <w:sz w:val="24"/>
          <w:szCs w:val="24"/>
        </w:rPr>
        <w:t xml:space="preserve">. </w:t>
      </w:r>
      <w:r w:rsidR="00FF4A51" w:rsidRPr="00FF4A51">
        <w:rPr>
          <w:rFonts w:ascii="Times New Roman" w:hAnsi="Times New Roman" w:cs="Times New Roman"/>
          <w:sz w:val="24"/>
          <w:szCs w:val="24"/>
        </w:rPr>
        <w:t xml:space="preserve">Thus, the problem arises of creating such calibration procedures that could extend the reference plane </w:t>
      </w:r>
      <w:r w:rsidR="00FF4A51">
        <w:rPr>
          <w:rFonts w:ascii="Times New Roman" w:hAnsi="Times New Roman" w:cs="Times New Roman"/>
          <w:sz w:val="24"/>
          <w:szCs w:val="24"/>
        </w:rPr>
        <w:t xml:space="preserve">up </w:t>
      </w:r>
      <w:r w:rsidR="00FF4A51" w:rsidRPr="00FF4A51">
        <w:rPr>
          <w:rFonts w:ascii="Times New Roman" w:hAnsi="Times New Roman" w:cs="Times New Roman"/>
          <w:sz w:val="24"/>
          <w:szCs w:val="24"/>
        </w:rPr>
        <w:t>to the sample</w:t>
      </w:r>
      <w:r w:rsidR="000B0A47" w:rsidRPr="000B0A47">
        <w:rPr>
          <w:rFonts w:ascii="Times New Roman" w:hAnsi="Times New Roman" w:cs="Times New Roman"/>
          <w:sz w:val="24"/>
          <w:szCs w:val="24"/>
        </w:rPr>
        <w:t xml:space="preserve"> </w:t>
      </w:r>
      <w:r w:rsidR="000B0A47">
        <w:rPr>
          <w:rFonts w:ascii="Times New Roman" w:hAnsi="Times New Roman" w:cs="Times New Roman"/>
          <w:sz w:val="24"/>
          <w:szCs w:val="24"/>
        </w:rPr>
        <w:t>interface</w:t>
      </w:r>
      <w:r w:rsidR="00FF4A51" w:rsidRPr="00FF4A51">
        <w:rPr>
          <w:rFonts w:ascii="Times New Roman" w:hAnsi="Times New Roman" w:cs="Times New Roman"/>
          <w:sz w:val="24"/>
          <w:szCs w:val="24"/>
        </w:rPr>
        <w:t>.</w:t>
      </w:r>
      <w:r w:rsidR="002A5EAD">
        <w:rPr>
          <w:rFonts w:ascii="Times New Roman" w:hAnsi="Times New Roman" w:cs="Times New Roman"/>
          <w:sz w:val="24"/>
          <w:szCs w:val="24"/>
        </w:rPr>
        <w:t xml:space="preserve"> </w:t>
      </w:r>
      <w:r w:rsidR="00CC4010" w:rsidRPr="00CC4010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CA3C53">
        <w:rPr>
          <w:rFonts w:ascii="Times New Roman" w:hAnsi="Times New Roman" w:cs="Times New Roman"/>
          <w:sz w:val="24"/>
          <w:szCs w:val="24"/>
        </w:rPr>
        <w:t xml:space="preserve">a </w:t>
      </w:r>
      <w:r w:rsidR="00CC4010" w:rsidRPr="00CC4010">
        <w:rPr>
          <w:rFonts w:ascii="Times New Roman" w:hAnsi="Times New Roman" w:cs="Times New Roman"/>
          <w:sz w:val="24"/>
          <w:szCs w:val="24"/>
        </w:rPr>
        <w:t>wire sample</w:t>
      </w:r>
      <w:r w:rsidR="00CA3C53">
        <w:rPr>
          <w:rFonts w:ascii="Times New Roman" w:hAnsi="Times New Roman" w:cs="Times New Roman"/>
          <w:sz w:val="24"/>
          <w:szCs w:val="24"/>
        </w:rPr>
        <w:t xml:space="preserve"> above the ground plane</w:t>
      </w:r>
      <w:r w:rsidR="00013592">
        <w:rPr>
          <w:rFonts w:ascii="Times New Roman" w:hAnsi="Times New Roman" w:cs="Times New Roman"/>
          <w:sz w:val="24"/>
          <w:szCs w:val="24"/>
        </w:rPr>
        <w:t xml:space="preserve"> (PCB cell)</w:t>
      </w:r>
      <w:r w:rsidR="00CC4010" w:rsidRPr="00CC4010">
        <w:rPr>
          <w:rFonts w:ascii="Times New Roman" w:hAnsi="Times New Roman" w:cs="Times New Roman"/>
          <w:sz w:val="24"/>
          <w:szCs w:val="24"/>
        </w:rPr>
        <w:t xml:space="preserve"> itself is a waveguide</w:t>
      </w:r>
      <w:r w:rsidR="00013592">
        <w:rPr>
          <w:rFonts w:ascii="Times New Roman" w:hAnsi="Times New Roman" w:cs="Times New Roman"/>
          <w:sz w:val="24"/>
          <w:szCs w:val="24"/>
        </w:rPr>
        <w:t xml:space="preserve"> structure </w:t>
      </w:r>
      <w:r w:rsidR="00CC4010" w:rsidRPr="00CC4010">
        <w:rPr>
          <w:rFonts w:ascii="Times New Roman" w:hAnsi="Times New Roman" w:cs="Times New Roman"/>
          <w:sz w:val="24"/>
          <w:szCs w:val="24"/>
        </w:rPr>
        <w:t>lead</w:t>
      </w:r>
      <w:r w:rsidR="00013592">
        <w:rPr>
          <w:rFonts w:ascii="Times New Roman" w:hAnsi="Times New Roman" w:cs="Times New Roman"/>
          <w:sz w:val="24"/>
          <w:szCs w:val="24"/>
        </w:rPr>
        <w:t>ing</w:t>
      </w:r>
      <w:r w:rsidR="00CC4010" w:rsidRPr="00CC4010">
        <w:rPr>
          <w:rFonts w:ascii="Times New Roman" w:hAnsi="Times New Roman" w:cs="Times New Roman"/>
          <w:sz w:val="24"/>
          <w:szCs w:val="24"/>
        </w:rPr>
        <w:t xml:space="preserve"> to an additional phase </w:t>
      </w:r>
      <w:r w:rsidR="00F92BB9">
        <w:rPr>
          <w:rFonts w:ascii="Times New Roman" w:hAnsi="Times New Roman" w:cs="Times New Roman"/>
          <w:sz w:val="24"/>
          <w:szCs w:val="24"/>
        </w:rPr>
        <w:t>incursion</w:t>
      </w:r>
      <w:r w:rsidR="00013592">
        <w:rPr>
          <w:rFonts w:ascii="Times New Roman" w:hAnsi="Times New Roman" w:cs="Times New Roman"/>
          <w:sz w:val="24"/>
          <w:szCs w:val="24"/>
        </w:rPr>
        <w:t>.</w:t>
      </w:r>
      <w:r w:rsidR="00E60E9E">
        <w:rPr>
          <w:rFonts w:ascii="Times New Roman" w:hAnsi="Times New Roman" w:cs="Times New Roman"/>
          <w:sz w:val="24"/>
          <w:szCs w:val="24"/>
        </w:rPr>
        <w:t>[1]</w:t>
      </w:r>
      <w:r w:rsidR="00013592">
        <w:rPr>
          <w:rFonts w:ascii="Times New Roman" w:hAnsi="Times New Roman" w:cs="Times New Roman"/>
          <w:sz w:val="24"/>
          <w:szCs w:val="24"/>
        </w:rPr>
        <w:t xml:space="preserve"> The latter </w:t>
      </w:r>
      <w:r w:rsidR="00CC4010" w:rsidRPr="00CC4010">
        <w:rPr>
          <w:rFonts w:ascii="Times New Roman" w:hAnsi="Times New Roman" w:cs="Times New Roman"/>
          <w:sz w:val="24"/>
          <w:szCs w:val="24"/>
        </w:rPr>
        <w:t xml:space="preserve">must be compensated if the </w:t>
      </w:r>
      <w:r w:rsidR="00F92BB9">
        <w:rPr>
          <w:rFonts w:ascii="Times New Roman" w:hAnsi="Times New Roman" w:cs="Times New Roman"/>
          <w:sz w:val="24"/>
          <w:szCs w:val="24"/>
        </w:rPr>
        <w:t>measured S-</w:t>
      </w:r>
      <w:r w:rsidR="00CC4010" w:rsidRPr="00CC4010">
        <w:rPr>
          <w:rFonts w:ascii="Times New Roman" w:hAnsi="Times New Roman" w:cs="Times New Roman"/>
          <w:sz w:val="24"/>
          <w:szCs w:val="24"/>
        </w:rPr>
        <w:t xml:space="preserve">parameter </w:t>
      </w:r>
      <w:r w:rsidR="005E735C" w:rsidRPr="005E735C">
        <w:rPr>
          <w:rFonts w:ascii="Times New Roman" w:hAnsi="Times New Roman" w:cs="Times New Roman"/>
          <w:sz w:val="24"/>
          <w:szCs w:val="24"/>
        </w:rPr>
        <w:t xml:space="preserve">needs to be converted to </w:t>
      </w:r>
      <w:r w:rsidR="005E735C">
        <w:rPr>
          <w:rFonts w:ascii="Times New Roman" w:hAnsi="Times New Roman" w:cs="Times New Roman"/>
          <w:sz w:val="24"/>
          <w:szCs w:val="24"/>
        </w:rPr>
        <w:t xml:space="preserve">the </w:t>
      </w:r>
      <w:r w:rsidR="005E735C" w:rsidRPr="005E735C">
        <w:rPr>
          <w:rFonts w:ascii="Times New Roman" w:hAnsi="Times New Roman" w:cs="Times New Roman"/>
          <w:sz w:val="24"/>
          <w:szCs w:val="24"/>
        </w:rPr>
        <w:t>impedance</w:t>
      </w:r>
      <w:r w:rsidR="00CC4010" w:rsidRPr="00CC4010">
        <w:rPr>
          <w:rFonts w:ascii="Times New Roman" w:hAnsi="Times New Roman" w:cs="Times New Roman"/>
          <w:sz w:val="24"/>
          <w:szCs w:val="24"/>
        </w:rPr>
        <w:t>.</w:t>
      </w:r>
    </w:p>
    <w:p w14:paraId="38C93934" w14:textId="60561667" w:rsidR="001D4DFC" w:rsidRPr="007F28E4" w:rsidRDefault="00967D8B" w:rsidP="00FD24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</w:t>
      </w:r>
      <w:r w:rsidR="00AF3ED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low show </w:t>
      </w:r>
      <w:r w:rsidR="003618F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3-stage calibration </w:t>
      </w:r>
      <w:r w:rsidR="00AF3EDC">
        <w:rPr>
          <w:rFonts w:ascii="Times New Roman" w:hAnsi="Times New Roman" w:cs="Times New Roman"/>
          <w:sz w:val="24"/>
          <w:szCs w:val="24"/>
        </w:rPr>
        <w:t>schemes</w:t>
      </w:r>
      <w:r w:rsidR="00D72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ready implemented </w:t>
      </w:r>
      <w:r w:rsidR="00E60E9E">
        <w:rPr>
          <w:rFonts w:ascii="Times New Roman" w:hAnsi="Times New Roman" w:cs="Times New Roman"/>
          <w:sz w:val="24"/>
          <w:szCs w:val="24"/>
        </w:rPr>
        <w:t xml:space="preserve">at the microwave </w:t>
      </w:r>
      <w:r w:rsidR="00B91115">
        <w:rPr>
          <w:rFonts w:ascii="Times New Roman" w:hAnsi="Times New Roman" w:cs="Times New Roman"/>
          <w:sz w:val="24"/>
          <w:szCs w:val="24"/>
        </w:rPr>
        <w:t xml:space="preserve">lab </w:t>
      </w:r>
      <w:r w:rsidR="00E60E9E">
        <w:rPr>
          <w:rFonts w:ascii="Times New Roman" w:hAnsi="Times New Roman" w:cs="Times New Roman"/>
          <w:sz w:val="24"/>
          <w:szCs w:val="24"/>
        </w:rPr>
        <w:t xml:space="preserve">in </w:t>
      </w:r>
      <w:r w:rsidR="00B91115">
        <w:rPr>
          <w:rFonts w:ascii="Times New Roman" w:hAnsi="Times New Roman" w:cs="Times New Roman"/>
          <w:sz w:val="24"/>
          <w:szCs w:val="24"/>
        </w:rPr>
        <w:t>InCSI</w:t>
      </w:r>
      <w:r w:rsidR="00E60E9E">
        <w:rPr>
          <w:rFonts w:ascii="Times New Roman" w:hAnsi="Times New Roman" w:cs="Times New Roman"/>
          <w:sz w:val="24"/>
          <w:szCs w:val="24"/>
        </w:rPr>
        <w:t xml:space="preserve"> </w:t>
      </w:r>
      <w:r w:rsidR="00FD24E5">
        <w:rPr>
          <w:rFonts w:ascii="Times New Roman" w:hAnsi="Times New Roman" w:cs="Times New Roman"/>
          <w:sz w:val="24"/>
          <w:szCs w:val="24"/>
        </w:rPr>
        <w:t>for impedance and free space measurements</w:t>
      </w:r>
      <w:r w:rsidR="00B91115">
        <w:rPr>
          <w:rFonts w:ascii="Times New Roman" w:hAnsi="Times New Roman" w:cs="Times New Roman"/>
          <w:sz w:val="24"/>
          <w:szCs w:val="24"/>
        </w:rPr>
        <w:t>.</w:t>
      </w:r>
      <w:r w:rsidR="00E60E9E">
        <w:rPr>
          <w:rFonts w:ascii="Times New Roman" w:hAnsi="Times New Roman" w:cs="Times New Roman"/>
          <w:sz w:val="24"/>
          <w:szCs w:val="24"/>
        </w:rPr>
        <w:t>[2, 3]</w:t>
      </w:r>
      <w:r w:rsidR="00B91115">
        <w:rPr>
          <w:rFonts w:ascii="Times New Roman" w:hAnsi="Times New Roman" w:cs="Times New Roman"/>
          <w:sz w:val="24"/>
          <w:szCs w:val="24"/>
        </w:rPr>
        <w:t xml:space="preserve"> </w:t>
      </w:r>
      <w:r w:rsidR="007F28E4" w:rsidRPr="007F28E4">
        <w:rPr>
          <w:rFonts w:ascii="Times New Roman" w:hAnsi="Times New Roman" w:cs="Times New Roman"/>
          <w:sz w:val="24"/>
          <w:szCs w:val="24"/>
        </w:rPr>
        <w:t>In this guide, which is a further development of the method proposed in [1], we only explain impedance measurements</w:t>
      </w:r>
      <w:r w:rsidR="00AF3EDC">
        <w:rPr>
          <w:rFonts w:ascii="Times New Roman" w:hAnsi="Times New Roman" w:cs="Times New Roman"/>
          <w:sz w:val="24"/>
          <w:szCs w:val="24"/>
        </w:rPr>
        <w:t xml:space="preserve">. </w:t>
      </w:r>
      <w:r w:rsidR="003433F8" w:rsidRPr="003433F8">
        <w:rPr>
          <w:rFonts w:ascii="Times New Roman" w:hAnsi="Times New Roman" w:cs="Times New Roman"/>
          <w:sz w:val="24"/>
          <w:szCs w:val="24"/>
        </w:rPr>
        <w:t xml:space="preserve">Although the algorithms used in the </w:t>
      </w:r>
      <w:r w:rsidR="003433F8">
        <w:rPr>
          <w:rFonts w:ascii="Times New Roman" w:hAnsi="Times New Roman" w:cs="Times New Roman"/>
          <w:sz w:val="24"/>
          <w:szCs w:val="24"/>
        </w:rPr>
        <w:t>guide</w:t>
      </w:r>
      <w:r w:rsidR="003433F8" w:rsidRPr="003433F8">
        <w:rPr>
          <w:rFonts w:ascii="Times New Roman" w:hAnsi="Times New Roman" w:cs="Times New Roman"/>
          <w:sz w:val="24"/>
          <w:szCs w:val="24"/>
        </w:rPr>
        <w:t xml:space="preserve"> are quite simple, they play an essential role in the implementation of the evolving approach. </w:t>
      </w:r>
      <w:r w:rsidR="00D67E38">
        <w:rPr>
          <w:rFonts w:ascii="Times New Roman" w:hAnsi="Times New Roman" w:cs="Times New Roman"/>
          <w:sz w:val="24"/>
          <w:szCs w:val="24"/>
        </w:rPr>
        <w:t xml:space="preserve">Our </w:t>
      </w:r>
      <w:r w:rsidR="007D13F1">
        <w:rPr>
          <w:rFonts w:ascii="Times New Roman" w:hAnsi="Times New Roman" w:cs="Times New Roman"/>
          <w:sz w:val="24"/>
          <w:szCs w:val="24"/>
        </w:rPr>
        <w:t xml:space="preserve">program codes </w:t>
      </w:r>
      <w:r w:rsidR="00D67E38">
        <w:rPr>
          <w:rFonts w:ascii="Times New Roman" w:hAnsi="Times New Roman" w:cs="Times New Roman"/>
          <w:sz w:val="24"/>
          <w:szCs w:val="24"/>
        </w:rPr>
        <w:t xml:space="preserve">in Python </w:t>
      </w:r>
      <w:r w:rsidR="007D13F1">
        <w:rPr>
          <w:rFonts w:ascii="Times New Roman" w:hAnsi="Times New Roman" w:cs="Times New Roman"/>
          <w:sz w:val="24"/>
          <w:szCs w:val="24"/>
        </w:rPr>
        <w:t xml:space="preserve">have been saved </w:t>
      </w:r>
      <w:r w:rsidR="008A2052">
        <w:rPr>
          <w:rFonts w:ascii="Times New Roman" w:hAnsi="Times New Roman" w:cs="Times New Roman"/>
          <w:sz w:val="24"/>
          <w:szCs w:val="24"/>
        </w:rPr>
        <w:t xml:space="preserve">at </w:t>
      </w:r>
      <w:r w:rsidR="007D13F1">
        <w:rPr>
          <w:rFonts w:ascii="Times New Roman" w:hAnsi="Times New Roman" w:cs="Times New Roman"/>
          <w:sz w:val="24"/>
          <w:szCs w:val="24"/>
        </w:rPr>
        <w:t xml:space="preserve">GitHub </w:t>
      </w:r>
      <w:r w:rsidR="008A2052">
        <w:rPr>
          <w:rFonts w:ascii="Times New Roman" w:hAnsi="Times New Roman" w:cs="Times New Roman"/>
          <w:sz w:val="24"/>
          <w:szCs w:val="24"/>
        </w:rPr>
        <w:t xml:space="preserve">in a public </w:t>
      </w:r>
      <w:r w:rsidR="007D13F1">
        <w:rPr>
          <w:rFonts w:ascii="Times New Roman" w:hAnsi="Times New Roman" w:cs="Times New Roman"/>
          <w:sz w:val="24"/>
          <w:szCs w:val="24"/>
        </w:rPr>
        <w:t xml:space="preserve">repository.[4] </w:t>
      </w:r>
      <w:r w:rsidR="0050560F" w:rsidRPr="0050560F">
        <w:rPr>
          <w:rFonts w:ascii="Times New Roman" w:hAnsi="Times New Roman" w:cs="Times New Roman"/>
          <w:sz w:val="24"/>
          <w:szCs w:val="24"/>
        </w:rPr>
        <w:t xml:space="preserve">The latest version of the Python </w:t>
      </w:r>
      <w:r w:rsidR="00090219">
        <w:rPr>
          <w:rFonts w:ascii="Times New Roman" w:hAnsi="Times New Roman" w:cs="Times New Roman"/>
          <w:sz w:val="24"/>
          <w:szCs w:val="24"/>
        </w:rPr>
        <w:t xml:space="preserve">interpreter </w:t>
      </w:r>
      <w:r w:rsidR="0050560F" w:rsidRPr="0050560F">
        <w:rPr>
          <w:rFonts w:ascii="Times New Roman" w:hAnsi="Times New Roman" w:cs="Times New Roman"/>
          <w:sz w:val="24"/>
          <w:szCs w:val="24"/>
        </w:rPr>
        <w:t>can be downloaded from [5].</w:t>
      </w:r>
      <w:r w:rsidR="0050560F">
        <w:rPr>
          <w:rFonts w:ascii="Times New Roman" w:hAnsi="Times New Roman" w:cs="Times New Roman"/>
          <w:sz w:val="24"/>
          <w:szCs w:val="24"/>
        </w:rPr>
        <w:t xml:space="preserve"> </w:t>
      </w:r>
      <w:r w:rsidR="00443793">
        <w:rPr>
          <w:rFonts w:ascii="Times New Roman" w:hAnsi="Times New Roman" w:cs="Times New Roman"/>
          <w:sz w:val="24"/>
          <w:szCs w:val="24"/>
        </w:rPr>
        <w:t>To run the Python programs</w:t>
      </w:r>
      <w:r w:rsidR="00E9112F">
        <w:rPr>
          <w:rFonts w:ascii="Times New Roman" w:hAnsi="Times New Roman" w:cs="Times New Roman"/>
          <w:sz w:val="24"/>
          <w:szCs w:val="24"/>
        </w:rPr>
        <w:t>,</w:t>
      </w:r>
      <w:r w:rsidR="00443793">
        <w:rPr>
          <w:rFonts w:ascii="Times New Roman" w:hAnsi="Times New Roman" w:cs="Times New Roman"/>
          <w:sz w:val="24"/>
          <w:szCs w:val="24"/>
        </w:rPr>
        <w:t xml:space="preserve"> we suggest using PyCharm IDE.[</w:t>
      </w:r>
      <w:r w:rsidR="0050560F">
        <w:rPr>
          <w:rFonts w:ascii="Times New Roman" w:hAnsi="Times New Roman" w:cs="Times New Roman"/>
          <w:sz w:val="24"/>
          <w:szCs w:val="24"/>
        </w:rPr>
        <w:t>6</w:t>
      </w:r>
      <w:r w:rsidR="00443793">
        <w:rPr>
          <w:rFonts w:ascii="Times New Roman" w:hAnsi="Times New Roman" w:cs="Times New Roman"/>
          <w:sz w:val="24"/>
          <w:szCs w:val="24"/>
        </w:rPr>
        <w:t xml:space="preserve">] </w:t>
      </w:r>
      <w:r w:rsidR="00CC379A">
        <w:rPr>
          <w:rFonts w:ascii="Times New Roman" w:hAnsi="Times New Roman" w:cs="Times New Roman"/>
          <w:sz w:val="24"/>
          <w:szCs w:val="24"/>
        </w:rPr>
        <w:t xml:space="preserve">Mark Lutz wrote a brilliant book on Python programming language.[7] </w:t>
      </w:r>
      <w:r w:rsidR="00563556" w:rsidRPr="00563556">
        <w:rPr>
          <w:rFonts w:ascii="Times New Roman" w:hAnsi="Times New Roman" w:cs="Times New Roman"/>
          <w:sz w:val="24"/>
          <w:szCs w:val="24"/>
        </w:rPr>
        <w:t xml:space="preserve">When creating graphical </w:t>
      </w:r>
      <w:r w:rsidR="00563556">
        <w:rPr>
          <w:rFonts w:ascii="Times New Roman" w:hAnsi="Times New Roman" w:cs="Times New Roman"/>
          <w:sz w:val="24"/>
          <w:szCs w:val="24"/>
        </w:rPr>
        <w:t>user</w:t>
      </w:r>
      <w:r w:rsidR="00563556" w:rsidRPr="00563556">
        <w:rPr>
          <w:rFonts w:ascii="Times New Roman" w:hAnsi="Times New Roman" w:cs="Times New Roman"/>
          <w:sz w:val="24"/>
          <w:szCs w:val="24"/>
        </w:rPr>
        <w:t xml:space="preserve"> interfaces</w:t>
      </w:r>
      <w:r w:rsidR="00563556">
        <w:rPr>
          <w:rFonts w:ascii="Times New Roman" w:hAnsi="Times New Roman" w:cs="Times New Roman"/>
          <w:sz w:val="24"/>
          <w:szCs w:val="24"/>
        </w:rPr>
        <w:t xml:space="preserve"> (GUI) for device automation</w:t>
      </w:r>
      <w:r w:rsidR="00563556" w:rsidRPr="00563556">
        <w:rPr>
          <w:rFonts w:ascii="Times New Roman" w:hAnsi="Times New Roman" w:cs="Times New Roman"/>
          <w:sz w:val="24"/>
          <w:szCs w:val="24"/>
        </w:rPr>
        <w:t xml:space="preserve">, we actively use </w:t>
      </w:r>
      <w:r w:rsidR="00563556">
        <w:rPr>
          <w:rFonts w:ascii="Times New Roman" w:hAnsi="Times New Roman" w:cs="Times New Roman"/>
          <w:sz w:val="24"/>
          <w:szCs w:val="24"/>
        </w:rPr>
        <w:t>Node</w:t>
      </w:r>
      <w:r w:rsidR="008444E4">
        <w:rPr>
          <w:rFonts w:ascii="Times New Roman" w:hAnsi="Times New Roman" w:cs="Times New Roman"/>
          <w:sz w:val="24"/>
          <w:szCs w:val="24"/>
        </w:rPr>
        <w:t>-</w:t>
      </w:r>
      <w:r w:rsidR="00563556">
        <w:rPr>
          <w:rFonts w:ascii="Times New Roman" w:hAnsi="Times New Roman" w:cs="Times New Roman"/>
          <w:sz w:val="24"/>
          <w:szCs w:val="24"/>
        </w:rPr>
        <w:t>Red.[8]</w:t>
      </w:r>
      <w:r w:rsidR="008444E4">
        <w:rPr>
          <w:rFonts w:ascii="Times New Roman" w:hAnsi="Times New Roman" w:cs="Times New Roman"/>
          <w:sz w:val="24"/>
          <w:szCs w:val="24"/>
        </w:rPr>
        <w:t xml:space="preserve"> </w:t>
      </w:r>
      <w:r w:rsidR="009D576C">
        <w:rPr>
          <w:rFonts w:ascii="Times New Roman" w:hAnsi="Times New Roman" w:cs="Times New Roman"/>
          <w:sz w:val="24"/>
          <w:szCs w:val="24"/>
        </w:rPr>
        <w:t>For further learning, we recommend v</w:t>
      </w:r>
      <w:r w:rsidR="00511A1E" w:rsidRPr="00511A1E">
        <w:rPr>
          <w:rFonts w:ascii="Times New Roman" w:hAnsi="Times New Roman" w:cs="Times New Roman"/>
          <w:sz w:val="24"/>
          <w:szCs w:val="24"/>
        </w:rPr>
        <w:t>ideos and webinars on various VNA measurement methods</w:t>
      </w:r>
      <w:r w:rsidR="009D576C">
        <w:rPr>
          <w:rFonts w:ascii="Times New Roman" w:hAnsi="Times New Roman" w:cs="Times New Roman"/>
          <w:sz w:val="24"/>
          <w:szCs w:val="24"/>
        </w:rPr>
        <w:t>.</w:t>
      </w:r>
      <w:r w:rsidR="007F28E4">
        <w:rPr>
          <w:rFonts w:ascii="Times New Roman" w:hAnsi="Times New Roman" w:cs="Times New Roman"/>
          <w:sz w:val="24"/>
          <w:szCs w:val="24"/>
        </w:rPr>
        <w:t>[</w:t>
      </w:r>
      <w:r w:rsidR="00563556" w:rsidRPr="00563556">
        <w:rPr>
          <w:rFonts w:ascii="Times New Roman" w:hAnsi="Times New Roman" w:cs="Times New Roman"/>
          <w:sz w:val="24"/>
          <w:szCs w:val="24"/>
        </w:rPr>
        <w:t>9</w:t>
      </w:r>
      <w:r w:rsidR="007F28E4">
        <w:rPr>
          <w:rFonts w:ascii="Times New Roman" w:hAnsi="Times New Roman" w:cs="Times New Roman"/>
          <w:sz w:val="24"/>
          <w:szCs w:val="24"/>
        </w:rPr>
        <w:t xml:space="preserve">, </w:t>
      </w:r>
      <w:r w:rsidR="00563556" w:rsidRPr="00563556">
        <w:rPr>
          <w:rFonts w:ascii="Times New Roman" w:hAnsi="Times New Roman" w:cs="Times New Roman"/>
          <w:sz w:val="24"/>
          <w:szCs w:val="24"/>
        </w:rPr>
        <w:t>10</w:t>
      </w:r>
      <w:r w:rsidR="007F28E4">
        <w:rPr>
          <w:rFonts w:ascii="Times New Roman" w:hAnsi="Times New Roman" w:cs="Times New Roman"/>
          <w:sz w:val="24"/>
          <w:szCs w:val="24"/>
        </w:rPr>
        <w:t>]</w:t>
      </w:r>
      <w:r w:rsidR="00794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9895D" w14:textId="45C6332D" w:rsidR="0034541F" w:rsidRDefault="00E47BA7" w:rsidP="00D811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BA7">
        <w:rPr>
          <w:noProof/>
        </w:rPr>
        <w:drawing>
          <wp:inline distT="0" distB="0" distL="0" distR="0" wp14:anchorId="6F14699D" wp14:editId="6067DDC8">
            <wp:extent cx="6480000" cy="3606535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0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F34D4" w14:textId="00B506F2" w:rsidR="00FD24E5" w:rsidRPr="00A85CBD" w:rsidRDefault="00E94C23" w:rsidP="00DC19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BD">
        <w:rPr>
          <w:rFonts w:ascii="Times New Roman" w:hAnsi="Times New Roman" w:cs="Times New Roman"/>
          <w:sz w:val="24"/>
          <w:szCs w:val="24"/>
        </w:rPr>
        <w:t>Impedance measurement scheme</w:t>
      </w:r>
      <w:r w:rsidR="00DC197C">
        <w:rPr>
          <w:rFonts w:ascii="Times New Roman" w:hAnsi="Times New Roman" w:cs="Times New Roman"/>
          <w:sz w:val="24"/>
          <w:szCs w:val="24"/>
        </w:rPr>
        <w:t xml:space="preserve"> discussed in this guide</w:t>
      </w:r>
      <w:r w:rsidR="008B1949" w:rsidRPr="00A85CBD">
        <w:rPr>
          <w:rFonts w:ascii="Times New Roman" w:hAnsi="Times New Roman" w:cs="Times New Roman"/>
          <w:sz w:val="24"/>
          <w:szCs w:val="24"/>
        </w:rPr>
        <w:t>: straight and dogbone PCB cells</w:t>
      </w:r>
      <w:r w:rsidR="00A85CBD" w:rsidRPr="00A85CBD">
        <w:rPr>
          <w:rFonts w:ascii="Times New Roman" w:hAnsi="Times New Roman" w:cs="Times New Roman"/>
          <w:sz w:val="24"/>
          <w:szCs w:val="24"/>
        </w:rPr>
        <w:t xml:space="preserve"> (100 kHz – 1</w:t>
      </w:r>
      <w:r w:rsidR="006016F9">
        <w:rPr>
          <w:rFonts w:ascii="Times New Roman" w:hAnsi="Times New Roman" w:cs="Times New Roman"/>
          <w:sz w:val="24"/>
          <w:szCs w:val="24"/>
        </w:rPr>
        <w:t>5</w:t>
      </w:r>
      <w:r w:rsidR="00A85CBD" w:rsidRPr="00A85CBD">
        <w:rPr>
          <w:rFonts w:ascii="Times New Roman" w:hAnsi="Times New Roman" w:cs="Times New Roman"/>
          <w:sz w:val="24"/>
          <w:szCs w:val="24"/>
        </w:rPr>
        <w:t xml:space="preserve"> GHz) and wire samples</w:t>
      </w:r>
      <w:r w:rsidR="0091323B">
        <w:rPr>
          <w:rFonts w:ascii="Times New Roman" w:hAnsi="Times New Roman" w:cs="Times New Roman"/>
          <w:sz w:val="24"/>
          <w:szCs w:val="24"/>
        </w:rPr>
        <w:t xml:space="preserve"> (other types of the samples</w:t>
      </w:r>
      <w:r w:rsidR="003F1504">
        <w:rPr>
          <w:rFonts w:ascii="Times New Roman" w:hAnsi="Times New Roman" w:cs="Times New Roman"/>
          <w:sz w:val="24"/>
          <w:szCs w:val="24"/>
        </w:rPr>
        <w:t>, e.g. thin films,</w:t>
      </w:r>
      <w:r w:rsidR="0091323B">
        <w:rPr>
          <w:rFonts w:ascii="Times New Roman" w:hAnsi="Times New Roman" w:cs="Times New Roman"/>
          <w:sz w:val="24"/>
          <w:szCs w:val="24"/>
        </w:rPr>
        <w:t xml:space="preserve"> are also possible)</w:t>
      </w:r>
      <w:r w:rsidRPr="00A85CBD">
        <w:rPr>
          <w:rFonts w:ascii="Times New Roman" w:hAnsi="Times New Roman" w:cs="Times New Roman"/>
          <w:sz w:val="24"/>
          <w:szCs w:val="24"/>
        </w:rPr>
        <w:t>.</w:t>
      </w:r>
    </w:p>
    <w:p w14:paraId="367E5B20" w14:textId="19CD66F4" w:rsidR="00D811F0" w:rsidRDefault="006E7922" w:rsidP="00FD24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922">
        <w:rPr>
          <w:noProof/>
        </w:rPr>
        <w:lastRenderedPageBreak/>
        <w:drawing>
          <wp:inline distT="0" distB="0" distL="0" distR="0" wp14:anchorId="307DA2E6" wp14:editId="4BEE5A23">
            <wp:extent cx="6480000" cy="3608393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0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F765" w14:textId="05C92CCE" w:rsidR="00E94C23" w:rsidRPr="00A85CBD" w:rsidRDefault="00E94C23" w:rsidP="00E94C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CBD">
        <w:rPr>
          <w:rFonts w:ascii="Times New Roman" w:hAnsi="Times New Roman" w:cs="Times New Roman"/>
          <w:sz w:val="24"/>
          <w:szCs w:val="24"/>
        </w:rPr>
        <w:t>Free space measurement scheme</w:t>
      </w:r>
      <w:r w:rsidR="008B1949" w:rsidRPr="00A85CBD">
        <w:rPr>
          <w:rFonts w:ascii="Times New Roman" w:hAnsi="Times New Roman" w:cs="Times New Roman"/>
          <w:sz w:val="24"/>
          <w:szCs w:val="24"/>
        </w:rPr>
        <w:t xml:space="preserve">: </w:t>
      </w:r>
      <w:r w:rsidR="00CC78BC">
        <w:rPr>
          <w:rFonts w:ascii="Times New Roman" w:hAnsi="Times New Roman" w:cs="Times New Roman"/>
          <w:sz w:val="24"/>
          <w:szCs w:val="24"/>
        </w:rPr>
        <w:t xml:space="preserve">broadband </w:t>
      </w:r>
      <w:r w:rsidR="008B1949" w:rsidRPr="00A85CBD">
        <w:rPr>
          <w:rFonts w:ascii="Times New Roman" w:hAnsi="Times New Roman" w:cs="Times New Roman"/>
          <w:sz w:val="24"/>
          <w:szCs w:val="24"/>
        </w:rPr>
        <w:t>horn antennas</w:t>
      </w:r>
      <w:r w:rsidR="00A85CBD" w:rsidRPr="00A85CBD">
        <w:rPr>
          <w:rFonts w:ascii="Times New Roman" w:hAnsi="Times New Roman" w:cs="Times New Roman"/>
          <w:sz w:val="24"/>
          <w:szCs w:val="24"/>
        </w:rPr>
        <w:t xml:space="preserve"> (500 MHz – </w:t>
      </w:r>
      <w:r w:rsidR="00CC78BC">
        <w:rPr>
          <w:rFonts w:ascii="Times New Roman" w:hAnsi="Times New Roman" w:cs="Times New Roman"/>
          <w:sz w:val="24"/>
          <w:szCs w:val="24"/>
        </w:rPr>
        <w:t>18</w:t>
      </w:r>
      <w:r w:rsidR="00A85CBD" w:rsidRPr="00A85CBD">
        <w:rPr>
          <w:rFonts w:ascii="Times New Roman" w:hAnsi="Times New Roman" w:cs="Times New Roman"/>
          <w:sz w:val="24"/>
          <w:szCs w:val="24"/>
        </w:rPr>
        <w:t xml:space="preserve"> GHz)</w:t>
      </w:r>
      <w:r w:rsidR="008B1949" w:rsidRPr="00A85CBD">
        <w:rPr>
          <w:rFonts w:ascii="Times New Roman" w:hAnsi="Times New Roman" w:cs="Times New Roman"/>
          <w:sz w:val="24"/>
          <w:szCs w:val="24"/>
        </w:rPr>
        <w:t xml:space="preserve"> and large flat samples</w:t>
      </w:r>
      <w:r w:rsidRPr="00A85CBD">
        <w:rPr>
          <w:rFonts w:ascii="Times New Roman" w:hAnsi="Times New Roman" w:cs="Times New Roman"/>
          <w:sz w:val="24"/>
          <w:szCs w:val="24"/>
        </w:rPr>
        <w:t>.</w:t>
      </w:r>
    </w:p>
    <w:p w14:paraId="54CF213E" w14:textId="03522308" w:rsidR="0034541F" w:rsidRDefault="0034541F" w:rsidP="004A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0A55" w14:textId="6E894BB9" w:rsidR="004A7037" w:rsidRPr="00504C0D" w:rsidRDefault="004A7037" w:rsidP="00504C0D">
      <w:pPr>
        <w:pStyle w:val="Heading2"/>
      </w:pPr>
      <w:bookmarkStart w:id="1" w:name="_Toc98359311"/>
      <w:r w:rsidRPr="00504C0D">
        <w:t>Re</w:t>
      </w:r>
      <w:r w:rsidR="00ED262E">
        <w:t>ferences</w:t>
      </w:r>
      <w:bookmarkEnd w:id="1"/>
    </w:p>
    <w:p w14:paraId="38A6E0AB" w14:textId="123A7266" w:rsidR="00ED262E" w:rsidRPr="00E60E9E" w:rsidRDefault="00E60E9E" w:rsidP="00E60E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ED262E" w:rsidRPr="00E60E9E">
        <w:rPr>
          <w:rFonts w:ascii="Times New Roman" w:hAnsi="Times New Roman" w:cs="Times New Roman"/>
          <w:sz w:val="24"/>
          <w:szCs w:val="24"/>
        </w:rPr>
        <w:t xml:space="preserve">Yujie Zhao et al 2020 Meas. Sci. Technol. 31 025901, </w:t>
      </w:r>
      <w:r w:rsidR="00ED262E" w:rsidRPr="00E60E9E">
        <w:rPr>
          <w:rFonts w:ascii="Times New Roman" w:hAnsi="Times New Roman" w:cs="Times New Roman"/>
          <w:i/>
          <w:iCs/>
          <w:sz w:val="24"/>
          <w:szCs w:val="24"/>
        </w:rPr>
        <w:t>“Novel broadband measurement technique on PCB cells for the field-and stress-dependent impedance in ferromagnetic wires”</w:t>
      </w:r>
      <w:r w:rsidR="00ED262E" w:rsidRPr="00E60E9E">
        <w:rPr>
          <w:rFonts w:ascii="Times New Roman" w:hAnsi="Times New Roman" w:cs="Times New Roman"/>
          <w:sz w:val="24"/>
          <w:szCs w:val="24"/>
        </w:rPr>
        <w:t xml:space="preserve">; </w:t>
      </w:r>
      <w:hyperlink r:id="rId16" w:history="1">
        <w:r w:rsidR="00ED262E" w:rsidRPr="00E60E9E">
          <w:rPr>
            <w:rStyle w:val="Hyperlink"/>
            <w:rFonts w:ascii="Times New Roman" w:hAnsi="Times New Roman" w:cs="Times New Roman"/>
            <w:sz w:val="24"/>
            <w:szCs w:val="24"/>
          </w:rPr>
          <w:t>https://iopscience.iop.org/article/10.1088/1361-6501/ab4556</w:t>
        </w:r>
      </w:hyperlink>
      <w:r w:rsidR="00ED262E" w:rsidRPr="00E60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089FB" w14:textId="7DECC345" w:rsidR="00967D8B" w:rsidRPr="00E60E9E" w:rsidRDefault="00E60E9E" w:rsidP="00E60E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504C0D" w:rsidRPr="00E60E9E">
        <w:rPr>
          <w:rFonts w:ascii="Times New Roman" w:hAnsi="Times New Roman" w:cs="Times New Roman"/>
          <w:sz w:val="24"/>
          <w:szCs w:val="24"/>
        </w:rPr>
        <w:t xml:space="preserve">Institute for Composites Science Innovation (InCSI): </w:t>
      </w:r>
      <w:hyperlink r:id="rId17" w:history="1">
        <w:r w:rsidR="00504C0D" w:rsidRPr="00E60E9E">
          <w:rPr>
            <w:rStyle w:val="Hyperlink"/>
            <w:rFonts w:ascii="Times New Roman" w:hAnsi="Times New Roman" w:cs="Times New Roman"/>
            <w:sz w:val="24"/>
            <w:szCs w:val="24"/>
          </w:rPr>
          <w:t>http://www.composites.zju.edu.cn/en/index.asp</w:t>
        </w:r>
      </w:hyperlink>
      <w:r w:rsidR="00504C0D" w:rsidRPr="00E60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2EF44" w14:textId="797EB25B" w:rsidR="002F4E05" w:rsidRPr="00E60E9E" w:rsidRDefault="00E60E9E" w:rsidP="00E60E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="002F4E05" w:rsidRPr="00E60E9E">
        <w:rPr>
          <w:rFonts w:ascii="Times New Roman" w:hAnsi="Times New Roman" w:cs="Times New Roman"/>
          <w:sz w:val="24"/>
          <w:szCs w:val="24"/>
        </w:rPr>
        <w:t xml:space="preserve">DYK </w:t>
      </w:r>
      <w:r w:rsidR="005D4D55">
        <w:rPr>
          <w:rFonts w:ascii="Times New Roman" w:hAnsi="Times New Roman" w:cs="Times New Roman"/>
          <w:sz w:val="24"/>
          <w:szCs w:val="24"/>
        </w:rPr>
        <w:t xml:space="preserve">design </w:t>
      </w:r>
      <w:r w:rsidR="002F4E05" w:rsidRPr="00E60E9E">
        <w:rPr>
          <w:rFonts w:ascii="Times New Roman" w:hAnsi="Times New Roman" w:cs="Times New Roman"/>
          <w:sz w:val="24"/>
          <w:szCs w:val="24"/>
        </w:rPr>
        <w:t>team</w:t>
      </w:r>
      <w:r w:rsidR="00E54F3A">
        <w:rPr>
          <w:rFonts w:ascii="Times New Roman" w:hAnsi="Times New Roman" w:cs="Times New Roman"/>
          <w:sz w:val="24"/>
          <w:szCs w:val="24"/>
        </w:rPr>
        <w:t xml:space="preserve"> (UK – China)</w:t>
      </w:r>
      <w:r w:rsidR="002F4E05" w:rsidRPr="00E60E9E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2F4E05" w:rsidRPr="00E60E9E">
          <w:rPr>
            <w:rStyle w:val="Hyperlink"/>
            <w:rFonts w:ascii="Times New Roman" w:hAnsi="Times New Roman" w:cs="Times New Roman"/>
            <w:sz w:val="24"/>
            <w:szCs w:val="24"/>
          </w:rPr>
          <w:t>www.dykteam.com</w:t>
        </w:r>
      </w:hyperlink>
      <w:r w:rsidR="002F4E05" w:rsidRPr="00E60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9C6A3" w14:textId="7047D4F5" w:rsidR="005C522E" w:rsidRDefault="00E60E9E" w:rsidP="00E60E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="005C522E" w:rsidRPr="00E60E9E">
        <w:rPr>
          <w:rFonts w:ascii="Times New Roman" w:hAnsi="Times New Roman" w:cs="Times New Roman"/>
          <w:sz w:val="24"/>
          <w:szCs w:val="24"/>
        </w:rPr>
        <w:t xml:space="preserve">GitHub repository with the Python program codes </w:t>
      </w:r>
      <w:r w:rsidR="009A3F59">
        <w:rPr>
          <w:rFonts w:ascii="Times New Roman" w:hAnsi="Times New Roman" w:cs="Times New Roman"/>
          <w:sz w:val="24"/>
          <w:szCs w:val="24"/>
        </w:rPr>
        <w:t xml:space="preserve">used in </w:t>
      </w:r>
      <w:r w:rsidR="005C522E" w:rsidRPr="00E60E9E">
        <w:rPr>
          <w:rFonts w:ascii="Times New Roman" w:hAnsi="Times New Roman" w:cs="Times New Roman"/>
          <w:sz w:val="24"/>
          <w:szCs w:val="24"/>
        </w:rPr>
        <w:t xml:space="preserve">this report: </w:t>
      </w:r>
      <w:hyperlink r:id="rId19" w:history="1">
        <w:r w:rsidR="005C522E" w:rsidRPr="00E60E9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mitriyMakhnovskiy/Calibration_and_fixture_removal_for_impedance_measurements</w:t>
        </w:r>
      </w:hyperlink>
      <w:r w:rsidR="005C522E" w:rsidRPr="00E60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76ED3" w14:textId="1DBCCF19" w:rsidR="00E9112F" w:rsidRDefault="00E9112F" w:rsidP="00E60E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Python free download: </w:t>
      </w:r>
      <w:hyperlink r:id="rId20" w:history="1">
        <w:r w:rsidRPr="00874A92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7E731" w14:textId="3F4BA0D8" w:rsidR="00443793" w:rsidRDefault="00443793" w:rsidP="00E60E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E911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] PyCharm IDE </w:t>
      </w:r>
      <w:r w:rsidR="005D065F">
        <w:rPr>
          <w:rFonts w:ascii="Times New Roman" w:hAnsi="Times New Roman" w:cs="Times New Roman"/>
          <w:sz w:val="24"/>
          <w:szCs w:val="24"/>
        </w:rPr>
        <w:t xml:space="preserve">to run the Python programs </w:t>
      </w:r>
      <w:r>
        <w:rPr>
          <w:rFonts w:ascii="Times New Roman" w:hAnsi="Times New Roman" w:cs="Times New Roman"/>
          <w:sz w:val="24"/>
          <w:szCs w:val="24"/>
        </w:rPr>
        <w:t xml:space="preserve">(choose </w:t>
      </w:r>
      <w:r w:rsidR="009A3F59">
        <w:rPr>
          <w:rFonts w:ascii="Times New Roman" w:hAnsi="Times New Roman" w:cs="Times New Roman"/>
          <w:sz w:val="24"/>
          <w:szCs w:val="24"/>
        </w:rPr>
        <w:t>“</w:t>
      </w:r>
      <w:r w:rsidR="005D065F">
        <w:rPr>
          <w:rFonts w:ascii="Times New Roman" w:hAnsi="Times New Roman" w:cs="Times New Roman"/>
          <w:sz w:val="24"/>
          <w:szCs w:val="24"/>
        </w:rPr>
        <w:t>Community</w:t>
      </w:r>
      <w:r w:rsidR="009A3F59">
        <w:rPr>
          <w:rFonts w:ascii="Times New Roman" w:hAnsi="Times New Roman" w:cs="Times New Roman"/>
          <w:sz w:val="24"/>
          <w:szCs w:val="24"/>
        </w:rPr>
        <w:t>”</w:t>
      </w:r>
      <w:r w:rsidR="005D065F">
        <w:rPr>
          <w:rFonts w:ascii="Times New Roman" w:hAnsi="Times New Roman" w:cs="Times New Roman"/>
          <w:sz w:val="24"/>
          <w:szCs w:val="24"/>
        </w:rPr>
        <w:t xml:space="preserve"> for free download</w:t>
      </w:r>
      <w:r>
        <w:rPr>
          <w:rFonts w:ascii="Times New Roman" w:hAnsi="Times New Roman" w:cs="Times New Roman"/>
          <w:sz w:val="24"/>
          <w:szCs w:val="24"/>
        </w:rPr>
        <w:t>)</w:t>
      </w:r>
      <w:r w:rsidR="005D065F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anchor="section=windows" w:history="1">
        <w:r w:rsidR="005D065F" w:rsidRPr="00874A92">
          <w:rPr>
            <w:rStyle w:val="Hyperlink"/>
            <w:rFonts w:ascii="Times New Roman" w:hAnsi="Times New Roman" w:cs="Times New Roman"/>
            <w:sz w:val="24"/>
            <w:szCs w:val="24"/>
          </w:rPr>
          <w:t>https://www.jetbrains.com/pycharm/download/#section=windows</w:t>
        </w:r>
      </w:hyperlink>
      <w:r w:rsidR="005D06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6B60B" w14:textId="05305761" w:rsidR="00F26A6B" w:rsidRDefault="00F26A6B" w:rsidP="00E60E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r w:rsidR="00B1091A">
        <w:rPr>
          <w:rFonts w:ascii="Times New Roman" w:hAnsi="Times New Roman" w:cs="Times New Roman"/>
          <w:sz w:val="24"/>
          <w:szCs w:val="24"/>
        </w:rPr>
        <w:t xml:space="preserve">Mark Lutz, </w:t>
      </w:r>
      <w:r w:rsidR="00B1091A" w:rsidRPr="00B1091A">
        <w:rPr>
          <w:rFonts w:ascii="Times New Roman" w:hAnsi="Times New Roman" w:cs="Times New Roman"/>
          <w:i/>
          <w:iCs/>
          <w:sz w:val="24"/>
          <w:szCs w:val="24"/>
        </w:rPr>
        <w:t>“Learning Python: Powerful Object-Oriented Programming”</w:t>
      </w:r>
      <w:r w:rsidR="00B1091A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="00B1091A" w:rsidRPr="00874A92">
          <w:rPr>
            <w:rStyle w:val="Hyperlink"/>
            <w:rFonts w:ascii="Times New Roman" w:hAnsi="Times New Roman" w:cs="Times New Roman"/>
            <w:sz w:val="24"/>
            <w:szCs w:val="24"/>
          </w:rPr>
          <w:t>https://www.amazon.co.uk/Learning-Python-Mark-Lutz/dp/1449355730/ref=sr_1_9?keywords=Python&amp;qid=1647295818&amp;sr=8-9</w:t>
        </w:r>
      </w:hyperlink>
      <w:r w:rsidR="00B109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4CFD9" w14:textId="29B1E252" w:rsidR="00563556" w:rsidRPr="00E60E9E" w:rsidRDefault="00563556" w:rsidP="00E60E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] Node</w:t>
      </w:r>
      <w:r w:rsidR="008444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Red: </w:t>
      </w:r>
      <w:hyperlink r:id="rId23" w:history="1">
        <w:r w:rsidRPr="00C01254">
          <w:rPr>
            <w:rStyle w:val="Hyperlink"/>
            <w:rFonts w:ascii="Times New Roman" w:hAnsi="Times New Roman" w:cs="Times New Roman"/>
            <w:sz w:val="24"/>
            <w:szCs w:val="24"/>
          </w:rPr>
          <w:t>https://nodered.or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E5097" w14:textId="78E1F9DD" w:rsidR="004A7037" w:rsidRPr="00E60E9E" w:rsidRDefault="00E60E9E" w:rsidP="00E60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6355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4A7037" w:rsidRPr="00E60E9E">
        <w:rPr>
          <w:rFonts w:ascii="Times New Roman" w:hAnsi="Times New Roman" w:cs="Times New Roman"/>
          <w:sz w:val="24"/>
          <w:szCs w:val="24"/>
        </w:rPr>
        <w:t xml:space="preserve">VNA measurement techniques: </w:t>
      </w:r>
      <w:hyperlink r:id="rId24" w:history="1">
        <w:r w:rsidR="004A7037" w:rsidRPr="00E60E9E">
          <w:rPr>
            <w:rStyle w:val="Hyperlink"/>
            <w:rFonts w:ascii="Times New Roman" w:hAnsi="Times New Roman" w:cs="Times New Roman"/>
            <w:sz w:val="24"/>
            <w:szCs w:val="24"/>
          </w:rPr>
          <w:t>https://coppermountaintech.com/videos/</w:t>
        </w:r>
      </w:hyperlink>
      <w:r w:rsidR="004A7037" w:rsidRPr="00E60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E50D1" w14:textId="04672CDA" w:rsidR="001D4DFC" w:rsidRPr="00E60E9E" w:rsidRDefault="00E60E9E" w:rsidP="00E60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6355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4A7037" w:rsidRPr="00E60E9E">
        <w:rPr>
          <w:rFonts w:ascii="Times New Roman" w:hAnsi="Times New Roman" w:cs="Times New Roman"/>
          <w:sz w:val="24"/>
          <w:szCs w:val="24"/>
        </w:rPr>
        <w:t xml:space="preserve">Webinars on VNA measurements: </w:t>
      </w:r>
      <w:hyperlink r:id="rId25" w:history="1">
        <w:r w:rsidR="004A7037" w:rsidRPr="00E60E9E">
          <w:rPr>
            <w:rStyle w:val="Hyperlink"/>
            <w:rFonts w:ascii="Times New Roman" w:hAnsi="Times New Roman" w:cs="Times New Roman"/>
            <w:sz w:val="24"/>
            <w:szCs w:val="24"/>
          </w:rPr>
          <w:t>https://coppermountaintech.com/webinars/</w:t>
        </w:r>
      </w:hyperlink>
      <w:r w:rsidR="004A7037" w:rsidRPr="00E60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BE74B" w14:textId="09D0271A" w:rsidR="003F211D" w:rsidRDefault="003F211D" w:rsidP="0098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CC4A5F" w14:textId="2582D85E" w:rsidR="009402F8" w:rsidRDefault="0075666E" w:rsidP="0075666E">
      <w:pPr>
        <w:pStyle w:val="Heading1"/>
        <w:spacing w:before="0"/>
      </w:pPr>
      <w:bookmarkStart w:id="2" w:name="_Toc98359312"/>
      <w:r>
        <w:lastRenderedPageBreak/>
        <w:t xml:space="preserve">Stage I: </w:t>
      </w:r>
      <w:r w:rsidR="009402F8">
        <w:t>SOLT</w:t>
      </w:r>
      <w:r w:rsidR="00D47C08">
        <w:t>/TOSM</w:t>
      </w:r>
      <w:r w:rsidR="009402F8">
        <w:t xml:space="preserve"> calibration of VNA and bench coaxial cables</w:t>
      </w:r>
      <w:bookmarkEnd w:id="2"/>
    </w:p>
    <w:p w14:paraId="07130D72" w14:textId="55B2C4BE" w:rsidR="009D50F3" w:rsidRPr="009D50F3" w:rsidRDefault="009D50F3" w:rsidP="002A7ED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T – abbreviation for the full 2-port VNA calibration procedure with SHORT, OPEN, LOAD, and THROUGH standards using the 12-term error correction model. Rohde &amp; Schwarz (R&amp;S) calls it TOSM – THROUGH, OPEN, SHORT, and MATCH. </w:t>
      </w:r>
    </w:p>
    <w:p w14:paraId="23A1B9AC" w14:textId="7320F8DA" w:rsidR="00C81864" w:rsidRDefault="00E50EBF" w:rsidP="00E50EB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N the switching box and a</w:t>
      </w:r>
      <w:r w:rsidR="002F370B" w:rsidRPr="009D50F3">
        <w:rPr>
          <w:rFonts w:ascii="Times New Roman" w:hAnsi="Times New Roman" w:cs="Times New Roman"/>
          <w:sz w:val="24"/>
          <w:szCs w:val="24"/>
        </w:rPr>
        <w:t>ctivate</w:t>
      </w:r>
      <w:r w:rsidR="002F370B">
        <w:rPr>
          <w:rFonts w:ascii="Times New Roman" w:hAnsi="Times New Roman" w:cs="Times New Roman"/>
          <w:sz w:val="24"/>
          <w:szCs w:val="24"/>
        </w:rPr>
        <w:t xml:space="preserve"> the switching box control panel by clicking the icon “SwitchingBox” on </w:t>
      </w:r>
      <w:r>
        <w:rPr>
          <w:rFonts w:ascii="Times New Roman" w:hAnsi="Times New Roman" w:cs="Times New Roman"/>
          <w:sz w:val="24"/>
          <w:szCs w:val="24"/>
        </w:rPr>
        <w:t xml:space="preserve">PC </w:t>
      </w:r>
      <w:r w:rsidR="002F370B">
        <w:rPr>
          <w:rFonts w:ascii="Times New Roman" w:hAnsi="Times New Roman" w:cs="Times New Roman"/>
          <w:sz w:val="24"/>
          <w:szCs w:val="24"/>
        </w:rPr>
        <w:t xml:space="preserve">Desktop. </w:t>
      </w:r>
      <w:r w:rsidR="002C04D5">
        <w:rPr>
          <w:rFonts w:ascii="Times New Roman" w:hAnsi="Times New Roman" w:cs="Times New Roman"/>
          <w:sz w:val="24"/>
          <w:szCs w:val="24"/>
        </w:rPr>
        <w:t xml:space="preserve">Node-Red interface will start. </w:t>
      </w:r>
      <w:r w:rsidR="00FE2500">
        <w:rPr>
          <w:rFonts w:ascii="Times New Roman" w:hAnsi="Times New Roman" w:cs="Times New Roman"/>
          <w:sz w:val="24"/>
          <w:szCs w:val="24"/>
        </w:rPr>
        <w:t xml:space="preserve">Wait until the temperature and humidity indicators will show their values. </w:t>
      </w:r>
    </w:p>
    <w:p w14:paraId="7BAFFCD5" w14:textId="4D01D8C2" w:rsidR="002F370B" w:rsidRDefault="00984D0A" w:rsidP="002F370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E56CB5" wp14:editId="5B1E372F">
                <wp:simplePos x="0" y="0"/>
                <wp:positionH relativeFrom="column">
                  <wp:posOffset>1671955</wp:posOffset>
                </wp:positionH>
                <wp:positionV relativeFrom="paragraph">
                  <wp:posOffset>377564</wp:posOffset>
                </wp:positionV>
                <wp:extent cx="1407459" cy="376518"/>
                <wp:effectExtent l="0" t="0" r="21590" b="241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459" cy="37651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C9EA4" w14:textId="416B32A6" w:rsidR="00984D0A" w:rsidRPr="00984D0A" w:rsidRDefault="00984D0A" w:rsidP="00984D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4D0A">
                              <w:rPr>
                                <w:sz w:val="16"/>
                                <w:szCs w:val="16"/>
                              </w:rPr>
                              <w:t xml:space="preserve">Node-Red GUI fo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trolling RF swi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56CB5" id="Rectangle 195" o:spid="_x0000_s1026" style="position:absolute;left:0;text-align:left;margin-left:131.65pt;margin-top:29.75pt;width:110.8pt;height:29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" fillcolor="red" strokecolor="red" strokeweight="1pt">
                <v:textbox>
                  <w:txbxContent>
                    <w:p w14:paraId="22AC9EA4" w14:textId="416B32A6" w:rsidR="00984D0A" w:rsidRPr="00984D0A" w:rsidRDefault="00984D0A" w:rsidP="00984D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84D0A">
                        <w:rPr>
                          <w:sz w:val="16"/>
                          <w:szCs w:val="16"/>
                        </w:rPr>
                        <w:t xml:space="preserve">Node-Red GUI for </w:t>
                      </w:r>
                      <w:r>
                        <w:rPr>
                          <w:sz w:val="16"/>
                          <w:szCs w:val="16"/>
                        </w:rPr>
                        <w:t>controlling RF switches</w:t>
                      </w:r>
                    </w:p>
                  </w:txbxContent>
                </v:textbox>
              </v:rect>
            </w:pict>
          </mc:Fallback>
        </mc:AlternateContent>
      </w:r>
      <w:r w:rsidR="00790D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1C9F2" wp14:editId="3183774F">
                <wp:simplePos x="0" y="0"/>
                <wp:positionH relativeFrom="column">
                  <wp:posOffset>1749273</wp:posOffset>
                </wp:positionH>
                <wp:positionV relativeFrom="paragraph">
                  <wp:posOffset>23495</wp:posOffset>
                </wp:positionV>
                <wp:extent cx="300507" cy="352023"/>
                <wp:effectExtent l="0" t="0" r="2349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07" cy="352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15C9C" id="Rectangle 2" o:spid="_x0000_s1026" style="position:absolute;margin-left:137.75pt;margin-top:1.85pt;width:23.6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" filled="f" strokecolor="red" strokeweight="1pt"/>
            </w:pict>
          </mc:Fallback>
        </mc:AlternateContent>
      </w:r>
      <w:r w:rsidR="002F370B" w:rsidRPr="002F3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16FDA" wp14:editId="13836003">
            <wp:extent cx="6120000" cy="2085221"/>
            <wp:effectExtent l="19050" t="19050" r="14605" b="10795"/>
            <wp:docPr id="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08522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6B1F3" w14:textId="77777777" w:rsidR="005574E2" w:rsidRDefault="005574E2" w:rsidP="002F370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6A23FA" w14:textId="1C969548" w:rsidR="002F370B" w:rsidRDefault="009C4915" w:rsidP="002F370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BENCH MEASUREMENTS (</w:t>
      </w:r>
      <w:r w:rsidR="008B0ECB" w:rsidRPr="008B0ECB">
        <w:rPr>
          <w:rFonts w:ascii="Times New Roman" w:hAnsi="Times New Roman" w:cs="Times New Roman"/>
          <w:sz w:val="24"/>
          <w:szCs w:val="24"/>
        </w:rPr>
        <w:t>indicator turns green</w:t>
      </w:r>
      <w:r w:rsidR="006C71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5750EE" w14:textId="2E297E54" w:rsidR="001A3E59" w:rsidRDefault="00906036" w:rsidP="009C491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8E03A8E" wp14:editId="37915F3D">
                <wp:simplePos x="0" y="0"/>
                <wp:positionH relativeFrom="column">
                  <wp:posOffset>6125782</wp:posOffset>
                </wp:positionH>
                <wp:positionV relativeFrom="paragraph">
                  <wp:posOffset>680434</wp:posOffset>
                </wp:positionV>
                <wp:extent cx="121795" cy="508984"/>
                <wp:effectExtent l="19050" t="19050" r="12065" b="24765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5" cy="50898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A694D" id="Oval 309" o:spid="_x0000_s1026" style="position:absolute;margin-left:482.35pt;margin-top:53.6pt;width:9.6pt;height:40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" filled="f" strokecolor="#00b0f0" strokeweight="2.25pt">
                <v:stroke joinstyle="miter"/>
              </v:oval>
            </w:pict>
          </mc:Fallback>
        </mc:AlternateContent>
      </w:r>
      <w:r w:rsidRPr="00134F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5B85D6C" wp14:editId="06B864A0">
                <wp:simplePos x="0" y="0"/>
                <wp:positionH relativeFrom="column">
                  <wp:posOffset>5660766</wp:posOffset>
                </wp:positionH>
                <wp:positionV relativeFrom="paragraph">
                  <wp:posOffset>1191305</wp:posOffset>
                </wp:positionV>
                <wp:extent cx="903149" cy="252730"/>
                <wp:effectExtent l="0" t="0" r="11430" b="1397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149" cy="252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65EC" w14:textId="77777777" w:rsidR="00906036" w:rsidRDefault="00906036" w:rsidP="00906036">
                            <w:pPr>
                              <w:jc w:val="both"/>
                            </w:pPr>
                            <w:r>
                              <w:t>To Anten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85D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45.75pt;margin-top:93.8pt;width:71.1pt;height:19.9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" fillcolor="#00b0f0" strokecolor="#2e74b5 [2408]">
                <v:textbox>
                  <w:txbxContent>
                    <w:p w14:paraId="7F3F65EC" w14:textId="77777777" w:rsidR="00906036" w:rsidRDefault="00906036" w:rsidP="00906036">
                      <w:pPr>
                        <w:jc w:val="both"/>
                      </w:pPr>
                      <w:r>
                        <w:t>To Antennas</w:t>
                      </w:r>
                    </w:p>
                  </w:txbxContent>
                </v:textbox>
              </v:shape>
            </w:pict>
          </mc:Fallback>
        </mc:AlternateContent>
      </w:r>
      <w:r w:rsidR="004B1B25" w:rsidRPr="00134F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AFB304A" wp14:editId="5A0ED314">
                <wp:simplePos x="0" y="0"/>
                <wp:positionH relativeFrom="column">
                  <wp:posOffset>5317874</wp:posOffset>
                </wp:positionH>
                <wp:positionV relativeFrom="paragraph">
                  <wp:posOffset>3477305</wp:posOffset>
                </wp:positionV>
                <wp:extent cx="815662" cy="231820"/>
                <wp:effectExtent l="19050" t="228600" r="0" b="244475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94619">
                          <a:off x="0" y="0"/>
                          <a:ext cx="815662" cy="2318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AA3FD" w14:textId="77777777" w:rsidR="004B1B25" w:rsidRDefault="004B1B25" w:rsidP="004B1B25">
                            <w:pPr>
                              <w:jc w:val="both"/>
                            </w:pPr>
                            <w:r>
                              <w:t>From V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304A" id="_x0000_s1028" type="#_x0000_t202" style="position:absolute;left:0;text-align:left;margin-left:418.75pt;margin-top:273.8pt;width:64.25pt;height:18.25pt;rotation:-2299637fd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" fillcolor="blue" strokecolor="blue">
                <v:textbox>
                  <w:txbxContent>
                    <w:p w14:paraId="7D7AA3FD" w14:textId="77777777" w:rsidR="004B1B25" w:rsidRDefault="004B1B25" w:rsidP="004B1B25">
                      <w:pPr>
                        <w:jc w:val="both"/>
                      </w:pPr>
                      <w:r>
                        <w:t>From VNA</w:t>
                      </w:r>
                    </w:p>
                  </w:txbxContent>
                </v:textbox>
              </v:shape>
            </w:pict>
          </mc:Fallback>
        </mc:AlternateContent>
      </w:r>
      <w:r w:rsidR="005933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B0BBEC" wp14:editId="1649DC39">
                <wp:simplePos x="0" y="0"/>
                <wp:positionH relativeFrom="column">
                  <wp:posOffset>3063024</wp:posOffset>
                </wp:positionH>
                <wp:positionV relativeFrom="paragraph">
                  <wp:posOffset>2153768</wp:posOffset>
                </wp:positionV>
                <wp:extent cx="1657601" cy="1395748"/>
                <wp:effectExtent l="19050" t="38100" r="38100" b="3302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601" cy="13957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99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F14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6" o:spid="_x0000_s1026" type="#_x0000_t32" style="position:absolute;margin-left:241.2pt;margin-top:169.6pt;width:130.5pt;height:109.9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" strokecolor="#090" strokeweight="3pt">
                <v:stroke endarrow="block" joinstyle="miter"/>
              </v:shape>
            </w:pict>
          </mc:Fallback>
        </mc:AlternateContent>
      </w:r>
      <w:r w:rsidR="005933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C06F65" wp14:editId="66EB0C02">
                <wp:simplePos x="0" y="0"/>
                <wp:positionH relativeFrom="column">
                  <wp:posOffset>4724400</wp:posOffset>
                </wp:positionH>
                <wp:positionV relativeFrom="paragraph">
                  <wp:posOffset>1761231</wp:posOffset>
                </wp:positionV>
                <wp:extent cx="121795" cy="446468"/>
                <wp:effectExtent l="19050" t="19050" r="12065" b="1079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5" cy="44646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690A1E" id="Oval 244" o:spid="_x0000_s1026" style="position:absolute;margin-left:372pt;margin-top:138.7pt;width:9.6pt;height:35.1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" filled="f" strokecolor="#090" strokeweight="2.25pt">
                <v:stroke joinstyle="miter"/>
              </v:oval>
            </w:pict>
          </mc:Fallback>
        </mc:AlternateContent>
      </w:r>
      <w:r w:rsidR="009C4915" w:rsidRPr="009C49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E7CCB5" wp14:editId="1E1674D1">
            <wp:extent cx="2794134" cy="3960000"/>
            <wp:effectExtent l="0" t="0" r="6350" b="254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413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380">
        <w:rPr>
          <w:rFonts w:ascii="Times New Roman" w:hAnsi="Times New Roman" w:cs="Times New Roman"/>
          <w:sz w:val="24"/>
          <w:szCs w:val="24"/>
        </w:rPr>
        <w:tab/>
      </w:r>
      <w:r w:rsidR="00593380">
        <w:rPr>
          <w:noProof/>
        </w:rPr>
        <w:drawing>
          <wp:inline distT="0" distB="0" distL="0" distR="0" wp14:anchorId="2A579673" wp14:editId="0856038F">
            <wp:extent cx="2970994" cy="3960000"/>
            <wp:effectExtent l="0" t="0" r="1270" b="254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9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DA04" w14:textId="4306A900" w:rsidR="00134F13" w:rsidRDefault="00060C6E" w:rsidP="00134F13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A73040" wp14:editId="12809BD2">
                <wp:simplePos x="0" y="0"/>
                <wp:positionH relativeFrom="column">
                  <wp:posOffset>5640678</wp:posOffset>
                </wp:positionH>
                <wp:positionV relativeFrom="paragraph">
                  <wp:posOffset>1814382</wp:posOffset>
                </wp:positionV>
                <wp:extent cx="282799" cy="209747"/>
                <wp:effectExtent l="19050" t="38100" r="41275" b="1905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799" cy="2097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E44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3" o:spid="_x0000_s1026" type="#_x0000_t32" style="position:absolute;margin-left:444.15pt;margin-top:142.85pt;width:22.25pt;height:16.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" strokecolor="#2e74b5 [2408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94E3F3" wp14:editId="5124A9B7">
                <wp:simplePos x="0" y="0"/>
                <wp:positionH relativeFrom="column">
                  <wp:posOffset>5640678</wp:posOffset>
                </wp:positionH>
                <wp:positionV relativeFrom="paragraph">
                  <wp:posOffset>1415138</wp:posOffset>
                </wp:positionV>
                <wp:extent cx="282799" cy="608786"/>
                <wp:effectExtent l="19050" t="38100" r="41275" b="2032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799" cy="6087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090A" id="Straight Arrow Connector 262" o:spid="_x0000_s1026" type="#_x0000_t32" style="position:absolute;margin-left:444.15pt;margin-top:111.45pt;width:22.25pt;height:47.9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" strokecolor="#2e74b5 [2408]" strokeweight="3pt">
                <v:stroke endarrow="block" joinstyle="miter"/>
              </v:shape>
            </w:pict>
          </mc:Fallback>
        </mc:AlternateContent>
      </w:r>
      <w:r w:rsidRPr="00134F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B5A55C5" wp14:editId="3771853F">
                <wp:simplePos x="0" y="0"/>
                <wp:positionH relativeFrom="column">
                  <wp:posOffset>5230200</wp:posOffset>
                </wp:positionH>
                <wp:positionV relativeFrom="paragraph">
                  <wp:posOffset>2025927</wp:posOffset>
                </wp:positionV>
                <wp:extent cx="755373" cy="252730"/>
                <wp:effectExtent l="0" t="0" r="26035" b="1397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73" cy="2527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D7AC9" w14:textId="5A37FA4D" w:rsidR="00FB1D28" w:rsidRDefault="00FB1D28" w:rsidP="00FB1D28">
                            <w:pPr>
                              <w:jc w:val="both"/>
                            </w:pPr>
                            <w:r>
                              <w:t>To b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55C5" id="_x0000_s1029" type="#_x0000_t202" style="position:absolute;left:0;text-align:left;margin-left:411.85pt;margin-top:159.5pt;width:59.5pt;height:19.9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" fillcolor="#2e74b5 [2408]" strokecolor="#2e74b5 [2408]">
                <v:textbox>
                  <w:txbxContent>
                    <w:p w14:paraId="25AD7AC9" w14:textId="5A37FA4D" w:rsidR="00FB1D28" w:rsidRDefault="00FB1D28" w:rsidP="00FB1D28">
                      <w:pPr>
                        <w:jc w:val="both"/>
                      </w:pPr>
                      <w:r>
                        <w:t>To bench</w:t>
                      </w:r>
                    </w:p>
                  </w:txbxContent>
                </v:textbox>
              </v:shape>
            </w:pict>
          </mc:Fallback>
        </mc:AlternateContent>
      </w:r>
      <w:r w:rsidR="00A41C6B" w:rsidRPr="00134F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99E1962" wp14:editId="41D14C2B">
                <wp:simplePos x="0" y="0"/>
                <wp:positionH relativeFrom="column">
                  <wp:posOffset>3032760</wp:posOffset>
                </wp:positionH>
                <wp:positionV relativeFrom="paragraph">
                  <wp:posOffset>1110354</wp:posOffset>
                </wp:positionV>
                <wp:extent cx="420710" cy="236068"/>
                <wp:effectExtent l="0" t="0" r="17780" b="12065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710" cy="23606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B3387" w14:textId="665C669C" w:rsidR="00E16441" w:rsidRDefault="00E16441" w:rsidP="00E16441">
                            <w:pPr>
                              <w:jc w:val="both"/>
                            </w:pPr>
                            <w:r>
                              <w:t>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1962" id="_x0000_s1030" type="#_x0000_t202" style="position:absolute;left:0;text-align:left;margin-left:238.8pt;margin-top:87.45pt;width:33.15pt;height:18.6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" fillcolor="yellow" strokecolor="yellow">
                <v:textbox>
                  <w:txbxContent>
                    <w:p w14:paraId="125B3387" w14:textId="665C669C" w:rsidR="00E16441" w:rsidRDefault="00E16441" w:rsidP="00E16441">
                      <w:pPr>
                        <w:jc w:val="both"/>
                      </w:pPr>
                      <w:r>
                        <w:t>SOL</w:t>
                      </w:r>
                    </w:p>
                  </w:txbxContent>
                </v:textbox>
              </v:shape>
            </w:pict>
          </mc:Fallback>
        </mc:AlternateContent>
      </w:r>
      <w:r w:rsidR="00AC62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CD3FF8" wp14:editId="6A10BBFE">
                <wp:simplePos x="0" y="0"/>
                <wp:positionH relativeFrom="column">
                  <wp:posOffset>1551905</wp:posOffset>
                </wp:positionH>
                <wp:positionV relativeFrom="paragraph">
                  <wp:posOffset>1322572</wp:posOffset>
                </wp:positionV>
                <wp:extent cx="375366" cy="642870"/>
                <wp:effectExtent l="38100" t="19050" r="24765" b="4318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366" cy="6428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D243" id="Straight Arrow Connector 269" o:spid="_x0000_s1026" type="#_x0000_t32" style="position:absolute;margin-left:122.2pt;margin-top:104.15pt;width:29.55pt;height:50.6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" strokecolor="yellow" strokeweight="3pt">
                <v:stroke endarrow="block" joinstyle="miter"/>
              </v:shape>
            </w:pict>
          </mc:Fallback>
        </mc:AlternateContent>
      </w:r>
      <w:r w:rsidR="00CE56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9AC4FA" wp14:editId="706B856C">
                <wp:simplePos x="0" y="0"/>
                <wp:positionH relativeFrom="column">
                  <wp:posOffset>1927270</wp:posOffset>
                </wp:positionH>
                <wp:positionV relativeFrom="paragraph">
                  <wp:posOffset>1322571</wp:posOffset>
                </wp:positionV>
                <wp:extent cx="397045" cy="639651"/>
                <wp:effectExtent l="19050" t="19050" r="60325" b="4635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045" cy="63965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BB29" id="Straight Arrow Connector 251" o:spid="_x0000_s1026" type="#_x0000_t32" style="position:absolute;margin-left:151.75pt;margin-top:104.15pt;width:31.25pt;height:50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" strokecolor="yellow" strokeweight="3pt">
                <v:stroke endarrow="block" joinstyle="miter"/>
              </v:shape>
            </w:pict>
          </mc:Fallback>
        </mc:AlternateContent>
      </w:r>
      <w:r w:rsidR="00CE56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8CD9DD" wp14:editId="3C6492EF">
                <wp:simplePos x="0" y="0"/>
                <wp:positionH relativeFrom="column">
                  <wp:posOffset>1375893</wp:posOffset>
                </wp:positionH>
                <wp:positionV relativeFrom="paragraph">
                  <wp:posOffset>1962223</wp:posOffset>
                </wp:positionV>
                <wp:extent cx="1837135" cy="227124"/>
                <wp:effectExtent l="38100" t="19050" r="10795" b="97155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7135" cy="22712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EE11A" id="Straight Arrow Connector 267" o:spid="_x0000_s1026" type="#_x0000_t32" style="position:absolute;margin-left:108.35pt;margin-top:154.5pt;width:144.65pt;height:17.9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" strokecolor="#00b0f0" strokeweight="3pt">
                <v:stroke endarrow="block" joinstyle="miter"/>
              </v:shape>
            </w:pict>
          </mc:Fallback>
        </mc:AlternateContent>
      </w:r>
      <w:r w:rsidR="00B104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65C13C" wp14:editId="7A2C9193">
                <wp:simplePos x="0" y="0"/>
                <wp:positionH relativeFrom="column">
                  <wp:posOffset>4116249</wp:posOffset>
                </wp:positionH>
                <wp:positionV relativeFrom="paragraph">
                  <wp:posOffset>1964063</wp:posOffset>
                </wp:positionV>
                <wp:extent cx="603661" cy="45719"/>
                <wp:effectExtent l="19050" t="95250" r="0" b="6921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661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CE33" id="Straight Arrow Connector 265" o:spid="_x0000_s1026" type="#_x0000_t32" style="position:absolute;margin-left:324.1pt;margin-top:154.65pt;width:47.55pt;height:3.6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" strokecolor="#00b0f0" strokeweight="3pt">
                <v:stroke endarrow="block" joinstyle="miter"/>
              </v:shape>
            </w:pict>
          </mc:Fallback>
        </mc:AlternateContent>
      </w:r>
      <w:r w:rsidR="00B104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F4CBB1" wp14:editId="7F307246">
                <wp:simplePos x="0" y="0"/>
                <wp:positionH relativeFrom="column">
                  <wp:posOffset>3015266</wp:posOffset>
                </wp:positionH>
                <wp:positionV relativeFrom="paragraph">
                  <wp:posOffset>1964065</wp:posOffset>
                </wp:positionV>
                <wp:extent cx="197762" cy="231596"/>
                <wp:effectExtent l="38100" t="19050" r="31115" b="5461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762" cy="2315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2A63" id="Straight Arrow Connector 266" o:spid="_x0000_s1026" type="#_x0000_t32" style="position:absolute;margin-left:237.4pt;margin-top:154.65pt;width:15.55pt;height:18.2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" strokecolor="#00b0f0" strokeweight="3pt">
                <v:stroke endarrow="block" joinstyle="miter"/>
              </v:shape>
            </w:pict>
          </mc:Fallback>
        </mc:AlternateContent>
      </w:r>
      <w:r w:rsidR="00B104BD" w:rsidRPr="00134F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BCE6499" wp14:editId="42DA0D21">
                <wp:simplePos x="0" y="0"/>
                <wp:positionH relativeFrom="column">
                  <wp:posOffset>3212689</wp:posOffset>
                </wp:positionH>
                <wp:positionV relativeFrom="paragraph">
                  <wp:posOffset>1842770</wp:posOffset>
                </wp:positionV>
                <wp:extent cx="903149" cy="252730"/>
                <wp:effectExtent l="0" t="0" r="11430" b="1397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149" cy="252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BBDAF" w14:textId="680696FE" w:rsidR="00A264DC" w:rsidRDefault="00A264DC" w:rsidP="00A264DC">
                            <w:pPr>
                              <w:jc w:val="both"/>
                            </w:pPr>
                            <w:r>
                              <w:t>To Anten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6499" id="_x0000_s1031" type="#_x0000_t202" style="position:absolute;left:0;text-align:left;margin-left:252.95pt;margin-top:145.1pt;width:71.1pt;height:19.9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" fillcolor="#00b0f0" strokecolor="#2e74b5 [2408]">
                <v:textbox>
                  <w:txbxContent>
                    <w:p w14:paraId="0F3BBDAF" w14:textId="680696FE" w:rsidR="00A264DC" w:rsidRDefault="00A264DC" w:rsidP="00A264DC">
                      <w:pPr>
                        <w:jc w:val="both"/>
                      </w:pPr>
                      <w:r>
                        <w:t>To Antennas</w:t>
                      </w:r>
                    </w:p>
                  </w:txbxContent>
                </v:textbox>
              </v:shape>
            </w:pict>
          </mc:Fallback>
        </mc:AlternateContent>
      </w:r>
      <w:r w:rsidR="00A264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B5B288" wp14:editId="718EFED9">
                <wp:simplePos x="0" y="0"/>
                <wp:positionH relativeFrom="column">
                  <wp:posOffset>4945219</wp:posOffset>
                </wp:positionH>
                <wp:positionV relativeFrom="paragraph">
                  <wp:posOffset>1155145</wp:posOffset>
                </wp:positionV>
                <wp:extent cx="285750" cy="324387"/>
                <wp:effectExtent l="19050" t="19050" r="57150" b="3810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243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E6AC" id="Straight Arrow Connector 257" o:spid="_x0000_s1026" type="#_x0000_t32" style="position:absolute;margin-left:389.4pt;margin-top:90.95pt;width:22.5pt;height:25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" strokecolor="blue" strokeweight="3pt">
                <v:stroke endarrow="block" joinstyle="miter"/>
              </v:shape>
            </w:pict>
          </mc:Fallback>
        </mc:AlternateContent>
      </w:r>
      <w:r w:rsidR="00A264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B72D22" wp14:editId="2C96FCB5">
                <wp:simplePos x="0" y="0"/>
                <wp:positionH relativeFrom="column">
                  <wp:posOffset>4944682</wp:posOffset>
                </wp:positionH>
                <wp:positionV relativeFrom="paragraph">
                  <wp:posOffset>1155145</wp:posOffset>
                </wp:positionV>
                <wp:extent cx="161791" cy="620601"/>
                <wp:effectExtent l="19050" t="19050" r="48260" b="4635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791" cy="6206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7CB7" id="Straight Arrow Connector 258" o:spid="_x0000_s1026" type="#_x0000_t32" style="position:absolute;margin-left:389.35pt;margin-top:90.95pt;width:12.75pt;height:48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" strokecolor="blue" strokeweight="3pt">
                <v:stroke endarrow="block" joinstyle="miter"/>
              </v:shape>
            </w:pict>
          </mc:Fallback>
        </mc:AlternateContent>
      </w:r>
      <w:r w:rsidR="00FB1D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193914" wp14:editId="298B7879">
                <wp:simplePos x="0" y="0"/>
                <wp:positionH relativeFrom="column">
                  <wp:posOffset>5922135</wp:posOffset>
                </wp:positionH>
                <wp:positionV relativeFrom="paragraph">
                  <wp:posOffset>1047822</wp:posOffset>
                </wp:positionV>
                <wp:extent cx="126374" cy="328679"/>
                <wp:effectExtent l="57150" t="19050" r="26035" b="5270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74" cy="32867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5EDF" id="Straight Arrow Connector 261" o:spid="_x0000_s1026" type="#_x0000_t32" style="position:absolute;margin-left:466.3pt;margin-top:82.5pt;width:9.95pt;height:25.9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" strokecolor="yellow" strokeweight="3pt">
                <v:stroke endarrow="block" joinstyle="miter"/>
              </v:shape>
            </w:pict>
          </mc:Fallback>
        </mc:AlternateContent>
      </w:r>
      <w:r w:rsidR="00FB1D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4930E4" wp14:editId="0AFE9BEC">
                <wp:simplePos x="0" y="0"/>
                <wp:positionH relativeFrom="column">
                  <wp:posOffset>2817790</wp:posOffset>
                </wp:positionH>
                <wp:positionV relativeFrom="paragraph">
                  <wp:posOffset>1322571</wp:posOffset>
                </wp:positionV>
                <wp:extent cx="453489" cy="285750"/>
                <wp:effectExtent l="38100" t="19050" r="22860" b="3810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489" cy="285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353A" id="Straight Arrow Connector 253" o:spid="_x0000_s1026" type="#_x0000_t32" style="position:absolute;margin-left:221.85pt;margin-top:104.15pt;width:35.7pt;height:22.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" strokecolor="yellow" strokeweight="3pt">
                <v:stroke endarrow="block" joinstyle="miter"/>
              </v:shape>
            </w:pict>
          </mc:Fallback>
        </mc:AlternateContent>
      </w:r>
      <w:r w:rsidR="00FB1D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76CCDD" wp14:editId="14267037">
                <wp:simplePos x="0" y="0"/>
                <wp:positionH relativeFrom="column">
                  <wp:posOffset>2474353</wp:posOffset>
                </wp:positionH>
                <wp:positionV relativeFrom="paragraph">
                  <wp:posOffset>1322571</wp:posOffset>
                </wp:positionV>
                <wp:extent cx="797094" cy="697507"/>
                <wp:effectExtent l="38100" t="19050" r="22225" b="4572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094" cy="69750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48DA" id="Straight Arrow Connector 254" o:spid="_x0000_s1026" type="#_x0000_t32" style="position:absolute;margin-left:194.85pt;margin-top:104.15pt;width:62.75pt;height:54.9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" strokecolor="yellow" strokeweight="3pt">
                <v:stroke endarrow="block" joinstyle="miter"/>
              </v:shape>
            </w:pict>
          </mc:Fallback>
        </mc:AlternateContent>
      </w:r>
      <w:r w:rsidR="00FB1D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D744A1" wp14:editId="17E157F6">
                <wp:simplePos x="0" y="0"/>
                <wp:positionH relativeFrom="column">
                  <wp:posOffset>2991386</wp:posOffset>
                </wp:positionH>
                <wp:positionV relativeFrom="paragraph">
                  <wp:posOffset>1324941</wp:posOffset>
                </wp:positionV>
                <wp:extent cx="281993" cy="566590"/>
                <wp:effectExtent l="38100" t="19050" r="22860" b="4318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93" cy="5665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9D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5" o:spid="_x0000_s1026" type="#_x0000_t32" style="position:absolute;margin-left:235.55pt;margin-top:104.35pt;width:22.2pt;height:44.6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" strokecolor="yellow" strokeweight="3pt">
                <v:stroke endarrow="block" joinstyle="miter"/>
              </v:shape>
            </w:pict>
          </mc:Fallback>
        </mc:AlternateContent>
      </w:r>
      <w:r w:rsidR="00FB1D28" w:rsidRPr="00134F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486A7A9" wp14:editId="64C1A803">
                <wp:simplePos x="0" y="0"/>
                <wp:positionH relativeFrom="column">
                  <wp:posOffset>4544802</wp:posOffset>
                </wp:positionH>
                <wp:positionV relativeFrom="paragraph">
                  <wp:posOffset>919846</wp:posOffset>
                </wp:positionV>
                <wp:extent cx="815662" cy="231820"/>
                <wp:effectExtent l="0" t="0" r="22860" b="15875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662" cy="2318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455A9" w14:textId="4FBA038E" w:rsidR="00E16441" w:rsidRDefault="00E16441" w:rsidP="00E16441">
                            <w:pPr>
                              <w:jc w:val="both"/>
                            </w:pPr>
                            <w:r>
                              <w:t>From V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A7A9" id="_x0000_s1032" type="#_x0000_t202" style="position:absolute;left:0;text-align:left;margin-left:357.85pt;margin-top:72.45pt;width:64.25pt;height:18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" fillcolor="blue" strokecolor="blue">
                <v:textbox>
                  <w:txbxContent>
                    <w:p w14:paraId="71D455A9" w14:textId="4FBA038E" w:rsidR="00E16441" w:rsidRDefault="00E16441" w:rsidP="00E16441">
                      <w:pPr>
                        <w:jc w:val="both"/>
                      </w:pPr>
                      <w:r>
                        <w:t>From VNA</w:t>
                      </w:r>
                    </w:p>
                  </w:txbxContent>
                </v:textbox>
              </v:shape>
            </w:pict>
          </mc:Fallback>
        </mc:AlternateContent>
      </w:r>
      <w:r w:rsidR="00931286" w:rsidRPr="00134F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9C4CA3D" wp14:editId="5BF8CD1F">
                <wp:simplePos x="0" y="0"/>
                <wp:positionH relativeFrom="column">
                  <wp:posOffset>1508635</wp:posOffset>
                </wp:positionH>
                <wp:positionV relativeFrom="paragraph">
                  <wp:posOffset>1092781</wp:posOffset>
                </wp:positionV>
                <wp:extent cx="815662" cy="231820"/>
                <wp:effectExtent l="0" t="0" r="22860" b="15875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662" cy="2318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BBDAB" w14:textId="04709CE9" w:rsidR="00931286" w:rsidRDefault="00931286" w:rsidP="00931286">
                            <w:pPr>
                              <w:jc w:val="both"/>
                            </w:pPr>
                            <w:r>
                              <w:t>TH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4CA3D" id="_x0000_s1033" type="#_x0000_t202" style="position:absolute;left:0;text-align:left;margin-left:118.8pt;margin-top:86.05pt;width:64.25pt;height:18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" fillcolor="yellow" strokecolor="yellow">
                <v:textbox>
                  <w:txbxContent>
                    <w:p w14:paraId="319BBDAB" w14:textId="04709CE9" w:rsidR="00931286" w:rsidRDefault="00931286" w:rsidP="00931286">
                      <w:pPr>
                        <w:jc w:val="both"/>
                      </w:pPr>
                      <w: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 w:rsidR="00EF23D4" w:rsidRPr="00134F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9737BF8" wp14:editId="7602362A">
                <wp:simplePos x="0" y="0"/>
                <wp:positionH relativeFrom="column">
                  <wp:posOffset>435735</wp:posOffset>
                </wp:positionH>
                <wp:positionV relativeFrom="paragraph">
                  <wp:posOffset>-1538</wp:posOffset>
                </wp:positionV>
                <wp:extent cx="3061210" cy="455053"/>
                <wp:effectExtent l="0" t="0" r="25400" b="2159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210" cy="45505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63B9F" w14:textId="1212CDAE" w:rsidR="00134F13" w:rsidRDefault="00931286" w:rsidP="00134F13">
                            <w:pPr>
                              <w:jc w:val="both"/>
                            </w:pPr>
                            <w:r>
                              <w:t>The b</w:t>
                            </w:r>
                            <w:r w:rsidR="00134F13">
                              <w:t>ox with two SP6T RF switches terminated with coaxial SOL</w:t>
                            </w:r>
                            <w:r>
                              <w:t>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7BF8" id="_x0000_s1034" type="#_x0000_t202" style="position:absolute;left:0;text-align:left;margin-left:34.3pt;margin-top:-.1pt;width:241.05pt;height:35.8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" fillcolor="yellow" strokecolor="yellow">
                <v:textbox>
                  <w:txbxContent>
                    <w:p w14:paraId="28463B9F" w14:textId="1212CDAE" w:rsidR="00134F13" w:rsidRDefault="00931286" w:rsidP="00134F13">
                      <w:pPr>
                        <w:jc w:val="both"/>
                      </w:pPr>
                      <w:r>
                        <w:t>The b</w:t>
                      </w:r>
                      <w:r w:rsidR="00134F13">
                        <w:t>ox with two SP6T RF switches terminated with coaxial SOL</w:t>
                      </w:r>
                      <w:r>
                        <w:t>T.</w:t>
                      </w:r>
                    </w:p>
                  </w:txbxContent>
                </v:textbox>
              </v:shape>
            </w:pict>
          </mc:Fallback>
        </mc:AlternateContent>
      </w:r>
      <w:r w:rsidR="00134F13">
        <w:rPr>
          <w:noProof/>
        </w:rPr>
        <w:drawing>
          <wp:inline distT="0" distB="0" distL="0" distR="0" wp14:anchorId="4DCAC905" wp14:editId="2AB22933">
            <wp:extent cx="3040176" cy="2280858"/>
            <wp:effectExtent l="0" t="0" r="8255" b="5715"/>
            <wp:docPr id="248" name="Picture 2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99" cy="228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F13">
        <w:rPr>
          <w:rFonts w:ascii="Times New Roman" w:hAnsi="Times New Roman" w:cs="Times New Roman"/>
          <w:sz w:val="24"/>
          <w:szCs w:val="24"/>
        </w:rPr>
        <w:tab/>
      </w:r>
      <w:r w:rsidR="00FB1D28">
        <w:rPr>
          <w:noProof/>
        </w:rPr>
        <w:drawing>
          <wp:inline distT="0" distB="0" distL="0" distR="0" wp14:anchorId="428ADC01" wp14:editId="21EF9A08">
            <wp:extent cx="3037433" cy="2278800"/>
            <wp:effectExtent l="0" t="0" r="0" b="762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33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40AB" w14:textId="6C543B63" w:rsidR="00F8764A" w:rsidRDefault="00F8764A" w:rsidP="0067682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SOLT terminations are used </w:t>
      </w:r>
      <w:r w:rsidR="00667616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676828">
        <w:rPr>
          <w:rFonts w:ascii="Times New Roman" w:hAnsi="Times New Roman" w:cs="Times New Roman"/>
          <w:sz w:val="24"/>
          <w:szCs w:val="24"/>
        </w:rPr>
        <w:t xml:space="preserve">the free spac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76828">
        <w:rPr>
          <w:rFonts w:ascii="Times New Roman" w:hAnsi="Times New Roman" w:cs="Times New Roman"/>
          <w:sz w:val="24"/>
          <w:szCs w:val="24"/>
        </w:rPr>
        <w:t>tage I</w:t>
      </w:r>
      <w:r w:rsidR="00667616">
        <w:rPr>
          <w:rFonts w:ascii="Times New Roman" w:hAnsi="Times New Roman" w:cs="Times New Roman"/>
          <w:sz w:val="24"/>
          <w:szCs w:val="24"/>
        </w:rPr>
        <w:t xml:space="preserve"> (see the figure in Introduction)</w:t>
      </w:r>
      <w:r w:rsidR="00676828">
        <w:rPr>
          <w:rFonts w:ascii="Times New Roman" w:hAnsi="Times New Roman" w:cs="Times New Roman"/>
          <w:sz w:val="24"/>
          <w:szCs w:val="24"/>
        </w:rPr>
        <w:t xml:space="preserve">. </w:t>
      </w:r>
      <w:r w:rsidR="004B1B25" w:rsidRPr="00667616">
        <w:rPr>
          <w:rFonts w:ascii="Times New Roman" w:hAnsi="Times New Roman" w:cs="Times New Roman"/>
          <w:sz w:val="24"/>
          <w:szCs w:val="24"/>
          <w:highlight w:val="yellow"/>
        </w:rPr>
        <w:t xml:space="preserve">For </w:t>
      </w:r>
      <w:r w:rsidR="00F16E82" w:rsidRPr="00667616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="004B1B25" w:rsidRPr="00667616">
        <w:rPr>
          <w:rFonts w:ascii="Times New Roman" w:hAnsi="Times New Roman" w:cs="Times New Roman"/>
          <w:sz w:val="24"/>
          <w:szCs w:val="24"/>
          <w:highlight w:val="yellow"/>
        </w:rPr>
        <w:t xml:space="preserve">impedance measurements, the switches are configured to pass signals further down the bench cables, bypassing </w:t>
      </w:r>
      <w:r w:rsidR="00F16E82" w:rsidRPr="00667616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="00667616">
        <w:rPr>
          <w:rFonts w:ascii="Times New Roman" w:hAnsi="Times New Roman" w:cs="Times New Roman"/>
          <w:sz w:val="24"/>
          <w:szCs w:val="24"/>
          <w:highlight w:val="yellow"/>
        </w:rPr>
        <w:t xml:space="preserve">SOLT </w:t>
      </w:r>
      <w:r w:rsidR="004B1B25" w:rsidRPr="00667616">
        <w:rPr>
          <w:rFonts w:ascii="Times New Roman" w:hAnsi="Times New Roman" w:cs="Times New Roman"/>
          <w:sz w:val="24"/>
          <w:szCs w:val="24"/>
          <w:highlight w:val="yellow"/>
        </w:rPr>
        <w:t>terminations at the box.</w:t>
      </w:r>
    </w:p>
    <w:p w14:paraId="76773ECC" w14:textId="77777777" w:rsidR="00667616" w:rsidRDefault="00667616" w:rsidP="0067682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F31E84" w14:textId="495D0A5B" w:rsidR="00A41C6B" w:rsidRDefault="00667616" w:rsidP="00A41C6B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34F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28B753A0" wp14:editId="2FC881C9">
                <wp:simplePos x="0" y="0"/>
                <wp:positionH relativeFrom="column">
                  <wp:posOffset>4084919</wp:posOffset>
                </wp:positionH>
                <wp:positionV relativeFrom="paragraph">
                  <wp:posOffset>3196142</wp:posOffset>
                </wp:positionV>
                <wp:extent cx="2169346" cy="436245"/>
                <wp:effectExtent l="0" t="0" r="21590" b="20955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346" cy="4362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CE441" w14:textId="57B0FF6F" w:rsidR="0049667C" w:rsidRDefault="003F6127" w:rsidP="000F3610">
                            <w:pPr>
                              <w:spacing w:after="0"/>
                              <w:jc w:val="both"/>
                            </w:pPr>
                            <w:r>
                              <w:t xml:space="preserve">Teledyne LeCroy </w:t>
                            </w:r>
                            <w:r w:rsidR="0049667C">
                              <w:t>SP6T RF switches</w:t>
                            </w:r>
                            <w:r w:rsidR="00667616">
                              <w:t>,</w:t>
                            </w:r>
                          </w:p>
                          <w:p w14:paraId="3332D355" w14:textId="369FC92C" w:rsidR="000F3610" w:rsidRDefault="000F3610" w:rsidP="0049667C">
                            <w:pPr>
                              <w:jc w:val="both"/>
                            </w:pPr>
                            <w:r>
                              <w:t>0 – 18 GHz, 12 V, 400 mA</w:t>
                            </w:r>
                          </w:p>
                          <w:p w14:paraId="2A592CEE" w14:textId="77777777" w:rsidR="007534A1" w:rsidRDefault="007534A1" w:rsidP="0049667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53A0" id="_x0000_s1035" type="#_x0000_t202" style="position:absolute;left:0;text-align:left;margin-left:321.65pt;margin-top:251.65pt;width:170.8pt;height:34.3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" fillcolor="yellow" strokecolor="yellow">
                <v:textbox>
                  <w:txbxContent>
                    <w:p w14:paraId="477CE441" w14:textId="57B0FF6F" w:rsidR="0049667C" w:rsidRDefault="003F6127" w:rsidP="000F3610">
                      <w:pPr>
                        <w:spacing w:after="0"/>
                        <w:jc w:val="both"/>
                      </w:pPr>
                      <w:r>
                        <w:t xml:space="preserve">Teledyne LeCroy </w:t>
                      </w:r>
                      <w:r w:rsidR="0049667C">
                        <w:t>SP6T RF switches</w:t>
                      </w:r>
                      <w:r w:rsidR="00667616">
                        <w:t>,</w:t>
                      </w:r>
                    </w:p>
                    <w:p w14:paraId="3332D355" w14:textId="369FC92C" w:rsidR="000F3610" w:rsidRDefault="000F3610" w:rsidP="0049667C">
                      <w:pPr>
                        <w:jc w:val="both"/>
                      </w:pPr>
                      <w:r>
                        <w:t>0 – 18 GHz, 12 V, 400 mA</w:t>
                      </w:r>
                    </w:p>
                    <w:p w14:paraId="2A592CEE" w14:textId="77777777" w:rsidR="007534A1" w:rsidRDefault="007534A1" w:rsidP="0049667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0F3610" w:rsidRPr="00134F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18F8DA2" wp14:editId="54C66BB3">
                <wp:simplePos x="0" y="0"/>
                <wp:positionH relativeFrom="column">
                  <wp:posOffset>4903283</wp:posOffset>
                </wp:positionH>
                <wp:positionV relativeFrom="paragraph">
                  <wp:posOffset>541879</wp:posOffset>
                </wp:positionV>
                <wp:extent cx="1337945" cy="508000"/>
                <wp:effectExtent l="0" t="0" r="14605" b="2540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508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5D993" w14:textId="38F771C3" w:rsidR="001B00D3" w:rsidRDefault="001B00D3" w:rsidP="000F3610">
                            <w:pPr>
                              <w:spacing w:after="0"/>
                              <w:jc w:val="both"/>
                            </w:pPr>
                            <w:r>
                              <w:t>GPIO &amp; 12 V outputs</w:t>
                            </w:r>
                          </w:p>
                          <w:p w14:paraId="07D4259A" w14:textId="0846E936" w:rsidR="000F3610" w:rsidRDefault="000F3610" w:rsidP="001B00D3">
                            <w:pPr>
                              <w:jc w:val="both"/>
                            </w:pPr>
                            <w:r>
                              <w:t>Analog inp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8DA2" id="_x0000_s1036" type="#_x0000_t202" style="position:absolute;left:0;text-align:left;margin-left:386.1pt;margin-top:42.65pt;width:105.35pt;height:40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" fillcolor="yellow" strokecolor="yellow">
                <v:textbox>
                  <w:txbxContent>
                    <w:p w14:paraId="58E5D993" w14:textId="38F771C3" w:rsidR="001B00D3" w:rsidRDefault="001B00D3" w:rsidP="000F3610">
                      <w:pPr>
                        <w:spacing w:after="0"/>
                        <w:jc w:val="both"/>
                      </w:pPr>
                      <w:r>
                        <w:t>GPIO &amp; 12 V outputs</w:t>
                      </w:r>
                    </w:p>
                    <w:p w14:paraId="07D4259A" w14:textId="0846E936" w:rsidR="000F3610" w:rsidRDefault="000F3610" w:rsidP="001B00D3">
                      <w:pPr>
                        <w:jc w:val="both"/>
                      </w:pPr>
                      <w:r>
                        <w:t>Analog inputs</w:t>
                      </w:r>
                    </w:p>
                  </w:txbxContent>
                </v:textbox>
              </v:shape>
            </w:pict>
          </mc:Fallback>
        </mc:AlternateContent>
      </w:r>
      <w:r w:rsidR="007534A1" w:rsidRPr="00134F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A4E65DF" wp14:editId="55B3960B">
                <wp:simplePos x="0" y="0"/>
                <wp:positionH relativeFrom="column">
                  <wp:posOffset>2739726</wp:posOffset>
                </wp:positionH>
                <wp:positionV relativeFrom="paragraph">
                  <wp:posOffset>3254300</wp:posOffset>
                </wp:positionV>
                <wp:extent cx="1183341" cy="424330"/>
                <wp:effectExtent l="0" t="0" r="17145" b="1397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341" cy="4243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352DE" w14:textId="510D2F4E" w:rsidR="0049667C" w:rsidRDefault="0049667C" w:rsidP="007534A1">
                            <w:pPr>
                              <w:spacing w:after="0"/>
                              <w:jc w:val="center"/>
                            </w:pPr>
                            <w:r>
                              <w:t>Solid state relays</w:t>
                            </w:r>
                          </w:p>
                          <w:p w14:paraId="01DC992C" w14:textId="58119350" w:rsidR="007534A1" w:rsidRDefault="007534A1" w:rsidP="007534A1">
                            <w:pPr>
                              <w:jc w:val="center"/>
                            </w:pPr>
                            <w:r>
                              <w:t>5 V TT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E65DF" id="_x0000_s1037" type="#_x0000_t202" style="position:absolute;left:0;text-align:left;margin-left:215.75pt;margin-top:256.25pt;width:93.2pt;height:33.4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" fillcolor="yellow" strokecolor="yellow">
                <v:textbox>
                  <w:txbxContent>
                    <w:p w14:paraId="3B4352DE" w14:textId="510D2F4E" w:rsidR="0049667C" w:rsidRDefault="0049667C" w:rsidP="007534A1">
                      <w:pPr>
                        <w:spacing w:after="0"/>
                        <w:jc w:val="center"/>
                      </w:pPr>
                      <w:r>
                        <w:t>Solid state relays</w:t>
                      </w:r>
                    </w:p>
                    <w:p w14:paraId="01DC992C" w14:textId="58119350" w:rsidR="007534A1" w:rsidRDefault="007534A1" w:rsidP="007534A1">
                      <w:pPr>
                        <w:jc w:val="center"/>
                      </w:pPr>
                      <w:r>
                        <w:t>5 V TTL</w:t>
                      </w:r>
                    </w:p>
                  </w:txbxContent>
                </v:textbox>
              </v:shape>
            </w:pict>
          </mc:Fallback>
        </mc:AlternateContent>
      </w:r>
      <w:r w:rsidR="007534A1" w:rsidRPr="00134F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3DA6E1FA" wp14:editId="69D7C4A8">
                <wp:simplePos x="0" y="0"/>
                <wp:positionH relativeFrom="column">
                  <wp:posOffset>850900</wp:posOffset>
                </wp:positionH>
                <wp:positionV relativeFrom="paragraph">
                  <wp:posOffset>3099174</wp:posOffset>
                </wp:positionV>
                <wp:extent cx="1810871" cy="633505"/>
                <wp:effectExtent l="0" t="0" r="18415" b="1460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871" cy="6335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9D65" w14:textId="3A1D6554" w:rsidR="0049667C" w:rsidRDefault="0049667C" w:rsidP="007534A1">
                            <w:pPr>
                              <w:spacing w:after="0"/>
                              <w:jc w:val="both"/>
                            </w:pPr>
                            <w:r>
                              <w:t>Arduino Mega 2560</w:t>
                            </w:r>
                          </w:p>
                          <w:p w14:paraId="14C50A34" w14:textId="371C9489" w:rsidR="007534A1" w:rsidRDefault="007534A1" w:rsidP="007534A1">
                            <w:pPr>
                              <w:spacing w:after="0"/>
                              <w:jc w:val="both"/>
                            </w:pPr>
                            <w:r>
                              <w:t>GPIO &amp; PWM input/outputs</w:t>
                            </w:r>
                          </w:p>
                          <w:p w14:paraId="5E7B2B9A" w14:textId="4224A24C" w:rsidR="007534A1" w:rsidRDefault="007534A1" w:rsidP="0049667C">
                            <w:pPr>
                              <w:jc w:val="both"/>
                            </w:pPr>
                            <w:r>
                              <w:t>Analog inputs 0 – 5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E1FA" id="_x0000_s1038" type="#_x0000_t202" style="position:absolute;left:0;text-align:left;margin-left:67pt;margin-top:244.05pt;width:142.6pt;height:49.9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" fillcolor="yellow" strokecolor="yellow">
                <v:textbox>
                  <w:txbxContent>
                    <w:p w14:paraId="6D789D65" w14:textId="3A1D6554" w:rsidR="0049667C" w:rsidRDefault="0049667C" w:rsidP="007534A1">
                      <w:pPr>
                        <w:spacing w:after="0"/>
                        <w:jc w:val="both"/>
                      </w:pPr>
                      <w:r>
                        <w:t>Arduino Mega 2560</w:t>
                      </w:r>
                    </w:p>
                    <w:p w14:paraId="14C50A34" w14:textId="371C9489" w:rsidR="007534A1" w:rsidRDefault="007534A1" w:rsidP="007534A1">
                      <w:pPr>
                        <w:spacing w:after="0"/>
                        <w:jc w:val="both"/>
                      </w:pPr>
                      <w:r>
                        <w:t>GPIO &amp; PWM input/outputs</w:t>
                      </w:r>
                    </w:p>
                    <w:p w14:paraId="5E7B2B9A" w14:textId="4224A24C" w:rsidR="007534A1" w:rsidRDefault="007534A1" w:rsidP="0049667C">
                      <w:pPr>
                        <w:jc w:val="both"/>
                      </w:pPr>
                      <w:r>
                        <w:t>Analog inputs 0 – 5 V</w:t>
                      </w:r>
                    </w:p>
                  </w:txbxContent>
                </v:textbox>
              </v:shape>
            </w:pict>
          </mc:Fallback>
        </mc:AlternateContent>
      </w:r>
      <w:r w:rsidR="0087320E" w:rsidRPr="00134F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270E6B21" wp14:editId="749D4181">
                <wp:simplePos x="0" y="0"/>
                <wp:positionH relativeFrom="column">
                  <wp:posOffset>1749687</wp:posOffset>
                </wp:positionH>
                <wp:positionV relativeFrom="paragraph">
                  <wp:posOffset>1205118</wp:posOffset>
                </wp:positionV>
                <wp:extent cx="495860" cy="280894"/>
                <wp:effectExtent l="0" t="0" r="19050" b="2413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60" cy="28089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E7337" w14:textId="0D71C9C8" w:rsidR="0087320E" w:rsidRDefault="0087320E" w:rsidP="0087320E">
                            <w:pPr>
                              <w:jc w:val="both"/>
                            </w:pPr>
                            <w:r>
                              <w:t>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6B21" id="_x0000_s1039" type="#_x0000_t202" style="position:absolute;left:0;text-align:left;margin-left:137.75pt;margin-top:94.9pt;width:39.05pt;height:22.1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" fillcolor="yellow" strokecolor="yellow">
                <v:textbox>
                  <w:txbxContent>
                    <w:p w14:paraId="708E7337" w14:textId="0D71C9C8" w:rsidR="0087320E" w:rsidRDefault="0087320E" w:rsidP="0087320E">
                      <w:pPr>
                        <w:jc w:val="both"/>
                      </w:pPr>
                      <w: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="0087320E" w:rsidRPr="00134F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5716C094" wp14:editId="4B1DB8B7">
                <wp:simplePos x="0" y="0"/>
                <wp:positionH relativeFrom="column">
                  <wp:posOffset>1747520</wp:posOffset>
                </wp:positionH>
                <wp:positionV relativeFrom="paragraph">
                  <wp:posOffset>260911</wp:posOffset>
                </wp:positionV>
                <wp:extent cx="454212" cy="280894"/>
                <wp:effectExtent l="0" t="0" r="22225" b="2413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12" cy="28089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F6475" w14:textId="1BE37266" w:rsidR="0087320E" w:rsidRDefault="0087320E" w:rsidP="0087320E">
                            <w:pPr>
                              <w:jc w:val="both"/>
                            </w:pPr>
                            <w:r>
                              <w:t>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6C094" id="_x0000_s1040" type="#_x0000_t202" style="position:absolute;left:0;text-align:left;margin-left:137.6pt;margin-top:20.55pt;width:35.75pt;height:22.1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" fillcolor="yellow" strokecolor="yellow">
                <v:textbox>
                  <w:txbxContent>
                    <w:p w14:paraId="742F6475" w14:textId="1BE37266" w:rsidR="0087320E" w:rsidRDefault="0087320E" w:rsidP="0087320E">
                      <w:pPr>
                        <w:jc w:val="both"/>
                      </w:pPr>
                      <w: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  <w:r w:rsidR="00A41C6B" w:rsidRPr="00134F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21442A7B" wp14:editId="45771A2A">
                <wp:simplePos x="0" y="0"/>
                <wp:positionH relativeFrom="column">
                  <wp:posOffset>3025775</wp:posOffset>
                </wp:positionH>
                <wp:positionV relativeFrom="paragraph">
                  <wp:posOffset>67049</wp:posOffset>
                </wp:positionV>
                <wp:extent cx="1876612" cy="280894"/>
                <wp:effectExtent l="0" t="0" r="28575" b="2413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612" cy="28089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0EFA3" w14:textId="5751F739" w:rsidR="00A41C6B" w:rsidRDefault="00A41C6B" w:rsidP="00A41C6B">
                            <w:pPr>
                              <w:jc w:val="both"/>
                            </w:pPr>
                            <w:r>
                              <w:t>12 V, 75 W, DC power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2A7B" id="_x0000_s1041" type="#_x0000_t202" style="position:absolute;left:0;text-align:left;margin-left:238.25pt;margin-top:5.3pt;width:147.75pt;height:22.1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" fillcolor="yellow" strokecolor="yellow">
                <v:textbox>
                  <w:txbxContent>
                    <w:p w14:paraId="5200EFA3" w14:textId="5751F739" w:rsidR="00A41C6B" w:rsidRDefault="00A41C6B" w:rsidP="00A41C6B">
                      <w:pPr>
                        <w:jc w:val="both"/>
                      </w:pPr>
                      <w:r>
                        <w:t>12 V, 75 W, DC power supply</w:t>
                      </w:r>
                    </w:p>
                  </w:txbxContent>
                </v:textbox>
              </v:shape>
            </w:pict>
          </mc:Fallback>
        </mc:AlternateContent>
      </w:r>
      <w:r w:rsidR="00A41C6B">
        <w:rPr>
          <w:noProof/>
        </w:rPr>
        <w:drawing>
          <wp:inline distT="0" distB="0" distL="0" distR="0" wp14:anchorId="16A0DF3C" wp14:editId="7602B9E0">
            <wp:extent cx="5400000" cy="3576094"/>
            <wp:effectExtent l="0" t="0" r="0" b="5715"/>
            <wp:docPr id="196" name="Picture 196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7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554F" w14:textId="77777777" w:rsidR="007534A1" w:rsidRDefault="007534A1" w:rsidP="00A41C6B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75A74A67" w14:textId="77777777" w:rsidR="001A6129" w:rsidRDefault="0033271F" w:rsidP="0033271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87320E">
        <w:rPr>
          <w:rFonts w:ascii="Times New Roman" w:hAnsi="Times New Roman" w:cs="Times New Roman"/>
          <w:sz w:val="24"/>
          <w:szCs w:val="24"/>
        </w:rPr>
        <w:t>witching box</w:t>
      </w:r>
      <w:r>
        <w:rPr>
          <w:rFonts w:ascii="Times New Roman" w:hAnsi="Times New Roman" w:cs="Times New Roman"/>
          <w:sz w:val="24"/>
          <w:szCs w:val="24"/>
        </w:rPr>
        <w:t xml:space="preserve"> that controls the internal SP6T RF switches terminated with </w:t>
      </w:r>
      <w:r w:rsidR="00906036">
        <w:rPr>
          <w:rFonts w:ascii="Times New Roman" w:hAnsi="Times New Roman" w:cs="Times New Roman"/>
          <w:sz w:val="24"/>
          <w:szCs w:val="24"/>
        </w:rPr>
        <w:t xml:space="preserve">the coaxial </w:t>
      </w:r>
      <w:r>
        <w:rPr>
          <w:rFonts w:ascii="Times New Roman" w:hAnsi="Times New Roman" w:cs="Times New Roman"/>
          <w:sz w:val="24"/>
          <w:szCs w:val="24"/>
        </w:rPr>
        <w:t xml:space="preserve">SOLT (automatic 2-port VNA calibration) and SP4T RF switches in the antenna pillars terminated with </w:t>
      </w:r>
      <w:r w:rsidR="00906036">
        <w:rPr>
          <w:rFonts w:ascii="Times New Roman" w:hAnsi="Times New Roman" w:cs="Times New Roman"/>
          <w:sz w:val="24"/>
          <w:szCs w:val="24"/>
        </w:rPr>
        <w:t xml:space="preserve">the coaxial </w:t>
      </w:r>
      <w:r>
        <w:rPr>
          <w:rFonts w:ascii="Times New Roman" w:hAnsi="Times New Roman" w:cs="Times New Roman"/>
          <w:sz w:val="24"/>
          <w:szCs w:val="24"/>
        </w:rPr>
        <w:t>SOL (deembedding the long antenna cables)</w:t>
      </w:r>
      <w:r w:rsidR="0087320E">
        <w:rPr>
          <w:rFonts w:ascii="Times New Roman" w:hAnsi="Times New Roman" w:cs="Times New Roman"/>
          <w:sz w:val="24"/>
          <w:szCs w:val="24"/>
        </w:rPr>
        <w:t>.</w:t>
      </w:r>
    </w:p>
    <w:p w14:paraId="1DC3B58D" w14:textId="081BEC9F" w:rsidR="0087320E" w:rsidRPr="00A22AFA" w:rsidRDefault="0033271F" w:rsidP="001A6129">
      <w:pPr>
        <w:spacing w:after="0" w:line="360" w:lineRule="auto"/>
        <w:ind w:left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2AFA">
        <w:rPr>
          <w:rFonts w:ascii="Times New Roman" w:hAnsi="Times New Roman" w:cs="Times New Roman"/>
          <w:b/>
          <w:bCs/>
          <w:sz w:val="24"/>
          <w:szCs w:val="24"/>
        </w:rPr>
        <w:t xml:space="preserve">Designed and assembled </w:t>
      </w:r>
      <w:r w:rsidR="00667616" w:rsidRPr="00A22AFA">
        <w:rPr>
          <w:rFonts w:ascii="Times New Roman" w:hAnsi="Times New Roman" w:cs="Times New Roman"/>
          <w:b/>
          <w:bCs/>
          <w:sz w:val="24"/>
          <w:szCs w:val="24"/>
        </w:rPr>
        <w:t xml:space="preserve">in China </w:t>
      </w:r>
      <w:r w:rsidRPr="00A22AFA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r w:rsidR="0087320E" w:rsidRPr="00A22AFA">
        <w:rPr>
          <w:rFonts w:ascii="Times New Roman" w:hAnsi="Times New Roman" w:cs="Times New Roman"/>
          <w:b/>
          <w:bCs/>
          <w:sz w:val="24"/>
          <w:szCs w:val="24"/>
        </w:rPr>
        <w:t>DYK</w:t>
      </w:r>
      <w:r w:rsidR="00326F17" w:rsidRPr="00A22AFA">
        <w:rPr>
          <w:rFonts w:ascii="Times New Roman" w:hAnsi="Times New Roman" w:cs="Times New Roman"/>
          <w:b/>
          <w:bCs/>
          <w:sz w:val="24"/>
          <w:szCs w:val="24"/>
        </w:rPr>
        <w:t>@2020</w:t>
      </w:r>
      <w:r w:rsidRPr="00A22A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80A007" w14:textId="589F40DE" w:rsidR="00A41C6B" w:rsidRDefault="00A4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F93C96" w14:textId="78715D8B" w:rsidR="00C96AB1" w:rsidRDefault="00DD5897" w:rsidP="000B486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 VNA, c</w:t>
      </w:r>
      <w:r w:rsidR="00C96AB1">
        <w:rPr>
          <w:rFonts w:ascii="Times New Roman" w:hAnsi="Times New Roman" w:cs="Times New Roman"/>
          <w:sz w:val="24"/>
          <w:szCs w:val="24"/>
        </w:rPr>
        <w:t>hoose the start and stop frequencies</w:t>
      </w:r>
      <w:r w:rsidR="00523647">
        <w:rPr>
          <w:rFonts w:ascii="Times New Roman" w:hAnsi="Times New Roman" w:cs="Times New Roman"/>
          <w:sz w:val="24"/>
          <w:szCs w:val="24"/>
        </w:rPr>
        <w:t xml:space="preserve"> (maximum</w:t>
      </w:r>
      <w:r w:rsidR="000A0845">
        <w:rPr>
          <w:rFonts w:ascii="Times New Roman" w:hAnsi="Times New Roman" w:cs="Times New Roman"/>
          <w:sz w:val="24"/>
          <w:szCs w:val="24"/>
        </w:rPr>
        <w:t xml:space="preserve"> range</w:t>
      </w:r>
      <w:r w:rsidR="00523647">
        <w:rPr>
          <w:rFonts w:ascii="Times New Roman" w:hAnsi="Times New Roman" w:cs="Times New Roman"/>
          <w:sz w:val="24"/>
          <w:szCs w:val="24"/>
        </w:rPr>
        <w:t xml:space="preserve"> 100 kHz – 20 GHz or </w:t>
      </w:r>
      <w:r w:rsidR="000A0845">
        <w:rPr>
          <w:rFonts w:ascii="Times New Roman" w:hAnsi="Times New Roman" w:cs="Times New Roman"/>
          <w:sz w:val="24"/>
          <w:szCs w:val="24"/>
        </w:rPr>
        <w:t xml:space="preserve">a </w:t>
      </w:r>
      <w:r w:rsidR="00523647">
        <w:rPr>
          <w:rFonts w:ascii="Times New Roman" w:hAnsi="Times New Roman" w:cs="Times New Roman"/>
          <w:sz w:val="24"/>
          <w:szCs w:val="24"/>
        </w:rPr>
        <w:t>narrower range)</w:t>
      </w:r>
      <w:r w:rsidR="00C96AB1">
        <w:rPr>
          <w:rFonts w:ascii="Times New Roman" w:hAnsi="Times New Roman" w:cs="Times New Roman"/>
          <w:sz w:val="24"/>
          <w:szCs w:val="24"/>
        </w:rPr>
        <w:t xml:space="preserve">, </w:t>
      </w:r>
      <w:r w:rsidR="00523647">
        <w:rPr>
          <w:rFonts w:ascii="Times New Roman" w:hAnsi="Times New Roman" w:cs="Times New Roman"/>
          <w:sz w:val="24"/>
          <w:szCs w:val="24"/>
        </w:rPr>
        <w:t>number of frequency points (</w:t>
      </w:r>
      <w:r w:rsidR="0031352A">
        <w:rPr>
          <w:rFonts w:ascii="Times New Roman" w:hAnsi="Times New Roman" w:cs="Times New Roman"/>
          <w:sz w:val="24"/>
          <w:szCs w:val="24"/>
        </w:rPr>
        <w:t xml:space="preserve">we usually use </w:t>
      </w:r>
      <w:r w:rsidR="00523647">
        <w:rPr>
          <w:rFonts w:ascii="Times New Roman" w:hAnsi="Times New Roman" w:cs="Times New Roman"/>
          <w:sz w:val="24"/>
          <w:szCs w:val="24"/>
        </w:rPr>
        <w:t xml:space="preserve">5000, </w:t>
      </w:r>
      <w:r w:rsidR="0031352A">
        <w:rPr>
          <w:rFonts w:ascii="Times New Roman" w:hAnsi="Times New Roman" w:cs="Times New Roman"/>
          <w:sz w:val="24"/>
          <w:szCs w:val="24"/>
        </w:rPr>
        <w:t>but it is up to you</w:t>
      </w:r>
      <w:r w:rsidR="00523647">
        <w:rPr>
          <w:rFonts w:ascii="Times New Roman" w:hAnsi="Times New Roman" w:cs="Times New Roman"/>
          <w:sz w:val="24"/>
          <w:szCs w:val="24"/>
        </w:rPr>
        <w:t xml:space="preserve">), </w:t>
      </w:r>
      <w:r w:rsidR="00C96AB1">
        <w:rPr>
          <w:rFonts w:ascii="Times New Roman" w:hAnsi="Times New Roman" w:cs="Times New Roman"/>
          <w:sz w:val="24"/>
          <w:szCs w:val="24"/>
        </w:rPr>
        <w:t>power</w:t>
      </w:r>
      <w:r w:rsidR="00523647">
        <w:rPr>
          <w:rFonts w:ascii="Times New Roman" w:hAnsi="Times New Roman" w:cs="Times New Roman"/>
          <w:sz w:val="24"/>
          <w:szCs w:val="24"/>
        </w:rPr>
        <w:t xml:space="preserve"> (0 dB</w:t>
      </w:r>
      <w:r w:rsidR="00E278F4">
        <w:rPr>
          <w:rFonts w:ascii="Times New Roman" w:hAnsi="Times New Roman" w:cs="Times New Roman"/>
          <w:sz w:val="24"/>
          <w:szCs w:val="24"/>
        </w:rPr>
        <w:t>m</w:t>
      </w:r>
      <w:r w:rsidR="00523647">
        <w:rPr>
          <w:rFonts w:ascii="Times New Roman" w:hAnsi="Times New Roman" w:cs="Times New Roman"/>
          <w:sz w:val="24"/>
          <w:szCs w:val="24"/>
        </w:rPr>
        <w:t xml:space="preserve"> </w:t>
      </w:r>
      <w:r w:rsidR="0031352A">
        <w:rPr>
          <w:rFonts w:ascii="Times New Roman" w:hAnsi="Times New Roman" w:cs="Times New Roman"/>
          <w:sz w:val="24"/>
          <w:szCs w:val="24"/>
        </w:rPr>
        <w:t>or less</w:t>
      </w:r>
      <w:r w:rsidR="00523647">
        <w:rPr>
          <w:rFonts w:ascii="Times New Roman" w:hAnsi="Times New Roman" w:cs="Times New Roman"/>
          <w:sz w:val="24"/>
          <w:szCs w:val="24"/>
        </w:rPr>
        <w:t>)</w:t>
      </w:r>
      <w:r w:rsidR="00C96AB1">
        <w:rPr>
          <w:rFonts w:ascii="Times New Roman" w:hAnsi="Times New Roman" w:cs="Times New Roman"/>
          <w:sz w:val="24"/>
          <w:szCs w:val="24"/>
        </w:rPr>
        <w:t>, IFBW</w:t>
      </w:r>
      <w:r w:rsidR="00523647">
        <w:rPr>
          <w:rFonts w:ascii="Times New Roman" w:hAnsi="Times New Roman" w:cs="Times New Roman"/>
          <w:sz w:val="24"/>
          <w:szCs w:val="24"/>
        </w:rPr>
        <w:t xml:space="preserve"> (</w:t>
      </w:r>
      <w:r w:rsidR="0031352A">
        <w:rPr>
          <w:rFonts w:ascii="Times New Roman" w:hAnsi="Times New Roman" w:cs="Times New Roman"/>
          <w:sz w:val="24"/>
          <w:szCs w:val="24"/>
        </w:rPr>
        <w:t xml:space="preserve">1 kHz or </w:t>
      </w:r>
      <w:r w:rsidR="00523647">
        <w:rPr>
          <w:rFonts w:ascii="Times New Roman" w:hAnsi="Times New Roman" w:cs="Times New Roman"/>
          <w:sz w:val="24"/>
          <w:szCs w:val="24"/>
        </w:rPr>
        <w:t>10 kHz</w:t>
      </w:r>
      <w:r w:rsidR="0031352A">
        <w:rPr>
          <w:rFonts w:ascii="Times New Roman" w:hAnsi="Times New Roman" w:cs="Times New Roman"/>
          <w:sz w:val="24"/>
          <w:szCs w:val="24"/>
        </w:rPr>
        <w:t xml:space="preserve"> is recommended</w:t>
      </w:r>
      <w:r w:rsidR="00523647">
        <w:rPr>
          <w:rFonts w:ascii="Times New Roman" w:hAnsi="Times New Roman" w:cs="Times New Roman"/>
          <w:sz w:val="24"/>
          <w:szCs w:val="24"/>
        </w:rPr>
        <w:t>)</w:t>
      </w:r>
      <w:r w:rsidR="00F46B8F">
        <w:rPr>
          <w:rFonts w:ascii="Times New Roman" w:hAnsi="Times New Roman" w:cs="Times New Roman"/>
          <w:sz w:val="24"/>
          <w:szCs w:val="24"/>
        </w:rPr>
        <w:t>, Selectivity (Normal or High)</w:t>
      </w:r>
      <w:r w:rsidR="00E278F4">
        <w:rPr>
          <w:rFonts w:ascii="Times New Roman" w:hAnsi="Times New Roman" w:cs="Times New Roman"/>
          <w:sz w:val="24"/>
          <w:szCs w:val="24"/>
        </w:rPr>
        <w:t>.</w:t>
      </w:r>
    </w:p>
    <w:p w14:paraId="7FF4D3C7" w14:textId="385FEFFC" w:rsidR="00523647" w:rsidRDefault="00523647" w:rsidP="0052364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87F520" wp14:editId="0D8EF7F1">
                <wp:simplePos x="0" y="0"/>
                <wp:positionH relativeFrom="column">
                  <wp:posOffset>5033493</wp:posOffset>
                </wp:positionH>
                <wp:positionV relativeFrom="paragraph">
                  <wp:posOffset>583537</wp:posOffset>
                </wp:positionV>
                <wp:extent cx="261870" cy="416265"/>
                <wp:effectExtent l="0" t="38100" r="62230" b="222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870" cy="4162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3EB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96.35pt;margin-top:45.95pt;width:20.6pt;height:32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F6280" wp14:editId="73F95A55">
                <wp:simplePos x="0" y="0"/>
                <wp:positionH relativeFrom="column">
                  <wp:posOffset>5291069</wp:posOffset>
                </wp:positionH>
                <wp:positionV relativeFrom="paragraph">
                  <wp:posOffset>368890</wp:posOffset>
                </wp:positionV>
                <wp:extent cx="540913" cy="455054"/>
                <wp:effectExtent l="0" t="0" r="12065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13" cy="4550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B67A4" id="Rectangle 18" o:spid="_x0000_s1026" style="position:absolute;margin-left:416.6pt;margin-top:29.05pt;width:42.6pt;height:3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DBE3D1" wp14:editId="3F8541C6">
                <wp:simplePos x="0" y="0"/>
                <wp:positionH relativeFrom="column">
                  <wp:posOffset>4509751</wp:posOffset>
                </wp:positionH>
                <wp:positionV relativeFrom="paragraph">
                  <wp:posOffset>914096</wp:posOffset>
                </wp:positionV>
                <wp:extent cx="523741" cy="171718"/>
                <wp:effectExtent l="0" t="0" r="1016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41" cy="1717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0E6E5" id="Rectangle 17" o:spid="_x0000_s1026" style="position:absolute;margin-left:355.1pt;margin-top:1in;width:41.2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" filled="f" strokecolor="red" strokeweight="1pt"/>
            </w:pict>
          </mc:Fallback>
        </mc:AlternateContent>
      </w:r>
      <w:r w:rsidRPr="005236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7C5EB9" wp14:editId="5B1C446A">
            <wp:extent cx="5760000" cy="3387426"/>
            <wp:effectExtent l="0" t="0" r="0" b="381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59E8" w14:textId="77777777" w:rsidR="00FB287E" w:rsidRDefault="00FB287E" w:rsidP="0052364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AABE4" w14:textId="55D2AECB" w:rsidR="00523647" w:rsidRDefault="00523647" w:rsidP="0052364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8885AB" wp14:editId="442082BA">
                <wp:simplePos x="0" y="0"/>
                <wp:positionH relativeFrom="column">
                  <wp:posOffset>4913290</wp:posOffset>
                </wp:positionH>
                <wp:positionV relativeFrom="paragraph">
                  <wp:posOffset>587151</wp:posOffset>
                </wp:positionV>
                <wp:extent cx="656823" cy="900931"/>
                <wp:effectExtent l="0" t="38100" r="48260" b="330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823" cy="90093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485F" id="Straight Arrow Connector 15" o:spid="_x0000_s1026" type="#_x0000_t32" style="position:absolute;margin-left:386.85pt;margin-top:46.25pt;width:51.7pt;height:70.9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EDBEC" wp14:editId="1C10CADF">
                <wp:simplePos x="0" y="0"/>
                <wp:positionH relativeFrom="column">
                  <wp:posOffset>5295362</wp:posOffset>
                </wp:positionH>
                <wp:positionV relativeFrom="paragraph">
                  <wp:posOffset>356011</wp:posOffset>
                </wp:positionV>
                <wp:extent cx="566671" cy="231498"/>
                <wp:effectExtent l="0" t="0" r="2413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1" cy="2314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3C105" id="Rectangle 14" o:spid="_x0000_s1026" style="position:absolute;margin-left:416.95pt;margin-top:28.05pt;width:44.6pt;height: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5F087" wp14:editId="0D510088">
                <wp:simplePos x="0" y="0"/>
                <wp:positionH relativeFrom="column">
                  <wp:posOffset>4660006</wp:posOffset>
                </wp:positionH>
                <wp:positionV relativeFrom="paragraph">
                  <wp:posOffset>1395927</wp:posOffset>
                </wp:positionV>
                <wp:extent cx="253284" cy="171718"/>
                <wp:effectExtent l="0" t="0" r="1397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84" cy="1717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DA07D" id="Rectangle 13" o:spid="_x0000_s1026" style="position:absolute;margin-left:366.95pt;margin-top:109.9pt;width:19.9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" filled="f" strokecolor="red" strokeweight="1pt"/>
            </w:pict>
          </mc:Fallback>
        </mc:AlternateContent>
      </w:r>
      <w:r w:rsidRPr="005236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3FB3F" wp14:editId="4099A66C">
            <wp:extent cx="5760000" cy="3427602"/>
            <wp:effectExtent l="0" t="0" r="0" b="190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7F1C" w14:textId="77777777" w:rsidR="00CE3C2D" w:rsidRDefault="00CE3C2D" w:rsidP="0052364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FC9A3" w14:textId="17B48844" w:rsidR="00E45F0B" w:rsidRDefault="00E278F4" w:rsidP="0052364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73EF55" wp14:editId="7A7B1F71">
                <wp:simplePos x="0" y="0"/>
                <wp:positionH relativeFrom="column">
                  <wp:posOffset>4625662</wp:posOffset>
                </wp:positionH>
                <wp:positionV relativeFrom="paragraph">
                  <wp:posOffset>500738</wp:posOffset>
                </wp:positionV>
                <wp:extent cx="652530" cy="973929"/>
                <wp:effectExtent l="0" t="38100" r="52705" b="171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530" cy="97392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C1D91" id="Straight Arrow Connector 24" o:spid="_x0000_s1026" type="#_x0000_t32" style="position:absolute;margin-left:364.25pt;margin-top:39.45pt;width:51.4pt;height:76.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FA9BC6" wp14:editId="175AE330">
                <wp:simplePos x="0" y="0"/>
                <wp:positionH relativeFrom="column">
                  <wp:posOffset>5278192</wp:posOffset>
                </wp:positionH>
                <wp:positionV relativeFrom="paragraph">
                  <wp:posOffset>376241</wp:posOffset>
                </wp:positionV>
                <wp:extent cx="583842" cy="231820"/>
                <wp:effectExtent l="0" t="0" r="26035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3842" cy="231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157C" id="Rectangle 23" o:spid="_x0000_s1026" style="position:absolute;margin-left:415.6pt;margin-top:29.65pt;width:45.95pt;height:18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E25690" wp14:editId="0F3ED126">
                <wp:simplePos x="0" y="0"/>
                <wp:positionH relativeFrom="column">
                  <wp:posOffset>4376670</wp:posOffset>
                </wp:positionH>
                <wp:positionV relativeFrom="paragraph">
                  <wp:posOffset>1389380</wp:posOffset>
                </wp:positionV>
                <wp:extent cx="248992" cy="180304"/>
                <wp:effectExtent l="0" t="0" r="17780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8992" cy="180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A2FE9" id="Rectangle 21" o:spid="_x0000_s1026" style="position:absolute;margin-left:344.6pt;margin-top:109.4pt;width:19.6pt;height:14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" filled="f" strokecolor="red" strokeweight="1pt"/>
            </w:pict>
          </mc:Fallback>
        </mc:AlternateContent>
      </w:r>
      <w:r w:rsidRPr="00E278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0F9DEF" wp14:editId="1A20E0DB">
            <wp:extent cx="5760000" cy="3413843"/>
            <wp:effectExtent l="0" t="0" r="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1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601D" w14:textId="77777777" w:rsidR="00FB287E" w:rsidRDefault="00FB287E" w:rsidP="0052364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4F38B" w14:textId="7B7F992E" w:rsidR="00F46D33" w:rsidRDefault="00F46B8F" w:rsidP="0052364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3EE682" wp14:editId="5CD55F28">
                <wp:simplePos x="0" y="0"/>
                <wp:positionH relativeFrom="column">
                  <wp:posOffset>5282485</wp:posOffset>
                </wp:positionH>
                <wp:positionV relativeFrom="paragraph">
                  <wp:posOffset>1900242</wp:posOffset>
                </wp:positionV>
                <wp:extent cx="579012" cy="369194"/>
                <wp:effectExtent l="0" t="0" r="12065" b="1206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12" cy="36919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5DAB6" w14:textId="0FDA47BB" w:rsidR="00F46B8F" w:rsidRPr="00F46B8F" w:rsidRDefault="00F46B8F" w:rsidP="00F46B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6B8F">
                              <w:rPr>
                                <w:sz w:val="16"/>
                                <w:szCs w:val="16"/>
                              </w:rPr>
                              <w:t>Nornal or 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EE682" id="Rectangle 273" o:spid="_x0000_s1042" style="position:absolute;left:0;text-align:left;margin-left:415.95pt;margin-top:149.65pt;width:45.6pt;height:29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" fillcolor="red" strokecolor="red" strokeweight="1pt">
                <v:textbox>
                  <w:txbxContent>
                    <w:p w14:paraId="2015DAB6" w14:textId="0FDA47BB" w:rsidR="00F46B8F" w:rsidRPr="00F46B8F" w:rsidRDefault="00F46B8F" w:rsidP="00F46B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6B8F">
                        <w:rPr>
                          <w:sz w:val="16"/>
                          <w:szCs w:val="16"/>
                        </w:rPr>
                        <w:t>Nornal or Hig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48E23B" wp14:editId="75DB10D1">
                <wp:simplePos x="0" y="0"/>
                <wp:positionH relativeFrom="column">
                  <wp:posOffset>5282485</wp:posOffset>
                </wp:positionH>
                <wp:positionV relativeFrom="paragraph">
                  <wp:posOffset>1668422</wp:posOffset>
                </wp:positionV>
                <wp:extent cx="579012" cy="231820"/>
                <wp:effectExtent l="0" t="0" r="12065" b="1587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12" cy="231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5529C" id="Rectangle 272" o:spid="_x0000_s1026" style="position:absolute;margin-left:415.95pt;margin-top:131.35pt;width:45.6pt;height:18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" filled="f" strokecolor="red" strokeweight="1pt"/>
            </w:pict>
          </mc:Fallback>
        </mc:AlternateContent>
      </w:r>
      <w:r w:rsidR="0046181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3ECFA0" wp14:editId="57C61619">
                <wp:simplePos x="0" y="0"/>
                <wp:positionH relativeFrom="column">
                  <wp:posOffset>5861130</wp:posOffset>
                </wp:positionH>
                <wp:positionV relativeFrom="paragraph">
                  <wp:posOffset>531915</wp:posOffset>
                </wp:positionV>
                <wp:extent cx="180582" cy="69224"/>
                <wp:effectExtent l="38100" t="38100" r="29210" b="2603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582" cy="692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33B8" id="Straight Arrow Connector 30" o:spid="_x0000_s1026" type="#_x0000_t32" style="position:absolute;margin-left:461.5pt;margin-top:41.9pt;width:14.2pt;height:5.4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 w:rsidR="0046181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2369C8" wp14:editId="75EC9F1C">
                <wp:simplePos x="0" y="0"/>
                <wp:positionH relativeFrom="column">
                  <wp:posOffset>4625662</wp:posOffset>
                </wp:positionH>
                <wp:positionV relativeFrom="paragraph">
                  <wp:posOffset>780843</wp:posOffset>
                </wp:positionV>
                <wp:extent cx="1416676" cy="712667"/>
                <wp:effectExtent l="0" t="38100" r="50800" b="304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6676" cy="7126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0FA5" id="Straight Arrow Connector 29" o:spid="_x0000_s1026" type="#_x0000_t32" style="position:absolute;margin-left:364.25pt;margin-top:61.5pt;width:111.55pt;height:56.1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" strokecolor="red" strokeweight="1.5pt">
                <v:stroke endarrow="block" joinstyle="miter"/>
              </v:shape>
            </w:pict>
          </mc:Fallback>
        </mc:AlternateContent>
      </w:r>
      <w:r w:rsidR="0046181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37CC73" wp14:editId="32C97336">
                <wp:simplePos x="0" y="0"/>
                <wp:positionH relativeFrom="column">
                  <wp:posOffset>5316828</wp:posOffset>
                </wp:positionH>
                <wp:positionV relativeFrom="paragraph">
                  <wp:posOffset>373612</wp:posOffset>
                </wp:positionV>
                <wp:extent cx="519448" cy="407231"/>
                <wp:effectExtent l="0" t="0" r="13970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9448" cy="4072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29187" id="Rectangle 28" o:spid="_x0000_s1026" style="position:absolute;margin-left:418.65pt;margin-top:29.4pt;width:40.9pt;height:32.0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" filled="f" strokecolor="red" strokeweight="1pt"/>
            </w:pict>
          </mc:Fallback>
        </mc:AlternateContent>
      </w:r>
      <w:r w:rsidR="0046181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90820D" wp14:editId="687B603F">
                <wp:simplePos x="0" y="0"/>
                <wp:positionH relativeFrom="column">
                  <wp:posOffset>5907109</wp:posOffset>
                </wp:positionH>
                <wp:positionV relativeFrom="paragraph">
                  <wp:posOffset>600379</wp:posOffset>
                </wp:positionV>
                <wp:extent cx="248992" cy="180304"/>
                <wp:effectExtent l="0" t="0" r="17780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8992" cy="180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90506" id="Rectangle 27" o:spid="_x0000_s1026" style="position:absolute;margin-left:465.15pt;margin-top:47.25pt;width:19.6pt;height:14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" filled="f" strokecolor="red" strokeweight="1pt"/>
            </w:pict>
          </mc:Fallback>
        </mc:AlternateContent>
      </w:r>
      <w:r w:rsidR="0046181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F95941" wp14:editId="107AC99F">
                <wp:simplePos x="0" y="0"/>
                <wp:positionH relativeFrom="column">
                  <wp:posOffset>4378325</wp:posOffset>
                </wp:positionH>
                <wp:positionV relativeFrom="paragraph">
                  <wp:posOffset>1397099</wp:posOffset>
                </wp:positionV>
                <wp:extent cx="248992" cy="180304"/>
                <wp:effectExtent l="0" t="0" r="1778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8992" cy="180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DAE65" id="Rectangle 26" o:spid="_x0000_s1026" style="position:absolute;margin-left:344.75pt;margin-top:110pt;width:19.6pt;height:14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" filled="f" strokecolor="red" strokeweight="1pt"/>
            </w:pict>
          </mc:Fallback>
        </mc:AlternateContent>
      </w:r>
      <w:r w:rsidR="00461818" w:rsidRPr="004618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3E9FF" wp14:editId="0D68BD63">
            <wp:extent cx="5760000" cy="3440810"/>
            <wp:effectExtent l="0" t="0" r="0" b="762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7B69" w14:textId="77777777" w:rsidR="00444979" w:rsidRDefault="00444979" w:rsidP="0052364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04B15" w14:textId="11E67AE2" w:rsidR="00CB4E90" w:rsidRPr="0037602D" w:rsidRDefault="00F6297D" w:rsidP="000B486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performing SOLT – SHORT, OPEN, LOAD, THRU calibration (TOSM in terms of R&amp;S), using </w:t>
      </w:r>
      <w:r w:rsidR="00D3030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axial standards</w:t>
      </w:r>
      <w:r w:rsidR="00593463">
        <w:rPr>
          <w:rFonts w:ascii="Times New Roman" w:hAnsi="Times New Roman" w:cs="Times New Roman"/>
          <w:sz w:val="24"/>
          <w:szCs w:val="24"/>
        </w:rPr>
        <w:t xml:space="preserve"> from R&amp;S mechanical calibration kit </w:t>
      </w:r>
      <w:r>
        <w:rPr>
          <w:rFonts w:ascii="Times New Roman" w:hAnsi="Times New Roman" w:cs="Times New Roman"/>
          <w:sz w:val="24"/>
          <w:szCs w:val="24"/>
        </w:rPr>
        <w:t xml:space="preserve">which are connected to the bench cables. </w:t>
      </w:r>
    </w:p>
    <w:p w14:paraId="187C7954" w14:textId="3762B93D" w:rsidR="00C81864" w:rsidRDefault="007B09A9" w:rsidP="000B486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9AD4F" wp14:editId="1B9A6996">
                <wp:simplePos x="0" y="0"/>
                <wp:positionH relativeFrom="column">
                  <wp:posOffset>5196625</wp:posOffset>
                </wp:positionH>
                <wp:positionV relativeFrom="paragraph">
                  <wp:posOffset>592517</wp:posOffset>
                </wp:positionV>
                <wp:extent cx="794198" cy="875414"/>
                <wp:effectExtent l="0" t="38100" r="63500" b="203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198" cy="8754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6D6D" id="Straight Arrow Connector 7" o:spid="_x0000_s1026" type="#_x0000_t32" style="position:absolute;margin-left:409.2pt;margin-top:46.65pt;width:62.55pt;height:68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F222D" wp14:editId="47990694">
                <wp:simplePos x="0" y="0"/>
                <wp:positionH relativeFrom="column">
                  <wp:posOffset>5862034</wp:posOffset>
                </wp:positionH>
                <wp:positionV relativeFrom="paragraph">
                  <wp:posOffset>395667</wp:posOffset>
                </wp:positionV>
                <wp:extent cx="283335" cy="197279"/>
                <wp:effectExtent l="0" t="0" r="2159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35" cy="1972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BACDC" id="Rectangle 6" o:spid="_x0000_s1026" style="position:absolute;margin-left:461.6pt;margin-top:31.15pt;width:22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A7440" wp14:editId="530285B0">
                <wp:simplePos x="0" y="0"/>
                <wp:positionH relativeFrom="column">
                  <wp:posOffset>4913290</wp:posOffset>
                </wp:positionH>
                <wp:positionV relativeFrom="paragraph">
                  <wp:posOffset>1357290</wp:posOffset>
                </wp:positionV>
                <wp:extent cx="283335" cy="227527"/>
                <wp:effectExtent l="0" t="0" r="2159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35" cy="227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CA932" id="Rectangle 5" o:spid="_x0000_s1026" style="position:absolute;margin-left:386.85pt;margin-top:106.85pt;width:22.3pt;height:1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" filled="f" strokecolor="red" strokeweight="1pt"/>
            </w:pict>
          </mc:Fallback>
        </mc:AlternateContent>
      </w:r>
      <w:r w:rsidRPr="007B0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006FEB" wp14:editId="6DB35C37">
            <wp:extent cx="5760000" cy="3419897"/>
            <wp:effectExtent l="0" t="0" r="0" b="952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1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176D" w14:textId="77777777" w:rsidR="00FB287E" w:rsidRDefault="00FB287E" w:rsidP="000B486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9C94A25" w14:textId="2E4DAB59" w:rsidR="00D3030E" w:rsidRDefault="00D3030E" w:rsidP="000B486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B9D31" wp14:editId="405283CA">
                <wp:simplePos x="0" y="0"/>
                <wp:positionH relativeFrom="column">
                  <wp:posOffset>5531083</wp:posOffset>
                </wp:positionH>
                <wp:positionV relativeFrom="paragraph">
                  <wp:posOffset>472243</wp:posOffset>
                </wp:positionV>
                <wp:extent cx="361002" cy="211187"/>
                <wp:effectExtent l="38100" t="0" r="2032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002" cy="21118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5C15" id="Straight Arrow Connector 11" o:spid="_x0000_s1026" type="#_x0000_t32" style="position:absolute;margin-left:435.5pt;margin-top:37.2pt;width:28.45pt;height:16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1253D" wp14:editId="22C09367">
                <wp:simplePos x="0" y="0"/>
                <wp:positionH relativeFrom="column">
                  <wp:posOffset>5295363</wp:posOffset>
                </wp:positionH>
                <wp:positionV relativeFrom="paragraph">
                  <wp:posOffset>682598</wp:posOffset>
                </wp:positionV>
                <wp:extent cx="532327" cy="193183"/>
                <wp:effectExtent l="0" t="0" r="2032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27" cy="193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F312B" id="Rectangle 10" o:spid="_x0000_s1026" style="position:absolute;margin-left:416.95pt;margin-top:53.75pt;width:41.9pt;height:1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AqfgIAAF4FAAAOAAAAZHJzL2Uyb0RvYy54bWysVE1v2zAMvQ/YfxB0Xx0n7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50755" wp14:editId="09DB8FB6">
                <wp:simplePos x="0" y="0"/>
                <wp:positionH relativeFrom="column">
                  <wp:posOffset>5892085</wp:posOffset>
                </wp:positionH>
                <wp:positionV relativeFrom="paragraph">
                  <wp:posOffset>382091</wp:posOffset>
                </wp:positionV>
                <wp:extent cx="283335" cy="197476"/>
                <wp:effectExtent l="0" t="0" r="2159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35" cy="1974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69406" id="Rectangle 9" o:spid="_x0000_s1026" style="position:absolute;margin-left:463.95pt;margin-top:30.1pt;width:22.3pt;height:15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" filled="f" strokecolor="red" strokeweight="1pt"/>
            </w:pict>
          </mc:Fallback>
        </mc:AlternateContent>
      </w:r>
      <w:r w:rsidRPr="00D303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29713" wp14:editId="642BBCA8">
            <wp:extent cx="5760000" cy="3427602"/>
            <wp:effectExtent l="0" t="0" r="0" b="190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3C70" w14:textId="77777777" w:rsidR="00AF4D0D" w:rsidRDefault="00AF4D0D" w:rsidP="000B486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440F40D5" w14:textId="33395EE5" w:rsidR="00D8673E" w:rsidRDefault="0001306E" w:rsidP="000B486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7B16C3" wp14:editId="786C7F5F">
                <wp:simplePos x="0" y="0"/>
                <wp:positionH relativeFrom="column">
                  <wp:posOffset>2908282</wp:posOffset>
                </wp:positionH>
                <wp:positionV relativeFrom="paragraph">
                  <wp:posOffset>779780</wp:posOffset>
                </wp:positionV>
                <wp:extent cx="2374122" cy="1979054"/>
                <wp:effectExtent l="38100" t="0" r="26670" b="596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122" cy="19790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C612" id="Straight Arrow Connector 34" o:spid="_x0000_s1026" type="#_x0000_t32" style="position:absolute;margin-left:229pt;margin-top:61.4pt;width:186.95pt;height:155.8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CCA492" wp14:editId="57059007">
                <wp:simplePos x="0" y="0"/>
                <wp:positionH relativeFrom="column">
                  <wp:posOffset>2377833</wp:posOffset>
                </wp:positionH>
                <wp:positionV relativeFrom="paragraph">
                  <wp:posOffset>2643657</wp:posOffset>
                </wp:positionV>
                <wp:extent cx="532327" cy="193183"/>
                <wp:effectExtent l="0" t="0" r="20320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27" cy="193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99641" id="Rectangle 33" o:spid="_x0000_s1026" style="position:absolute;margin-left:187.25pt;margin-top:208.15pt;width:41.9pt;height:1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AqfgIAAF4FAAAOAAAAZHJzL2Uyb0RvYy54bWysVE1v2zAMvQ/YfxB0Xx0n7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0B1F10" wp14:editId="44D8A433">
                <wp:simplePos x="0" y="0"/>
                <wp:positionH relativeFrom="column">
                  <wp:posOffset>5283835</wp:posOffset>
                </wp:positionH>
                <wp:positionV relativeFrom="paragraph">
                  <wp:posOffset>677062</wp:posOffset>
                </wp:positionV>
                <wp:extent cx="532327" cy="193183"/>
                <wp:effectExtent l="0" t="0" r="20320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27" cy="193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3FE47" id="Rectangle 32" o:spid="_x0000_s1026" style="position:absolute;margin-left:416.05pt;margin-top:53.3pt;width:41.9pt;height:1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AqfgIAAF4FAAAOAAAAZHJzL2Uyb0RvYy54bWysVE1v2zAMvQ/YfxB0Xx0n7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" filled="f" strokecolor="red" strokeweight="1pt"/>
            </w:pict>
          </mc:Fallback>
        </mc:AlternateContent>
      </w:r>
      <w:r w:rsidRPr="000130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EDB73E" wp14:editId="09E1C459">
            <wp:extent cx="5760000" cy="3418246"/>
            <wp:effectExtent l="0" t="0" r="0" b="0"/>
            <wp:docPr id="31" name="Picture 31" descr="A picture containing text, monitor, black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monitor, black, screensho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1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4857" w14:textId="77777777" w:rsidR="00FB287E" w:rsidRDefault="00FB287E" w:rsidP="000B486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4A631BC7" w14:textId="1B227CFE" w:rsidR="003B4AAF" w:rsidRDefault="0096567C" w:rsidP="000B486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5977F7" wp14:editId="410E0F96">
                <wp:simplePos x="0" y="0"/>
                <wp:positionH relativeFrom="column">
                  <wp:posOffset>3758297</wp:posOffset>
                </wp:positionH>
                <wp:positionV relativeFrom="paragraph">
                  <wp:posOffset>493663</wp:posOffset>
                </wp:positionV>
                <wp:extent cx="158920" cy="1880897"/>
                <wp:effectExtent l="0" t="0" r="88900" b="622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920" cy="188089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2CFB" id="Straight Arrow Connector 42" o:spid="_x0000_s1026" type="#_x0000_t32" style="position:absolute;margin-left:295.95pt;margin-top:38.85pt;width:12.5pt;height:14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26BB0A" wp14:editId="20F1A04B">
                <wp:simplePos x="0" y="0"/>
                <wp:positionH relativeFrom="column">
                  <wp:posOffset>3239037</wp:posOffset>
                </wp:positionH>
                <wp:positionV relativeFrom="paragraph">
                  <wp:posOffset>626316</wp:posOffset>
                </wp:positionV>
                <wp:extent cx="60101" cy="721324"/>
                <wp:effectExtent l="38100" t="38100" r="35560" b="222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01" cy="7213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BEDD" id="Straight Arrow Connector 41" o:spid="_x0000_s1026" type="#_x0000_t32" style="position:absolute;margin-left:255.05pt;margin-top:49.3pt;width:4.75pt;height:56.8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B8A97C" wp14:editId="37F7534C">
                <wp:simplePos x="0" y="0"/>
                <wp:positionH relativeFrom="column">
                  <wp:posOffset>2907700</wp:posOffset>
                </wp:positionH>
                <wp:positionV relativeFrom="paragraph">
                  <wp:posOffset>1631172</wp:posOffset>
                </wp:positionV>
                <wp:extent cx="430074" cy="1103415"/>
                <wp:effectExtent l="0" t="38100" r="65405" b="2095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074" cy="1103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A080F" id="Straight Arrow Connector 40" o:spid="_x0000_s1026" type="#_x0000_t32" style="position:absolute;margin-left:228.95pt;margin-top:128.45pt;width:33.85pt;height:86.9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1FBBDA" wp14:editId="56F3C014">
                <wp:simplePos x="0" y="0"/>
                <wp:positionH relativeFrom="column">
                  <wp:posOffset>3724141</wp:posOffset>
                </wp:positionH>
                <wp:positionV relativeFrom="paragraph">
                  <wp:posOffset>2373979</wp:posOffset>
                </wp:positionV>
                <wp:extent cx="364901" cy="193183"/>
                <wp:effectExtent l="0" t="0" r="16510" b="1651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01" cy="193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4AFF1" id="Rectangle 39" o:spid="_x0000_s1026" style="position:absolute;margin-left:293.25pt;margin-top:186.95pt;width:28.75pt;height:1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C0DB93" wp14:editId="3101558D">
                <wp:simplePos x="0" y="0"/>
                <wp:positionH relativeFrom="column">
                  <wp:posOffset>2723882</wp:posOffset>
                </wp:positionH>
                <wp:positionV relativeFrom="paragraph">
                  <wp:posOffset>351995</wp:posOffset>
                </wp:positionV>
                <wp:extent cx="1034603" cy="274749"/>
                <wp:effectExtent l="0" t="0" r="13335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603" cy="2747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54411" id="Rectangle 38" o:spid="_x0000_s1026" style="position:absolute;margin-left:214.5pt;margin-top:27.7pt;width:81.45pt;height:21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983901" wp14:editId="7850EA53">
                <wp:simplePos x="0" y="0"/>
                <wp:positionH relativeFrom="column">
                  <wp:posOffset>3136006</wp:posOffset>
                </wp:positionH>
                <wp:positionV relativeFrom="paragraph">
                  <wp:posOffset>1347962</wp:posOffset>
                </wp:positionV>
                <wp:extent cx="386366" cy="283335"/>
                <wp:effectExtent l="0" t="0" r="13970" b="2159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66" cy="283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60189" id="Rectangle 37" o:spid="_x0000_s1026" style="position:absolute;margin-left:246.95pt;margin-top:106.15pt;width:30.4pt;height:2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1993C0" wp14:editId="4A58E46C">
                <wp:simplePos x="0" y="0"/>
                <wp:positionH relativeFrom="column">
                  <wp:posOffset>2377431</wp:posOffset>
                </wp:positionH>
                <wp:positionV relativeFrom="paragraph">
                  <wp:posOffset>2654720</wp:posOffset>
                </wp:positionV>
                <wp:extent cx="532327" cy="193183"/>
                <wp:effectExtent l="0" t="0" r="20320" b="165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27" cy="193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AFA77" id="Rectangle 36" o:spid="_x0000_s1026" style="position:absolute;margin-left:187.2pt;margin-top:209.05pt;width:41.9pt;height:1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AqfgIAAF4FAAAOAAAAZHJzL2Uyb0RvYy54bWysVE1v2zAMvQ/YfxB0Xx0n7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" filled="f" strokecolor="red" strokeweight="1pt"/>
            </w:pict>
          </mc:Fallback>
        </mc:AlternateContent>
      </w:r>
      <w:r w:rsidRPr="009656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14E218" wp14:editId="290B37E9">
            <wp:extent cx="5760000" cy="3413843"/>
            <wp:effectExtent l="0" t="0" r="0" b="0"/>
            <wp:docPr id="35" name="Picture 35" descr="A picture containing text, black, parking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black, parking, screensho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1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C9C2" w14:textId="77777777" w:rsidR="00AF4D0D" w:rsidRDefault="00AF4D0D" w:rsidP="000B486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57C1ECE6" w14:textId="54CB0D2C" w:rsidR="00B65C98" w:rsidRDefault="00B65C98" w:rsidP="000B486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9609E4" wp14:editId="0A07F96F">
                <wp:simplePos x="0" y="0"/>
                <wp:positionH relativeFrom="column">
                  <wp:posOffset>2174383</wp:posOffset>
                </wp:positionH>
                <wp:positionV relativeFrom="paragraph">
                  <wp:posOffset>1097441</wp:posOffset>
                </wp:positionV>
                <wp:extent cx="888642" cy="1828424"/>
                <wp:effectExtent l="0" t="0" r="83185" b="5778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42" cy="18284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13A9" id="Straight Arrow Connector 46" o:spid="_x0000_s1026" type="#_x0000_t32" style="position:absolute;margin-left:171.2pt;margin-top:86.4pt;width:69.95pt;height:14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BC7A74" wp14:editId="18978F46">
                <wp:simplePos x="0" y="0"/>
                <wp:positionH relativeFrom="column">
                  <wp:posOffset>2882721</wp:posOffset>
                </wp:positionH>
                <wp:positionV relativeFrom="paragraph">
                  <wp:posOffset>2926259</wp:posOffset>
                </wp:positionV>
                <wp:extent cx="373487" cy="193183"/>
                <wp:effectExtent l="0" t="0" r="26670" b="1651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87" cy="193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461ED" id="Rectangle 45" o:spid="_x0000_s1026" style="position:absolute;margin-left:227pt;margin-top:230.4pt;width:29.4pt;height:15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A662B8" wp14:editId="53E0249B">
                <wp:simplePos x="0" y="0"/>
                <wp:positionH relativeFrom="column">
                  <wp:posOffset>1388772</wp:posOffset>
                </wp:positionH>
                <wp:positionV relativeFrom="paragraph">
                  <wp:posOffset>882811</wp:posOffset>
                </wp:positionV>
                <wp:extent cx="1459605" cy="214648"/>
                <wp:effectExtent l="0" t="0" r="26670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605" cy="2146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B40B4" id="Rectangle 44" o:spid="_x0000_s1026" style="position:absolute;margin-left:109.35pt;margin-top:69.5pt;width:114.95pt;height:16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" filled="f" strokecolor="red" strokeweight="1pt"/>
            </w:pict>
          </mc:Fallback>
        </mc:AlternateContent>
      </w:r>
      <w:r w:rsidRPr="00B65C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5544B1" wp14:editId="6642F969">
            <wp:extent cx="5760000" cy="3438609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22A9" w14:textId="77777777" w:rsidR="0063220C" w:rsidRDefault="0063220C" w:rsidP="000B486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41D8F06" w14:textId="04176224" w:rsidR="001D3AF3" w:rsidRDefault="00F845CC" w:rsidP="000B486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F6F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54C0F66" wp14:editId="37D28512">
                <wp:simplePos x="0" y="0"/>
                <wp:positionH relativeFrom="column">
                  <wp:posOffset>2658745</wp:posOffset>
                </wp:positionH>
                <wp:positionV relativeFrom="paragraph">
                  <wp:posOffset>3500755</wp:posOffset>
                </wp:positionV>
                <wp:extent cx="1922780" cy="252730"/>
                <wp:effectExtent l="0" t="0" r="20320" b="1397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2527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0993B" w14:textId="1D4D7B50" w:rsidR="00EB5901" w:rsidRPr="00BF6F77" w:rsidRDefault="00EB5901" w:rsidP="00EB590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&amp;S mechanical calibration 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0F66" id="_x0000_s1043" type="#_x0000_t202" style="position:absolute;left:0;text-align:left;margin-left:209.35pt;margin-top:275.65pt;width:151.4pt;height:19.9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" fillcolor="yellow">
                <v:textbox>
                  <w:txbxContent>
                    <w:p w14:paraId="3EF0993B" w14:textId="1D4D7B50" w:rsidR="00EB5901" w:rsidRPr="00BF6F77" w:rsidRDefault="00EB5901" w:rsidP="00EB590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&amp;S mechanical calibration kit</w:t>
                      </w:r>
                    </w:p>
                  </w:txbxContent>
                </v:textbox>
              </v:shape>
            </w:pict>
          </mc:Fallback>
        </mc:AlternateContent>
      </w:r>
      <w:r w:rsidR="00BF6F77" w:rsidRPr="00BF6F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DCFA142" wp14:editId="01EDE35E">
                <wp:simplePos x="0" y="0"/>
                <wp:positionH relativeFrom="column">
                  <wp:posOffset>2255529</wp:posOffset>
                </wp:positionH>
                <wp:positionV relativeFrom="paragraph">
                  <wp:posOffset>1142857</wp:posOffset>
                </wp:positionV>
                <wp:extent cx="1712890" cy="253284"/>
                <wp:effectExtent l="0" t="0" r="2095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890" cy="25328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52A1D" w14:textId="143DFB58" w:rsidR="00BF6F77" w:rsidRPr="00BF6F77" w:rsidRDefault="00BF6F77">
                            <w:pPr>
                              <w:rPr>
                                <w:color w:val="FF0000"/>
                              </w:rPr>
                            </w:pPr>
                            <w:r w:rsidRPr="00BF6F77">
                              <w:rPr>
                                <w:color w:val="FF0000"/>
                              </w:rPr>
                              <w:t>Check your calibration k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FA142" id="_x0000_s1044" type="#_x0000_t202" style="position:absolute;left:0;text-align:left;margin-left:177.6pt;margin-top:90pt;width:134.85pt;height:19.9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" fillcolor="yellow">
                <v:textbox>
                  <w:txbxContent>
                    <w:p w14:paraId="22F52A1D" w14:textId="143DFB58" w:rsidR="00BF6F77" w:rsidRPr="00BF6F77" w:rsidRDefault="00BF6F77">
                      <w:pPr>
                        <w:rPr>
                          <w:color w:val="FF0000"/>
                        </w:rPr>
                      </w:pPr>
                      <w:r w:rsidRPr="00BF6F77">
                        <w:rPr>
                          <w:color w:val="FF0000"/>
                        </w:rPr>
                        <w:t>Check your calibration kit!</w:t>
                      </w:r>
                    </w:p>
                  </w:txbxContent>
                </v:textbox>
              </v:shape>
            </w:pict>
          </mc:Fallback>
        </mc:AlternateContent>
      </w:r>
      <w:r w:rsidR="00D90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5D7DAF" wp14:editId="5334618D">
                <wp:simplePos x="0" y="0"/>
                <wp:positionH relativeFrom="column">
                  <wp:posOffset>2542415</wp:posOffset>
                </wp:positionH>
                <wp:positionV relativeFrom="paragraph">
                  <wp:posOffset>1821332</wp:posOffset>
                </wp:positionV>
                <wp:extent cx="519770" cy="1033825"/>
                <wp:effectExtent l="0" t="0" r="52070" b="5207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770" cy="1033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4036" id="Straight Arrow Connector 53" o:spid="_x0000_s1026" type="#_x0000_t32" style="position:absolute;margin-left:200.2pt;margin-top:143.4pt;width:40.95pt;height:8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" strokecolor="red" strokeweight="1.5pt">
                <v:stroke endarrow="block" joinstyle="miter"/>
              </v:shape>
            </w:pict>
          </mc:Fallback>
        </mc:AlternateContent>
      </w:r>
      <w:r w:rsidR="00D90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26AEF7" wp14:editId="3875A50C">
                <wp:simplePos x="0" y="0"/>
                <wp:positionH relativeFrom="column">
                  <wp:posOffset>2041302</wp:posOffset>
                </wp:positionH>
                <wp:positionV relativeFrom="paragraph">
                  <wp:posOffset>1821332</wp:posOffset>
                </wp:positionV>
                <wp:extent cx="502276" cy="802783"/>
                <wp:effectExtent l="38100" t="0" r="31750" b="5461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276" cy="8027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6755" id="Straight Arrow Connector 52" o:spid="_x0000_s1026" type="#_x0000_t32" style="position:absolute;margin-left:160.75pt;margin-top:143.4pt;width:39.55pt;height:63.2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 w:rsidR="00D90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8F7BC1" wp14:editId="78B4FC4C">
                <wp:simplePos x="0" y="0"/>
                <wp:positionH relativeFrom="column">
                  <wp:posOffset>2899894</wp:posOffset>
                </wp:positionH>
                <wp:positionV relativeFrom="paragraph">
                  <wp:posOffset>2885986</wp:posOffset>
                </wp:positionV>
                <wp:extent cx="356208" cy="206062"/>
                <wp:effectExtent l="0" t="0" r="25400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08" cy="206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9F186" id="Rectangle 51" o:spid="_x0000_s1026" style="position:absolute;margin-left:228.35pt;margin-top:227.25pt;width:28.05pt;height:1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" filled="f" strokecolor="red" strokeweight="1pt"/>
            </w:pict>
          </mc:Fallback>
        </mc:AlternateContent>
      </w:r>
      <w:r w:rsidR="00D90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114520" wp14:editId="6BA35B6E">
                <wp:simplePos x="0" y="0"/>
                <wp:positionH relativeFrom="column">
                  <wp:posOffset>1418823</wp:posOffset>
                </wp:positionH>
                <wp:positionV relativeFrom="paragraph">
                  <wp:posOffset>2624115</wp:posOffset>
                </wp:positionV>
                <wp:extent cx="1330816" cy="231739"/>
                <wp:effectExtent l="0" t="0" r="22225" b="1651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816" cy="231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FE12B" id="Rectangle 50" o:spid="_x0000_s1026" style="position:absolute;margin-left:111.7pt;margin-top:206.6pt;width:104.8pt;height:1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" filled="f" strokecolor="red" strokeweight="1pt"/>
            </w:pict>
          </mc:Fallback>
        </mc:AlternateContent>
      </w:r>
      <w:r w:rsidR="00D90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7AA83E" wp14:editId="08B26191">
                <wp:simplePos x="0" y="0"/>
                <wp:positionH relativeFrom="column">
                  <wp:posOffset>1418822</wp:posOffset>
                </wp:positionH>
                <wp:positionV relativeFrom="paragraph">
                  <wp:posOffset>1465017</wp:posOffset>
                </wp:positionV>
                <wp:extent cx="2103549" cy="356315"/>
                <wp:effectExtent l="0" t="0" r="11430" b="247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549" cy="356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CDB22" id="Rectangle 49" o:spid="_x0000_s1026" style="position:absolute;margin-left:111.7pt;margin-top:115.35pt;width:165.65pt;height:28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" filled="f" strokecolor="red" strokeweight="1pt"/>
            </w:pict>
          </mc:Fallback>
        </mc:AlternateContent>
      </w:r>
      <w:r w:rsidR="00D90773" w:rsidRPr="00D907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BCF398" wp14:editId="1635ADD1">
            <wp:extent cx="5760000" cy="3413843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1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DF57" w14:textId="76F0847B" w:rsidR="005E6D8D" w:rsidRDefault="00D551C1" w:rsidP="00B27BA9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BF6F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1C8DBA19" wp14:editId="4FDF22C2">
                <wp:simplePos x="0" y="0"/>
                <wp:positionH relativeFrom="column">
                  <wp:posOffset>4092628</wp:posOffset>
                </wp:positionH>
                <wp:positionV relativeFrom="paragraph">
                  <wp:posOffset>995680</wp:posOffset>
                </wp:positionV>
                <wp:extent cx="794197" cy="253284"/>
                <wp:effectExtent l="0" t="0" r="25400" b="1397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197" cy="25328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0D7DE" w14:textId="3C74863A" w:rsidR="00D551C1" w:rsidRPr="00BF6F77" w:rsidRDefault="00D551C1" w:rsidP="00D551C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BA19" id="_x0000_s1045" type="#_x0000_t202" style="position:absolute;left:0;text-align:left;margin-left:322.25pt;margin-top:78.4pt;width:62.55pt;height:19.9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" fillcolor="yellow">
                <v:textbox>
                  <w:txbxContent>
                    <w:p w14:paraId="00E0D7DE" w14:textId="3C74863A" w:rsidR="00D551C1" w:rsidRPr="00BF6F77" w:rsidRDefault="00D551C1" w:rsidP="00D551C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 w:rsidRPr="00BF6F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7BFC30F" wp14:editId="4D537358">
                <wp:simplePos x="0" y="0"/>
                <wp:positionH relativeFrom="column">
                  <wp:posOffset>2444803</wp:posOffset>
                </wp:positionH>
                <wp:positionV relativeFrom="paragraph">
                  <wp:posOffset>1516362</wp:posOffset>
                </wp:positionV>
                <wp:extent cx="433589" cy="253284"/>
                <wp:effectExtent l="0" t="0" r="24130" b="1397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89" cy="25328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E1A37" w14:textId="50098C3F" w:rsidR="00D551C1" w:rsidRPr="00BF6F77" w:rsidRDefault="00D551C1" w:rsidP="00D551C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FC30F" id="_x0000_s1046" type="#_x0000_t202" style="position:absolute;left:0;text-align:left;margin-left:192.5pt;margin-top:119.4pt;width:34.15pt;height:19.9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" fillcolor="yellow">
                <v:textbox>
                  <w:txbxContent>
                    <w:p w14:paraId="05CE1A37" w14:textId="50098C3F" w:rsidR="00D551C1" w:rsidRPr="00BF6F77" w:rsidRDefault="00D551C1" w:rsidP="00D551C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OL</w:t>
                      </w:r>
                    </w:p>
                  </w:txbxContent>
                </v:textbox>
              </v:shape>
            </w:pict>
          </mc:Fallback>
        </mc:AlternateContent>
      </w:r>
      <w:r w:rsidR="005E6D8D" w:rsidRPr="005E6D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D4A4A" wp14:editId="1E901E86">
            <wp:extent cx="1768142" cy="1584972"/>
            <wp:effectExtent l="0" t="3810" r="0" b="0"/>
            <wp:docPr id="20" name="Picture 20" descr="A picture containing text, stationary, writing implement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stationary, writing implement, penc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0" t="27582" r="16780" b="26666"/>
                    <a:stretch/>
                  </pic:blipFill>
                  <pic:spPr bwMode="auto">
                    <a:xfrm rot="16200000">
                      <a:off x="0" y="0"/>
                      <a:ext cx="1813191" cy="16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7BA9">
        <w:rPr>
          <w:rFonts w:ascii="Times New Roman" w:hAnsi="Times New Roman" w:cs="Times New Roman"/>
          <w:sz w:val="24"/>
          <w:szCs w:val="24"/>
        </w:rPr>
        <w:tab/>
      </w:r>
      <w:r w:rsidR="00B27BA9" w:rsidRPr="00B27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2D1AB8" wp14:editId="4F1324FE">
            <wp:extent cx="2731135" cy="1769497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t="37091" r="14185" b="22482"/>
                    <a:stretch/>
                  </pic:blipFill>
                  <pic:spPr bwMode="auto">
                    <a:xfrm>
                      <a:off x="0" y="0"/>
                      <a:ext cx="2837224" cy="183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7CC77" w14:textId="20CD508D" w:rsidR="003D413E" w:rsidRDefault="00AF160C" w:rsidP="000B486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F6F7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A7AB958" wp14:editId="2BE3B084">
                <wp:simplePos x="0" y="0"/>
                <wp:positionH relativeFrom="column">
                  <wp:posOffset>2264535</wp:posOffset>
                </wp:positionH>
                <wp:positionV relativeFrom="paragraph">
                  <wp:posOffset>2157819</wp:posOffset>
                </wp:positionV>
                <wp:extent cx="2021983" cy="373380"/>
                <wp:effectExtent l="0" t="0" r="16510" b="2667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983" cy="3733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60000" w14:textId="00BB0A09" w:rsidR="00B46347" w:rsidRPr="00B46347" w:rsidRDefault="00B46347" w:rsidP="00B4634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634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Connect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B46347">
                              <w:rPr>
                                <w:color w:val="FF0000"/>
                                <w:sz w:val="16"/>
                                <w:szCs w:val="16"/>
                              </w:rPr>
                              <w:t>coaxial calibration standards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(SMA female): SHORT, OPEN, </w:t>
                            </w:r>
                            <w:r w:rsidR="00AF160C">
                              <w:rPr>
                                <w:color w:val="FF0000"/>
                                <w:sz w:val="16"/>
                                <w:szCs w:val="16"/>
                              </w:rPr>
                              <w:t>MATCH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, TH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B958" id="_x0000_s1047" type="#_x0000_t202" style="position:absolute;left:0;text-align:left;margin-left:178.3pt;margin-top:169.9pt;width:159.2pt;height:29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" fillcolor="yellow">
                <v:textbox>
                  <w:txbxContent>
                    <w:p w14:paraId="23060000" w14:textId="00BB0A09" w:rsidR="00B46347" w:rsidRPr="00B46347" w:rsidRDefault="00B46347" w:rsidP="00B4634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46347">
                        <w:rPr>
                          <w:color w:val="FF0000"/>
                          <w:sz w:val="16"/>
                          <w:szCs w:val="16"/>
                        </w:rPr>
                        <w:t xml:space="preserve">Connect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the </w:t>
                      </w:r>
                      <w:r w:rsidRPr="00B46347">
                        <w:rPr>
                          <w:color w:val="FF0000"/>
                          <w:sz w:val="16"/>
                          <w:szCs w:val="16"/>
                        </w:rPr>
                        <w:t>coaxial calibration standards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(SMA female): SHORT, OPEN, </w:t>
                      </w:r>
                      <w:r w:rsidR="00AF160C">
                        <w:rPr>
                          <w:color w:val="FF0000"/>
                          <w:sz w:val="16"/>
                          <w:szCs w:val="16"/>
                        </w:rPr>
                        <w:t>MATCH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, THRU</w:t>
                      </w:r>
                    </w:p>
                  </w:txbxContent>
                </v:textbox>
              </v:shape>
            </w:pict>
          </mc:Fallback>
        </mc:AlternateContent>
      </w:r>
      <w:r w:rsidR="00AB62E5" w:rsidRPr="00B46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6788492" wp14:editId="39256347">
                <wp:simplePos x="0" y="0"/>
                <wp:positionH relativeFrom="column">
                  <wp:posOffset>4093335</wp:posOffset>
                </wp:positionH>
                <wp:positionV relativeFrom="paragraph">
                  <wp:posOffset>2608580</wp:posOffset>
                </wp:positionV>
                <wp:extent cx="1129048" cy="368300"/>
                <wp:effectExtent l="0" t="0" r="13970" b="1270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48" cy="368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7B6BF" w14:textId="02934FF5" w:rsidR="00B46347" w:rsidRPr="00B46347" w:rsidRDefault="00B46347" w:rsidP="00B4634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Do not forget to Apply the calib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8492" id="_x0000_s1048" type="#_x0000_t202" style="position:absolute;left:0;text-align:left;margin-left:322.3pt;margin-top:205.4pt;width:88.9pt;height:29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" fillcolor="yellow">
                <v:textbox>
                  <w:txbxContent>
                    <w:p w14:paraId="6F07B6BF" w14:textId="02934FF5" w:rsidR="00B46347" w:rsidRPr="00B46347" w:rsidRDefault="00B46347" w:rsidP="00B4634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Do not forget to Apply the calibration </w:t>
                      </w:r>
                    </w:p>
                  </w:txbxContent>
                </v:textbox>
              </v:shape>
            </w:pict>
          </mc:Fallback>
        </mc:AlternateContent>
      </w:r>
      <w:r w:rsidR="00D22C22" w:rsidRPr="00BF6F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55E2862" wp14:editId="2CE7F868">
                <wp:simplePos x="0" y="0"/>
                <wp:positionH relativeFrom="column">
                  <wp:posOffset>1713865</wp:posOffset>
                </wp:positionH>
                <wp:positionV relativeFrom="paragraph">
                  <wp:posOffset>2719705</wp:posOffset>
                </wp:positionV>
                <wp:extent cx="1124585" cy="218440"/>
                <wp:effectExtent l="0" t="0" r="18415" b="1016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218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D4C5" w14:textId="025BBF8D" w:rsidR="00B46347" w:rsidRPr="00B46347" w:rsidRDefault="00B46347" w:rsidP="00B4634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No need the Iso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2862" id="_x0000_s1049" type="#_x0000_t202" style="position:absolute;left:0;text-align:left;margin-left:134.95pt;margin-top:214.15pt;width:88.55pt;height:17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" fillcolor="yellow">
                <v:textbox>
                  <w:txbxContent>
                    <w:p w14:paraId="718FD4C5" w14:textId="025BBF8D" w:rsidR="00B46347" w:rsidRPr="00B46347" w:rsidRDefault="00B46347" w:rsidP="00B4634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No need the Isolation</w:t>
                      </w:r>
                    </w:p>
                  </w:txbxContent>
                </v:textbox>
              </v:shape>
            </w:pict>
          </mc:Fallback>
        </mc:AlternateContent>
      </w:r>
      <w:r w:rsidR="003D41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C4260E" wp14:editId="2B84E9F6">
                <wp:simplePos x="0" y="0"/>
                <wp:positionH relativeFrom="column">
                  <wp:posOffset>4131972</wp:posOffset>
                </wp:positionH>
                <wp:positionV relativeFrom="paragraph">
                  <wp:posOffset>2999239</wp:posOffset>
                </wp:positionV>
                <wp:extent cx="373487" cy="206062"/>
                <wp:effectExtent l="0" t="0" r="26670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87" cy="206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16A53" id="Rectangle 57" o:spid="_x0000_s1026" style="position:absolute;margin-left:325.35pt;margin-top:236.15pt;width:29.4pt;height:1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" filled="f" strokecolor="red" strokeweight="1pt"/>
            </w:pict>
          </mc:Fallback>
        </mc:AlternateContent>
      </w:r>
      <w:r w:rsidR="003D41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FA77C6" wp14:editId="46CA08EF">
                <wp:simplePos x="0" y="0"/>
                <wp:positionH relativeFrom="column">
                  <wp:posOffset>1715037</wp:posOffset>
                </wp:positionH>
                <wp:positionV relativeFrom="paragraph">
                  <wp:posOffset>2325245</wp:posOffset>
                </wp:positionV>
                <wp:extent cx="497983" cy="206062"/>
                <wp:effectExtent l="0" t="0" r="16510" b="228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83" cy="206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887E6" id="Rectangle 56" o:spid="_x0000_s1026" style="position:absolute;margin-left:135.05pt;margin-top:183.1pt;width:39.2pt;height:1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" filled="f" strokecolor="red" strokeweight="1pt"/>
            </w:pict>
          </mc:Fallback>
        </mc:AlternateContent>
      </w:r>
      <w:r w:rsidR="003D41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2BA3FE" wp14:editId="0FD2EF4C">
                <wp:simplePos x="0" y="0"/>
                <wp:positionH relativeFrom="column">
                  <wp:posOffset>663261</wp:posOffset>
                </wp:positionH>
                <wp:positionV relativeFrom="paragraph">
                  <wp:posOffset>2325245</wp:posOffset>
                </wp:positionV>
                <wp:extent cx="1008845" cy="553791"/>
                <wp:effectExtent l="0" t="0" r="20320" b="1778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45" cy="5537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0B81" id="Rectangle 55" o:spid="_x0000_s1026" style="position:absolute;margin-left:52.25pt;margin-top:183.1pt;width:79.45pt;height:4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fZfwIAAF8FAAAOAAAAZHJzL2Uyb0RvYy54bWysVE1v2zAMvQ/YfxB0X21nydo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" filled="f" strokecolor="red" strokeweight="1pt"/>
            </w:pict>
          </mc:Fallback>
        </mc:AlternateContent>
      </w:r>
      <w:r w:rsidR="003D413E" w:rsidRPr="003D41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03214" wp14:editId="6D82DAB7">
            <wp:extent cx="5760000" cy="3425400"/>
            <wp:effectExtent l="0" t="0" r="0" b="381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FDCC" w14:textId="77777777" w:rsidR="00FB287E" w:rsidRDefault="00FB287E" w:rsidP="000B486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1C2292C1" w14:textId="1598E742" w:rsidR="00F346F2" w:rsidRDefault="00F346F2" w:rsidP="000B486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46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8CC79B5" wp14:editId="595D9F13">
                <wp:simplePos x="0" y="0"/>
                <wp:positionH relativeFrom="column">
                  <wp:posOffset>1538828</wp:posOffset>
                </wp:positionH>
                <wp:positionV relativeFrom="paragraph">
                  <wp:posOffset>332150</wp:posOffset>
                </wp:positionV>
                <wp:extent cx="2017690" cy="227527"/>
                <wp:effectExtent l="0" t="0" r="20955" b="2032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690" cy="22752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59E87" w14:textId="6C6FB3FC" w:rsidR="00F346F2" w:rsidRPr="00B46347" w:rsidRDefault="00F346F2" w:rsidP="00F346F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Check that the calibration has been enab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79B5" id="_x0000_s1050" type="#_x0000_t202" style="position:absolute;left:0;text-align:left;margin-left:121.15pt;margin-top:26.15pt;width:158.85pt;height:17.9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" fillcolor="yellow">
                <v:textbox>
                  <w:txbxContent>
                    <w:p w14:paraId="06F59E87" w14:textId="6C6FB3FC" w:rsidR="00F346F2" w:rsidRPr="00B46347" w:rsidRDefault="00F346F2" w:rsidP="00F346F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Check that the calibration has been enab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29CA53" wp14:editId="13D9FC55">
                <wp:simplePos x="0" y="0"/>
                <wp:positionH relativeFrom="column">
                  <wp:posOffset>1375893</wp:posOffset>
                </wp:positionH>
                <wp:positionV relativeFrom="paragraph">
                  <wp:posOffset>362665</wp:posOffset>
                </wp:positionV>
                <wp:extent cx="119961" cy="115910"/>
                <wp:effectExtent l="0" t="0" r="13970" b="177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1" cy="11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C7FA9" id="Rectangle 62" o:spid="_x0000_s1026" style="position:absolute;margin-left:108.35pt;margin-top:28.55pt;width:9.45pt;height:9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" filled="f" strokecolor="red" strokeweight="1pt"/>
            </w:pict>
          </mc:Fallback>
        </mc:AlternateContent>
      </w:r>
      <w:r w:rsidRPr="00F34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914E28" wp14:editId="4CB3C6F0">
            <wp:extent cx="5760000" cy="1723157"/>
            <wp:effectExtent l="0" t="0" r="0" b="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2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BAF1" w14:textId="04F06D61" w:rsidR="00FB287E" w:rsidRDefault="00FB2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C94C6A" w14:textId="7C89F146" w:rsidR="001C1388" w:rsidRPr="00C30330" w:rsidRDefault="00444979" w:rsidP="00444979">
      <w:pPr>
        <w:pStyle w:val="Heading1"/>
        <w:spacing w:before="0"/>
      </w:pPr>
      <w:bookmarkStart w:id="3" w:name="_Toc98359313"/>
      <w:r>
        <w:lastRenderedPageBreak/>
        <w:t xml:space="preserve">Stage II: </w:t>
      </w:r>
      <w:r w:rsidR="009F3645">
        <w:t>F</w:t>
      </w:r>
      <w:r w:rsidR="001C1388">
        <w:t>ixture</w:t>
      </w:r>
      <w:r w:rsidR="009F3645">
        <w:t xml:space="preserve"> </w:t>
      </w:r>
      <w:r>
        <w:t>removal</w:t>
      </w:r>
      <w:bookmarkEnd w:id="3"/>
    </w:p>
    <w:p w14:paraId="3AA4E2E0" w14:textId="77777777" w:rsidR="0095250C" w:rsidRDefault="00D06746" w:rsidP="0095250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250C">
        <w:rPr>
          <w:rFonts w:ascii="Times New Roman" w:hAnsi="Times New Roman" w:cs="Times New Roman"/>
          <w:sz w:val="24"/>
          <w:szCs w:val="24"/>
        </w:rPr>
        <w:t xml:space="preserve">S2P files, containing S-parameters of the PCB cells (straight and </w:t>
      </w:r>
      <w:r w:rsidR="00C00037" w:rsidRPr="0095250C">
        <w:rPr>
          <w:rFonts w:ascii="Times New Roman" w:hAnsi="Times New Roman" w:cs="Times New Roman"/>
          <w:sz w:val="24"/>
          <w:szCs w:val="24"/>
        </w:rPr>
        <w:t>dogbone</w:t>
      </w:r>
      <w:r w:rsidRPr="0095250C">
        <w:rPr>
          <w:rFonts w:ascii="Times New Roman" w:hAnsi="Times New Roman" w:cs="Times New Roman"/>
          <w:sz w:val="24"/>
          <w:szCs w:val="24"/>
        </w:rPr>
        <w:t xml:space="preserve">), </w:t>
      </w:r>
      <w:r w:rsidR="00F845CC" w:rsidRPr="0095250C">
        <w:rPr>
          <w:rFonts w:ascii="Times New Roman" w:hAnsi="Times New Roman" w:cs="Times New Roman"/>
          <w:sz w:val="24"/>
          <w:szCs w:val="24"/>
        </w:rPr>
        <w:t xml:space="preserve">are </w:t>
      </w:r>
      <w:r w:rsidR="00C00037" w:rsidRPr="0095250C">
        <w:rPr>
          <w:rFonts w:ascii="Times New Roman" w:hAnsi="Times New Roman" w:cs="Times New Roman"/>
          <w:sz w:val="24"/>
          <w:szCs w:val="24"/>
        </w:rPr>
        <w:t>saved on VNA in the folder:</w:t>
      </w:r>
    </w:p>
    <w:p w14:paraId="07ECFE32" w14:textId="5CA4D5A4" w:rsidR="002974A9" w:rsidRPr="002974A9" w:rsidRDefault="00C00037" w:rsidP="0095250C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4A9">
        <w:rPr>
          <w:rFonts w:ascii="Times New Roman" w:hAnsi="Times New Roman" w:cs="Times New Roman"/>
          <w:b/>
          <w:bCs/>
          <w:sz w:val="24"/>
          <w:szCs w:val="24"/>
        </w:rPr>
        <w:t>C:\Users\Public\Documents\Rohde-Schwarz\Vna\Deembedding\Bench_Cables_PCB_Cells</w:t>
      </w:r>
      <w:r w:rsidR="002974A9" w:rsidRPr="00297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DF9651" w14:textId="77777777" w:rsidR="0095250C" w:rsidRDefault="00F845CC" w:rsidP="0095250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250C">
        <w:rPr>
          <w:rFonts w:ascii="Times New Roman" w:hAnsi="Times New Roman" w:cs="Times New Roman"/>
          <w:sz w:val="24"/>
          <w:szCs w:val="24"/>
        </w:rPr>
        <w:t>Later in this guide, we will explain how to create S2P files for new cells, if necessary.</w:t>
      </w:r>
    </w:p>
    <w:p w14:paraId="04B05CAF" w14:textId="3A1139B5" w:rsidR="00184049" w:rsidRPr="00D06746" w:rsidRDefault="00184049" w:rsidP="0095250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5D79">
        <w:rPr>
          <w:rFonts w:ascii="Times New Roman" w:hAnsi="Times New Roman" w:cs="Times New Roman"/>
          <w:sz w:val="24"/>
          <w:szCs w:val="24"/>
          <w:highlight w:val="yellow"/>
        </w:rPr>
        <w:t>To activate the deembedding, start with “OFFSET/EMBED” button on the VNA’s front panel.</w:t>
      </w:r>
    </w:p>
    <w:p w14:paraId="4BC20E1F" w14:textId="01CF606D" w:rsidR="002B7885" w:rsidRDefault="00FE453D" w:rsidP="003C22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695E22" wp14:editId="0A4CDA78">
                <wp:simplePos x="0" y="0"/>
                <wp:positionH relativeFrom="column">
                  <wp:posOffset>735669</wp:posOffset>
                </wp:positionH>
                <wp:positionV relativeFrom="paragraph">
                  <wp:posOffset>2385060</wp:posOffset>
                </wp:positionV>
                <wp:extent cx="1622738" cy="270242"/>
                <wp:effectExtent l="0" t="0" r="15875" b="1587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738" cy="27024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E1087" w14:textId="46638473" w:rsidR="00FE453D" w:rsidRDefault="00FE453D" w:rsidP="00FE453D">
                            <w:pPr>
                              <w:jc w:val="center"/>
                            </w:pPr>
                            <w:r>
                              <w:t>These values (by defaul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95E22" id="Rectangle 280" o:spid="_x0000_s1051" style="position:absolute;left:0;text-align:left;margin-left:57.95pt;margin-top:187.8pt;width:127.75pt;height:21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" fillcolor="red" strokecolor="red" strokeweight="1pt">
                <v:textbox>
                  <w:txbxContent>
                    <w:p w14:paraId="3ACE1087" w14:textId="46638473" w:rsidR="00FE453D" w:rsidRDefault="00FE453D" w:rsidP="00FE453D">
                      <w:pPr>
                        <w:jc w:val="center"/>
                      </w:pPr>
                      <w:r>
                        <w:t>These values (by defaul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E9E17E" wp14:editId="273806C1">
                <wp:simplePos x="0" y="0"/>
                <wp:positionH relativeFrom="column">
                  <wp:posOffset>1375893</wp:posOffset>
                </wp:positionH>
                <wp:positionV relativeFrom="paragraph">
                  <wp:posOffset>1947822</wp:posOffset>
                </wp:positionV>
                <wp:extent cx="2365420" cy="437882"/>
                <wp:effectExtent l="0" t="0" r="15875" b="1968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420" cy="4378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0BB60" id="Rectangle 279" o:spid="_x0000_s1026" style="position:absolute;margin-left:108.35pt;margin-top:153.35pt;width:186.25pt;height:3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6FCB80" wp14:editId="062FE40D">
                <wp:simplePos x="0" y="0"/>
                <wp:positionH relativeFrom="column">
                  <wp:posOffset>1182512</wp:posOffset>
                </wp:positionH>
                <wp:positionV relativeFrom="paragraph">
                  <wp:posOffset>1741759</wp:posOffset>
                </wp:positionV>
                <wp:extent cx="3858627" cy="1382333"/>
                <wp:effectExtent l="38100" t="0" r="27940" b="6604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8627" cy="13823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EB09" id="Straight Arrow Connector 277" o:spid="_x0000_s1026" type="#_x0000_t32" style="position:absolute;margin-left:93.1pt;margin-top:137.15pt;width:303.85pt;height:108.8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D0DF3C" wp14:editId="44F58DCC">
                <wp:simplePos x="0" y="0"/>
                <wp:positionH relativeFrom="column">
                  <wp:posOffset>650382</wp:posOffset>
                </wp:positionH>
                <wp:positionV relativeFrom="paragraph">
                  <wp:posOffset>3025355</wp:posOffset>
                </wp:positionV>
                <wp:extent cx="532327" cy="173317"/>
                <wp:effectExtent l="0" t="0" r="20320" b="1778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27" cy="173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10B4B" id="Rectangle 278" o:spid="_x0000_s1026" style="position:absolute;margin-left:51.2pt;margin-top:238.2pt;width:41.9pt;height:13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" filled="f" strokecolor="red" strokeweight="1pt"/>
            </w:pict>
          </mc:Fallback>
        </mc:AlternateContent>
      </w:r>
      <w:r w:rsidR="006801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526274" wp14:editId="542E8AF3">
                <wp:simplePos x="0" y="0"/>
                <wp:positionH relativeFrom="column">
                  <wp:posOffset>4909671</wp:posOffset>
                </wp:positionH>
                <wp:positionV relativeFrom="paragraph">
                  <wp:posOffset>1570430</wp:posOffset>
                </wp:positionV>
                <wp:extent cx="298823" cy="173317"/>
                <wp:effectExtent l="0" t="0" r="25400" b="1778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23" cy="173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977CB" id="Rectangle 201" o:spid="_x0000_s1026" style="position:absolute;margin-left:386.6pt;margin-top:123.65pt;width:23.55pt;height:13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" filled="f" strokecolor="red" strokeweight="1pt"/>
            </w:pict>
          </mc:Fallback>
        </mc:AlternateContent>
      </w:r>
      <w:r w:rsidR="002B7885" w:rsidRPr="002B78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3A01DA" wp14:editId="141E7752">
            <wp:extent cx="5760000" cy="3424300"/>
            <wp:effectExtent l="0" t="0" r="0" b="5080"/>
            <wp:docPr id="192" name="Picture 19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DD77" w14:textId="77777777" w:rsidR="0063220C" w:rsidRDefault="0063220C" w:rsidP="003C22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FCE0F3" w14:textId="1EA23328" w:rsidR="00B3441B" w:rsidRDefault="00FE7D48" w:rsidP="00FE4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0A194D" wp14:editId="77DF6E7C">
                <wp:simplePos x="0" y="0"/>
                <wp:positionH relativeFrom="column">
                  <wp:posOffset>1375893</wp:posOffset>
                </wp:positionH>
                <wp:positionV relativeFrom="paragraph">
                  <wp:posOffset>1749989</wp:posOffset>
                </wp:positionV>
                <wp:extent cx="506569" cy="231346"/>
                <wp:effectExtent l="0" t="0" r="27305" b="1651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69" cy="23134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94F95" w14:textId="22CACDDE" w:rsidR="00FE7D48" w:rsidRPr="00FE7D48" w:rsidRDefault="00FE7D48" w:rsidP="00FE7D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7D48">
                              <w:rPr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A194D" id="Rectangle 282" o:spid="_x0000_s1052" style="position:absolute;left:0;text-align:left;margin-left:108.35pt;margin-top:137.8pt;width:39.9pt;height:18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" fillcolor="red" strokecolor="red" strokeweight="1pt">
                <v:textbox>
                  <w:txbxContent>
                    <w:p w14:paraId="6D994F95" w14:textId="22CACDDE" w:rsidR="00FE7D48" w:rsidRPr="00FE7D48" w:rsidRDefault="00FE7D48" w:rsidP="00FE7D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E7D48">
                        <w:rPr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9DDB1B" wp14:editId="44062110">
                <wp:simplePos x="0" y="0"/>
                <wp:positionH relativeFrom="column">
                  <wp:posOffset>1375893</wp:posOffset>
                </wp:positionH>
                <wp:positionV relativeFrom="paragraph">
                  <wp:posOffset>1990394</wp:posOffset>
                </wp:positionV>
                <wp:extent cx="506569" cy="201769"/>
                <wp:effectExtent l="0" t="0" r="27305" b="2730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69" cy="2017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DF9FA" id="Rectangle 281" o:spid="_x0000_s1026" style="position:absolute;margin-left:108.35pt;margin-top:156.7pt;width:39.9pt;height:15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" filled="f" strokecolor="red" strokeweight="1pt"/>
            </w:pict>
          </mc:Fallback>
        </mc:AlternateContent>
      </w:r>
      <w:r w:rsidR="00B3441B" w:rsidRPr="00B344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10943" wp14:editId="79DD8AD2">
            <wp:extent cx="5760000" cy="3420447"/>
            <wp:effectExtent l="0" t="0" r="0" b="8890"/>
            <wp:docPr id="193" name="Picture 19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36D5" w14:textId="4DA5468B" w:rsidR="00874873" w:rsidRDefault="00874873" w:rsidP="00FE4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030DD" w14:textId="035E5E1E" w:rsidR="00874873" w:rsidRDefault="003D4B6A" w:rsidP="00FE4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4D5DB1" wp14:editId="1FC162FB">
                <wp:simplePos x="0" y="0"/>
                <wp:positionH relativeFrom="column">
                  <wp:posOffset>1145781</wp:posOffset>
                </wp:positionH>
                <wp:positionV relativeFrom="paragraph">
                  <wp:posOffset>654389</wp:posOffset>
                </wp:positionV>
                <wp:extent cx="909955" cy="94687"/>
                <wp:effectExtent l="0" t="0" r="23495" b="1968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946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CF9B4" id="Rectangle 300" o:spid="_x0000_s1026" style="position:absolute;margin-left:90.2pt;margin-top:51.55pt;width:71.65pt;height:7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FA27203" wp14:editId="0884BC23">
                <wp:simplePos x="0" y="0"/>
                <wp:positionH relativeFrom="column">
                  <wp:posOffset>1144073</wp:posOffset>
                </wp:positionH>
                <wp:positionV relativeFrom="paragraph">
                  <wp:posOffset>747475</wp:posOffset>
                </wp:positionV>
                <wp:extent cx="909955" cy="94687"/>
                <wp:effectExtent l="0" t="0" r="23495" b="1968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946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3F1ED" id="Rectangle 286" o:spid="_x0000_s1026" style="position:absolute;margin-left:90.1pt;margin-top:58.85pt;width:71.65pt;height:7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D3E3B8E" wp14:editId="1658AD0F">
                <wp:simplePos x="0" y="0"/>
                <wp:positionH relativeFrom="column">
                  <wp:posOffset>1719330</wp:posOffset>
                </wp:positionH>
                <wp:positionV relativeFrom="paragraph">
                  <wp:posOffset>915437</wp:posOffset>
                </wp:positionV>
                <wp:extent cx="2206580" cy="368935"/>
                <wp:effectExtent l="0" t="0" r="22860" b="1206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580" cy="3689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E9151" w14:textId="5CBFC8C9" w:rsidR="001A0467" w:rsidRPr="001A0467" w:rsidRDefault="001A0467" w:rsidP="001A046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oose the straight or dogbone cell</w:t>
                            </w:r>
                            <w:r w:rsidR="003D4B6A">
                              <w:rPr>
                                <w:sz w:val="16"/>
                                <w:szCs w:val="16"/>
                              </w:rPr>
                              <w:t>: 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e same file for both ports</w:t>
                            </w:r>
                            <w:r w:rsidR="006E38AE">
                              <w:rPr>
                                <w:sz w:val="16"/>
                                <w:szCs w:val="16"/>
                              </w:rPr>
                              <w:t xml:space="preserve"> (our PCB cells are simmetrical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E3B8E" id="Rectangle 287" o:spid="_x0000_s1053" style="position:absolute;left:0;text-align:left;margin-left:135.4pt;margin-top:72.1pt;width:173.75pt;height:29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" fillcolor="red" strokecolor="red" strokeweight="1pt">
                <v:textbox>
                  <w:txbxContent>
                    <w:p w14:paraId="34FE9151" w14:textId="5CBFC8C9" w:rsidR="001A0467" w:rsidRPr="001A0467" w:rsidRDefault="001A0467" w:rsidP="001A046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oose the straight or dogbone cell</w:t>
                      </w:r>
                      <w:r w:rsidR="003D4B6A">
                        <w:rPr>
                          <w:sz w:val="16"/>
                          <w:szCs w:val="16"/>
                        </w:rPr>
                        <w:t>: t</w:t>
                      </w:r>
                      <w:r>
                        <w:rPr>
                          <w:sz w:val="16"/>
                          <w:szCs w:val="16"/>
                        </w:rPr>
                        <w:t>he same file for both ports</w:t>
                      </w:r>
                      <w:r w:rsidR="006E38AE">
                        <w:rPr>
                          <w:sz w:val="16"/>
                          <w:szCs w:val="16"/>
                        </w:rPr>
                        <w:t xml:space="preserve"> (our PCB cells are simmetrical)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814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C7EAB5A" wp14:editId="4322512F">
                <wp:simplePos x="0" y="0"/>
                <wp:positionH relativeFrom="column">
                  <wp:posOffset>684726</wp:posOffset>
                </wp:positionH>
                <wp:positionV relativeFrom="paragraph">
                  <wp:posOffset>1971505</wp:posOffset>
                </wp:positionV>
                <wp:extent cx="652529" cy="124496"/>
                <wp:effectExtent l="0" t="0" r="14605" b="2794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9" cy="1244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9E76E" id="Rectangle 295" o:spid="_x0000_s1026" style="position:absolute;margin-left:53.9pt;margin-top:155.25pt;width:51.4pt;height:9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" filled="f" strokecolor="red" strokeweight="1pt"/>
            </w:pict>
          </mc:Fallback>
        </mc:AlternateContent>
      </w:r>
      <w:r w:rsidR="001056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5F18F1C" wp14:editId="1D6CC315">
                <wp:simplePos x="0" y="0"/>
                <wp:positionH relativeFrom="column">
                  <wp:posOffset>5308242</wp:posOffset>
                </wp:positionH>
                <wp:positionV relativeFrom="paragraph">
                  <wp:posOffset>503314</wp:posOffset>
                </wp:positionV>
                <wp:extent cx="558085" cy="218940"/>
                <wp:effectExtent l="0" t="0" r="13970" b="1016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85" cy="218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BA8B" id="Rectangle 294" o:spid="_x0000_s1026" style="position:absolute;margin-left:417.95pt;margin-top:39.65pt;width:43.95pt;height:17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" filled="f" strokecolor="red" strokeweight="1pt"/>
            </w:pict>
          </mc:Fallback>
        </mc:AlternateContent>
      </w:r>
      <w:r w:rsidR="007925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B5BE4E5" wp14:editId="567E6C61">
                <wp:simplePos x="0" y="0"/>
                <wp:positionH relativeFrom="column">
                  <wp:posOffset>2933950</wp:posOffset>
                </wp:positionH>
                <wp:positionV relativeFrom="paragraph">
                  <wp:posOffset>2512221</wp:posOffset>
                </wp:positionV>
                <wp:extent cx="1674254" cy="497983"/>
                <wp:effectExtent l="0" t="0" r="21590" b="1651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254" cy="4979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4284D" w14:textId="153B40B7" w:rsidR="0079255F" w:rsidRPr="001A0467" w:rsidRDefault="00D30F61" w:rsidP="0079255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n</w:t>
                            </w:r>
                            <w:r w:rsidR="002E39B3">
                              <w:rPr>
                                <w:sz w:val="16"/>
                                <w:szCs w:val="16"/>
                              </w:rPr>
                              <w:t>, click again on “Overview” and check that “Single Ended” is activated (turns gree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BE4E5" id="Rectangle 293" o:spid="_x0000_s1054" style="position:absolute;left:0;text-align:left;margin-left:231pt;margin-top:197.8pt;width:131.85pt;height:39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" fillcolor="red" strokecolor="red" strokeweight="1pt">
                <v:textbox>
                  <w:txbxContent>
                    <w:p w14:paraId="5974284D" w14:textId="153B40B7" w:rsidR="0079255F" w:rsidRPr="001A0467" w:rsidRDefault="00D30F61" w:rsidP="0079255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n</w:t>
                      </w:r>
                      <w:r w:rsidR="002E39B3">
                        <w:rPr>
                          <w:sz w:val="16"/>
                          <w:szCs w:val="16"/>
                        </w:rPr>
                        <w:t>, click again on “Overview” and check that “Single Ended” is activated (turns green).</w:t>
                      </w:r>
                    </w:p>
                  </w:txbxContent>
                </v:textbox>
              </v:rect>
            </w:pict>
          </mc:Fallback>
        </mc:AlternateContent>
      </w:r>
      <w:r w:rsidR="007925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952AD0C" wp14:editId="2747E1AD">
                <wp:simplePos x="0" y="0"/>
                <wp:positionH relativeFrom="column">
                  <wp:posOffset>1144073</wp:posOffset>
                </wp:positionH>
                <wp:positionV relativeFrom="paragraph">
                  <wp:posOffset>2250547</wp:posOffset>
                </wp:positionV>
                <wp:extent cx="2064564" cy="892936"/>
                <wp:effectExtent l="38100" t="0" r="12065" b="78740"/>
                <wp:wrapNone/>
                <wp:docPr id="292" name="Freeform: Shap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564" cy="892936"/>
                        </a:xfrm>
                        <a:custGeom>
                          <a:avLst/>
                          <a:gdLst>
                            <a:gd name="connsiteX0" fmla="*/ 1833093 w 2064564"/>
                            <a:gd name="connsiteY0" fmla="*/ 0 h 892936"/>
                            <a:gd name="connsiteX1" fmla="*/ 2009104 w 2064564"/>
                            <a:gd name="connsiteY1" fmla="*/ 150254 h 892936"/>
                            <a:gd name="connsiteX2" fmla="*/ 1944710 w 2064564"/>
                            <a:gd name="connsiteY2" fmla="*/ 463640 h 892936"/>
                            <a:gd name="connsiteX3" fmla="*/ 742682 w 2064564"/>
                            <a:gd name="connsiteY3" fmla="*/ 738389 h 892936"/>
                            <a:gd name="connsiteX4" fmla="*/ 0 w 2064564"/>
                            <a:gd name="connsiteY4" fmla="*/ 892936 h 8929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64564" h="892936">
                              <a:moveTo>
                                <a:pt x="1833093" y="0"/>
                              </a:moveTo>
                              <a:cubicBezTo>
                                <a:pt x="1911797" y="36490"/>
                                <a:pt x="1990501" y="72981"/>
                                <a:pt x="2009104" y="150254"/>
                              </a:cubicBezTo>
                              <a:cubicBezTo>
                                <a:pt x="2027707" y="227527"/>
                                <a:pt x="2155780" y="365618"/>
                                <a:pt x="1944710" y="463640"/>
                              </a:cubicBezTo>
                              <a:cubicBezTo>
                                <a:pt x="1733640" y="561662"/>
                                <a:pt x="742682" y="738389"/>
                                <a:pt x="742682" y="738389"/>
                              </a:cubicBezTo>
                              <a:cubicBezTo>
                                <a:pt x="418564" y="809938"/>
                                <a:pt x="209282" y="851437"/>
                                <a:pt x="0" y="89293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0AEFC" id="Freeform: Shape 292" o:spid="_x0000_s1026" style="position:absolute;margin-left:90.1pt;margin-top:177.2pt;width:162.55pt;height:70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4564,89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" path="m1833093,v78704,36490,157408,72981,176011,150254c2027707,227527,2155780,365618,1944710,463640,1733640,561662,742682,738389,742682,738389,418564,809938,209282,851437,,892936e" filled="f" strokecolor="red" strokeweight="1.5pt">
                <v:stroke endarrow="block" joinstyle="miter"/>
                <v:path arrowok="t" o:connecttype="custom" o:connectlocs="1833093,0;2009104,150254;1944710,463640;742682,738389;0,892936" o:connectangles="0,0,0,0,0"/>
              </v:shape>
            </w:pict>
          </mc:Fallback>
        </mc:AlternateContent>
      </w:r>
      <w:r w:rsidR="007925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F5CE616" wp14:editId="3D7929E7">
                <wp:simplePos x="0" y="0"/>
                <wp:positionH relativeFrom="column">
                  <wp:posOffset>641797</wp:posOffset>
                </wp:positionH>
                <wp:positionV relativeFrom="paragraph">
                  <wp:posOffset>3061916</wp:posOffset>
                </wp:positionV>
                <wp:extent cx="502276" cy="175359"/>
                <wp:effectExtent l="0" t="0" r="12700" b="1524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76" cy="1753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34593" id="Rectangle 289" o:spid="_x0000_s1026" style="position:absolute;margin-left:50.55pt;margin-top:241.1pt;width:39.55pt;height:13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" filled="f" strokecolor="red" strokeweight="1pt"/>
            </w:pict>
          </mc:Fallback>
        </mc:AlternateContent>
      </w:r>
      <w:r w:rsidR="008748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C53F3E" wp14:editId="54CB5588">
                <wp:simplePos x="0" y="0"/>
                <wp:positionH relativeFrom="column">
                  <wp:posOffset>2053644</wp:posOffset>
                </wp:positionH>
                <wp:positionV relativeFrom="paragraph">
                  <wp:posOffset>747475</wp:posOffset>
                </wp:positionV>
                <wp:extent cx="814356" cy="1348526"/>
                <wp:effectExtent l="38100" t="38100" r="24130" b="2349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4356" cy="134852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7988" id="Straight Arrow Connector 288" o:spid="_x0000_s1026" type="#_x0000_t32" style="position:absolute;margin-left:161.7pt;margin-top:58.85pt;width:64.1pt;height:106.2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" strokecolor="red" strokeweight="1.5pt">
                <v:stroke endarrow="block" joinstyle="miter"/>
              </v:shape>
            </w:pict>
          </mc:Fallback>
        </mc:AlternateContent>
      </w:r>
      <w:r w:rsidR="008748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B255AC" wp14:editId="3896E5A3">
                <wp:simplePos x="0" y="0"/>
                <wp:positionH relativeFrom="column">
                  <wp:posOffset>1488440</wp:posOffset>
                </wp:positionH>
                <wp:positionV relativeFrom="paragraph">
                  <wp:posOffset>2095777</wp:posOffset>
                </wp:positionV>
                <wp:extent cx="1380991" cy="618132"/>
                <wp:effectExtent l="0" t="0" r="10160" b="10795"/>
                <wp:wrapNone/>
                <wp:docPr id="285" name="Arc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991" cy="618132"/>
                        </a:xfrm>
                        <a:prstGeom prst="arc">
                          <a:avLst>
                            <a:gd name="adj1" fmla="val 52326"/>
                            <a:gd name="adj2" fmla="val 10833542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3C44" id="Arc 285" o:spid="_x0000_s1026" style="position:absolute;margin-left:117.2pt;margin-top:165pt;width:108.75pt;height:48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0991,618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" path="m1380592,319571nsc1367890,486748,1060342,619062,686635,618127,300913,617162,-8243,474941,163,302330r690333,6736l1380592,319571xem1380592,319571nfc1367890,486748,1060342,619062,686635,618127,300913,617162,-8243,474941,163,302330e" filled="f" strokecolor="red" strokeweight="1.5pt">
                <v:stroke startarrow="block" joinstyle="miter"/>
                <v:path arrowok="t" o:connecttype="custom" o:connectlocs="1380592,319571;686635,618127;163,302330" o:connectangles="0,0,0"/>
              </v:shape>
            </w:pict>
          </mc:Fallback>
        </mc:AlternateContent>
      </w:r>
      <w:r w:rsidR="008748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1C2AB3" wp14:editId="0455A7A0">
                <wp:simplePos x="0" y="0"/>
                <wp:positionH relativeFrom="column">
                  <wp:posOffset>2749639</wp:posOffset>
                </wp:positionH>
                <wp:positionV relativeFrom="paragraph">
                  <wp:posOffset>2096001</wp:posOffset>
                </wp:positionV>
                <wp:extent cx="231820" cy="309093"/>
                <wp:effectExtent l="0" t="0" r="15875" b="1524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20" cy="309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68428" id="Rectangle 284" o:spid="_x0000_s1026" style="position:absolute;margin-left:216.5pt;margin-top:165.05pt;width:18.25pt;height:24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" filled="f" strokecolor="red" strokeweight="1pt"/>
            </w:pict>
          </mc:Fallback>
        </mc:AlternateContent>
      </w:r>
      <w:r w:rsidR="008748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386EFD1" wp14:editId="1F193EF5">
                <wp:simplePos x="0" y="0"/>
                <wp:positionH relativeFrom="column">
                  <wp:posOffset>1337256</wp:posOffset>
                </wp:positionH>
                <wp:positionV relativeFrom="paragraph">
                  <wp:posOffset>2096001</wp:posOffset>
                </wp:positionV>
                <wp:extent cx="304800" cy="309093"/>
                <wp:effectExtent l="0" t="0" r="19050" b="1524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9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17F76" id="Rectangle 283" o:spid="_x0000_s1026" style="position:absolute;margin-left:105.3pt;margin-top:165.05pt;width:24pt;height:24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" filled="f" strokecolor="red" strokeweight="1pt"/>
            </w:pict>
          </mc:Fallback>
        </mc:AlternateContent>
      </w:r>
      <w:r w:rsidR="00874873" w:rsidRPr="006B36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488E03" wp14:editId="15870B46">
            <wp:extent cx="5760000" cy="3418246"/>
            <wp:effectExtent l="0" t="0" r="0" b="0"/>
            <wp:docPr id="205" name="Picture 205" descr="A picture containing text, indoor, monit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text, indoor, monitor, screensho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1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F713" w14:textId="5C463E7E" w:rsidR="00B3441B" w:rsidRDefault="00B3441B" w:rsidP="00874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D85792" w14:textId="66694060" w:rsidR="0079255F" w:rsidRDefault="00544827" w:rsidP="00874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EA4931" wp14:editId="1C87A9E8">
                <wp:simplePos x="0" y="0"/>
                <wp:positionH relativeFrom="column">
                  <wp:posOffset>607455</wp:posOffset>
                </wp:positionH>
                <wp:positionV relativeFrom="paragraph">
                  <wp:posOffset>1788625</wp:posOffset>
                </wp:positionV>
                <wp:extent cx="1952678" cy="222885"/>
                <wp:effectExtent l="0" t="0" r="28575" b="2476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78" cy="2228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9E854" w14:textId="254EEC9E" w:rsidR="000814A4" w:rsidRPr="000814A4" w:rsidRDefault="000814A4" w:rsidP="005448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14A4">
                              <w:rPr>
                                <w:sz w:val="16"/>
                                <w:szCs w:val="16"/>
                              </w:rPr>
                              <w:t>Deembedding has been activated</w:t>
                            </w:r>
                            <w:r w:rsidR="00D6470B">
                              <w:rPr>
                                <w:sz w:val="16"/>
                                <w:szCs w:val="16"/>
                              </w:rPr>
                              <w:t xml:space="preserve"> (gre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A4931" id="Rectangle 297" o:spid="_x0000_s1055" style="position:absolute;left:0;text-align:left;margin-left:47.85pt;margin-top:140.85pt;width:153.75pt;height:17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" fillcolor="red" strokecolor="red" strokeweight="1pt">
                <v:textbox>
                  <w:txbxContent>
                    <w:p w14:paraId="1759E854" w14:textId="254EEC9E" w:rsidR="000814A4" w:rsidRPr="000814A4" w:rsidRDefault="000814A4" w:rsidP="005448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14A4">
                        <w:rPr>
                          <w:sz w:val="16"/>
                          <w:szCs w:val="16"/>
                        </w:rPr>
                        <w:t>Deembedding has been activated</w:t>
                      </w:r>
                      <w:r w:rsidR="00D6470B">
                        <w:rPr>
                          <w:sz w:val="16"/>
                          <w:szCs w:val="16"/>
                        </w:rPr>
                        <w:t xml:space="preserve"> (green)</w:t>
                      </w:r>
                    </w:p>
                  </w:txbxContent>
                </v:textbox>
              </v:rect>
            </w:pict>
          </mc:Fallback>
        </mc:AlternateContent>
      </w:r>
      <w:r w:rsidR="00D647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DAA0DCE" wp14:editId="0C81B700">
                <wp:simplePos x="0" y="0"/>
                <wp:positionH relativeFrom="column">
                  <wp:posOffset>2560131</wp:posOffset>
                </wp:positionH>
                <wp:positionV relativeFrom="paragraph">
                  <wp:posOffset>1887363</wp:posOffset>
                </wp:positionV>
                <wp:extent cx="1172523" cy="1137285"/>
                <wp:effectExtent l="0" t="0" r="66040" b="6286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523" cy="11372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51EF" id="Straight Arrow Connector 298" o:spid="_x0000_s1026" type="#_x0000_t32" style="position:absolute;margin-left:201.6pt;margin-top:148.6pt;width:92.3pt;height:89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 w:rsidR="00DE61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846AB7" wp14:editId="529FCAF9">
                <wp:simplePos x="0" y="0"/>
                <wp:positionH relativeFrom="column">
                  <wp:posOffset>1504458</wp:posOffset>
                </wp:positionH>
                <wp:positionV relativeFrom="paragraph">
                  <wp:posOffset>371681</wp:posOffset>
                </wp:positionV>
                <wp:extent cx="1335110" cy="222885"/>
                <wp:effectExtent l="0" t="0" r="17780" b="2476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110" cy="2228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B21BC" w14:textId="6031300F" w:rsidR="00DE61A4" w:rsidRPr="000814A4" w:rsidRDefault="00DE61A4" w:rsidP="00DE61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libration is also activ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46AB7" id="Rectangle 301" o:spid="_x0000_s1056" style="position:absolute;left:0;text-align:left;margin-left:118.45pt;margin-top:29.25pt;width:105.15pt;height:17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" fillcolor="red" strokecolor="red" strokeweight="1pt">
                <v:textbox>
                  <w:txbxContent>
                    <w:p w14:paraId="2A4B21BC" w14:textId="6031300F" w:rsidR="00DE61A4" w:rsidRPr="000814A4" w:rsidRDefault="00DE61A4" w:rsidP="00DE61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libration is also activated</w:t>
                      </w:r>
                    </w:p>
                  </w:txbxContent>
                </v:textbox>
              </v:rect>
            </w:pict>
          </mc:Fallback>
        </mc:AlternateContent>
      </w:r>
      <w:r w:rsidR="00DE61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4B8CF54" wp14:editId="0D0ED94A">
                <wp:simplePos x="0" y="0"/>
                <wp:positionH relativeFrom="column">
                  <wp:posOffset>1367307</wp:posOffset>
                </wp:positionH>
                <wp:positionV relativeFrom="paragraph">
                  <wp:posOffset>371950</wp:posOffset>
                </wp:positionV>
                <wp:extent cx="137375" cy="107324"/>
                <wp:effectExtent l="0" t="0" r="15240" b="2603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75" cy="1073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1A616" id="Rectangle 302" o:spid="_x0000_s1026" style="position:absolute;margin-left:107.65pt;margin-top:29.3pt;width:10.8pt;height:8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" filled="f" strokecolor="red" strokeweight="1pt"/>
            </w:pict>
          </mc:Fallback>
        </mc:AlternateContent>
      </w:r>
      <w:r w:rsidR="000814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18FA903" wp14:editId="66843EFE">
                <wp:simplePos x="0" y="0"/>
                <wp:positionH relativeFrom="column">
                  <wp:posOffset>3561008</wp:posOffset>
                </wp:positionH>
                <wp:positionV relativeFrom="paragraph">
                  <wp:posOffset>3024997</wp:posOffset>
                </wp:positionV>
                <wp:extent cx="369195" cy="180304"/>
                <wp:effectExtent l="0" t="0" r="12065" b="1079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95" cy="180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D89E8" id="Rectangle 299" o:spid="_x0000_s1026" style="position:absolute;margin-left:280.4pt;margin-top:238.2pt;width:29.05pt;height:14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" filled="f" strokecolor="red" strokeweight="1pt"/>
            </w:pict>
          </mc:Fallback>
        </mc:AlternateContent>
      </w:r>
      <w:r w:rsidR="000814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FC22F7" wp14:editId="37D482E0">
                <wp:simplePos x="0" y="0"/>
                <wp:positionH relativeFrom="column">
                  <wp:posOffset>1367307</wp:posOffset>
                </wp:positionH>
                <wp:positionV relativeFrom="paragraph">
                  <wp:posOffset>2011859</wp:posOffset>
                </wp:positionV>
                <wp:extent cx="519448" cy="180304"/>
                <wp:effectExtent l="0" t="0" r="13970" b="1079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48" cy="180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E783" id="Rectangle 296" o:spid="_x0000_s1026" style="position:absolute;margin-left:107.65pt;margin-top:158.4pt;width:40.9pt;height:14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" filled="f" strokecolor="red" strokeweight="1pt"/>
            </w:pict>
          </mc:Fallback>
        </mc:AlternateContent>
      </w:r>
      <w:r w:rsidR="0079255F" w:rsidRPr="00A241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B2C1C" wp14:editId="4567F714">
            <wp:extent cx="5760000" cy="3435307"/>
            <wp:effectExtent l="0" t="0" r="0" b="0"/>
            <wp:docPr id="290" name="Picture 29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9F55" w14:textId="47C80AE5" w:rsidR="00D239D4" w:rsidRDefault="00D23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8B8A09" w14:textId="7BD11060" w:rsidR="0095250C" w:rsidRDefault="0095250C" w:rsidP="0095250C">
      <w:pPr>
        <w:pStyle w:val="Heading1"/>
      </w:pPr>
      <w:bookmarkStart w:id="4" w:name="_Toc98359314"/>
      <w:r>
        <w:lastRenderedPageBreak/>
        <w:t>Stage III: Delay time compensation</w:t>
      </w:r>
      <w:bookmarkEnd w:id="4"/>
    </w:p>
    <w:p w14:paraId="63F52308" w14:textId="721D6211" w:rsidR="002B7885" w:rsidRPr="0095250C" w:rsidRDefault="007C2151" w:rsidP="00D239D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50C">
        <w:rPr>
          <w:rFonts w:ascii="Times New Roman" w:hAnsi="Times New Roman" w:cs="Times New Roman"/>
          <w:sz w:val="24"/>
          <w:szCs w:val="24"/>
        </w:rPr>
        <w:t xml:space="preserve">After activating the calibration and </w:t>
      </w:r>
      <w:r w:rsidR="008204AD" w:rsidRPr="0095250C">
        <w:rPr>
          <w:rFonts w:ascii="Times New Roman" w:hAnsi="Times New Roman" w:cs="Times New Roman"/>
          <w:sz w:val="24"/>
          <w:szCs w:val="24"/>
        </w:rPr>
        <w:t>deembedding</w:t>
      </w:r>
      <w:r w:rsidRPr="0095250C">
        <w:rPr>
          <w:rFonts w:ascii="Times New Roman" w:hAnsi="Times New Roman" w:cs="Times New Roman"/>
          <w:sz w:val="24"/>
          <w:szCs w:val="24"/>
        </w:rPr>
        <w:t>, as explained above, you can start measuring the sample</w:t>
      </w:r>
      <w:r w:rsidR="001C453A">
        <w:rPr>
          <w:rFonts w:ascii="Times New Roman" w:hAnsi="Times New Roman" w:cs="Times New Roman"/>
          <w:sz w:val="24"/>
          <w:szCs w:val="24"/>
        </w:rPr>
        <w:t>s (wires or thin films)</w:t>
      </w:r>
      <w:r w:rsidRPr="0095250C">
        <w:rPr>
          <w:rFonts w:ascii="Times New Roman" w:hAnsi="Times New Roman" w:cs="Times New Roman"/>
          <w:sz w:val="24"/>
          <w:szCs w:val="24"/>
        </w:rPr>
        <w:t xml:space="preserve"> in the PCB cells. </w:t>
      </w:r>
      <w:r w:rsidR="00235BAB" w:rsidRPr="00235BAB">
        <w:rPr>
          <w:rFonts w:ascii="Times New Roman" w:hAnsi="Times New Roman" w:cs="Times New Roman"/>
          <w:sz w:val="24"/>
          <w:szCs w:val="24"/>
        </w:rPr>
        <w:t>The cells for the various sample lengths that we currently use are shown in the figure</w:t>
      </w:r>
      <w:r w:rsidR="00235BAB">
        <w:rPr>
          <w:rFonts w:ascii="Times New Roman" w:hAnsi="Times New Roman" w:cs="Times New Roman"/>
          <w:sz w:val="24"/>
          <w:szCs w:val="24"/>
        </w:rPr>
        <w:t>s</w:t>
      </w:r>
      <w:r w:rsidR="00235BAB" w:rsidRPr="00235BAB">
        <w:rPr>
          <w:rFonts w:ascii="Times New Roman" w:hAnsi="Times New Roman" w:cs="Times New Roman"/>
          <w:sz w:val="24"/>
          <w:szCs w:val="24"/>
        </w:rPr>
        <w:t xml:space="preserve"> below.</w:t>
      </w:r>
      <w:r w:rsidR="00235BAB">
        <w:rPr>
          <w:rFonts w:ascii="Times New Roman" w:hAnsi="Times New Roman" w:cs="Times New Roman"/>
          <w:sz w:val="24"/>
          <w:szCs w:val="24"/>
        </w:rPr>
        <w:t xml:space="preserve"> </w:t>
      </w:r>
      <w:r w:rsidR="001E631C">
        <w:rPr>
          <w:rFonts w:ascii="Times New Roman" w:hAnsi="Times New Roman" w:cs="Times New Roman"/>
          <w:sz w:val="24"/>
          <w:szCs w:val="24"/>
        </w:rPr>
        <w:t xml:space="preserve">The measured parameter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sub>
        </m:sSub>
      </m:oMath>
      <w:r w:rsidR="001E631C">
        <w:rPr>
          <w:rFonts w:ascii="Times New Roman" w:hAnsi="Times New Roman" w:cs="Times New Roman"/>
          <w:sz w:val="24"/>
          <w:szCs w:val="24"/>
        </w:rPr>
        <w:t xml:space="preserve">. </w:t>
      </w:r>
      <w:r w:rsidR="00FC1B5A" w:rsidRPr="00FC1B5A">
        <w:rPr>
          <w:rFonts w:ascii="Times New Roman" w:hAnsi="Times New Roman" w:cs="Times New Roman"/>
          <w:sz w:val="24"/>
          <w:szCs w:val="24"/>
        </w:rPr>
        <w:t>The</w:t>
      </w:r>
      <w:r w:rsidR="001E631C">
        <w:rPr>
          <w:rFonts w:ascii="Times New Roman" w:hAnsi="Times New Roman" w:cs="Times New Roman"/>
          <w:sz w:val="24"/>
          <w:szCs w:val="24"/>
        </w:rPr>
        <w:t xml:space="preserve"> cells </w:t>
      </w:r>
      <w:r w:rsidR="00FC1B5A" w:rsidRPr="00FC1B5A">
        <w:rPr>
          <w:rFonts w:ascii="Times New Roman" w:hAnsi="Times New Roman" w:cs="Times New Roman"/>
          <w:sz w:val="24"/>
          <w:szCs w:val="24"/>
        </w:rPr>
        <w:t xml:space="preserve">are </w:t>
      </w:r>
      <w:r w:rsidR="00FC1B5A">
        <w:rPr>
          <w:rFonts w:ascii="Times New Roman" w:hAnsi="Times New Roman" w:cs="Times New Roman"/>
          <w:sz w:val="24"/>
          <w:szCs w:val="24"/>
        </w:rPr>
        <w:t xml:space="preserve">50 </w:t>
      </w:r>
      <w:r w:rsidR="00FC1B5A">
        <w:rPr>
          <w:rFonts w:ascii="Times New Roman" w:hAnsi="Times New Roman" w:cs="Times New Roman"/>
          <w:sz w:val="24"/>
          <w:szCs w:val="24"/>
        </w:rPr>
        <w:sym w:font="Symbol" w:char="F057"/>
      </w:r>
      <w:r w:rsidR="00FC1B5A">
        <w:rPr>
          <w:rFonts w:ascii="Times New Roman" w:hAnsi="Times New Roman" w:cs="Times New Roman"/>
          <w:sz w:val="24"/>
          <w:szCs w:val="24"/>
        </w:rPr>
        <w:t xml:space="preserve"> </w:t>
      </w:r>
      <w:r w:rsidR="00FC1B5A" w:rsidRPr="00FC1B5A">
        <w:rPr>
          <w:rFonts w:ascii="Times New Roman" w:hAnsi="Times New Roman" w:cs="Times New Roman"/>
          <w:sz w:val="24"/>
          <w:szCs w:val="24"/>
        </w:rPr>
        <w:t xml:space="preserve">microstrips on a dielectric substrate </w:t>
      </w:r>
      <w:r w:rsidR="0049346A">
        <w:rPr>
          <w:rFonts w:ascii="Times New Roman" w:hAnsi="Times New Roman" w:cs="Times New Roman"/>
          <w:sz w:val="24"/>
          <w:szCs w:val="24"/>
        </w:rPr>
        <w:t xml:space="preserve">and SMA-Female connectors </w:t>
      </w:r>
      <w:r w:rsidR="00FC1B5A" w:rsidRPr="00FC1B5A">
        <w:rPr>
          <w:rFonts w:ascii="Times New Roman" w:hAnsi="Times New Roman" w:cs="Times New Roman"/>
          <w:sz w:val="24"/>
          <w:szCs w:val="24"/>
        </w:rPr>
        <w:t xml:space="preserve">with a </w:t>
      </w:r>
      <w:r w:rsidR="00FC1B5A">
        <w:rPr>
          <w:rFonts w:ascii="Times New Roman" w:hAnsi="Times New Roman" w:cs="Times New Roman"/>
          <w:sz w:val="24"/>
          <w:szCs w:val="24"/>
        </w:rPr>
        <w:t xml:space="preserve">continuous </w:t>
      </w:r>
      <w:r w:rsidR="00FC1B5A" w:rsidRPr="00FC1B5A">
        <w:rPr>
          <w:rFonts w:ascii="Times New Roman" w:hAnsi="Times New Roman" w:cs="Times New Roman"/>
          <w:sz w:val="24"/>
          <w:szCs w:val="24"/>
        </w:rPr>
        <w:t>gr</w:t>
      </w:r>
      <w:r w:rsidR="00FC1B5A">
        <w:rPr>
          <w:rFonts w:ascii="Times New Roman" w:hAnsi="Times New Roman" w:cs="Times New Roman"/>
          <w:sz w:val="24"/>
          <w:szCs w:val="24"/>
        </w:rPr>
        <w:t xml:space="preserve">ound plane </w:t>
      </w:r>
      <w:r w:rsidR="00FC1B5A" w:rsidRPr="00FC1B5A">
        <w:rPr>
          <w:rFonts w:ascii="Times New Roman" w:hAnsi="Times New Roman" w:cs="Times New Roman"/>
          <w:sz w:val="24"/>
          <w:szCs w:val="24"/>
        </w:rPr>
        <w:t>on the reverse side.</w:t>
      </w:r>
      <w:r w:rsidR="00FC1B5A">
        <w:rPr>
          <w:rFonts w:ascii="Times New Roman" w:hAnsi="Times New Roman" w:cs="Times New Roman"/>
          <w:sz w:val="24"/>
          <w:szCs w:val="24"/>
        </w:rPr>
        <w:t xml:space="preserve"> </w:t>
      </w:r>
      <w:r w:rsidRPr="0095250C">
        <w:rPr>
          <w:rFonts w:ascii="Times New Roman" w:hAnsi="Times New Roman" w:cs="Times New Roman"/>
          <w:sz w:val="24"/>
          <w:szCs w:val="24"/>
        </w:rPr>
        <w:t xml:space="preserve">The dogbone cell is used for measuring the stress-impedance.[1] </w:t>
      </w:r>
    </w:p>
    <w:p w14:paraId="576EB2C6" w14:textId="5F690D3C" w:rsidR="00235BAB" w:rsidRDefault="00235BAB" w:rsidP="00D239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6C8694" wp14:editId="01B3D5A1">
            <wp:extent cx="5760000" cy="1588326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25" b="31283"/>
                    <a:stretch/>
                  </pic:blipFill>
                  <pic:spPr bwMode="auto">
                    <a:xfrm>
                      <a:off x="0" y="0"/>
                      <a:ext cx="5760000" cy="158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6CDC9" w14:textId="6F6DE173" w:rsidR="00235BAB" w:rsidRDefault="00235BAB" w:rsidP="00D239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4F5222" wp14:editId="0828F358">
            <wp:extent cx="5760000" cy="3662516"/>
            <wp:effectExtent l="0" t="0" r="0" b="0"/>
            <wp:docPr id="313" name="Picture 313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A picture containing devi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1" b="36927"/>
                    <a:stretch/>
                  </pic:blipFill>
                  <pic:spPr bwMode="auto">
                    <a:xfrm>
                      <a:off x="0" y="0"/>
                      <a:ext cx="5760000" cy="366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EEDF7" w14:textId="10A4BC13" w:rsidR="001C453A" w:rsidRPr="009655C3" w:rsidRDefault="009655C3" w:rsidP="009655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5C3">
        <w:rPr>
          <w:rFonts w:ascii="Times New Roman" w:hAnsi="Times New Roman" w:cs="Times New Roman"/>
          <w:b/>
          <w:bCs/>
          <w:sz w:val="24"/>
          <w:szCs w:val="24"/>
        </w:rPr>
        <w:t>Designed by Sensing Materials Technology Ltd, UK</w:t>
      </w:r>
    </w:p>
    <w:p w14:paraId="1ACFE951" w14:textId="30EDC1BC" w:rsidR="009655C3" w:rsidRDefault="00D7104C" w:rsidP="009655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9655C3" w:rsidRPr="00CE621A">
          <w:rPr>
            <w:rStyle w:val="Hyperlink"/>
            <w:rFonts w:ascii="Times New Roman" w:hAnsi="Times New Roman" w:cs="Times New Roman"/>
            <w:sz w:val="24"/>
            <w:szCs w:val="24"/>
          </w:rPr>
          <w:t>contact@sensmattech.co.uk</w:t>
        </w:r>
      </w:hyperlink>
      <w:r w:rsidR="00965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E0E3C" w14:textId="39B46686" w:rsidR="00D22F79" w:rsidRDefault="00D22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4E577C" w14:textId="3FD2FD0C" w:rsidR="00DE4852" w:rsidRPr="000A045C" w:rsidRDefault="00666040" w:rsidP="007648C7">
      <w:pPr>
        <w:pStyle w:val="ListParagraph"/>
        <w:numPr>
          <w:ilvl w:val="0"/>
          <w:numId w:val="7"/>
        </w:num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A045C">
        <w:rPr>
          <w:rFonts w:ascii="Times New Roman" w:hAnsi="Times New Roman" w:cs="Times New Roman"/>
          <w:sz w:val="24"/>
          <w:szCs w:val="24"/>
        </w:rPr>
        <w:lastRenderedPageBreak/>
        <w:t xml:space="preserve">The sample over the ground plane is the waveguide itself, which introduces the phase </w:t>
      </w:r>
      <w:r w:rsidR="0054006C" w:rsidRPr="000A045C">
        <w:rPr>
          <w:rFonts w:ascii="Times New Roman" w:hAnsi="Times New Roman" w:cs="Times New Roman"/>
          <w:sz w:val="24"/>
          <w:szCs w:val="24"/>
        </w:rPr>
        <w:t xml:space="preserve">incursion. </w:t>
      </w:r>
      <w:r w:rsidR="00A6028D" w:rsidRPr="000A045C">
        <w:rPr>
          <w:rFonts w:ascii="Times New Roman" w:hAnsi="Times New Roman" w:cs="Times New Roman"/>
          <w:sz w:val="24"/>
          <w:szCs w:val="24"/>
        </w:rPr>
        <w:t>When converting the</w:t>
      </w:r>
      <w:r w:rsidR="00D22F79" w:rsidRPr="000A045C">
        <w:rPr>
          <w:rFonts w:ascii="Times New Roman" w:hAnsi="Times New Roman" w:cs="Times New Roman"/>
          <w:sz w:val="24"/>
          <w:szCs w:val="24"/>
        </w:rPr>
        <w:t xml:space="preserve"> measure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sub>
        </m:sSub>
      </m:oMath>
      <w:r w:rsidR="00757627" w:rsidRPr="000A045C">
        <w:rPr>
          <w:rFonts w:ascii="Times New Roman" w:hAnsi="Times New Roman" w:cs="Times New Roman"/>
          <w:sz w:val="24"/>
          <w:szCs w:val="24"/>
        </w:rPr>
        <w:t xml:space="preserve"> </w:t>
      </w:r>
      <w:r w:rsidR="00A6028D" w:rsidRPr="000A045C">
        <w:rPr>
          <w:rFonts w:ascii="Times New Roman" w:hAnsi="Times New Roman" w:cs="Times New Roman"/>
          <w:sz w:val="24"/>
          <w:szCs w:val="24"/>
        </w:rPr>
        <w:t xml:space="preserve">parameter to </w:t>
      </w:r>
      <w:r w:rsidR="00757627" w:rsidRPr="000A045C">
        <w:rPr>
          <w:rFonts w:ascii="Times New Roman" w:hAnsi="Times New Roman" w:cs="Times New Roman"/>
          <w:sz w:val="24"/>
          <w:szCs w:val="24"/>
        </w:rPr>
        <w:t xml:space="preserve">the </w:t>
      </w:r>
      <w:r w:rsidR="00A6028D" w:rsidRPr="000A045C">
        <w:rPr>
          <w:rFonts w:ascii="Times New Roman" w:hAnsi="Times New Roman" w:cs="Times New Roman"/>
          <w:sz w:val="24"/>
          <w:szCs w:val="24"/>
        </w:rPr>
        <w:t>impedance, which is always assumed to be lumped, this phase incursion must be compensated</w:t>
      </w:r>
      <w:r w:rsidR="003D7C2E" w:rsidRPr="000A045C">
        <w:rPr>
          <w:rFonts w:ascii="Times New Roman" w:hAnsi="Times New Roman" w:cs="Times New Roman"/>
          <w:sz w:val="24"/>
          <w:szCs w:val="24"/>
        </w:rPr>
        <w:t>:</w:t>
      </w:r>
      <w:r w:rsidR="000A045C" w:rsidRPr="000A045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×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exp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iω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Δ</m:t>
        </m:r>
        <m:r>
          <w:rPr>
            <w:rFonts w:ascii="Cambria Math" w:hAnsi="Times New Roman" w:cs="Times New Roman"/>
            <w:sz w:val="24"/>
            <w:szCs w:val="24"/>
          </w:rPr>
          <m:t>t)</m:t>
        </m:r>
      </m:oMath>
      <w:r w:rsidR="000A045C" w:rsidRPr="000A045C">
        <w:rPr>
          <w:rFonts w:ascii="Times New Roman" w:hAnsi="Times New Roman" w:cs="Times New Roman"/>
          <w:sz w:val="24"/>
          <w:szCs w:val="24"/>
        </w:rPr>
        <w:t xml:space="preserve">. Here, </w:t>
      </w:r>
      <w:r w:rsidR="006D10A8" w:rsidRPr="000A045C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Δ</m:t>
        </m:r>
        <m:r>
          <w:rPr>
            <w:rFonts w:ascii="Cambria Math" w:hAnsi="Times New Roman" w:cs="Times New Roman"/>
            <w:sz w:val="24"/>
            <w:szCs w:val="24"/>
          </w:rPr>
          <m:t>t</m:t>
        </m:r>
      </m:oMath>
      <w:r w:rsidR="006D10A8" w:rsidRPr="000A045C">
        <w:rPr>
          <w:rFonts w:ascii="Times New Roman" w:hAnsi="Times New Roman" w:cs="Times New Roman"/>
          <w:sz w:val="24"/>
          <w:szCs w:val="24"/>
        </w:rPr>
        <w:t xml:space="preserve"> is the delay time along the sample and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sub>
        </m:sSub>
      </m:oMath>
      <w:r w:rsidR="006D10A8" w:rsidRPr="000A045C">
        <w:rPr>
          <w:rFonts w:ascii="Times New Roman" w:hAnsi="Times New Roman" w:cs="Times New Roman"/>
          <w:sz w:val="24"/>
          <w:szCs w:val="24"/>
        </w:rPr>
        <w:t xml:space="preserve"> is the recovered parameter</w:t>
      </w:r>
      <w:r w:rsidR="001A0DAB" w:rsidRPr="000A045C">
        <w:rPr>
          <w:rFonts w:ascii="Times New Roman" w:hAnsi="Times New Roman" w:cs="Times New Roman"/>
          <w:sz w:val="24"/>
          <w:szCs w:val="24"/>
        </w:rPr>
        <w:t xml:space="preserve">. </w:t>
      </w:r>
      <w:r w:rsidR="007648C7" w:rsidRPr="000A045C">
        <w:rPr>
          <w:rFonts w:ascii="Times New Roman" w:hAnsi="Times New Roman" w:cs="Times New Roman"/>
          <w:sz w:val="24"/>
          <w:szCs w:val="24"/>
        </w:rPr>
        <w:t xml:space="preserve">In turn, the delay time can be derived from the unwrapped phase of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sub>
        </m:sSub>
      </m:oMath>
      <w:r w:rsidR="007648C7" w:rsidRPr="000A045C">
        <w:rPr>
          <w:rFonts w:ascii="Times New Roman" w:hAnsi="Times New Roman" w:cs="Times New Roman"/>
          <w:sz w:val="24"/>
          <w:szCs w:val="24"/>
        </w:rPr>
        <w:t xml:space="preserve">. To do this, we have </w:t>
      </w:r>
      <w:r w:rsidR="00F46177" w:rsidRPr="000A045C">
        <w:rPr>
          <w:rFonts w:ascii="Times New Roman" w:hAnsi="Times New Roman" w:cs="Times New Roman"/>
          <w:sz w:val="24"/>
          <w:szCs w:val="24"/>
        </w:rPr>
        <w:t xml:space="preserve">developed the algorithm </w:t>
      </w:r>
      <w:r w:rsidR="00277F20" w:rsidRPr="000A045C">
        <w:rPr>
          <w:rFonts w:ascii="Times New Roman" w:hAnsi="Times New Roman" w:cs="Times New Roman"/>
          <w:sz w:val="24"/>
          <w:szCs w:val="24"/>
        </w:rPr>
        <w:t xml:space="preserve">in Python, which has been </w:t>
      </w:r>
      <w:r w:rsidR="00F46177" w:rsidRPr="000A045C">
        <w:rPr>
          <w:rFonts w:ascii="Times New Roman" w:hAnsi="Times New Roman" w:cs="Times New Roman"/>
          <w:sz w:val="24"/>
          <w:szCs w:val="24"/>
        </w:rPr>
        <w:t>saved on VNA’s PC and in a public repository at GitHub.[4]</w:t>
      </w:r>
    </w:p>
    <w:p w14:paraId="6A07A5B7" w14:textId="432A5B53" w:rsidR="00277F20" w:rsidRDefault="000A045C" w:rsidP="007648C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77BB">
        <w:rPr>
          <w:rFonts w:ascii="Times New Roman" w:hAnsi="Times New Roman" w:cs="Times New Roman"/>
          <w:sz w:val="24"/>
          <w:szCs w:val="24"/>
          <w:highlight w:val="yellow"/>
        </w:rPr>
        <w:t xml:space="preserve">Mount </w:t>
      </w:r>
      <w:r w:rsidR="00277F20" w:rsidRPr="00B077BB">
        <w:rPr>
          <w:rFonts w:ascii="Times New Roman" w:hAnsi="Times New Roman" w:cs="Times New Roman"/>
          <w:sz w:val="24"/>
          <w:szCs w:val="24"/>
          <w:highlight w:val="yellow"/>
        </w:rPr>
        <w:t>the sample under test on</w:t>
      </w:r>
      <w:r w:rsidRPr="00B077BB">
        <w:rPr>
          <w:rFonts w:ascii="Times New Roman" w:hAnsi="Times New Roman" w:cs="Times New Roman"/>
          <w:sz w:val="24"/>
          <w:szCs w:val="24"/>
          <w:highlight w:val="yellow"/>
        </w:rPr>
        <w:t>to</w:t>
      </w:r>
      <w:r w:rsidR="00277F20" w:rsidRPr="00B077BB">
        <w:rPr>
          <w:rFonts w:ascii="Times New Roman" w:hAnsi="Times New Roman" w:cs="Times New Roman"/>
          <w:sz w:val="24"/>
          <w:szCs w:val="24"/>
          <w:highlight w:val="yellow"/>
        </w:rPr>
        <w:t xml:space="preserve"> the PCB cell</w:t>
      </w:r>
      <w:r w:rsidR="007E20EB">
        <w:rPr>
          <w:rFonts w:ascii="Times New Roman" w:hAnsi="Times New Roman" w:cs="Times New Roman"/>
          <w:sz w:val="24"/>
          <w:szCs w:val="24"/>
          <w:highlight w:val="yellow"/>
        </w:rPr>
        <w:t xml:space="preserve"> (we use silver paint)</w:t>
      </w:r>
      <w:r w:rsidR="00277F20" w:rsidRPr="00B077BB">
        <w:rPr>
          <w:rFonts w:ascii="Times New Roman" w:hAnsi="Times New Roman" w:cs="Times New Roman"/>
          <w:sz w:val="24"/>
          <w:szCs w:val="24"/>
          <w:highlight w:val="yellow"/>
        </w:rPr>
        <w:t xml:space="preserve">, connect </w:t>
      </w:r>
      <w:r w:rsidRPr="00B077BB">
        <w:rPr>
          <w:rFonts w:ascii="Times New Roman" w:hAnsi="Times New Roman" w:cs="Times New Roman"/>
          <w:sz w:val="24"/>
          <w:szCs w:val="24"/>
          <w:highlight w:val="yellow"/>
        </w:rPr>
        <w:t xml:space="preserve">it to the bench cables, and </w:t>
      </w:r>
      <w:r w:rsidR="00F578F8" w:rsidRPr="00B077BB">
        <w:rPr>
          <w:rFonts w:ascii="Times New Roman" w:hAnsi="Times New Roman" w:cs="Times New Roman"/>
          <w:sz w:val="24"/>
          <w:szCs w:val="24"/>
          <w:highlight w:val="yellow"/>
        </w:rPr>
        <w:t xml:space="preserve">save S2P file of the sample under the name </w:t>
      </w:r>
      <w:r w:rsidR="00B077BB" w:rsidRPr="00B077BB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="00F578F8" w:rsidRPr="00B077BB">
        <w:rPr>
          <w:rFonts w:ascii="Times New Roman" w:hAnsi="Times New Roman" w:cs="Times New Roman"/>
          <w:sz w:val="24"/>
          <w:szCs w:val="24"/>
          <w:highlight w:val="yellow"/>
        </w:rPr>
        <w:t>S.s2p</w:t>
      </w:r>
      <w:r w:rsidR="00B077BB" w:rsidRPr="00B077BB">
        <w:rPr>
          <w:rFonts w:ascii="Times New Roman" w:hAnsi="Times New Roman" w:cs="Times New Roman"/>
          <w:sz w:val="24"/>
          <w:szCs w:val="24"/>
          <w:highlight w:val="yellow"/>
        </w:rPr>
        <w:t>”.</w:t>
      </w:r>
      <w:r w:rsidR="00B077BB" w:rsidRPr="007E20EB">
        <w:rPr>
          <w:rFonts w:ascii="Times New Roman" w:hAnsi="Times New Roman" w:cs="Times New Roman"/>
          <w:sz w:val="24"/>
          <w:szCs w:val="24"/>
        </w:rPr>
        <w:t xml:space="preserve"> </w:t>
      </w:r>
      <w:r w:rsidR="009774E3" w:rsidRPr="009774E3">
        <w:rPr>
          <w:rFonts w:ascii="Times New Roman" w:hAnsi="Times New Roman" w:cs="Times New Roman"/>
          <w:sz w:val="24"/>
          <w:szCs w:val="24"/>
        </w:rPr>
        <w:t xml:space="preserve">Use the entire frequency range for the sweep, </w:t>
      </w:r>
      <w:r w:rsidR="009774E3">
        <w:rPr>
          <w:rFonts w:ascii="Times New Roman" w:hAnsi="Times New Roman" w:cs="Times New Roman"/>
          <w:sz w:val="24"/>
          <w:szCs w:val="24"/>
        </w:rPr>
        <w:t xml:space="preserve">the same </w:t>
      </w:r>
      <w:r w:rsidR="009774E3" w:rsidRPr="009774E3">
        <w:rPr>
          <w:rFonts w:ascii="Times New Roman" w:hAnsi="Times New Roman" w:cs="Times New Roman"/>
          <w:sz w:val="24"/>
          <w:szCs w:val="24"/>
        </w:rPr>
        <w:t xml:space="preserve">as </w:t>
      </w:r>
      <w:r w:rsidR="009774E3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9774E3" w:rsidRPr="009774E3">
        <w:rPr>
          <w:rFonts w:ascii="Times New Roman" w:hAnsi="Times New Roman" w:cs="Times New Roman"/>
          <w:sz w:val="24"/>
          <w:szCs w:val="24"/>
        </w:rPr>
        <w:t>calibration.</w:t>
      </w:r>
      <w:r w:rsidR="009774E3">
        <w:rPr>
          <w:rFonts w:ascii="Times New Roman" w:hAnsi="Times New Roman" w:cs="Times New Roman"/>
          <w:sz w:val="24"/>
          <w:szCs w:val="24"/>
        </w:rPr>
        <w:t xml:space="preserve"> </w:t>
      </w:r>
      <w:r w:rsidR="00B077BB" w:rsidRPr="007E20EB">
        <w:rPr>
          <w:rFonts w:ascii="Times New Roman" w:hAnsi="Times New Roman" w:cs="Times New Roman"/>
          <w:sz w:val="24"/>
          <w:szCs w:val="24"/>
        </w:rPr>
        <w:t xml:space="preserve">Be sure that </w:t>
      </w:r>
      <w:r w:rsidR="00F578F8" w:rsidRPr="007E20EB">
        <w:rPr>
          <w:rFonts w:ascii="Times New Roman" w:hAnsi="Times New Roman" w:cs="Times New Roman"/>
          <w:sz w:val="24"/>
          <w:szCs w:val="24"/>
        </w:rPr>
        <w:t>cal and deembedding are activated.</w:t>
      </w:r>
    </w:p>
    <w:p w14:paraId="23D36201" w14:textId="2520DE48" w:rsidR="00C81864" w:rsidRDefault="00CB117D" w:rsidP="006B4F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FC347D" wp14:editId="2CF02E71">
                <wp:simplePos x="0" y="0"/>
                <wp:positionH relativeFrom="column">
                  <wp:posOffset>1298619</wp:posOffset>
                </wp:positionH>
                <wp:positionV relativeFrom="paragraph">
                  <wp:posOffset>1500362</wp:posOffset>
                </wp:positionV>
                <wp:extent cx="2562895" cy="222885"/>
                <wp:effectExtent l="0" t="0" r="27940" b="2476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895" cy="2228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546FC" w14:textId="6805FEB9" w:rsidR="00CB117D" w:rsidRPr="000814A4" w:rsidRDefault="00CB117D" w:rsidP="00CB11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ile </w:t>
                            </w:r>
                            <w:r w:rsidR="006B01EF"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="006B01EF">
                              <w:rPr>
                                <w:sz w:val="16"/>
                                <w:szCs w:val="16"/>
                              </w:rPr>
                              <w:t xml:space="preserve"> Trace Data </w:t>
                            </w:r>
                            <w:r w:rsidR="006B01EF"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="006B01EF">
                              <w:rPr>
                                <w:sz w:val="16"/>
                                <w:szCs w:val="16"/>
                              </w:rPr>
                              <w:t xml:space="preserve"> Export s2p Port 1,2 </w:t>
                            </w:r>
                            <w:r w:rsidR="006B01EF"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="006B01EF">
                              <w:rPr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361EC2">
                              <w:rPr>
                                <w:sz w:val="16"/>
                                <w:szCs w:val="16"/>
                              </w:rPr>
                              <w:t xml:space="preserve"> (file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C347D" id="Rectangle 315" o:spid="_x0000_s1057" style="position:absolute;left:0;text-align:left;margin-left:102.25pt;margin-top:118.15pt;width:201.8pt;height:17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" fillcolor="red" strokecolor="red" strokeweight="1pt">
                <v:textbox>
                  <w:txbxContent>
                    <w:p w14:paraId="042546FC" w14:textId="6805FEB9" w:rsidR="00CB117D" w:rsidRPr="000814A4" w:rsidRDefault="00CB117D" w:rsidP="00CB11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ile </w:t>
                      </w:r>
                      <w:r w:rsidR="006B01EF">
                        <w:rPr>
                          <w:sz w:val="16"/>
                          <w:szCs w:val="16"/>
                        </w:rPr>
                        <w:sym w:font="Symbol" w:char="F0AE"/>
                      </w:r>
                      <w:r w:rsidR="006B01EF">
                        <w:rPr>
                          <w:sz w:val="16"/>
                          <w:szCs w:val="16"/>
                        </w:rPr>
                        <w:t xml:space="preserve"> Trace Data </w:t>
                      </w:r>
                      <w:r w:rsidR="006B01EF">
                        <w:rPr>
                          <w:sz w:val="16"/>
                          <w:szCs w:val="16"/>
                        </w:rPr>
                        <w:sym w:font="Symbol" w:char="F0AE"/>
                      </w:r>
                      <w:r w:rsidR="006B01EF">
                        <w:rPr>
                          <w:sz w:val="16"/>
                          <w:szCs w:val="16"/>
                        </w:rPr>
                        <w:t xml:space="preserve"> Export s2p Port 1,2 </w:t>
                      </w:r>
                      <w:r w:rsidR="006B01EF">
                        <w:rPr>
                          <w:sz w:val="16"/>
                          <w:szCs w:val="16"/>
                        </w:rPr>
                        <w:sym w:font="Symbol" w:char="F0AE"/>
                      </w:r>
                      <w:r w:rsidR="006B01EF">
                        <w:rPr>
                          <w:sz w:val="16"/>
                          <w:szCs w:val="16"/>
                        </w:rPr>
                        <w:t xml:space="preserve"> S</w:t>
                      </w:r>
                      <w:r w:rsidR="00361EC2">
                        <w:rPr>
                          <w:sz w:val="16"/>
                          <w:szCs w:val="16"/>
                        </w:rPr>
                        <w:t xml:space="preserve"> (file name)</w:t>
                      </w:r>
                    </w:p>
                  </w:txbxContent>
                </v:textbox>
              </v:rect>
            </w:pict>
          </mc:Fallback>
        </mc:AlternateContent>
      </w:r>
      <w:r w:rsidR="006B4F47" w:rsidRPr="006B4F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460E62" wp14:editId="61DC6599">
            <wp:extent cx="5760000" cy="3407789"/>
            <wp:effectExtent l="0" t="0" r="0" b="2540"/>
            <wp:docPr id="203" name="Picture 20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Graphical user interfac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5E1A" w14:textId="2936F1AB" w:rsidR="006B4F47" w:rsidRDefault="006B4F47" w:rsidP="00234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20277" w14:textId="2C1E4A70" w:rsidR="00234437" w:rsidRDefault="00234437" w:rsidP="0023443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37">
        <w:rPr>
          <w:rFonts w:ascii="Times New Roman" w:hAnsi="Times New Roman" w:cs="Times New Roman"/>
          <w:sz w:val="24"/>
          <w:szCs w:val="24"/>
        </w:rPr>
        <w:t xml:space="preserve">Open </w:t>
      </w:r>
      <w:r w:rsidR="008F6874">
        <w:rPr>
          <w:rFonts w:ascii="Times New Roman" w:hAnsi="Times New Roman" w:cs="Times New Roman"/>
          <w:sz w:val="24"/>
          <w:szCs w:val="24"/>
        </w:rPr>
        <w:t xml:space="preserve">the saved </w:t>
      </w:r>
      <w:r w:rsidRPr="00234437">
        <w:rPr>
          <w:rFonts w:ascii="Times New Roman" w:hAnsi="Times New Roman" w:cs="Times New Roman"/>
          <w:sz w:val="24"/>
          <w:szCs w:val="24"/>
        </w:rPr>
        <w:t>S.s2p</w:t>
      </w:r>
      <w:r w:rsidR="008F6874">
        <w:rPr>
          <w:rFonts w:ascii="Times New Roman" w:hAnsi="Times New Roman" w:cs="Times New Roman"/>
          <w:sz w:val="24"/>
          <w:szCs w:val="24"/>
        </w:rPr>
        <w:t xml:space="preserve"> (9 columns)</w:t>
      </w:r>
      <w:r w:rsidRPr="00234437">
        <w:rPr>
          <w:rFonts w:ascii="Times New Roman" w:hAnsi="Times New Roman" w:cs="Times New Roman"/>
          <w:sz w:val="24"/>
          <w:szCs w:val="24"/>
        </w:rPr>
        <w:t xml:space="preserve"> with Notepad and delete the header</w:t>
      </w:r>
      <w:r w:rsidR="008F6874">
        <w:rPr>
          <w:rFonts w:ascii="Times New Roman" w:hAnsi="Times New Roman" w:cs="Times New Roman"/>
          <w:sz w:val="24"/>
          <w:szCs w:val="24"/>
        </w:rPr>
        <w:t>.</w:t>
      </w:r>
      <w:r w:rsidR="00AA5AF1">
        <w:rPr>
          <w:rFonts w:ascii="Times New Roman" w:hAnsi="Times New Roman" w:cs="Times New Roman"/>
          <w:sz w:val="24"/>
          <w:szCs w:val="24"/>
        </w:rPr>
        <w:t xml:space="preserve"> Save it. </w:t>
      </w:r>
    </w:p>
    <w:p w14:paraId="2AC6102F" w14:textId="33BB382C" w:rsidR="00AA5AF1" w:rsidRDefault="008F6874" w:rsidP="009774E3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A1D7166" wp14:editId="143FB7D5">
                <wp:simplePos x="0" y="0"/>
                <wp:positionH relativeFrom="column">
                  <wp:posOffset>804930</wp:posOffset>
                </wp:positionH>
                <wp:positionV relativeFrom="paragraph">
                  <wp:posOffset>117171</wp:posOffset>
                </wp:positionV>
                <wp:extent cx="5472940" cy="540913"/>
                <wp:effectExtent l="0" t="0" r="13970" b="1206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940" cy="540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E23C3" w14:textId="77777777" w:rsidR="008F6874" w:rsidRPr="000814A4" w:rsidRDefault="008F6874" w:rsidP="008F68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D7166" id="Rectangle 317" o:spid="_x0000_s1058" style="position:absolute;left:0;text-align:left;margin-left:63.4pt;margin-top:9.25pt;width:430.95pt;height:42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" filled="f" strokecolor="red" strokeweight="1pt">
                <v:textbox>
                  <w:txbxContent>
                    <w:p w14:paraId="50DE23C3" w14:textId="77777777" w:rsidR="008F6874" w:rsidRPr="000814A4" w:rsidRDefault="008F6874" w:rsidP="008F68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le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FEB5DE8" wp14:editId="56C8EE2A">
                <wp:simplePos x="0" y="0"/>
                <wp:positionH relativeFrom="column">
                  <wp:posOffset>3637987</wp:posOffset>
                </wp:positionH>
                <wp:positionV relativeFrom="paragraph">
                  <wp:posOffset>138430</wp:posOffset>
                </wp:positionV>
                <wp:extent cx="480257" cy="222885"/>
                <wp:effectExtent l="0" t="0" r="15240" b="2476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57" cy="2228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05EFD" w14:textId="798C728A" w:rsidR="008F6874" w:rsidRPr="000814A4" w:rsidRDefault="008F6874" w:rsidP="008F68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B5DE8" id="Rectangle 316" o:spid="_x0000_s1059" style="position:absolute;left:0;text-align:left;margin-left:286.45pt;margin-top:10.9pt;width:37.8pt;height:17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" fillcolor="red" strokecolor="red" strokeweight="1pt">
                <v:textbox>
                  <w:txbxContent>
                    <w:p w14:paraId="32D05EFD" w14:textId="798C728A" w:rsidR="008F6874" w:rsidRPr="000814A4" w:rsidRDefault="008F6874" w:rsidP="008F68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lete</w:t>
                      </w:r>
                    </w:p>
                  </w:txbxContent>
                </v:textbox>
              </v:rect>
            </w:pict>
          </mc:Fallback>
        </mc:AlternateContent>
      </w:r>
      <w:r w:rsidR="00234437" w:rsidRPr="00FD0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EF686" wp14:editId="1869F3D0">
            <wp:extent cx="5489575" cy="2707341"/>
            <wp:effectExtent l="0" t="0" r="0" b="0"/>
            <wp:docPr id="227" name="Picture 227" descr="Graphical user interface, text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Graphical user interface, text, application, table, Excel&#10;&#10;Description automatically generated"/>
                    <pic:cNvPicPr/>
                  </pic:nvPicPr>
                  <pic:blipFill rotWithShape="1">
                    <a:blip r:embed="rId54"/>
                    <a:srcRect l="13567" t="16228" r="3805" b="18147"/>
                    <a:stretch/>
                  </pic:blipFill>
                  <pic:spPr bwMode="auto">
                    <a:xfrm>
                      <a:off x="0" y="0"/>
                      <a:ext cx="5491415" cy="270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5AF1">
        <w:rPr>
          <w:rFonts w:ascii="Times New Roman" w:hAnsi="Times New Roman" w:cs="Times New Roman"/>
          <w:sz w:val="24"/>
          <w:szCs w:val="24"/>
        </w:rPr>
        <w:br w:type="page"/>
      </w:r>
    </w:p>
    <w:p w14:paraId="113E4203" w14:textId="51E3A96B" w:rsidR="006B36E9" w:rsidRDefault="00956700" w:rsidP="0004294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en the saved </w:t>
      </w:r>
      <w:r w:rsidRPr="00234437">
        <w:rPr>
          <w:rFonts w:ascii="Times New Roman" w:hAnsi="Times New Roman" w:cs="Times New Roman"/>
          <w:sz w:val="24"/>
          <w:szCs w:val="24"/>
        </w:rPr>
        <w:t>S.s2p</w:t>
      </w:r>
      <w:r>
        <w:rPr>
          <w:rFonts w:ascii="Times New Roman" w:hAnsi="Times New Roman" w:cs="Times New Roman"/>
          <w:sz w:val="24"/>
          <w:szCs w:val="24"/>
        </w:rPr>
        <w:t xml:space="preserve"> (already </w:t>
      </w:r>
      <w:r w:rsidR="00A94343">
        <w:rPr>
          <w:rFonts w:ascii="Times New Roman" w:hAnsi="Times New Roman" w:cs="Times New Roman"/>
          <w:sz w:val="24"/>
          <w:szCs w:val="24"/>
        </w:rPr>
        <w:t>without the header</w:t>
      </w:r>
      <w:r>
        <w:rPr>
          <w:rFonts w:ascii="Times New Roman" w:hAnsi="Times New Roman" w:cs="Times New Roman"/>
          <w:sz w:val="24"/>
          <w:szCs w:val="24"/>
        </w:rPr>
        <w:t>)</w:t>
      </w:r>
      <w:r w:rsidR="00A94343">
        <w:rPr>
          <w:rFonts w:ascii="Times New Roman" w:hAnsi="Times New Roman" w:cs="Times New Roman"/>
          <w:sz w:val="24"/>
          <w:szCs w:val="24"/>
        </w:rPr>
        <w:t xml:space="preserve"> in Excel (Data </w:t>
      </w:r>
      <w:r w:rsidR="00A94343">
        <w:rPr>
          <w:rFonts w:ascii="Times New Roman" w:hAnsi="Times New Roman" w:cs="Times New Roman"/>
          <w:sz w:val="24"/>
          <w:szCs w:val="24"/>
        </w:rPr>
        <w:sym w:font="Symbol" w:char="F0AE"/>
      </w:r>
      <w:r w:rsidR="00A94343">
        <w:rPr>
          <w:rFonts w:ascii="Times New Roman" w:hAnsi="Times New Roman" w:cs="Times New Roman"/>
          <w:sz w:val="24"/>
          <w:szCs w:val="24"/>
        </w:rPr>
        <w:t xml:space="preserve"> From Text/CSV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AF1">
        <w:rPr>
          <w:rFonts w:ascii="Times New Roman" w:hAnsi="Times New Roman" w:cs="Times New Roman"/>
          <w:sz w:val="24"/>
          <w:szCs w:val="24"/>
        </w:rPr>
        <w:t xml:space="preserve">Since we need only </w:t>
      </w:r>
      <w:r w:rsidR="00A94343">
        <w:rPr>
          <w:rFonts w:ascii="Times New Roman" w:hAnsi="Times New Roman" w:cs="Times New Roman"/>
          <w:sz w:val="24"/>
          <w:szCs w:val="24"/>
        </w:rPr>
        <w:t xml:space="preserve">the dispersion of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sub>
        </m:sSub>
      </m:oMath>
      <w:r w:rsidR="00042945">
        <w:rPr>
          <w:rFonts w:ascii="Times New Roman" w:hAnsi="Times New Roman" w:cs="Times New Roman"/>
          <w:sz w:val="24"/>
          <w:szCs w:val="24"/>
        </w:rPr>
        <w:t xml:space="preserve">, other columns </w:t>
      </w:r>
      <w:r w:rsidR="00042945" w:rsidRPr="002362C8">
        <w:rPr>
          <w:rFonts w:ascii="Times New Roman" w:hAnsi="Times New Roman" w:cs="Times New Roman"/>
          <w:b/>
          <w:bCs/>
          <w:sz w:val="24"/>
          <w:szCs w:val="24"/>
        </w:rPr>
        <w:t>except 1, 4, and 5</w:t>
      </w:r>
      <w:r w:rsidR="00042945">
        <w:rPr>
          <w:rFonts w:ascii="Times New Roman" w:hAnsi="Times New Roman" w:cs="Times New Roman"/>
          <w:sz w:val="24"/>
          <w:szCs w:val="24"/>
        </w:rPr>
        <w:t xml:space="preserve"> must be deleted (</w:t>
      </w:r>
      <w:r w:rsidR="00847191">
        <w:rPr>
          <w:rFonts w:ascii="Times New Roman" w:hAnsi="Times New Roman" w:cs="Times New Roman"/>
          <w:sz w:val="24"/>
          <w:szCs w:val="24"/>
        </w:rPr>
        <w:t xml:space="preserve">first, </w:t>
      </w:r>
      <w:r w:rsidR="00042945">
        <w:rPr>
          <w:rFonts w:ascii="Times New Roman" w:hAnsi="Times New Roman" w:cs="Times New Roman"/>
          <w:sz w:val="24"/>
          <w:szCs w:val="24"/>
        </w:rPr>
        <w:t xml:space="preserve">delete the last four columns, and then the second and third columns). </w:t>
      </w:r>
      <w:r w:rsidR="002362C8">
        <w:rPr>
          <w:rFonts w:ascii="Times New Roman" w:hAnsi="Times New Roman" w:cs="Times New Roman"/>
          <w:sz w:val="24"/>
          <w:szCs w:val="24"/>
        </w:rPr>
        <w:t xml:space="preserve">Do this and then save the file as S.csv </w:t>
      </w:r>
      <w:r w:rsidR="003B2769">
        <w:rPr>
          <w:rFonts w:ascii="Times New Roman" w:hAnsi="Times New Roman" w:cs="Times New Roman"/>
          <w:sz w:val="24"/>
          <w:szCs w:val="24"/>
        </w:rPr>
        <w:t xml:space="preserve">with the </w:t>
      </w:r>
      <w:r w:rsidR="002362C8">
        <w:rPr>
          <w:rFonts w:ascii="Times New Roman" w:hAnsi="Times New Roman" w:cs="Times New Roman"/>
          <w:sz w:val="24"/>
          <w:szCs w:val="24"/>
        </w:rPr>
        <w:t>comma delimite</w:t>
      </w:r>
      <w:r w:rsidR="003B2769">
        <w:rPr>
          <w:rFonts w:ascii="Times New Roman" w:hAnsi="Times New Roman" w:cs="Times New Roman"/>
          <w:sz w:val="24"/>
          <w:szCs w:val="24"/>
        </w:rPr>
        <w:t>r</w:t>
      </w:r>
      <w:r w:rsidR="002362C8">
        <w:rPr>
          <w:rFonts w:ascii="Times New Roman" w:hAnsi="Times New Roman" w:cs="Times New Roman"/>
          <w:sz w:val="24"/>
          <w:szCs w:val="24"/>
        </w:rPr>
        <w:t xml:space="preserve">. </w:t>
      </w:r>
      <w:r w:rsidR="001015A3">
        <w:rPr>
          <w:rFonts w:ascii="Times New Roman" w:hAnsi="Times New Roman" w:cs="Times New Roman"/>
          <w:sz w:val="24"/>
          <w:szCs w:val="24"/>
        </w:rPr>
        <w:t>Finally, open S.csv in Excel and the delete the header</w:t>
      </w:r>
      <w:r w:rsidR="003B2769">
        <w:rPr>
          <w:rFonts w:ascii="Times New Roman" w:hAnsi="Times New Roman" w:cs="Times New Roman"/>
          <w:sz w:val="24"/>
          <w:szCs w:val="24"/>
        </w:rPr>
        <w:t xml:space="preserve"> (Column 1, Column 2, …)</w:t>
      </w:r>
      <w:r w:rsidR="001015A3">
        <w:rPr>
          <w:rFonts w:ascii="Times New Roman" w:hAnsi="Times New Roman" w:cs="Times New Roman"/>
          <w:sz w:val="24"/>
          <w:szCs w:val="24"/>
        </w:rPr>
        <w:t xml:space="preserve"> leaving only </w:t>
      </w:r>
      <w:r w:rsidR="003B2769">
        <w:rPr>
          <w:rFonts w:ascii="Times New Roman" w:hAnsi="Times New Roman" w:cs="Times New Roman"/>
          <w:sz w:val="24"/>
          <w:szCs w:val="24"/>
        </w:rPr>
        <w:t xml:space="preserve">the </w:t>
      </w:r>
      <w:r w:rsidR="001015A3">
        <w:rPr>
          <w:rFonts w:ascii="Times New Roman" w:hAnsi="Times New Roman" w:cs="Times New Roman"/>
          <w:sz w:val="24"/>
          <w:szCs w:val="24"/>
        </w:rPr>
        <w:t>numbers</w:t>
      </w:r>
      <w:r w:rsidR="003B2769">
        <w:rPr>
          <w:rFonts w:ascii="Times New Roman" w:hAnsi="Times New Roman" w:cs="Times New Roman"/>
          <w:sz w:val="24"/>
          <w:szCs w:val="24"/>
        </w:rPr>
        <w:t xml:space="preserve"> in the three columns</w:t>
      </w:r>
      <w:r w:rsidR="001015A3">
        <w:rPr>
          <w:rFonts w:ascii="Times New Roman" w:hAnsi="Times New Roman" w:cs="Times New Roman"/>
          <w:sz w:val="24"/>
          <w:szCs w:val="24"/>
        </w:rPr>
        <w:t>. Save it. Now, the file S.csv is ready for the numerical calculations using our interactive algorithm in Python</w:t>
      </w:r>
      <w:r w:rsidR="00992A9F">
        <w:rPr>
          <w:rFonts w:ascii="Times New Roman" w:hAnsi="Times New Roman" w:cs="Times New Roman"/>
          <w:sz w:val="24"/>
          <w:szCs w:val="24"/>
        </w:rPr>
        <w:t xml:space="preserve"> (“Delay time”)</w:t>
      </w:r>
      <w:r w:rsidR="001015A3">
        <w:rPr>
          <w:rFonts w:ascii="Times New Roman" w:hAnsi="Times New Roman" w:cs="Times New Roman"/>
          <w:sz w:val="24"/>
          <w:szCs w:val="24"/>
        </w:rPr>
        <w:t>.</w:t>
      </w:r>
    </w:p>
    <w:p w14:paraId="31E55791" w14:textId="77777777" w:rsidR="003B2769" w:rsidRDefault="003B2769" w:rsidP="003B276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1133C" w14:textId="2DB4D040" w:rsidR="003B2769" w:rsidRPr="00AA5AF1" w:rsidRDefault="00FC0590" w:rsidP="0004294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VNA’s PC we have installed PyCharm IDE to run Python programs.[6] Run “Delay time” algorithm as shown below. </w:t>
      </w:r>
      <w:r w:rsidR="006B771C">
        <w:rPr>
          <w:rFonts w:ascii="Times New Roman" w:hAnsi="Times New Roman" w:cs="Times New Roman"/>
          <w:sz w:val="24"/>
          <w:szCs w:val="24"/>
        </w:rPr>
        <w:t xml:space="preserve">It does not have GUI. </w:t>
      </w:r>
    </w:p>
    <w:p w14:paraId="21852836" w14:textId="25DA92AF" w:rsidR="00AA5AF1" w:rsidRDefault="00065D67" w:rsidP="006B26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16A66E5" wp14:editId="0D3E7450">
                <wp:simplePos x="0" y="0"/>
                <wp:positionH relativeFrom="column">
                  <wp:posOffset>3875741</wp:posOffset>
                </wp:positionH>
                <wp:positionV relativeFrom="paragraph">
                  <wp:posOffset>1582979</wp:posOffset>
                </wp:positionV>
                <wp:extent cx="2239645" cy="358589"/>
                <wp:effectExtent l="0" t="0" r="27305" b="2286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645" cy="35858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FB09D" w14:textId="303CD580" w:rsidR="00F63684" w:rsidRPr="000814A4" w:rsidRDefault="00F63684" w:rsidP="00065D6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ck on “main</w:t>
                            </w:r>
                            <w:r w:rsidR="00D12152">
                              <w:rPr>
                                <w:sz w:val="16"/>
                                <w:szCs w:val="16"/>
                              </w:rPr>
                              <w:t>.p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r w:rsidR="00065D67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5D67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 w:rsidR="00065D67">
                              <w:rPr>
                                <w:sz w:val="16"/>
                                <w:szCs w:val="16"/>
                              </w:rPr>
                              <w:t>Char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ill </w:t>
                            </w:r>
                            <w:r w:rsidR="00D12152">
                              <w:rPr>
                                <w:sz w:val="16"/>
                                <w:szCs w:val="16"/>
                              </w:rPr>
                              <w:t>star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he project</w:t>
                            </w:r>
                            <w:r w:rsidR="00065D67">
                              <w:rPr>
                                <w:sz w:val="16"/>
                                <w:szCs w:val="16"/>
                              </w:rPr>
                              <w:t xml:space="preserve"> that includes several Python 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A66E5" id="Rectangle 320" o:spid="_x0000_s1060" style="position:absolute;left:0;text-align:left;margin-left:305.2pt;margin-top:124.65pt;width:176.35pt;height:28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" fillcolor="red" strokecolor="red" strokeweight="1pt">
                <v:textbox>
                  <w:txbxContent>
                    <w:p w14:paraId="59FFB09D" w14:textId="303CD580" w:rsidR="00F63684" w:rsidRPr="000814A4" w:rsidRDefault="00F63684" w:rsidP="00065D6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ck on “main</w:t>
                      </w:r>
                      <w:r w:rsidR="00D12152">
                        <w:rPr>
                          <w:sz w:val="16"/>
                          <w:szCs w:val="16"/>
                        </w:rPr>
                        <w:t>.py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r w:rsidR="00065D67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65D67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y</w:t>
                      </w:r>
                      <w:r w:rsidR="00065D67">
                        <w:rPr>
                          <w:sz w:val="16"/>
                          <w:szCs w:val="16"/>
                        </w:rPr>
                        <w:t>Charm</w:t>
                      </w:r>
                      <w:r>
                        <w:rPr>
                          <w:sz w:val="16"/>
                          <w:szCs w:val="16"/>
                        </w:rPr>
                        <w:t xml:space="preserve"> will </w:t>
                      </w:r>
                      <w:r w:rsidR="00D12152">
                        <w:rPr>
                          <w:sz w:val="16"/>
                          <w:szCs w:val="16"/>
                        </w:rPr>
                        <w:t>start</w:t>
                      </w:r>
                      <w:r>
                        <w:rPr>
                          <w:sz w:val="16"/>
                          <w:szCs w:val="16"/>
                        </w:rPr>
                        <w:t xml:space="preserve"> the project</w:t>
                      </w:r>
                      <w:r w:rsidR="00065D67">
                        <w:rPr>
                          <w:sz w:val="16"/>
                          <w:szCs w:val="16"/>
                        </w:rPr>
                        <w:t xml:space="preserve"> that includes several Python modules</w:t>
                      </w:r>
                    </w:p>
                  </w:txbxContent>
                </v:textbox>
              </v:rect>
            </w:pict>
          </mc:Fallback>
        </mc:AlternateContent>
      </w:r>
      <w:r w:rsidR="009211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7ADDB36" wp14:editId="0BF48395">
                <wp:simplePos x="0" y="0"/>
                <wp:positionH relativeFrom="column">
                  <wp:posOffset>2937136</wp:posOffset>
                </wp:positionH>
                <wp:positionV relativeFrom="paragraph">
                  <wp:posOffset>1377950</wp:posOffset>
                </wp:positionV>
                <wp:extent cx="339090" cy="75266"/>
                <wp:effectExtent l="0" t="0" r="22860" b="2032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752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D1EA5" w14:textId="77777777" w:rsidR="008873D4" w:rsidRPr="000814A4" w:rsidRDefault="008873D4" w:rsidP="008873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DDB36" id="Rectangle 319" o:spid="_x0000_s1061" style="position:absolute;left:0;text-align:left;margin-left:231.25pt;margin-top:108.5pt;width:26.7pt;height:5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" filled="f" strokecolor="red" strokeweight="1pt">
                <v:textbox>
                  <w:txbxContent>
                    <w:p w14:paraId="087D1EA5" w14:textId="77777777" w:rsidR="008873D4" w:rsidRPr="000814A4" w:rsidRDefault="008873D4" w:rsidP="008873D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21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3D9D5BB" wp14:editId="49DDF9FD">
                <wp:simplePos x="0" y="0"/>
                <wp:positionH relativeFrom="column">
                  <wp:posOffset>3273380</wp:posOffset>
                </wp:positionH>
                <wp:positionV relativeFrom="paragraph">
                  <wp:posOffset>1430959</wp:posOffset>
                </wp:positionV>
                <wp:extent cx="605307" cy="291921"/>
                <wp:effectExtent l="0" t="0" r="80645" b="5143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307" cy="2919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2DB2" id="Straight Arrow Connector 321" o:spid="_x0000_s1026" type="#_x0000_t32" style="position:absolute;margin-left:257.75pt;margin-top:112.65pt;width:47.65pt;height:2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 w:rsidR="008B5F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EB7C590" wp14:editId="33463C64">
                <wp:simplePos x="0" y="0"/>
                <wp:positionH relativeFrom="column">
                  <wp:posOffset>757555</wp:posOffset>
                </wp:positionH>
                <wp:positionV relativeFrom="paragraph">
                  <wp:posOffset>1430959</wp:posOffset>
                </wp:positionV>
                <wp:extent cx="2176682" cy="1253544"/>
                <wp:effectExtent l="0" t="38100" r="52705" b="2286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6682" cy="12535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8E67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4" o:spid="_x0000_s1026" type="#_x0000_t32" style="position:absolute;margin-left:59.65pt;margin-top:112.65pt;width:171.4pt;height:98.7pt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 w:rsidR="008873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CABC535" wp14:editId="43B5659D">
                <wp:simplePos x="0" y="0"/>
                <wp:positionH relativeFrom="column">
                  <wp:posOffset>457200</wp:posOffset>
                </wp:positionH>
                <wp:positionV relativeFrom="paragraph">
                  <wp:posOffset>2478441</wp:posOffset>
                </wp:positionV>
                <wp:extent cx="300507" cy="399245"/>
                <wp:effectExtent l="0" t="0" r="23495" b="2032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07" cy="399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C1428" w14:textId="7EECEEC7" w:rsidR="008873D4" w:rsidRPr="000814A4" w:rsidRDefault="008873D4" w:rsidP="008873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BC535" id="Rectangle 318" o:spid="_x0000_s1062" style="position:absolute;left:0;text-align:left;margin-left:36pt;margin-top:195.15pt;width:23.65pt;height:31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" filled="f" strokecolor="red" strokeweight="1pt">
                <v:textbox>
                  <w:txbxContent>
                    <w:p w14:paraId="6B7C1428" w14:textId="7EECEEC7" w:rsidR="008873D4" w:rsidRPr="000814A4" w:rsidRDefault="008873D4" w:rsidP="008873D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2641" w:rsidRPr="000F15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8EE5DF" wp14:editId="48FC38C3">
            <wp:extent cx="5760000" cy="3608118"/>
            <wp:effectExtent l="0" t="0" r="0" b="0"/>
            <wp:docPr id="230" name="Picture 2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EFA0" w14:textId="0A83C13F" w:rsidR="00CF16B6" w:rsidRDefault="00CF16B6" w:rsidP="006B26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AA42E" w14:textId="14886E9C" w:rsidR="004C5EF1" w:rsidRDefault="001702C7" w:rsidP="006B26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1082053" wp14:editId="0BFC1BFB">
                <wp:simplePos x="0" y="0"/>
                <wp:positionH relativeFrom="column">
                  <wp:posOffset>2463800</wp:posOffset>
                </wp:positionH>
                <wp:positionV relativeFrom="paragraph">
                  <wp:posOffset>1553247</wp:posOffset>
                </wp:positionV>
                <wp:extent cx="2464158" cy="240405"/>
                <wp:effectExtent l="0" t="0" r="12700" b="2667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158" cy="2404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E4CB0" w14:textId="77777777" w:rsidR="001702C7" w:rsidRPr="000814A4" w:rsidRDefault="001702C7" w:rsidP="001702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 NOT CHANGE ANYTHING IN THE PROGRAM BOD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82053" id="Rectangle 206" o:spid="_x0000_s1063" style="position:absolute;left:0;text-align:left;margin-left:194pt;margin-top:122.3pt;width:194.05pt;height:18.9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" fillcolor="red" strokecolor="red" strokeweight="1pt">
                <v:textbox>
                  <w:txbxContent>
                    <w:p w14:paraId="387E4CB0" w14:textId="77777777" w:rsidR="001702C7" w:rsidRPr="000814A4" w:rsidRDefault="001702C7" w:rsidP="001702C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 NOT CHANGE ANYTHING IN THE PROGRAM BODY!</w:t>
                      </w:r>
                    </w:p>
                  </w:txbxContent>
                </v:textbox>
              </v:rect>
            </w:pict>
          </mc:Fallback>
        </mc:AlternateContent>
      </w:r>
      <w:r w:rsidR="00CF16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2938B9D" wp14:editId="7EFB2CA6">
                <wp:simplePos x="0" y="0"/>
                <wp:positionH relativeFrom="column">
                  <wp:posOffset>3745606</wp:posOffset>
                </wp:positionH>
                <wp:positionV relativeFrom="paragraph">
                  <wp:posOffset>275670</wp:posOffset>
                </wp:positionV>
                <wp:extent cx="416417" cy="180305"/>
                <wp:effectExtent l="0" t="38100" r="60325" b="2984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417" cy="1803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39A3" id="Straight Arrow Connector 325" o:spid="_x0000_s1026" type="#_x0000_t32" style="position:absolute;margin-left:294.95pt;margin-top:21.7pt;width:32.8pt;height:14.2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 w:rsidR="00CF16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2C801D0" wp14:editId="78FE4516">
                <wp:simplePos x="0" y="0"/>
                <wp:positionH relativeFrom="column">
                  <wp:posOffset>3273013</wp:posOffset>
                </wp:positionH>
                <wp:positionV relativeFrom="paragraph">
                  <wp:posOffset>455250</wp:posOffset>
                </wp:positionV>
                <wp:extent cx="930293" cy="240405"/>
                <wp:effectExtent l="0" t="0" r="22225" b="2667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93" cy="2404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5B9BE" w14:textId="4CECAD3B" w:rsidR="00CF16B6" w:rsidRPr="000814A4" w:rsidRDefault="00CF16B6" w:rsidP="00CF16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un th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801D0" id="Rectangle 324" o:spid="_x0000_s1064" style="position:absolute;left:0;text-align:left;margin-left:257.7pt;margin-top:35.85pt;width:73.25pt;height:18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" fillcolor="red" strokecolor="red" strokeweight="1pt">
                <v:textbox>
                  <w:txbxContent>
                    <w:p w14:paraId="41E5B9BE" w14:textId="4CECAD3B" w:rsidR="00CF16B6" w:rsidRPr="000814A4" w:rsidRDefault="00CF16B6" w:rsidP="00CF16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un the program</w:t>
                      </w:r>
                    </w:p>
                  </w:txbxContent>
                </v:textbox>
              </v:rect>
            </w:pict>
          </mc:Fallback>
        </mc:AlternateContent>
      </w:r>
      <w:r w:rsidR="00CF16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D1A59C4" wp14:editId="44487984">
                <wp:simplePos x="0" y="0"/>
                <wp:positionH relativeFrom="column">
                  <wp:posOffset>3608231</wp:posOffset>
                </wp:positionH>
                <wp:positionV relativeFrom="paragraph">
                  <wp:posOffset>146882</wp:posOffset>
                </wp:positionV>
                <wp:extent cx="652530" cy="180304"/>
                <wp:effectExtent l="0" t="0" r="14605" b="1079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30" cy="180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B942E" w14:textId="77777777" w:rsidR="00CF16B6" w:rsidRPr="000814A4" w:rsidRDefault="00CF16B6" w:rsidP="00CF16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A59C4" id="Rectangle 323" o:spid="_x0000_s1065" style="position:absolute;left:0;text-align:left;margin-left:284.1pt;margin-top:11.55pt;width:51.4pt;height:14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" filled="f" strokecolor="red" strokeweight="1pt">
                <v:textbox>
                  <w:txbxContent>
                    <w:p w14:paraId="483B942E" w14:textId="77777777" w:rsidR="00CF16B6" w:rsidRPr="000814A4" w:rsidRDefault="00CF16B6" w:rsidP="00CF16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16B6" w:rsidRPr="00CF16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101E1" wp14:editId="557BBDAF">
            <wp:extent cx="5760000" cy="2658208"/>
            <wp:effectExtent l="0" t="0" r="0" b="8890"/>
            <wp:docPr id="322" name="Picture 3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1C46" w14:textId="164FA3F0" w:rsidR="005D4616" w:rsidRDefault="004877C9" w:rsidP="006B26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A7D09C1" wp14:editId="2569BAA2">
                <wp:simplePos x="0" y="0"/>
                <wp:positionH relativeFrom="column">
                  <wp:posOffset>3444562</wp:posOffset>
                </wp:positionH>
                <wp:positionV relativeFrom="paragraph">
                  <wp:posOffset>2522721</wp:posOffset>
                </wp:positionV>
                <wp:extent cx="159376" cy="192405"/>
                <wp:effectExtent l="38100" t="0" r="31750" b="55245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76" cy="192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B1B4" id="Straight Arrow Connector 330" o:spid="_x0000_s1026" type="#_x0000_t32" style="position:absolute;margin-left:271.25pt;margin-top:198.65pt;width:12.55pt;height:15.1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D5162E9" wp14:editId="35316EA8">
                <wp:simplePos x="0" y="0"/>
                <wp:positionH relativeFrom="column">
                  <wp:posOffset>3604090</wp:posOffset>
                </wp:positionH>
                <wp:positionV relativeFrom="paragraph">
                  <wp:posOffset>2320925</wp:posOffset>
                </wp:positionV>
                <wp:extent cx="2597150" cy="360608"/>
                <wp:effectExtent l="0" t="0" r="12700" b="2095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36060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A0B16" w14:textId="3AE157B3" w:rsidR="006A725C" w:rsidRDefault="006A725C" w:rsidP="00F407C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py and paste the full path to S.csv and then push Enter</w:t>
                            </w:r>
                            <w:r w:rsidR="00F407C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9A8420D" w14:textId="2F571585" w:rsidR="006A725C" w:rsidRPr="000814A4" w:rsidRDefault="006A725C" w:rsidP="006A72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n, follow further instru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162E9" id="Rectangle 329" o:spid="_x0000_s1066" style="position:absolute;left:0;text-align:left;margin-left:283.8pt;margin-top:182.75pt;width:204.5pt;height:28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" fillcolor="red" strokecolor="red" strokeweight="1pt">
                <v:textbox>
                  <w:txbxContent>
                    <w:p w14:paraId="650A0B16" w14:textId="3AE157B3" w:rsidR="006A725C" w:rsidRDefault="006A725C" w:rsidP="00F407C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py and paste the full path to S.csv and then push Enter</w:t>
                      </w:r>
                      <w:r w:rsidR="00F407CB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59A8420D" w14:textId="2F571585" w:rsidR="006A725C" w:rsidRPr="000814A4" w:rsidRDefault="006A725C" w:rsidP="006A72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n, follow further instruction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F01A010" wp14:editId="6EE923C2">
                <wp:simplePos x="0" y="0"/>
                <wp:positionH relativeFrom="column">
                  <wp:posOffset>4681469</wp:posOffset>
                </wp:positionH>
                <wp:positionV relativeFrom="paragraph">
                  <wp:posOffset>273211</wp:posOffset>
                </wp:positionV>
                <wp:extent cx="368703" cy="206062"/>
                <wp:effectExtent l="38100" t="38100" r="31750" b="2286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703" cy="2060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742C" id="Straight Arrow Connector 333" o:spid="_x0000_s1026" type="#_x0000_t32" style="position:absolute;margin-left:368.6pt;margin-top:21.5pt;width:29.05pt;height:16.25pt;flip:x 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12427B6" wp14:editId="270BDB0C">
                <wp:simplePos x="0" y="0"/>
                <wp:positionH relativeFrom="column">
                  <wp:posOffset>4822825</wp:posOffset>
                </wp:positionH>
                <wp:positionV relativeFrom="paragraph">
                  <wp:posOffset>478995</wp:posOffset>
                </wp:positionV>
                <wp:extent cx="436424" cy="240405"/>
                <wp:effectExtent l="0" t="0" r="20955" b="2667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24" cy="2404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55EBA" w14:textId="060C8D54" w:rsidR="004877C9" w:rsidRPr="000814A4" w:rsidRDefault="004877C9" w:rsidP="004877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427B6" id="Rectangle 332" o:spid="_x0000_s1067" style="position:absolute;left:0;text-align:left;margin-left:379.75pt;margin-top:37.7pt;width:34.35pt;height:18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" fillcolor="red" strokecolor="red" strokeweight="1pt">
                <v:textbox>
                  <w:txbxContent>
                    <w:p w14:paraId="54E55EBA" w14:textId="060C8D54" w:rsidR="004877C9" w:rsidRPr="000814A4" w:rsidRDefault="004877C9" w:rsidP="004877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F669F6" wp14:editId="41D92DEE">
                <wp:simplePos x="0" y="0"/>
                <wp:positionH relativeFrom="column">
                  <wp:posOffset>1341415</wp:posOffset>
                </wp:positionH>
                <wp:positionV relativeFrom="paragraph">
                  <wp:posOffset>908336</wp:posOffset>
                </wp:positionV>
                <wp:extent cx="2464158" cy="240405"/>
                <wp:effectExtent l="0" t="0" r="12700" b="2667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158" cy="2404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7E70F" w14:textId="11221619" w:rsidR="004877C9" w:rsidRPr="000814A4" w:rsidRDefault="004877C9" w:rsidP="004877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 NOT CHANGE ANYTHING IN THE PROGRAM BOD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669F6" id="Rectangle 331" o:spid="_x0000_s1068" style="position:absolute;left:0;text-align:left;margin-left:105.6pt;margin-top:71.5pt;width:194.05pt;height:18.9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" fillcolor="red" strokecolor="red" strokeweight="1pt">
                <v:textbox>
                  <w:txbxContent>
                    <w:p w14:paraId="6687E70F" w14:textId="11221619" w:rsidR="004877C9" w:rsidRPr="000814A4" w:rsidRDefault="004877C9" w:rsidP="004877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 NOT CHANGE ANYTHING IN THE PROGRAM BODY!</w:t>
                      </w:r>
                    </w:p>
                  </w:txbxContent>
                </v:textbox>
              </v:rect>
            </w:pict>
          </mc:Fallback>
        </mc:AlternateContent>
      </w:r>
      <w:r w:rsidR="00453F1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2E42D4E" wp14:editId="40822AF2">
                <wp:simplePos x="0" y="0"/>
                <wp:positionH relativeFrom="column">
                  <wp:posOffset>4680585</wp:posOffset>
                </wp:positionH>
                <wp:positionV relativeFrom="paragraph">
                  <wp:posOffset>1590675</wp:posOffset>
                </wp:positionV>
                <wp:extent cx="1033306" cy="240405"/>
                <wp:effectExtent l="0" t="0" r="14605" b="2667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306" cy="2404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F0761" w14:textId="62BCB156" w:rsidR="006A725C" w:rsidRPr="000814A4" w:rsidRDefault="006A725C" w:rsidP="006A72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eractive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42D4E" id="Rectangle 328" o:spid="_x0000_s1069" style="position:absolute;left:0;text-align:left;margin-left:368.55pt;margin-top:125.25pt;width:81.35pt;height:18.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" fillcolor="red" strokecolor="red" strokeweight="1pt">
                <v:textbox>
                  <w:txbxContent>
                    <w:p w14:paraId="2BAF0761" w14:textId="62BCB156" w:rsidR="006A725C" w:rsidRPr="000814A4" w:rsidRDefault="006A725C" w:rsidP="006A72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teractive window</w:t>
                      </w:r>
                    </w:p>
                  </w:txbxContent>
                </v:textbox>
              </v:rect>
            </w:pict>
          </mc:Fallback>
        </mc:AlternateContent>
      </w:r>
      <w:r w:rsidR="006A72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8636B54" wp14:editId="1128DC3D">
                <wp:simplePos x="0" y="0"/>
                <wp:positionH relativeFrom="column">
                  <wp:posOffset>444321</wp:posOffset>
                </wp:positionH>
                <wp:positionV relativeFrom="paragraph">
                  <wp:posOffset>1831555</wp:posOffset>
                </wp:positionV>
                <wp:extent cx="5759450" cy="1220622"/>
                <wp:effectExtent l="19050" t="19050" r="12700" b="1778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206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870EA" w14:textId="77777777" w:rsidR="006A725C" w:rsidRPr="000814A4" w:rsidRDefault="006A725C" w:rsidP="006A72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36B54" id="Rectangle 327" o:spid="_x0000_s1070" style="position:absolute;left:0;text-align:left;margin-left:35pt;margin-top:144.2pt;width:453.5pt;height:96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" filled="f" strokecolor="red" strokeweight="3pt">
                <v:textbox>
                  <w:txbxContent>
                    <w:p w14:paraId="1B5870EA" w14:textId="77777777" w:rsidR="006A725C" w:rsidRPr="000814A4" w:rsidRDefault="006A725C" w:rsidP="006A72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725C" w:rsidRPr="006A72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617E0" wp14:editId="26179938">
            <wp:extent cx="5760000" cy="3053912"/>
            <wp:effectExtent l="0" t="0" r="0" b="0"/>
            <wp:docPr id="326" name="Picture 3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CCC6" w14:textId="6D6366EF" w:rsidR="0000247C" w:rsidRPr="0000247C" w:rsidRDefault="0000247C" w:rsidP="0000247C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0247C">
        <w:rPr>
          <w:rFonts w:ascii="Times New Roman" w:hAnsi="Times New Roman" w:cs="Times New Roman"/>
          <w:sz w:val="20"/>
          <w:szCs w:val="20"/>
        </w:rPr>
        <w:t xml:space="preserve">Enter/paste the path of your folder where the file S.CSV is located: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00247C">
        <w:rPr>
          <w:rFonts w:ascii="Times New Roman" w:hAnsi="Times New Roman" w:cs="Times New Roman"/>
          <w:sz w:val="20"/>
          <w:szCs w:val="20"/>
          <w:highlight w:val="yellow"/>
        </w:rPr>
        <w:t>copy &amp; paste the full path to S.csv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850DEE5" w14:textId="1E3A508E" w:rsidR="00846A45" w:rsidRPr="0000247C" w:rsidRDefault="0000247C" w:rsidP="0000247C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0247C">
        <w:rPr>
          <w:rFonts w:ascii="Times New Roman" w:hAnsi="Times New Roman" w:cs="Times New Roman"/>
          <w:sz w:val="20"/>
          <w:szCs w:val="20"/>
        </w:rPr>
        <w:t xml:space="preserve">Please choose the delimiter used in S.CSV ( , ; tab space): </w:t>
      </w:r>
      <w:r w:rsidRPr="0000247C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2629A9">
        <w:rPr>
          <w:rFonts w:ascii="Times New Roman" w:hAnsi="Times New Roman" w:cs="Times New Roman"/>
          <w:sz w:val="20"/>
          <w:szCs w:val="20"/>
        </w:rPr>
        <w:t xml:space="preserve"> (</w:t>
      </w:r>
      <w:r w:rsidR="002629A9" w:rsidRPr="002629A9">
        <w:rPr>
          <w:rFonts w:ascii="Times New Roman" w:hAnsi="Times New Roman" w:cs="Times New Roman"/>
          <w:sz w:val="20"/>
          <w:szCs w:val="20"/>
          <w:highlight w:val="yellow"/>
        </w:rPr>
        <w:t>choose the comma “,”</w:t>
      </w:r>
      <w:r w:rsidR="002629A9">
        <w:rPr>
          <w:rFonts w:ascii="Times New Roman" w:hAnsi="Times New Roman" w:cs="Times New Roman"/>
          <w:sz w:val="20"/>
          <w:szCs w:val="20"/>
        </w:rPr>
        <w:t>)</w:t>
      </w:r>
    </w:p>
    <w:p w14:paraId="1288BCBC" w14:textId="77777777" w:rsidR="00600B31" w:rsidRDefault="00600B31">
      <w:pPr>
        <w:rPr>
          <w:rFonts w:ascii="Times New Roman" w:hAnsi="Times New Roman" w:cs="Times New Roman"/>
          <w:sz w:val="24"/>
          <w:szCs w:val="24"/>
        </w:rPr>
      </w:pPr>
    </w:p>
    <w:p w14:paraId="4CACEEF7" w14:textId="71DD1389" w:rsidR="00600B31" w:rsidRDefault="00600B31" w:rsidP="00600B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the program will draw the raw phase dispersion of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sub>
        </m:sSub>
      </m:oMath>
      <w:r w:rsidR="00C01472">
        <w:rPr>
          <w:rFonts w:ascii="Times New Roman" w:hAnsi="Times New Roman" w:cs="Times New Roman"/>
          <w:sz w:val="24"/>
          <w:szCs w:val="24"/>
        </w:rPr>
        <w:t xml:space="preserve">, as shown below. </w:t>
      </w:r>
      <w:r w:rsidR="00FC4F70">
        <w:rPr>
          <w:rFonts w:ascii="Times New Roman" w:hAnsi="Times New Roman" w:cs="Times New Roman"/>
          <w:sz w:val="24"/>
          <w:szCs w:val="24"/>
        </w:rPr>
        <w:t xml:space="preserve">We </w:t>
      </w:r>
      <w:r w:rsidR="00E50654">
        <w:rPr>
          <w:rFonts w:ascii="Times New Roman" w:hAnsi="Times New Roman" w:cs="Times New Roman"/>
          <w:sz w:val="24"/>
          <w:szCs w:val="24"/>
        </w:rPr>
        <w:t>must</w:t>
      </w:r>
      <w:r w:rsidR="00FC4F70">
        <w:rPr>
          <w:rFonts w:ascii="Times New Roman" w:hAnsi="Times New Roman" w:cs="Times New Roman"/>
          <w:sz w:val="24"/>
          <w:szCs w:val="24"/>
        </w:rPr>
        <w:t xml:space="preserve"> choose the proper frequency range for calculation of the delay time.</w:t>
      </w:r>
    </w:p>
    <w:p w14:paraId="01339931" w14:textId="444A2264" w:rsidR="00600B31" w:rsidRPr="00600B31" w:rsidRDefault="00057EE4" w:rsidP="00600B3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57EE4">
        <w:rPr>
          <w:noProof/>
        </w:rPr>
        <w:drawing>
          <wp:inline distT="0" distB="0" distL="0" distR="0" wp14:anchorId="14C50A5A" wp14:editId="21D81DD2">
            <wp:extent cx="5760000" cy="3239931"/>
            <wp:effectExtent l="19050" t="19050" r="12700" b="1778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9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CA531" w14:textId="406C7FB2" w:rsidR="00846A45" w:rsidRDefault="0000247C" w:rsidP="00057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6BA77C" w14:textId="543053F6" w:rsidR="009B60A1" w:rsidRDefault="003171A5" w:rsidP="003171A5">
      <w:pPr>
        <w:ind w:left="708"/>
        <w:rPr>
          <w:rFonts w:ascii="Times New Roman" w:hAnsi="Times New Roman" w:cs="Times New Roman"/>
          <w:sz w:val="24"/>
          <w:szCs w:val="24"/>
        </w:rPr>
      </w:pPr>
      <w:r w:rsidRPr="003171A5">
        <w:rPr>
          <w:rFonts w:ascii="Times New Roman" w:hAnsi="Times New Roman" w:cs="Times New Roman"/>
          <w:sz w:val="24"/>
          <w:szCs w:val="24"/>
        </w:rPr>
        <w:lastRenderedPageBreak/>
        <w:t>We suggest comparing the program graph with the VNA display to make sure you have prepared the S.csv file correct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0472F" w14:textId="5F930293" w:rsidR="00FC4F70" w:rsidRDefault="0077157E" w:rsidP="006B26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004C990" wp14:editId="22CBD58F">
                <wp:simplePos x="0" y="0"/>
                <wp:positionH relativeFrom="column">
                  <wp:posOffset>1323788</wp:posOffset>
                </wp:positionH>
                <wp:positionV relativeFrom="paragraph">
                  <wp:posOffset>374799</wp:posOffset>
                </wp:positionV>
                <wp:extent cx="3077322" cy="98874"/>
                <wp:effectExtent l="19050" t="76200" r="27940" b="34925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7322" cy="9887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E461" id="Straight Arrow Connector 362" o:spid="_x0000_s1026" type="#_x0000_t32" style="position:absolute;margin-left:104.25pt;margin-top:29.5pt;width:242.3pt;height:7.8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E98E7DA" wp14:editId="4CCFD1CF">
                <wp:simplePos x="0" y="0"/>
                <wp:positionH relativeFrom="column">
                  <wp:posOffset>481106</wp:posOffset>
                </wp:positionH>
                <wp:positionV relativeFrom="paragraph">
                  <wp:posOffset>323626</wp:posOffset>
                </wp:positionV>
                <wp:extent cx="842682" cy="149412"/>
                <wp:effectExtent l="0" t="0" r="14605" b="2222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82" cy="149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C7290" id="Rectangle 361" o:spid="_x0000_s1026" style="position:absolute;margin-left:37.9pt;margin-top:25.5pt;width:66.35pt;height:11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FBFBBE7" wp14:editId="6E90F0F9">
                <wp:simplePos x="0" y="0"/>
                <wp:positionH relativeFrom="column">
                  <wp:posOffset>4915534</wp:posOffset>
                </wp:positionH>
                <wp:positionV relativeFrom="paragraph">
                  <wp:posOffset>427319</wp:posOffset>
                </wp:positionV>
                <wp:extent cx="693383" cy="45719"/>
                <wp:effectExtent l="0" t="57150" r="31115" b="50165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383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6A34" id="Straight Arrow Connector 360" o:spid="_x0000_s1026" type="#_x0000_t32" style="position:absolute;margin-left:387.05pt;margin-top:33.65pt;width:54.6pt;height:3.6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D2A9E86" wp14:editId="2C8FA93D">
                <wp:simplePos x="0" y="0"/>
                <wp:positionH relativeFrom="column">
                  <wp:posOffset>5611495</wp:posOffset>
                </wp:positionH>
                <wp:positionV relativeFrom="paragraph">
                  <wp:posOffset>361576</wp:posOffset>
                </wp:positionV>
                <wp:extent cx="233082" cy="185271"/>
                <wp:effectExtent l="0" t="0" r="14605" b="2476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82" cy="185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51BC9" id="Rectangle 359" o:spid="_x0000_s1026" style="position:absolute;margin-left:441.85pt;margin-top:28.45pt;width:18.35pt;height:14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166F018" wp14:editId="636240D3">
                <wp:simplePos x="0" y="0"/>
                <wp:positionH relativeFrom="column">
                  <wp:posOffset>4206688</wp:posOffset>
                </wp:positionH>
                <wp:positionV relativeFrom="paragraph">
                  <wp:posOffset>473038</wp:posOffset>
                </wp:positionV>
                <wp:extent cx="194422" cy="310776"/>
                <wp:effectExtent l="38100" t="0" r="34290" b="51435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422" cy="31077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1650E" id="Straight Arrow Connector 357" o:spid="_x0000_s1026" type="#_x0000_t32" style="position:absolute;margin-left:331.25pt;margin-top:37.25pt;width:15.3pt;height:24.45pt;flip:x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3C0195D" wp14:editId="630F1961">
                <wp:simplePos x="0" y="0"/>
                <wp:positionH relativeFrom="column">
                  <wp:posOffset>3956050</wp:posOffset>
                </wp:positionH>
                <wp:positionV relativeFrom="paragraph">
                  <wp:posOffset>783478</wp:posOffset>
                </wp:positionV>
                <wp:extent cx="447713" cy="286871"/>
                <wp:effectExtent l="0" t="0" r="28575" b="1841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13" cy="28687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C1C36" w14:textId="04B6FBC9" w:rsidR="005B0790" w:rsidRDefault="005B0790" w:rsidP="005B0790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77157E"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195D" id="Rectangle 356" o:spid="_x0000_s1071" style="position:absolute;left:0;text-align:left;margin-left:311.5pt;margin-top:61.7pt;width:35.25pt;height:22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" fillcolor="red" strokecolor="red" strokeweight="1pt">
                <v:textbox>
                  <w:txbxContent>
                    <w:p w14:paraId="5D7C1C36" w14:textId="04B6FBC9" w:rsidR="005B0790" w:rsidRDefault="005B0790" w:rsidP="005B0790">
                      <w:pPr>
                        <w:jc w:val="center"/>
                      </w:pPr>
                      <w:r>
                        <w:t>S</w:t>
                      </w:r>
                      <w:r w:rsidR="0077157E"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5B07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F1E604C" wp14:editId="0EC2FF4C">
                <wp:simplePos x="0" y="0"/>
                <wp:positionH relativeFrom="column">
                  <wp:posOffset>4685441</wp:posOffset>
                </wp:positionH>
                <wp:positionV relativeFrom="paragraph">
                  <wp:posOffset>380178</wp:posOffset>
                </wp:positionV>
                <wp:extent cx="233082" cy="185271"/>
                <wp:effectExtent l="0" t="0" r="14605" b="2476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82" cy="185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18E5F" id="Rectangle 355" o:spid="_x0000_s1026" style="position:absolute;margin-left:368.95pt;margin-top:29.95pt;width:18.35pt;height:14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" filled="f" strokecolor="red" strokeweight="1pt"/>
            </w:pict>
          </mc:Fallback>
        </mc:AlternateContent>
      </w:r>
      <w:r w:rsidR="005B07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19196AD" wp14:editId="036EB7E8">
                <wp:simplePos x="0" y="0"/>
                <wp:positionH relativeFrom="column">
                  <wp:posOffset>4407647</wp:posOffset>
                </wp:positionH>
                <wp:positionV relativeFrom="paragraph">
                  <wp:posOffset>377414</wp:posOffset>
                </wp:positionV>
                <wp:extent cx="233082" cy="185271"/>
                <wp:effectExtent l="0" t="0" r="14605" b="2476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82" cy="185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1EF45" id="Rectangle 354" o:spid="_x0000_s1026" style="position:absolute;margin-left:347.05pt;margin-top:29.7pt;width:18.35pt;height:14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" filled="f" strokecolor="red" strokeweight="1pt"/>
            </w:pict>
          </mc:Fallback>
        </mc:AlternateContent>
      </w:r>
      <w:r w:rsidR="00E50654" w:rsidRPr="001F42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8CE2C3" wp14:editId="338FB0B9">
            <wp:extent cx="5760000" cy="3436407"/>
            <wp:effectExtent l="0" t="0" r="0" b="0"/>
            <wp:docPr id="219" name="Picture 2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screenshot of a computer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A8A8" w14:textId="77777777" w:rsidR="00623CC2" w:rsidRDefault="00623CC2" w:rsidP="006B26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07B6F9" w14:textId="2A6EC60A" w:rsidR="00FC4F70" w:rsidRDefault="00623CC2" w:rsidP="00623CC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the frequency range, as explained above, and close the graph. Then enter these values</w:t>
      </w:r>
      <w:r w:rsidR="005A3D12">
        <w:rPr>
          <w:rFonts w:ascii="Times New Roman" w:hAnsi="Times New Roman" w:cs="Times New Roman"/>
          <w:sz w:val="24"/>
          <w:szCs w:val="24"/>
        </w:rPr>
        <w:t xml:space="preserve"> (use the science format “**.**e**”)</w:t>
      </w:r>
      <w:r w:rsidR="00F442BC">
        <w:rPr>
          <w:rFonts w:ascii="Times New Roman" w:hAnsi="Times New Roman" w:cs="Times New Roman"/>
          <w:sz w:val="24"/>
          <w:szCs w:val="24"/>
        </w:rPr>
        <w:t>, each time pushing Enter.</w:t>
      </w:r>
    </w:p>
    <w:p w14:paraId="3A46D982" w14:textId="61A78CEA" w:rsidR="00623CC2" w:rsidRPr="00623CC2" w:rsidRDefault="00623CC2" w:rsidP="00623CC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C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D5E69D" wp14:editId="2B715CF7">
            <wp:extent cx="3600000" cy="956250"/>
            <wp:effectExtent l="0" t="0" r="635" b="0"/>
            <wp:docPr id="363" name="Picture 3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5924" w14:textId="5E482C1D" w:rsidR="00FC4F70" w:rsidRDefault="00F442BC" w:rsidP="00F44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8EB" w:rsidRPr="008D28EB">
        <w:rPr>
          <w:rFonts w:ascii="Times New Roman" w:hAnsi="Times New Roman" w:cs="Times New Roman"/>
          <w:sz w:val="24"/>
          <w:szCs w:val="24"/>
        </w:rPr>
        <w:t>The program will draw the selected part of the phase dispersion to check the correctness of the choice.</w:t>
      </w:r>
    </w:p>
    <w:p w14:paraId="0DECCB65" w14:textId="75714B8F" w:rsidR="00FC4F70" w:rsidRDefault="00F442BC" w:rsidP="006B26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2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CA25D" wp14:editId="6BA52084">
            <wp:extent cx="3240000" cy="2818496"/>
            <wp:effectExtent l="19050" t="19050" r="17780" b="20320"/>
            <wp:docPr id="364" name="Picture 364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 descr="Chart, line chart, hist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184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FFA89" w14:textId="235AE809" w:rsidR="00FC4F70" w:rsidRPr="00FC46F0" w:rsidRDefault="0088693C" w:rsidP="00FC46F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ose the previous graph. </w:t>
      </w:r>
      <w:r w:rsidRPr="0088693C">
        <w:rPr>
          <w:rFonts w:ascii="Times New Roman" w:hAnsi="Times New Roman" w:cs="Times New Roman"/>
          <w:sz w:val="24"/>
          <w:szCs w:val="24"/>
        </w:rPr>
        <w:t xml:space="preserve">After that, the program will draw </w:t>
      </w:r>
      <w:r w:rsidR="003B32AF">
        <w:rPr>
          <w:rFonts w:ascii="Times New Roman" w:hAnsi="Times New Roman" w:cs="Times New Roman"/>
          <w:sz w:val="24"/>
          <w:szCs w:val="24"/>
        </w:rPr>
        <w:t xml:space="preserve">the next one with the </w:t>
      </w:r>
      <w:r w:rsidR="00763A50">
        <w:rPr>
          <w:rFonts w:ascii="Times New Roman" w:hAnsi="Times New Roman" w:cs="Times New Roman"/>
          <w:sz w:val="24"/>
          <w:szCs w:val="24"/>
        </w:rPr>
        <w:t xml:space="preserve">so-called </w:t>
      </w:r>
      <w:r w:rsidR="003B32AF">
        <w:rPr>
          <w:rFonts w:ascii="Times New Roman" w:hAnsi="Times New Roman" w:cs="Times New Roman"/>
          <w:sz w:val="24"/>
          <w:szCs w:val="24"/>
        </w:rPr>
        <w:t xml:space="preserve">unwrapped </w:t>
      </w:r>
      <w:r w:rsidRPr="0088693C">
        <w:rPr>
          <w:rFonts w:ascii="Times New Roman" w:hAnsi="Times New Roman" w:cs="Times New Roman"/>
          <w:sz w:val="24"/>
          <w:szCs w:val="24"/>
        </w:rPr>
        <w:t xml:space="preserve">phase, which will </w:t>
      </w:r>
      <w:r w:rsidR="00763A50">
        <w:rPr>
          <w:rFonts w:ascii="Times New Roman" w:hAnsi="Times New Roman" w:cs="Times New Roman"/>
          <w:sz w:val="24"/>
          <w:szCs w:val="24"/>
        </w:rPr>
        <w:t xml:space="preserve">look </w:t>
      </w:r>
      <w:r w:rsidRPr="0088693C">
        <w:rPr>
          <w:rFonts w:ascii="Times New Roman" w:hAnsi="Times New Roman" w:cs="Times New Roman"/>
          <w:sz w:val="24"/>
          <w:szCs w:val="24"/>
        </w:rPr>
        <w:t xml:space="preserve">the same if no </w:t>
      </w:r>
      <w:r w:rsidR="001A3CFE">
        <w:rPr>
          <w:rFonts w:ascii="Times New Roman" w:hAnsi="Times New Roman" w:cs="Times New Roman"/>
          <w:sz w:val="24"/>
          <w:szCs w:val="24"/>
        </w:rPr>
        <w:t>jumps</w:t>
      </w:r>
      <w:r w:rsidRPr="0088693C">
        <w:rPr>
          <w:rFonts w:ascii="Times New Roman" w:hAnsi="Times New Roman" w:cs="Times New Roman"/>
          <w:sz w:val="24"/>
          <w:szCs w:val="24"/>
        </w:rPr>
        <w:t xml:space="preserve"> were included.</w:t>
      </w:r>
    </w:p>
    <w:p w14:paraId="7333DA90" w14:textId="14E40CEB" w:rsidR="00FC4F70" w:rsidRDefault="0088693C" w:rsidP="006B26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9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9CBCE" wp14:editId="0BB95299">
            <wp:extent cx="3240000" cy="2802575"/>
            <wp:effectExtent l="19050" t="19050" r="17780" b="17145"/>
            <wp:docPr id="365" name="Picture 36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 descr="Chart, line char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0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04FFE" w14:textId="77777777" w:rsidR="00CA0D65" w:rsidRDefault="00CA0D65" w:rsidP="006B26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56C36" w14:textId="56427EC3" w:rsidR="00846A45" w:rsidRPr="00E40F40" w:rsidRDefault="00CA0D65" w:rsidP="008537A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F40">
        <w:rPr>
          <w:rFonts w:ascii="Times New Roman" w:hAnsi="Times New Roman" w:cs="Times New Roman"/>
          <w:sz w:val="24"/>
          <w:szCs w:val="24"/>
        </w:rPr>
        <w:t>Close the previous graph. The program calculate</w:t>
      </w:r>
      <w:r w:rsidR="008537A6" w:rsidRPr="00E40F40">
        <w:rPr>
          <w:rFonts w:ascii="Times New Roman" w:hAnsi="Times New Roman" w:cs="Times New Roman"/>
          <w:sz w:val="24"/>
          <w:szCs w:val="24"/>
        </w:rPr>
        <w:t>s</w:t>
      </w:r>
      <w:r w:rsidRPr="00E40F40">
        <w:rPr>
          <w:rFonts w:ascii="Times New Roman" w:hAnsi="Times New Roman" w:cs="Times New Roman"/>
          <w:sz w:val="24"/>
          <w:szCs w:val="24"/>
        </w:rPr>
        <w:t xml:space="preserve"> </w:t>
      </w:r>
      <w:r w:rsidR="008537A6" w:rsidRPr="00E40F40">
        <w:rPr>
          <w:rFonts w:ascii="Times New Roman" w:hAnsi="Times New Roman" w:cs="Times New Roman"/>
          <w:sz w:val="24"/>
          <w:szCs w:val="24"/>
        </w:rPr>
        <w:t xml:space="preserve">the </w:t>
      </w:r>
      <w:r w:rsidRPr="00E40F40">
        <w:rPr>
          <w:rFonts w:ascii="Times New Roman" w:hAnsi="Times New Roman" w:cs="Times New Roman"/>
          <w:sz w:val="24"/>
          <w:szCs w:val="24"/>
        </w:rPr>
        <w:t>delay time</w:t>
      </w:r>
      <w:r w:rsidR="00317251" w:rsidRPr="00E40F4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Δ</m:t>
        </m:r>
        <m:r>
          <w:rPr>
            <w:rFonts w:ascii="Cambria Math" w:hAnsi="Times New Roman" w:cs="Times New Roman"/>
            <w:sz w:val="24"/>
            <w:szCs w:val="24"/>
          </w:rPr>
          <m:t>t</m:t>
        </m:r>
      </m:oMath>
      <w:r w:rsidR="00E40F40" w:rsidRPr="00E40F40">
        <w:rPr>
          <w:rFonts w:ascii="Times New Roman" w:hAnsi="Times New Roman" w:cs="Times New Roman"/>
          <w:sz w:val="24"/>
          <w:szCs w:val="24"/>
        </w:rPr>
        <w:t xml:space="preserve"> </w:t>
      </w:r>
      <w:r w:rsidR="00E40F40">
        <w:rPr>
          <w:rFonts w:ascii="Times New Roman" w:hAnsi="Times New Roman" w:cs="Times New Roman"/>
          <w:sz w:val="24"/>
          <w:szCs w:val="24"/>
        </w:rPr>
        <w:t xml:space="preserve">along the sample </w:t>
      </w:r>
      <w:r w:rsidR="008537A6" w:rsidRPr="00E40F40">
        <w:rPr>
          <w:rFonts w:ascii="Times New Roman" w:hAnsi="Times New Roman" w:cs="Times New Roman"/>
          <w:sz w:val="24"/>
          <w:szCs w:val="24"/>
        </w:rPr>
        <w:t xml:space="preserve">from the slope of the straight trend line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Δ</m:t>
        </m:r>
        <m:r>
          <w:rPr>
            <w:rFonts w:ascii="Cambria Math" w:hAnsi="Times New Roman" w:cs="Times New Roman"/>
            <w:sz w:val="24"/>
            <w:szCs w:val="24"/>
          </w:rPr>
          <m:t>t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/(2π)</m:t>
        </m:r>
      </m:oMath>
      <w:r w:rsidR="00E40F40" w:rsidRPr="00E40F40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Times New Roman" w:cs="Times New Roman"/>
            <w:sz w:val="24"/>
            <w:szCs w:val="24"/>
          </w:rPr>
          <m:t>φ</m:t>
        </m:r>
        <m:r>
          <w:rPr>
            <w:rFonts w:ascii="Cambria Math" w:hAnsi="Times New Roman" w:cs="Times New Roman"/>
            <w:sz w:val="24"/>
            <w:szCs w:val="24"/>
          </w:rPr>
          <m:t>≈</m:t>
        </m:r>
        <m:r>
          <w:rPr>
            <w:rFonts w:ascii="Cambria Math" w:hAnsi="Times New Roman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f+b</m:t>
        </m:r>
      </m:oMath>
      <w:r w:rsidR="00E40F40" w:rsidRPr="00E40F40">
        <w:rPr>
          <w:rFonts w:ascii="Times New Roman" w:hAnsi="Times New Roman" w:cs="Times New Roman"/>
          <w:sz w:val="24"/>
          <w:szCs w:val="24"/>
        </w:rPr>
        <w:t xml:space="preserve"> is the trend line for the </w:t>
      </w:r>
      <w:r w:rsidR="00E22D36">
        <w:rPr>
          <w:rFonts w:ascii="Times New Roman" w:hAnsi="Times New Roman" w:cs="Times New Roman"/>
          <w:sz w:val="24"/>
          <w:szCs w:val="24"/>
        </w:rPr>
        <w:t xml:space="preserve">unwrapped </w:t>
      </w:r>
      <w:r w:rsidR="00E40F40" w:rsidRPr="00E40F40">
        <w:rPr>
          <w:rFonts w:ascii="Times New Roman" w:hAnsi="Times New Roman" w:cs="Times New Roman"/>
          <w:sz w:val="24"/>
          <w:szCs w:val="24"/>
        </w:rPr>
        <w:t xml:space="preserve">phase </w:t>
      </w:r>
      <w:r w:rsidR="005F42DD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Times New Roman" w:cs="Times New Roman"/>
            <w:sz w:val="24"/>
            <w:szCs w:val="24"/>
          </w:rPr>
          <m:t>f</m:t>
        </m:r>
      </m:oMath>
      <w:r w:rsidR="005F42DD">
        <w:rPr>
          <w:rFonts w:ascii="Times New Roman" w:hAnsi="Times New Roman" w:cs="Times New Roman"/>
          <w:sz w:val="24"/>
          <w:szCs w:val="24"/>
        </w:rPr>
        <w:t xml:space="preserve"> is the frequency</w:t>
      </w:r>
      <w:r w:rsidR="001C5D9A">
        <w:rPr>
          <w:rFonts w:ascii="Times New Roman" w:hAnsi="Times New Roman" w:cs="Times New Roman"/>
          <w:sz w:val="24"/>
          <w:szCs w:val="24"/>
        </w:rPr>
        <w:t>.</w:t>
      </w:r>
      <w:r w:rsidR="00FF0F65">
        <w:rPr>
          <w:rFonts w:ascii="Times New Roman" w:hAnsi="Times New Roman" w:cs="Times New Roman"/>
          <w:sz w:val="24"/>
          <w:szCs w:val="24"/>
        </w:rPr>
        <w:t xml:space="preserve"> </w:t>
      </w:r>
      <w:r w:rsidR="001C5D9A" w:rsidRPr="001C5D9A">
        <w:rPr>
          <w:rFonts w:ascii="Times New Roman" w:hAnsi="Times New Roman" w:cs="Times New Roman"/>
          <w:sz w:val="24"/>
          <w:szCs w:val="24"/>
        </w:rPr>
        <w:t xml:space="preserve">The value of </w:t>
      </w:r>
      <m:oMath>
        <m:r>
          <w:rPr>
            <w:rFonts w:ascii="Cambria Math" w:hAnsi="Times New Roman" w:cs="Times New Roman"/>
            <w:sz w:val="24"/>
            <w:szCs w:val="24"/>
          </w:rPr>
          <m:t>b</m:t>
        </m:r>
      </m:oMath>
      <w:r w:rsidR="001C5D9A" w:rsidRPr="001C5D9A">
        <w:rPr>
          <w:rFonts w:ascii="Times New Roman" w:hAnsi="Times New Roman" w:cs="Times New Roman"/>
          <w:sz w:val="24"/>
          <w:szCs w:val="24"/>
        </w:rPr>
        <w:t xml:space="preserve"> introduces a slight vertical shift in the trend line</w:t>
      </w:r>
      <w:r w:rsidR="001C5D9A">
        <w:rPr>
          <w:rFonts w:ascii="Times New Roman" w:hAnsi="Times New Roman" w:cs="Times New Roman"/>
          <w:sz w:val="24"/>
          <w:szCs w:val="24"/>
        </w:rPr>
        <w:t xml:space="preserve"> and does not play any role</w:t>
      </w:r>
      <w:r w:rsidR="001C5D9A" w:rsidRPr="001C5D9A">
        <w:rPr>
          <w:rFonts w:ascii="Times New Roman" w:hAnsi="Times New Roman" w:cs="Times New Roman"/>
          <w:sz w:val="24"/>
          <w:szCs w:val="24"/>
        </w:rPr>
        <w:t>.</w:t>
      </w:r>
    </w:p>
    <w:p w14:paraId="5A4353B5" w14:textId="2517E3EF" w:rsidR="00846A45" w:rsidRDefault="00CA0D65" w:rsidP="006B26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D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FFEE6" wp14:editId="02BCFA09">
            <wp:extent cx="3600000" cy="808316"/>
            <wp:effectExtent l="0" t="0" r="635" b="0"/>
            <wp:docPr id="366" name="Picture 3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0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31B4" w14:textId="631457FD" w:rsidR="00BC255A" w:rsidRDefault="00E40F40" w:rsidP="000132D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0F40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40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ay time </w:t>
      </w:r>
      <w:r w:rsidRPr="00E40F40">
        <w:rPr>
          <w:rFonts w:ascii="Times New Roman" w:hAnsi="Times New Roman" w:cs="Times New Roman"/>
          <w:sz w:val="24"/>
          <w:szCs w:val="24"/>
        </w:rPr>
        <w:t xml:space="preserve">is used in our LabVIEW programs for measuring the magneto-impedance and the impedance dispersion. However, it needs to be further adjusted, as will be explained later. </w:t>
      </w:r>
      <w:r w:rsidR="00CA0D65">
        <w:rPr>
          <w:rFonts w:ascii="Times New Roman" w:hAnsi="Times New Roman" w:cs="Times New Roman"/>
          <w:sz w:val="24"/>
          <w:szCs w:val="24"/>
        </w:rPr>
        <w:t>Note that the program also save</w:t>
      </w:r>
      <w:r w:rsidR="00452549">
        <w:rPr>
          <w:rFonts w:ascii="Times New Roman" w:hAnsi="Times New Roman" w:cs="Times New Roman"/>
          <w:sz w:val="24"/>
          <w:szCs w:val="24"/>
        </w:rPr>
        <w:t>s</w:t>
      </w:r>
      <w:r w:rsidR="00CA0D65">
        <w:rPr>
          <w:rFonts w:ascii="Times New Roman" w:hAnsi="Times New Roman" w:cs="Times New Roman"/>
          <w:sz w:val="24"/>
          <w:szCs w:val="24"/>
        </w:rPr>
        <w:t xml:space="preserve"> the raw and unwrapped phases in the CSV files.</w:t>
      </w:r>
    </w:p>
    <w:p w14:paraId="0780ED8F" w14:textId="77777777" w:rsidR="00BC255A" w:rsidRDefault="00BC2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05F286" w14:textId="631FCB06" w:rsidR="00846A45" w:rsidRPr="00316262" w:rsidRDefault="00C164D1" w:rsidP="0031626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4D1">
        <w:rPr>
          <w:rFonts w:ascii="Times New Roman" w:hAnsi="Times New Roman" w:cs="Times New Roman"/>
          <w:sz w:val="24"/>
          <w:szCs w:val="24"/>
        </w:rPr>
        <w:lastRenderedPageBreak/>
        <w:t xml:space="preserve">The quality of the phase dispersion depends on the design of the PCB cell. </w:t>
      </w:r>
      <w:r w:rsidR="00425791" w:rsidRPr="00425791">
        <w:rPr>
          <w:rFonts w:ascii="Times New Roman" w:hAnsi="Times New Roman" w:cs="Times New Roman"/>
          <w:sz w:val="24"/>
          <w:szCs w:val="24"/>
        </w:rPr>
        <w:t>Quite unexpectedly</w:t>
      </w:r>
      <w:r w:rsidR="00425791">
        <w:rPr>
          <w:rFonts w:ascii="Times New Roman" w:hAnsi="Times New Roman" w:cs="Times New Roman"/>
          <w:sz w:val="24"/>
          <w:szCs w:val="24"/>
        </w:rPr>
        <w:t>, but w</w:t>
      </w:r>
      <w:r w:rsidRPr="00C164D1">
        <w:rPr>
          <w:rFonts w:ascii="Times New Roman" w:hAnsi="Times New Roman" w:cs="Times New Roman"/>
          <w:sz w:val="24"/>
          <w:szCs w:val="24"/>
        </w:rPr>
        <w:t xml:space="preserve">e found that the </w:t>
      </w:r>
      <w:r w:rsidR="0036398D">
        <w:rPr>
          <w:rFonts w:ascii="Times New Roman" w:hAnsi="Times New Roman" w:cs="Times New Roman"/>
          <w:sz w:val="24"/>
          <w:szCs w:val="24"/>
        </w:rPr>
        <w:t>d</w:t>
      </w:r>
      <w:r w:rsidRPr="00C164D1">
        <w:rPr>
          <w:rFonts w:ascii="Times New Roman" w:hAnsi="Times New Roman" w:cs="Times New Roman"/>
          <w:sz w:val="24"/>
          <w:szCs w:val="24"/>
        </w:rPr>
        <w:t>ogbone cell, despite its more complex design, exhibits better phase dispersion</w:t>
      </w:r>
      <w:r w:rsidR="00B66BC0">
        <w:rPr>
          <w:rFonts w:ascii="Times New Roman" w:hAnsi="Times New Roman" w:cs="Times New Roman"/>
          <w:sz w:val="24"/>
          <w:szCs w:val="24"/>
        </w:rPr>
        <w:t xml:space="preserve"> up to 1</w:t>
      </w:r>
      <w:r w:rsidR="00225C18">
        <w:rPr>
          <w:rFonts w:ascii="Times New Roman" w:hAnsi="Times New Roman" w:cs="Times New Roman"/>
          <w:sz w:val="24"/>
          <w:szCs w:val="24"/>
        </w:rPr>
        <w:t>3</w:t>
      </w:r>
      <w:r w:rsidR="00B66BC0">
        <w:rPr>
          <w:rFonts w:ascii="Times New Roman" w:hAnsi="Times New Roman" w:cs="Times New Roman"/>
          <w:sz w:val="24"/>
          <w:szCs w:val="24"/>
        </w:rPr>
        <w:t xml:space="preserve"> GHz</w:t>
      </w:r>
      <w:r w:rsidR="00225C18">
        <w:rPr>
          <w:rFonts w:ascii="Times New Roman" w:hAnsi="Times New Roman" w:cs="Times New Roman"/>
          <w:sz w:val="24"/>
          <w:szCs w:val="24"/>
        </w:rPr>
        <w:t xml:space="preserve"> or even higher</w:t>
      </w:r>
      <w:r w:rsidR="00437019">
        <w:rPr>
          <w:rFonts w:ascii="Times New Roman" w:hAnsi="Times New Roman" w:cs="Times New Roman"/>
          <w:sz w:val="24"/>
          <w:szCs w:val="24"/>
        </w:rPr>
        <w:t>, as shown below</w:t>
      </w:r>
      <w:r w:rsidRPr="00C164D1">
        <w:rPr>
          <w:rFonts w:ascii="Times New Roman" w:hAnsi="Times New Roman" w:cs="Times New Roman"/>
          <w:sz w:val="24"/>
          <w:szCs w:val="24"/>
        </w:rPr>
        <w:t>.</w:t>
      </w:r>
      <w:r w:rsidR="00316262">
        <w:rPr>
          <w:rFonts w:ascii="Times New Roman" w:hAnsi="Times New Roman" w:cs="Times New Roman"/>
          <w:sz w:val="24"/>
          <w:szCs w:val="24"/>
        </w:rPr>
        <w:t xml:space="preserve"> </w:t>
      </w:r>
      <w:r w:rsidR="001A6B62">
        <w:rPr>
          <w:rFonts w:ascii="Times New Roman" w:hAnsi="Times New Roman" w:cs="Times New Roman"/>
          <w:sz w:val="24"/>
          <w:szCs w:val="24"/>
        </w:rPr>
        <w:t xml:space="preserve">For this dispersion, we could include the </w:t>
      </w:r>
      <w:r w:rsidR="00C81A69">
        <w:rPr>
          <w:rFonts w:ascii="Times New Roman" w:hAnsi="Times New Roman" w:cs="Times New Roman"/>
          <w:sz w:val="24"/>
          <w:szCs w:val="24"/>
        </w:rPr>
        <w:t xml:space="preserve">single middle </w:t>
      </w:r>
      <w:r w:rsidR="001A6B62">
        <w:rPr>
          <w:rFonts w:ascii="Times New Roman" w:hAnsi="Times New Roman" w:cs="Times New Roman"/>
          <w:sz w:val="24"/>
          <w:szCs w:val="24"/>
        </w:rPr>
        <w:t xml:space="preserve">jump. </w:t>
      </w:r>
    </w:p>
    <w:p w14:paraId="2FB74182" w14:textId="4F23253F" w:rsidR="00846A45" w:rsidRDefault="00BC0FD5" w:rsidP="006B26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FD5">
        <w:rPr>
          <w:noProof/>
        </w:rPr>
        <w:drawing>
          <wp:inline distT="0" distB="0" distL="0" distR="0" wp14:anchorId="3F76598F" wp14:editId="1600048C">
            <wp:extent cx="5760000" cy="3233327"/>
            <wp:effectExtent l="19050" t="19050" r="12700" b="2476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3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B9C95" w14:textId="3FA342D2" w:rsidR="00BC255A" w:rsidRDefault="00BC255A" w:rsidP="006B26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DB52F" w14:textId="22342E56" w:rsidR="001F4849" w:rsidRDefault="00EF34B9" w:rsidP="001F48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B9">
        <w:rPr>
          <w:noProof/>
        </w:rPr>
        <w:drawing>
          <wp:inline distT="0" distB="0" distL="0" distR="0" wp14:anchorId="1C17E04B" wp14:editId="71E8D328">
            <wp:extent cx="5760000" cy="2480443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8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7661B" w14:textId="77777777" w:rsidR="001F4849" w:rsidRDefault="001F4849" w:rsidP="001F48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8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18662A" wp14:editId="3B144CB9">
            <wp:extent cx="3867690" cy="1086002"/>
            <wp:effectExtent l="0" t="0" r="0" b="0"/>
            <wp:docPr id="238" name="Picture 2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47EE" w14:textId="3457F9A9" w:rsidR="00437019" w:rsidRDefault="00437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118CF5" w14:textId="094FECA1" w:rsidR="00BC255A" w:rsidRPr="00437019" w:rsidRDefault="002330BA" w:rsidP="0043701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0BA">
        <w:rPr>
          <w:rFonts w:ascii="Times New Roman" w:hAnsi="Times New Roman" w:cs="Times New Roman"/>
          <w:sz w:val="24"/>
          <w:szCs w:val="24"/>
        </w:rPr>
        <w:lastRenderedPageBreak/>
        <w:t>VNA has a</w:t>
      </w:r>
      <w:r w:rsidR="00225C18">
        <w:rPr>
          <w:rFonts w:ascii="Times New Roman" w:hAnsi="Times New Roman" w:cs="Times New Roman"/>
          <w:sz w:val="24"/>
          <w:szCs w:val="24"/>
        </w:rPr>
        <w:t xml:space="preserve"> function </w:t>
      </w:r>
      <w:r w:rsidRPr="002330BA">
        <w:rPr>
          <w:rFonts w:ascii="Times New Roman" w:hAnsi="Times New Roman" w:cs="Times New Roman"/>
          <w:sz w:val="24"/>
          <w:szCs w:val="24"/>
        </w:rPr>
        <w:t xml:space="preserve">to estimate </w:t>
      </w:r>
      <w:r>
        <w:rPr>
          <w:rFonts w:ascii="Times New Roman" w:hAnsi="Times New Roman" w:cs="Times New Roman"/>
          <w:sz w:val="24"/>
          <w:szCs w:val="24"/>
        </w:rPr>
        <w:t xml:space="preserve">the delay time </w:t>
      </w:r>
      <w:r w:rsidR="00225C18">
        <w:rPr>
          <w:rFonts w:ascii="Times New Roman" w:hAnsi="Times New Roman" w:cs="Times New Roman"/>
          <w:sz w:val="24"/>
          <w:szCs w:val="24"/>
        </w:rPr>
        <w:t xml:space="preserve">along </w:t>
      </w:r>
      <w:r>
        <w:rPr>
          <w:rFonts w:ascii="Times New Roman" w:hAnsi="Times New Roman" w:cs="Times New Roman"/>
          <w:sz w:val="24"/>
          <w:szCs w:val="24"/>
        </w:rPr>
        <w:t xml:space="preserve">a fixture. </w:t>
      </w:r>
      <w:r w:rsidR="00225C18" w:rsidRPr="00225C18">
        <w:rPr>
          <w:rFonts w:ascii="Times New Roman" w:hAnsi="Times New Roman" w:cs="Times New Roman"/>
          <w:sz w:val="24"/>
          <w:szCs w:val="24"/>
        </w:rPr>
        <w:t xml:space="preserve">However, when trying to narrow the frequency range to select the correct part of the phase dispersion, </w:t>
      </w:r>
      <w:r w:rsidR="00225C18">
        <w:rPr>
          <w:rFonts w:ascii="Times New Roman" w:hAnsi="Times New Roman" w:cs="Times New Roman"/>
          <w:sz w:val="24"/>
          <w:szCs w:val="24"/>
        </w:rPr>
        <w:t xml:space="preserve">spikes </w:t>
      </w:r>
      <w:r w:rsidR="00225C18" w:rsidRPr="00225C18">
        <w:rPr>
          <w:rFonts w:ascii="Times New Roman" w:hAnsi="Times New Roman" w:cs="Times New Roman"/>
          <w:sz w:val="24"/>
          <w:szCs w:val="24"/>
        </w:rPr>
        <w:t xml:space="preserve">will appear due to numerical uncertainties caused by </w:t>
      </w:r>
      <w:r w:rsidR="00225C18">
        <w:rPr>
          <w:rFonts w:ascii="Times New Roman" w:hAnsi="Times New Roman" w:cs="Times New Roman"/>
          <w:sz w:val="24"/>
          <w:szCs w:val="24"/>
        </w:rPr>
        <w:t xml:space="preserve">the 2-port deembedding. </w:t>
      </w:r>
      <w:r w:rsidR="00225C18" w:rsidRPr="00225C18">
        <w:rPr>
          <w:rFonts w:ascii="Times New Roman" w:hAnsi="Times New Roman" w:cs="Times New Roman"/>
          <w:sz w:val="24"/>
          <w:szCs w:val="24"/>
        </w:rPr>
        <w:t xml:space="preserve">These spikes will prevent the phase from being </w:t>
      </w:r>
      <w:r w:rsidR="00225C18">
        <w:rPr>
          <w:rFonts w:ascii="Times New Roman" w:hAnsi="Times New Roman" w:cs="Times New Roman"/>
          <w:sz w:val="24"/>
          <w:szCs w:val="24"/>
        </w:rPr>
        <w:t xml:space="preserve">unwrapped </w:t>
      </w:r>
      <w:r w:rsidR="00225C18" w:rsidRPr="00225C18">
        <w:rPr>
          <w:rFonts w:ascii="Times New Roman" w:hAnsi="Times New Roman" w:cs="Times New Roman"/>
          <w:sz w:val="24"/>
          <w:szCs w:val="24"/>
        </w:rPr>
        <w:t>directly on the V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A2D" w:rsidRPr="008C3A2D">
        <w:rPr>
          <w:rFonts w:ascii="Times New Roman" w:hAnsi="Times New Roman" w:cs="Times New Roman"/>
          <w:sz w:val="24"/>
          <w:szCs w:val="24"/>
        </w:rPr>
        <w:t>Thus, this function on</w:t>
      </w:r>
      <w:r w:rsidR="008C3A2D">
        <w:rPr>
          <w:rFonts w:ascii="Times New Roman" w:hAnsi="Times New Roman" w:cs="Times New Roman"/>
          <w:sz w:val="24"/>
          <w:szCs w:val="24"/>
        </w:rPr>
        <w:t xml:space="preserve"> VNA </w:t>
      </w:r>
      <w:r w:rsidR="008C3A2D" w:rsidRPr="008C3A2D">
        <w:rPr>
          <w:rFonts w:ascii="Times New Roman" w:hAnsi="Times New Roman" w:cs="Times New Roman"/>
          <w:sz w:val="24"/>
          <w:szCs w:val="24"/>
        </w:rPr>
        <w:t xml:space="preserve">turns out to be useless in our case. </w:t>
      </w:r>
      <w:r w:rsidR="008C3A2D">
        <w:rPr>
          <w:rFonts w:ascii="Times New Roman" w:hAnsi="Times New Roman" w:cs="Times New Roman"/>
          <w:sz w:val="24"/>
          <w:szCs w:val="24"/>
        </w:rPr>
        <w:t>We</w:t>
      </w:r>
      <w:r w:rsidR="008C3A2D" w:rsidRPr="008C3A2D">
        <w:rPr>
          <w:rFonts w:ascii="Times New Roman" w:hAnsi="Times New Roman" w:cs="Times New Roman"/>
          <w:sz w:val="24"/>
          <w:szCs w:val="24"/>
        </w:rPr>
        <w:t xml:space="preserve"> have to use an external algorithm.</w:t>
      </w:r>
    </w:p>
    <w:p w14:paraId="603B860E" w14:textId="733DED4E" w:rsidR="00BC255A" w:rsidRDefault="00845ABC" w:rsidP="006B26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9C5B995" wp14:editId="1A70C36A">
                <wp:simplePos x="0" y="0"/>
                <wp:positionH relativeFrom="column">
                  <wp:posOffset>1525109</wp:posOffset>
                </wp:positionH>
                <wp:positionV relativeFrom="paragraph">
                  <wp:posOffset>332418</wp:posOffset>
                </wp:positionV>
                <wp:extent cx="2360474" cy="287629"/>
                <wp:effectExtent l="0" t="0" r="20955" b="1778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74" cy="28762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2EABD" w14:textId="7FD1C2F8" w:rsidR="00845ABC" w:rsidRDefault="00845ABC" w:rsidP="00845ABC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l and deembedding are activ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5B995" id="Rectangle 374" o:spid="_x0000_s1072" style="position:absolute;left:0;text-align:left;margin-left:120.1pt;margin-top:26.15pt;width:185.85pt;height:22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" fillcolor="red" strokecolor="red" strokeweight="1pt">
                <v:textbox>
                  <w:txbxContent>
                    <w:p w14:paraId="7642EABD" w14:textId="7FD1C2F8" w:rsidR="00845ABC" w:rsidRDefault="00845ABC" w:rsidP="00845ABC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l and deembedding are activated</w:t>
                      </w:r>
                    </w:p>
                  </w:txbxContent>
                </v:textbox>
              </v:rect>
            </w:pict>
          </mc:Fallback>
        </mc:AlternateContent>
      </w:r>
      <w:r w:rsidR="00327A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09524BD" wp14:editId="72211C0D">
                <wp:simplePos x="0" y="0"/>
                <wp:positionH relativeFrom="column">
                  <wp:posOffset>1117779</wp:posOffset>
                </wp:positionH>
                <wp:positionV relativeFrom="paragraph">
                  <wp:posOffset>2053357</wp:posOffset>
                </wp:positionV>
                <wp:extent cx="1288424" cy="356504"/>
                <wp:effectExtent l="38100" t="0" r="26035" b="81915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8424" cy="3565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7BE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6" o:spid="_x0000_s1026" type="#_x0000_t32" style="position:absolute;margin-left:88pt;margin-top:161.7pt;width:101.45pt;height:28.0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 w:rsidR="00327A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0E94E5E" wp14:editId="762500F7">
                <wp:simplePos x="0" y="0"/>
                <wp:positionH relativeFrom="column">
                  <wp:posOffset>1525610</wp:posOffset>
                </wp:positionH>
                <wp:positionV relativeFrom="paragraph">
                  <wp:posOffset>851418</wp:posOffset>
                </wp:positionV>
                <wp:extent cx="1013675" cy="700557"/>
                <wp:effectExtent l="38100" t="38100" r="15240" b="23495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3675" cy="70055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B9D1" id="Straight Arrow Connector 335" o:spid="_x0000_s1026" type="#_x0000_t32" style="position:absolute;margin-left:120.15pt;margin-top:67.05pt;width:79.8pt;height:55.15pt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 w:rsidR="001A39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771DAF8" wp14:editId="06DA7B58">
                <wp:simplePos x="0" y="0"/>
                <wp:positionH relativeFrom="column">
                  <wp:posOffset>3565248</wp:posOffset>
                </wp:positionH>
                <wp:positionV relativeFrom="paragraph">
                  <wp:posOffset>3042285</wp:posOffset>
                </wp:positionV>
                <wp:extent cx="352022" cy="124460"/>
                <wp:effectExtent l="0" t="0" r="67310" b="6604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022" cy="124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0A7F" id="Straight Arrow Connector 334" o:spid="_x0000_s1026" type="#_x0000_t32" style="position:absolute;margin-left:280.75pt;margin-top:239.55pt;width:27.7pt;height:9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 w:rsidR="001A39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945E3C8" wp14:editId="1A5A6562">
                <wp:simplePos x="0" y="0"/>
                <wp:positionH relativeFrom="column">
                  <wp:posOffset>963232</wp:posOffset>
                </wp:positionH>
                <wp:positionV relativeFrom="paragraph">
                  <wp:posOffset>3042106</wp:posOffset>
                </wp:positionV>
                <wp:extent cx="416954" cy="124478"/>
                <wp:effectExtent l="38100" t="0" r="21590" b="6604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54" cy="12447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C94A" id="Straight Arrow Connector 314" o:spid="_x0000_s1026" type="#_x0000_t32" style="position:absolute;margin-left:75.85pt;margin-top:239.55pt;width:32.85pt;height:9.8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 w:rsidR="001A39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8A832E6" wp14:editId="7DD5DFC4">
                <wp:simplePos x="0" y="0"/>
                <wp:positionH relativeFrom="column">
                  <wp:posOffset>963679</wp:posOffset>
                </wp:positionH>
                <wp:positionV relativeFrom="paragraph">
                  <wp:posOffset>2763242</wp:posOffset>
                </wp:positionV>
                <wp:extent cx="3180420" cy="279043"/>
                <wp:effectExtent l="0" t="0" r="20320" b="2603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420" cy="27904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D42B9" w14:textId="36AFD9ED" w:rsidR="001A391D" w:rsidRDefault="001A391D" w:rsidP="001A391D">
                            <w:pPr>
                              <w:jc w:val="both"/>
                            </w:pPr>
                            <w:r w:rsidRPr="001A39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rrower frequency range than calibration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832E6" id="Rectangle 312" o:spid="_x0000_s1073" style="position:absolute;left:0;text-align:left;margin-left:75.9pt;margin-top:217.6pt;width:250.45pt;height:21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" fillcolor="red" strokecolor="red" strokeweight="1pt">
                <v:textbox>
                  <w:txbxContent>
                    <w:p w14:paraId="3EED42B9" w14:textId="36AFD9ED" w:rsidR="001A391D" w:rsidRDefault="001A391D" w:rsidP="001A391D">
                      <w:pPr>
                        <w:jc w:val="both"/>
                      </w:pPr>
                      <w:r w:rsidRPr="001A39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rrower frequency range than calibration range</w:t>
                      </w:r>
                    </w:p>
                  </w:txbxContent>
                </v:textbox>
              </v:rect>
            </w:pict>
          </mc:Fallback>
        </mc:AlternateContent>
      </w:r>
      <w:r w:rsidR="00AD33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1B7BECD" wp14:editId="261A7148">
                <wp:simplePos x="0" y="0"/>
                <wp:positionH relativeFrom="column">
                  <wp:posOffset>1994079</wp:posOffset>
                </wp:positionH>
                <wp:positionV relativeFrom="paragraph">
                  <wp:posOffset>2055003</wp:posOffset>
                </wp:positionV>
                <wp:extent cx="412016" cy="382073"/>
                <wp:effectExtent l="38100" t="0" r="26670" b="5651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016" cy="38207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5C9C" id="Straight Arrow Connector 310" o:spid="_x0000_s1026" type="#_x0000_t32" style="position:absolute;margin-left:157pt;margin-top:161.8pt;width:32.45pt;height:30.1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 w:rsidR="00AD33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4D275A3" wp14:editId="109DB518">
                <wp:simplePos x="0" y="0"/>
                <wp:positionH relativeFrom="column">
                  <wp:posOffset>2406203</wp:posOffset>
                </wp:positionH>
                <wp:positionV relativeFrom="paragraph">
                  <wp:posOffset>2054376</wp:posOffset>
                </wp:positionV>
                <wp:extent cx="733675" cy="618401"/>
                <wp:effectExtent l="0" t="0" r="66675" b="4889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675" cy="61840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5712" id="Straight Arrow Connector 237" o:spid="_x0000_s1026" type="#_x0000_t32" style="position:absolute;margin-left:189.45pt;margin-top:161.75pt;width:57.75pt;height:48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" strokecolor="red" strokeweight="1pt">
                <v:stroke endarrow="block" joinstyle="miter"/>
              </v:shape>
            </w:pict>
          </mc:Fallback>
        </mc:AlternateContent>
      </w:r>
      <w:r w:rsidR="00AD33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8E36211" wp14:editId="786ED151">
                <wp:simplePos x="0" y="0"/>
                <wp:positionH relativeFrom="column">
                  <wp:posOffset>2517820</wp:posOffset>
                </wp:positionH>
                <wp:positionV relativeFrom="paragraph">
                  <wp:posOffset>1170117</wp:posOffset>
                </wp:positionV>
                <wp:extent cx="1433463" cy="381599"/>
                <wp:effectExtent l="0" t="57150" r="0" b="1905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3463" cy="3815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357A" id="Straight Arrow Connector 236" o:spid="_x0000_s1026" type="#_x0000_t32" style="position:absolute;margin-left:198.25pt;margin-top:92.15pt;width:112.85pt;height:30.05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 w:rsidR="00AD33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7A204AA" wp14:editId="5A0E6D6F">
                <wp:simplePos x="0" y="0"/>
                <wp:positionH relativeFrom="column">
                  <wp:posOffset>2539285</wp:posOffset>
                </wp:positionH>
                <wp:positionV relativeFrom="paragraph">
                  <wp:posOffset>1350958</wp:posOffset>
                </wp:positionV>
                <wp:extent cx="227526" cy="201769"/>
                <wp:effectExtent l="0" t="38100" r="58420" b="2730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526" cy="20176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6A139" id="Straight Arrow Connector 235" o:spid="_x0000_s1026" type="#_x0000_t32" style="position:absolute;margin-left:199.95pt;margin-top:106.35pt;width:17.9pt;height:15.9pt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 w:rsidR="007E60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A02AF1B" wp14:editId="7AE861EA">
                <wp:simplePos x="0" y="0"/>
                <wp:positionH relativeFrom="column">
                  <wp:posOffset>1246461</wp:posOffset>
                </wp:positionH>
                <wp:positionV relativeFrom="paragraph">
                  <wp:posOffset>1552154</wp:posOffset>
                </wp:positionV>
                <wp:extent cx="2455188" cy="502276"/>
                <wp:effectExtent l="0" t="0" r="21590" b="1270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188" cy="50227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5A9F0" w14:textId="3BBAE128" w:rsidR="007E6058" w:rsidRDefault="00AD33E3" w:rsidP="00AD33E3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ikes </w:t>
                            </w:r>
                            <w:r w:rsidRPr="00225C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ue to numerical uncertainties caused b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2-port deembe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2AF1B" id="Rectangle 228" o:spid="_x0000_s1074" style="position:absolute;left:0;text-align:left;margin-left:98.15pt;margin-top:122.2pt;width:193.3pt;height:39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" fillcolor="red" strokecolor="red" strokeweight="1pt">
                <v:textbox>
                  <w:txbxContent>
                    <w:p w14:paraId="1675A9F0" w14:textId="3BBAE128" w:rsidR="007E6058" w:rsidRDefault="00AD33E3" w:rsidP="00AD33E3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ikes </w:t>
                      </w:r>
                      <w:r w:rsidRPr="00225C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ue to numerical uncertainties caused b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2-port deembedding</w:t>
                      </w:r>
                    </w:p>
                  </w:txbxContent>
                </v:textbox>
              </v:rect>
            </w:pict>
          </mc:Fallback>
        </mc:AlternateContent>
      </w:r>
      <w:r w:rsidR="004E5307" w:rsidRPr="00D42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94729" wp14:editId="560FBCBE">
            <wp:extent cx="5760000" cy="3620225"/>
            <wp:effectExtent l="0" t="0" r="0" b="0"/>
            <wp:docPr id="239" name="Picture 2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A screenshot of a computer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EF19" w14:textId="72EB5DA9" w:rsidR="004F34A0" w:rsidRDefault="004F3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41D8A9" w14:textId="4B6AA90D" w:rsidR="00AA79C8" w:rsidRDefault="00674271" w:rsidP="0067427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1">
        <w:rPr>
          <w:rFonts w:ascii="Times New Roman" w:hAnsi="Times New Roman" w:cs="Times New Roman"/>
          <w:sz w:val="24"/>
          <w:szCs w:val="24"/>
        </w:rPr>
        <w:lastRenderedPageBreak/>
        <w:t>To further tune the delay time</w:t>
      </w:r>
      <w:r w:rsidR="00AA79C8">
        <w:rPr>
          <w:rFonts w:ascii="Times New Roman" w:hAnsi="Times New Roman" w:cs="Times New Roman"/>
          <w:sz w:val="24"/>
          <w:szCs w:val="24"/>
        </w:rPr>
        <w:t xml:space="preserve"> along the sample</w:t>
      </w:r>
      <w:r w:rsidRPr="00674271">
        <w:rPr>
          <w:rFonts w:ascii="Times New Roman" w:hAnsi="Times New Roman" w:cs="Times New Roman"/>
          <w:sz w:val="24"/>
          <w:szCs w:val="24"/>
        </w:rPr>
        <w:t xml:space="preserve">, we </w:t>
      </w:r>
      <w:r>
        <w:rPr>
          <w:rFonts w:ascii="Times New Roman" w:hAnsi="Times New Roman" w:cs="Times New Roman"/>
          <w:sz w:val="24"/>
          <w:szCs w:val="24"/>
        </w:rPr>
        <w:t xml:space="preserve">should </w:t>
      </w:r>
      <w:r w:rsidRPr="00674271">
        <w:rPr>
          <w:rFonts w:ascii="Times New Roman" w:hAnsi="Times New Roman" w:cs="Times New Roman"/>
          <w:sz w:val="24"/>
          <w:szCs w:val="24"/>
        </w:rPr>
        <w:t>use the impedance dispersion calculated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79C8" w:rsidRPr="00AA79C8">
        <w:rPr>
          <w:rFonts w:ascii="Times New Roman" w:hAnsi="Times New Roman" w:cs="Times New Roman"/>
          <w:sz w:val="24"/>
          <w:szCs w:val="24"/>
        </w:rPr>
        <w:t xml:space="preserve">The main criterion for </w:t>
      </w:r>
      <w:r w:rsidR="00AA79C8">
        <w:rPr>
          <w:rFonts w:ascii="Times New Roman" w:hAnsi="Times New Roman" w:cs="Times New Roman"/>
          <w:sz w:val="24"/>
          <w:szCs w:val="24"/>
        </w:rPr>
        <w:t xml:space="preserve">tuning </w:t>
      </w:r>
      <w:r w:rsidR="00AA79C8" w:rsidRPr="00AA79C8">
        <w:rPr>
          <w:rFonts w:ascii="Times New Roman" w:hAnsi="Times New Roman" w:cs="Times New Roman"/>
          <w:sz w:val="24"/>
          <w:szCs w:val="24"/>
        </w:rPr>
        <w:t>is the positiveness of the real part of the impedance for the entire frequency range.</w:t>
      </w:r>
      <w:r w:rsidR="008553D1">
        <w:rPr>
          <w:rFonts w:ascii="Times New Roman" w:hAnsi="Times New Roman" w:cs="Times New Roman"/>
          <w:sz w:val="24"/>
          <w:szCs w:val="24"/>
        </w:rPr>
        <w:t xml:space="preserve"> </w:t>
      </w:r>
      <w:r w:rsidR="00204272" w:rsidRPr="00204272">
        <w:rPr>
          <w:rFonts w:ascii="Times New Roman" w:hAnsi="Times New Roman" w:cs="Times New Roman"/>
          <w:sz w:val="24"/>
          <w:szCs w:val="24"/>
        </w:rPr>
        <w:t>In the case of a ferromagnetic wire exhibiting resonance, we can also control the imaginary part, which must be negative after resonance.</w:t>
      </w:r>
    </w:p>
    <w:p w14:paraId="4B0C54A5" w14:textId="41AEC0B4" w:rsidR="00AA79C8" w:rsidRDefault="005C4BBF" w:rsidP="004F34A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BBF">
        <w:drawing>
          <wp:inline distT="0" distB="0" distL="0" distR="0" wp14:anchorId="04BDD666" wp14:editId="5126C4EC">
            <wp:extent cx="5760000" cy="3236629"/>
            <wp:effectExtent l="19050" t="19050" r="12700" b="2095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6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F7624" w14:textId="213F4456" w:rsidR="00AA79C8" w:rsidRDefault="005D3C69" w:rsidP="005C4B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pikes can be easily suppressed </w:t>
      </w:r>
      <w:r w:rsidR="005C4BBF">
        <w:rPr>
          <w:rFonts w:ascii="Times New Roman" w:hAnsi="Times New Roman" w:cs="Times New Roman"/>
          <w:sz w:val="24"/>
          <w:szCs w:val="24"/>
        </w:rPr>
        <w:t>using a smoothing spline interpolation.</w:t>
      </w:r>
    </w:p>
    <w:p w14:paraId="0A22DF67" w14:textId="77777777" w:rsidR="00AA79C8" w:rsidRDefault="00AA79C8" w:rsidP="00AA79C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66253" w14:textId="55661534" w:rsidR="00040010" w:rsidRPr="00674271" w:rsidRDefault="00CF177C" w:rsidP="00AA79C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VNA’s PC</w:t>
      </w:r>
      <w:r w:rsidR="00383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have several </w:t>
      </w:r>
      <w:r w:rsidR="00AA79C8">
        <w:rPr>
          <w:rFonts w:ascii="Times New Roman" w:hAnsi="Times New Roman" w:cs="Times New Roman"/>
          <w:sz w:val="24"/>
          <w:szCs w:val="24"/>
        </w:rPr>
        <w:t xml:space="preserve">LabVIEW </w:t>
      </w:r>
      <w:r w:rsidR="0038307D">
        <w:rPr>
          <w:rFonts w:ascii="Times New Roman" w:hAnsi="Times New Roman" w:cs="Times New Roman"/>
          <w:sz w:val="24"/>
          <w:szCs w:val="24"/>
        </w:rPr>
        <w:t>programs to measure the impedance dispersion on a R&amp;S VNA. You can choose any of them</w:t>
      </w:r>
      <w:r w:rsidR="003D5481">
        <w:rPr>
          <w:rFonts w:ascii="Times New Roman" w:hAnsi="Times New Roman" w:cs="Times New Roman"/>
          <w:sz w:val="24"/>
          <w:szCs w:val="24"/>
        </w:rPr>
        <w:t xml:space="preserve"> for tuning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Δ</m:t>
        </m:r>
        <m:r>
          <w:rPr>
            <w:rFonts w:ascii="Cambria Math" w:hAnsi="Times New Roman" w:cs="Times New Roman"/>
            <w:sz w:val="24"/>
            <w:szCs w:val="24"/>
          </w:rPr>
          <m:t>t</m:t>
        </m:r>
      </m:oMath>
      <w:r w:rsidR="00072BEC">
        <w:rPr>
          <w:rFonts w:ascii="Times New Roman" w:hAnsi="Times New Roman" w:cs="Times New Roman"/>
          <w:sz w:val="24"/>
          <w:szCs w:val="24"/>
        </w:rPr>
        <w:t xml:space="preserve">: play with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Δ</m:t>
        </m:r>
        <m:r>
          <w:rPr>
            <w:rFonts w:ascii="Cambria Math" w:hAnsi="Times New Roman" w:cs="Times New Roman"/>
            <w:sz w:val="24"/>
            <w:szCs w:val="24"/>
          </w:rPr>
          <m:t>t</m:t>
        </m:r>
      </m:oMath>
      <w:r w:rsidR="00072BEC">
        <w:rPr>
          <w:rFonts w:ascii="Times New Roman" w:hAnsi="Times New Roman" w:cs="Times New Roman"/>
          <w:sz w:val="24"/>
          <w:szCs w:val="24"/>
        </w:rPr>
        <w:t xml:space="preserve"> around </w:t>
      </w:r>
      <w:r w:rsidR="005331CB">
        <w:rPr>
          <w:rFonts w:ascii="Times New Roman" w:hAnsi="Times New Roman" w:cs="Times New Roman"/>
          <w:sz w:val="24"/>
          <w:szCs w:val="24"/>
        </w:rPr>
        <w:t>its calculated</w:t>
      </w:r>
      <w:r w:rsidR="00072BEC">
        <w:rPr>
          <w:rFonts w:ascii="Times New Roman" w:hAnsi="Times New Roman" w:cs="Times New Roman"/>
          <w:sz w:val="24"/>
          <w:szCs w:val="24"/>
        </w:rPr>
        <w:t xml:space="preserve"> value</w:t>
      </w:r>
      <w:r w:rsidR="003830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6377FC" w14:textId="39AE03CC" w:rsidR="00040010" w:rsidRDefault="00466D20" w:rsidP="006B26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2210A23" wp14:editId="61064D57">
                <wp:simplePos x="0" y="0"/>
                <wp:positionH relativeFrom="column">
                  <wp:posOffset>3903907</wp:posOffset>
                </wp:positionH>
                <wp:positionV relativeFrom="paragraph">
                  <wp:posOffset>1190705</wp:posOffset>
                </wp:positionV>
                <wp:extent cx="455591" cy="167962"/>
                <wp:effectExtent l="38100" t="38100" r="20955" b="2286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5591" cy="16796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1ACB" id="Straight Arrow Connector 345" o:spid="_x0000_s1026" type="#_x0000_t32" style="position:absolute;margin-left:307.4pt;margin-top:93.75pt;width:35.85pt;height:13.25pt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67F1ABB" wp14:editId="0244B325">
                <wp:simplePos x="0" y="0"/>
                <wp:positionH relativeFrom="column">
                  <wp:posOffset>4357709</wp:posOffset>
                </wp:positionH>
                <wp:positionV relativeFrom="paragraph">
                  <wp:posOffset>1229986</wp:posOffset>
                </wp:positionV>
                <wp:extent cx="1287888" cy="253284"/>
                <wp:effectExtent l="0" t="0" r="26670" b="1397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88" cy="25328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C3EA3" w14:textId="7F8CAE8E" w:rsidR="005C0689" w:rsidRDefault="005C0689" w:rsidP="005C0689">
                            <w:pPr>
                              <w:jc w:val="center"/>
                            </w:pPr>
                            <w:r>
                              <w:t>Run LabVIEW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F1ABB" id="Rectangle 344" o:spid="_x0000_s1075" style="position:absolute;left:0;text-align:left;margin-left:343.15pt;margin-top:96.85pt;width:101.4pt;height:19.9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" fillcolor="red" strokecolor="red" strokeweight="1pt">
                <v:textbox>
                  <w:txbxContent>
                    <w:p w14:paraId="2F8C3EA3" w14:textId="7F8CAE8E" w:rsidR="005C0689" w:rsidRDefault="005C0689" w:rsidP="005C0689">
                      <w:pPr>
                        <w:jc w:val="center"/>
                      </w:pPr>
                      <w:r>
                        <w:t>Run LabVIEW 2015</w:t>
                      </w:r>
                    </w:p>
                  </w:txbxContent>
                </v:textbox>
              </v:rect>
            </w:pict>
          </mc:Fallback>
        </mc:AlternateContent>
      </w:r>
      <w:r w:rsidR="005C06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6F195DF" wp14:editId="7BDCC10B">
                <wp:simplePos x="0" y="0"/>
                <wp:positionH relativeFrom="column">
                  <wp:posOffset>3144520</wp:posOffset>
                </wp:positionH>
                <wp:positionV relativeFrom="paragraph">
                  <wp:posOffset>1142848</wp:posOffset>
                </wp:positionV>
                <wp:extent cx="759853" cy="90152"/>
                <wp:effectExtent l="0" t="0" r="21590" b="2476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53" cy="90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773BA" id="Rectangle 343" o:spid="_x0000_s1026" style="position:absolute;margin-left:247.6pt;margin-top:90pt;width:59.85pt;height:7.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" filled="f" strokecolor="red" strokeweight="1pt"/>
            </w:pict>
          </mc:Fallback>
        </mc:AlternateContent>
      </w:r>
      <w:r w:rsidR="005C06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9474374" wp14:editId="5D4B8233">
                <wp:simplePos x="0" y="0"/>
                <wp:positionH relativeFrom="column">
                  <wp:posOffset>719053</wp:posOffset>
                </wp:positionH>
                <wp:positionV relativeFrom="paragraph">
                  <wp:posOffset>907719</wp:posOffset>
                </wp:positionV>
                <wp:extent cx="2854834" cy="1738836"/>
                <wp:effectExtent l="0" t="38100" r="60325" b="3302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4834" cy="173883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CF112" id="Straight Arrow Connector 342" o:spid="_x0000_s1026" type="#_x0000_t32" style="position:absolute;margin-left:56.6pt;margin-top:71.45pt;width:224.8pt;height:136.9pt;flip:y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 w:rsidR="003D54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10E1186" wp14:editId="3170BC08">
                <wp:simplePos x="0" y="0"/>
                <wp:positionH relativeFrom="column">
                  <wp:posOffset>3573886</wp:posOffset>
                </wp:positionH>
                <wp:positionV relativeFrom="paragraph">
                  <wp:posOffset>787704</wp:posOffset>
                </wp:positionV>
                <wp:extent cx="871471" cy="120203"/>
                <wp:effectExtent l="0" t="0" r="24130" b="1333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471" cy="1202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4A513" id="Rectangle 341" o:spid="_x0000_s1026" style="position:absolute;margin-left:281.4pt;margin-top:62pt;width:68.6pt;height:9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" filled="f" strokecolor="red" strokeweight="1pt"/>
            </w:pict>
          </mc:Fallback>
        </mc:AlternateContent>
      </w:r>
      <w:r w:rsidR="003D54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6439621" wp14:editId="24A8A60E">
                <wp:simplePos x="0" y="0"/>
                <wp:positionH relativeFrom="column">
                  <wp:posOffset>504423</wp:posOffset>
                </wp:positionH>
                <wp:positionV relativeFrom="paragraph">
                  <wp:posOffset>2487715</wp:posOffset>
                </wp:positionV>
                <wp:extent cx="214647" cy="317679"/>
                <wp:effectExtent l="0" t="0" r="13970" b="2540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47" cy="3176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D2431" id="Rectangle 340" o:spid="_x0000_s1026" style="position:absolute;margin-left:39.7pt;margin-top:195.9pt;width:16.9pt;height: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" filled="f" strokecolor="red" strokeweight="1pt"/>
            </w:pict>
          </mc:Fallback>
        </mc:AlternateContent>
      </w:r>
      <w:r w:rsidR="0038307D" w:rsidRPr="002B53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61172" wp14:editId="470DC540">
            <wp:extent cx="5760000" cy="3447414"/>
            <wp:effectExtent l="0" t="0" r="0" b="1270"/>
            <wp:docPr id="339" name="Picture 3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screenshot of a computer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4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EEE5" w14:textId="14B05209" w:rsidR="00040010" w:rsidRDefault="00D56769" w:rsidP="006B26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906F0EE" wp14:editId="04851490">
                <wp:simplePos x="0" y="0"/>
                <wp:positionH relativeFrom="column">
                  <wp:posOffset>1319547</wp:posOffset>
                </wp:positionH>
                <wp:positionV relativeFrom="paragraph">
                  <wp:posOffset>3269159</wp:posOffset>
                </wp:positionV>
                <wp:extent cx="412661" cy="176548"/>
                <wp:effectExtent l="38100" t="38100" r="26035" b="33020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661" cy="17654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C0CB" id="Straight Arrow Connector 372" o:spid="_x0000_s1026" type="#_x0000_t32" style="position:absolute;margin-left:103.9pt;margin-top:257.4pt;width:32.5pt;height:13.9pt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A29085C" wp14:editId="71AA4E83">
                <wp:simplePos x="0" y="0"/>
                <wp:positionH relativeFrom="column">
                  <wp:posOffset>881568</wp:posOffset>
                </wp:positionH>
                <wp:positionV relativeFrom="paragraph">
                  <wp:posOffset>3444392</wp:posOffset>
                </wp:positionV>
                <wp:extent cx="1700011" cy="656822"/>
                <wp:effectExtent l="0" t="0" r="14605" b="1016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011" cy="65682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44521" w14:textId="41809F84" w:rsidR="007E65B3" w:rsidRPr="003E620B" w:rsidRDefault="007E65B3" w:rsidP="007E65B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gram may show error if you choose a folder other than Desktop</w:t>
                            </w:r>
                            <w:r w:rsidR="002C4A88">
                              <w:rPr>
                                <w:sz w:val="16"/>
                                <w:szCs w:val="16"/>
                              </w:rPr>
                              <w:t>. This is a specific LabVIEW’s issue we could not repair</w:t>
                            </w:r>
                            <w:r w:rsidR="008203F6">
                              <w:rPr>
                                <w:sz w:val="16"/>
                                <w:szCs w:val="16"/>
                              </w:rPr>
                              <w:t xml:space="preserve"> so far</w:t>
                            </w:r>
                            <w:r w:rsidR="002C4A8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9085C" id="Rectangle 371" o:spid="_x0000_s1076" style="position:absolute;left:0;text-align:left;margin-left:69.4pt;margin-top:271.2pt;width:133.85pt;height:51.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" fillcolor="red" strokecolor="red" strokeweight="1pt">
                <v:textbox>
                  <w:txbxContent>
                    <w:p w14:paraId="49844521" w14:textId="41809F84" w:rsidR="007E65B3" w:rsidRPr="003E620B" w:rsidRDefault="007E65B3" w:rsidP="007E65B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gram may show error if you choose a folder other than Desktop</w:t>
                      </w:r>
                      <w:r w:rsidR="002C4A88">
                        <w:rPr>
                          <w:sz w:val="16"/>
                          <w:szCs w:val="16"/>
                        </w:rPr>
                        <w:t>. This is a specific LabVIEW’s issue we could not repair</w:t>
                      </w:r>
                      <w:r w:rsidR="008203F6">
                        <w:rPr>
                          <w:sz w:val="16"/>
                          <w:szCs w:val="16"/>
                        </w:rPr>
                        <w:t xml:space="preserve"> so far</w:t>
                      </w:r>
                      <w:r w:rsidR="002C4A88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454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74B3CE1" wp14:editId="0BA30E78">
                <wp:simplePos x="0" y="0"/>
                <wp:positionH relativeFrom="column">
                  <wp:posOffset>1079141</wp:posOffset>
                </wp:positionH>
                <wp:positionV relativeFrom="paragraph">
                  <wp:posOffset>1689887</wp:posOffset>
                </wp:positionV>
                <wp:extent cx="687410" cy="1154224"/>
                <wp:effectExtent l="38100" t="0" r="17780" b="65405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410" cy="11542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7F66" id="Straight Arrow Connector 368" o:spid="_x0000_s1026" type="#_x0000_t32" style="position:absolute;margin-left:84.95pt;margin-top:133.05pt;width:54.15pt;height:90.9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 w:rsidR="001454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E073C25" wp14:editId="60BD63EA">
                <wp:simplePos x="0" y="0"/>
                <wp:positionH relativeFrom="column">
                  <wp:posOffset>1765022</wp:posOffset>
                </wp:positionH>
                <wp:positionV relativeFrom="paragraph">
                  <wp:posOffset>1563880</wp:posOffset>
                </wp:positionV>
                <wp:extent cx="1721477" cy="218941"/>
                <wp:effectExtent l="0" t="0" r="12700" b="1016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77" cy="21894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4A2FF" w14:textId="32F47FE7" w:rsidR="000672AB" w:rsidRPr="003E620B" w:rsidRDefault="000672AB" w:rsidP="000672A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e field will be enough when tu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73C25" id="Rectangle 367" o:spid="_x0000_s1077" style="position:absolute;left:0;text-align:left;margin-left:139pt;margin-top:123.15pt;width:135.55pt;height:17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" fillcolor="red" strokecolor="red" strokeweight="1pt">
                <v:textbox>
                  <w:txbxContent>
                    <w:p w14:paraId="4334A2FF" w14:textId="32F47FE7" w:rsidR="000672AB" w:rsidRPr="003E620B" w:rsidRDefault="000672AB" w:rsidP="000672A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ne field will be enough when tuning</w:t>
                      </w:r>
                    </w:p>
                  </w:txbxContent>
                </v:textbox>
              </v:rect>
            </w:pict>
          </mc:Fallback>
        </mc:AlternateContent>
      </w:r>
      <w:r w:rsidR="007E65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1D94CC1" wp14:editId="0B0B015D">
                <wp:simplePos x="0" y="0"/>
                <wp:positionH relativeFrom="column">
                  <wp:posOffset>470080</wp:posOffset>
                </wp:positionH>
                <wp:positionV relativeFrom="paragraph">
                  <wp:posOffset>3201008</wp:posOffset>
                </wp:positionV>
                <wp:extent cx="850006" cy="124496"/>
                <wp:effectExtent l="0" t="0" r="26670" b="2794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06" cy="1244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6F6EA" id="Rectangle 373" o:spid="_x0000_s1026" style="position:absolute;margin-left:37pt;margin-top:252.05pt;width:66.95pt;height:9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" filled="f" strokecolor="red" strokeweight="1pt"/>
            </w:pict>
          </mc:Fallback>
        </mc:AlternateContent>
      </w:r>
      <w:r w:rsidR="000672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2BD0A15" wp14:editId="633BC6B3">
                <wp:simplePos x="0" y="0"/>
                <wp:positionH relativeFrom="column">
                  <wp:posOffset>504423</wp:posOffset>
                </wp:positionH>
                <wp:positionV relativeFrom="paragraph">
                  <wp:posOffset>2844693</wp:posOffset>
                </wp:positionV>
                <wp:extent cx="1090411" cy="240030"/>
                <wp:effectExtent l="0" t="0" r="14605" b="26670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411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666EF" id="Rectangle 353" o:spid="_x0000_s1026" style="position:absolute;margin-left:39.7pt;margin-top:224pt;width:85.85pt;height:18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" filled="f" strokecolor="red" strokeweight="1pt"/>
            </w:pict>
          </mc:Fallback>
        </mc:AlternateContent>
      </w:r>
      <w:r w:rsidR="000672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E41E38A" wp14:editId="3C6575E7">
                <wp:simplePos x="0" y="0"/>
                <wp:positionH relativeFrom="column">
                  <wp:posOffset>594360</wp:posOffset>
                </wp:positionH>
                <wp:positionV relativeFrom="paragraph">
                  <wp:posOffset>2951480</wp:posOffset>
                </wp:positionV>
                <wp:extent cx="72000" cy="108000"/>
                <wp:effectExtent l="0" t="0" r="23495" b="2540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E1D0F" w14:textId="1D5A801C" w:rsidR="000672AB" w:rsidRPr="000672AB" w:rsidRDefault="000672AB" w:rsidP="000672AB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1E38A" id="Rectangle 358" o:spid="_x0000_s1078" style="position:absolute;left:0;text-align:left;margin-left:46.8pt;margin-top:232.4pt;width:5.65pt;height:8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" fillcolor="white [3212]" strokecolor="white [3212]" strokeweight="1pt">
                <v:textbox inset="0,0,0,0">
                  <w:txbxContent>
                    <w:p w14:paraId="05BE1D0F" w14:textId="1D5A801C" w:rsidR="000672AB" w:rsidRPr="000672AB" w:rsidRDefault="000672AB" w:rsidP="000672AB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6D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8E3A0FE" wp14:editId="1D37BB6C">
                <wp:simplePos x="0" y="0"/>
                <wp:positionH relativeFrom="column">
                  <wp:posOffset>3015266</wp:posOffset>
                </wp:positionH>
                <wp:positionV relativeFrom="paragraph">
                  <wp:posOffset>2612335</wp:posOffset>
                </wp:positionV>
                <wp:extent cx="545742" cy="283872"/>
                <wp:effectExtent l="38100" t="38100" r="26035" b="20955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5742" cy="28387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5D80" id="Straight Arrow Connector 351" o:spid="_x0000_s1026" type="#_x0000_t32" style="position:absolute;margin-left:237.4pt;margin-top:205.7pt;width:42.95pt;height:22.35pt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 w:rsidR="007C70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F11BA34" wp14:editId="2ED28039">
                <wp:simplePos x="0" y="0"/>
                <wp:positionH relativeFrom="column">
                  <wp:posOffset>2710493</wp:posOffset>
                </wp:positionH>
                <wp:positionV relativeFrom="paragraph">
                  <wp:posOffset>2895949</wp:posOffset>
                </wp:positionV>
                <wp:extent cx="1687132" cy="631065"/>
                <wp:effectExtent l="0" t="0" r="27940" b="17145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132" cy="6310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3805B" w14:textId="36227C6B" w:rsidR="007C7088" w:rsidRPr="003E620B" w:rsidRDefault="00B36DAA" w:rsidP="007C70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36DAA">
                              <w:rPr>
                                <w:sz w:val="16"/>
                                <w:szCs w:val="16"/>
                              </w:rPr>
                              <w:t xml:space="preserve">Try a few values around the already calculate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44"/>
                            </w:r>
                            <w:r w:rsidRPr="00B36DAA">
                              <w:rPr>
                                <w:sz w:val="16"/>
                                <w:szCs w:val="16"/>
                              </w:rPr>
                              <w:t xml:space="preserve">t to test the impedance dispersion again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B36DAA">
                              <w:rPr>
                                <w:sz w:val="16"/>
                                <w:szCs w:val="16"/>
                              </w:rPr>
                              <w:t xml:space="preserve">real and imaginar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rts</w:t>
                            </w:r>
                            <w:r w:rsidR="00F04A14">
                              <w:rPr>
                                <w:sz w:val="16"/>
                                <w:szCs w:val="16"/>
                              </w:rPr>
                              <w:t xml:space="preserve"> as explained abo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1BA34" id="Rectangle 350" o:spid="_x0000_s1079" style="position:absolute;left:0;text-align:left;margin-left:213.4pt;margin-top:228.05pt;width:132.85pt;height:49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" fillcolor="red" strokecolor="red" strokeweight="1pt">
                <v:textbox>
                  <w:txbxContent>
                    <w:p w14:paraId="6F73805B" w14:textId="36227C6B" w:rsidR="007C7088" w:rsidRPr="003E620B" w:rsidRDefault="00B36DAA" w:rsidP="007C708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36DAA">
                        <w:rPr>
                          <w:sz w:val="16"/>
                          <w:szCs w:val="16"/>
                        </w:rPr>
                        <w:t xml:space="preserve">Try a few values around the already calculated </w:t>
                      </w:r>
                      <w:r>
                        <w:rPr>
                          <w:sz w:val="16"/>
                          <w:szCs w:val="16"/>
                        </w:rPr>
                        <w:sym w:font="Symbol" w:char="F044"/>
                      </w:r>
                      <w:r w:rsidRPr="00B36DAA">
                        <w:rPr>
                          <w:sz w:val="16"/>
                          <w:szCs w:val="16"/>
                        </w:rPr>
                        <w:t xml:space="preserve">t to test the impedance dispersion against </w:t>
                      </w:r>
                      <w:r>
                        <w:rPr>
                          <w:sz w:val="16"/>
                          <w:szCs w:val="16"/>
                        </w:rPr>
                        <w:t xml:space="preserve">the </w:t>
                      </w:r>
                      <w:r w:rsidRPr="00B36DAA">
                        <w:rPr>
                          <w:sz w:val="16"/>
                          <w:szCs w:val="16"/>
                        </w:rPr>
                        <w:t xml:space="preserve">real and imaginary </w:t>
                      </w:r>
                      <w:r>
                        <w:rPr>
                          <w:sz w:val="16"/>
                          <w:szCs w:val="16"/>
                        </w:rPr>
                        <w:t>parts</w:t>
                      </w:r>
                      <w:r w:rsidR="00F04A14">
                        <w:rPr>
                          <w:sz w:val="16"/>
                          <w:szCs w:val="16"/>
                        </w:rPr>
                        <w:t xml:space="preserve"> as explained above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C70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1DE6539" wp14:editId="1AA65659">
                <wp:simplePos x="0" y="0"/>
                <wp:positionH relativeFrom="column">
                  <wp:posOffset>4727744</wp:posOffset>
                </wp:positionH>
                <wp:positionV relativeFrom="paragraph">
                  <wp:posOffset>2316658</wp:posOffset>
                </wp:positionV>
                <wp:extent cx="737351" cy="284381"/>
                <wp:effectExtent l="38100" t="38100" r="24765" b="20955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7351" cy="28438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12A1" id="Straight Arrow Connector 349" o:spid="_x0000_s1026" type="#_x0000_t32" style="position:absolute;margin-left:372.25pt;margin-top:182.4pt;width:58.05pt;height:22.4pt;flip:x 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" strokecolor="red" strokeweight="1pt">
                <v:stroke endarrow="block" joinstyle="miter"/>
              </v:shape>
            </w:pict>
          </mc:Fallback>
        </mc:AlternateContent>
      </w:r>
      <w:r w:rsidR="007C70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EC78B2D" wp14:editId="09C887E8">
                <wp:simplePos x="0" y="0"/>
                <wp:positionH relativeFrom="column">
                  <wp:posOffset>4797380</wp:posOffset>
                </wp:positionH>
                <wp:positionV relativeFrom="paragraph">
                  <wp:posOffset>2604286</wp:posOffset>
                </wp:positionV>
                <wp:extent cx="1351915" cy="746975"/>
                <wp:effectExtent l="0" t="0" r="19685" b="1524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746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B3802" w14:textId="3B5B6688" w:rsidR="003E620B" w:rsidRPr="003E620B" w:rsidRDefault="003E620B" w:rsidP="003E620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E620B">
                              <w:rPr>
                                <w:sz w:val="16"/>
                                <w:szCs w:val="16"/>
                              </w:rPr>
                              <w:t>Put some value here, e.g. 9, to avoid the gain calibration and thus sav</w:t>
                            </w:r>
                            <w:r w:rsidR="00A73C6A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3E620B">
                              <w:rPr>
                                <w:sz w:val="16"/>
                                <w:szCs w:val="16"/>
                              </w:rPr>
                              <w:t xml:space="preserve"> time</w:t>
                            </w:r>
                            <w:r w:rsidR="007C7088">
                              <w:rPr>
                                <w:sz w:val="16"/>
                                <w:szCs w:val="16"/>
                              </w:rPr>
                              <w:t xml:space="preserve">. This is only when tuning the delay tim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78B2D" id="Rectangle 348" o:spid="_x0000_s1080" style="position:absolute;left:0;text-align:left;margin-left:377.75pt;margin-top:205.05pt;width:106.45pt;height:58.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" fillcolor="red" strokecolor="red" strokeweight="1pt">
                <v:textbox>
                  <w:txbxContent>
                    <w:p w14:paraId="28CB3802" w14:textId="3B5B6688" w:rsidR="003E620B" w:rsidRPr="003E620B" w:rsidRDefault="003E620B" w:rsidP="003E620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3E620B">
                        <w:rPr>
                          <w:sz w:val="16"/>
                          <w:szCs w:val="16"/>
                        </w:rPr>
                        <w:t>Put some value here, e.g. 9, to avoid the gain calibration and thus sav</w:t>
                      </w:r>
                      <w:r w:rsidR="00A73C6A">
                        <w:rPr>
                          <w:sz w:val="16"/>
                          <w:szCs w:val="16"/>
                        </w:rPr>
                        <w:t>e</w:t>
                      </w:r>
                      <w:r w:rsidRPr="003E620B">
                        <w:rPr>
                          <w:sz w:val="16"/>
                          <w:szCs w:val="16"/>
                        </w:rPr>
                        <w:t xml:space="preserve"> time</w:t>
                      </w:r>
                      <w:r w:rsidR="007C7088">
                        <w:rPr>
                          <w:sz w:val="16"/>
                          <w:szCs w:val="16"/>
                        </w:rPr>
                        <w:t xml:space="preserve">. This is only when tuning the delay time! </w:t>
                      </w:r>
                    </w:p>
                  </w:txbxContent>
                </v:textbox>
              </v:rect>
            </w:pict>
          </mc:Fallback>
        </mc:AlternateContent>
      </w:r>
      <w:r w:rsidR="003E62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91BDBCC" wp14:editId="5DFAA3B9">
                <wp:simplePos x="0" y="0"/>
                <wp:positionH relativeFrom="column">
                  <wp:posOffset>3410755</wp:posOffset>
                </wp:positionH>
                <wp:positionV relativeFrom="paragraph">
                  <wp:posOffset>2205041</wp:posOffset>
                </wp:positionV>
                <wp:extent cx="1317500" cy="210355"/>
                <wp:effectExtent l="0" t="0" r="16510" b="1841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500" cy="210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7D601" id="Rectangle 347" o:spid="_x0000_s1026" style="position:absolute;margin-left:268.55pt;margin-top:173.65pt;width:103.75pt;height:16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" filled="f" strokecolor="red" strokeweight="1pt"/>
            </w:pict>
          </mc:Fallback>
        </mc:AlternateContent>
      </w:r>
      <w:r w:rsidR="00993C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FC16A31" wp14:editId="4432FED1">
                <wp:simplePos x="0" y="0"/>
                <wp:positionH relativeFrom="column">
                  <wp:posOffset>2496355</wp:posOffset>
                </wp:positionH>
                <wp:positionV relativeFrom="paragraph">
                  <wp:posOffset>2363881</wp:posOffset>
                </wp:positionV>
                <wp:extent cx="884349" cy="240406"/>
                <wp:effectExtent l="0" t="0" r="11430" b="2667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349" cy="2404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AF179" id="Rectangle 346" o:spid="_x0000_s1026" style="position:absolute;margin-left:196.55pt;margin-top:186.15pt;width:69.65pt;height:18.9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" filled="f" strokecolor="red" strokeweight="1pt"/>
            </w:pict>
          </mc:Fallback>
        </mc:AlternateContent>
      </w:r>
      <w:r w:rsidR="008D0BB3" w:rsidRPr="00FA02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D164DD" wp14:editId="2C67267B">
            <wp:extent cx="5760000" cy="3602614"/>
            <wp:effectExtent l="0" t="0" r="0" b="0"/>
            <wp:docPr id="240" name="Picture 240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Timeline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4270" w14:textId="1C0FFAD8" w:rsidR="000A58E3" w:rsidRDefault="000A58E3" w:rsidP="006B26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21D287" w14:textId="258CD2CD" w:rsidR="000A58E3" w:rsidRDefault="000A58E3" w:rsidP="006B26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BB799" w14:textId="6BC4FE0B" w:rsidR="000A58E3" w:rsidRDefault="0090203B" w:rsidP="0090203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0203B">
        <w:rPr>
          <w:rFonts w:ascii="Times New Roman" w:hAnsi="Times New Roman" w:cs="Times New Roman"/>
          <w:sz w:val="24"/>
          <w:szCs w:val="24"/>
        </w:rPr>
        <w:t>During measurements, communication with devices may be lost</w:t>
      </w:r>
      <w:r>
        <w:rPr>
          <w:rFonts w:ascii="Times New Roman" w:hAnsi="Times New Roman" w:cs="Times New Roman"/>
          <w:sz w:val="24"/>
          <w:szCs w:val="24"/>
        </w:rPr>
        <w:t xml:space="preserve">, most frequently with R&amp;S Digital Multimeter (DMM). </w:t>
      </w:r>
      <w:r w:rsidRPr="0090203B">
        <w:rPr>
          <w:rFonts w:ascii="Times New Roman" w:hAnsi="Times New Roman" w:cs="Times New Roman"/>
          <w:sz w:val="24"/>
          <w:szCs w:val="24"/>
        </w:rPr>
        <w:t>In this case, you can try to reconnect using NI MA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56E">
        <w:rPr>
          <w:rFonts w:ascii="Times New Roman" w:hAnsi="Times New Roman" w:cs="Times New Roman"/>
          <w:sz w:val="24"/>
          <w:szCs w:val="24"/>
        </w:rPr>
        <w:t xml:space="preserve">Alternatively, </w:t>
      </w:r>
      <w:r>
        <w:rPr>
          <w:rFonts w:ascii="Times New Roman" w:hAnsi="Times New Roman" w:cs="Times New Roman"/>
          <w:sz w:val="24"/>
          <w:szCs w:val="24"/>
        </w:rPr>
        <w:t xml:space="preserve">switch off DMM, then switch on again, run NI MAX, and refresh Network Devices. </w:t>
      </w:r>
      <w:r w:rsidR="00CA40C2" w:rsidRPr="00CA40C2">
        <w:rPr>
          <w:rFonts w:ascii="Times New Roman" w:hAnsi="Times New Roman" w:cs="Times New Roman"/>
          <w:sz w:val="24"/>
          <w:szCs w:val="24"/>
        </w:rPr>
        <w:t>Ask someone who has worked with our LabVIEW programs if you run into problems.</w:t>
      </w:r>
    </w:p>
    <w:p w14:paraId="636EEFDB" w14:textId="52136913" w:rsidR="0014548C" w:rsidRDefault="00CC77E4" w:rsidP="006B26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DB2F1D1" wp14:editId="407E934F">
                <wp:simplePos x="0" y="0"/>
                <wp:positionH relativeFrom="column">
                  <wp:posOffset>1380631</wp:posOffset>
                </wp:positionH>
                <wp:positionV relativeFrom="paragraph">
                  <wp:posOffset>311221</wp:posOffset>
                </wp:positionV>
                <wp:extent cx="1155982" cy="564444"/>
                <wp:effectExtent l="0" t="38100" r="63500" b="2667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5982" cy="5644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BECEB" id="Straight Arrow Connector 378" o:spid="_x0000_s1026" type="#_x0000_t32" style="position:absolute;margin-left:108.7pt;margin-top:24.5pt;width:91pt;height:44.45pt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BDAF619" wp14:editId="1A7E0B6C">
                <wp:simplePos x="0" y="0"/>
                <wp:positionH relativeFrom="column">
                  <wp:posOffset>610729</wp:posOffset>
                </wp:positionH>
                <wp:positionV relativeFrom="paragraph">
                  <wp:posOffset>769549</wp:posOffset>
                </wp:positionV>
                <wp:extent cx="842151" cy="298027"/>
                <wp:effectExtent l="0" t="0" r="15240" b="2603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151" cy="298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11D97" id="Rectangle 376" o:spid="_x0000_s1026" style="position:absolute;margin-left:48.1pt;margin-top:60.6pt;width:66.3pt;height:23.4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5842914" wp14:editId="1DC7CBD9">
                <wp:simplePos x="0" y="0"/>
                <wp:positionH relativeFrom="column">
                  <wp:posOffset>775547</wp:posOffset>
                </wp:positionH>
                <wp:positionV relativeFrom="paragraph">
                  <wp:posOffset>1067576</wp:posOffset>
                </wp:positionV>
                <wp:extent cx="772160" cy="63217"/>
                <wp:effectExtent l="0" t="0" r="27940" b="1333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63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F042A" id="Rectangle 377" o:spid="_x0000_s1026" style="position:absolute;margin-left:61.05pt;margin-top:84.05pt;width:60.8pt;height: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FAC84A7" wp14:editId="22ADDACB">
                <wp:simplePos x="0" y="0"/>
                <wp:positionH relativeFrom="column">
                  <wp:posOffset>539115</wp:posOffset>
                </wp:positionH>
                <wp:positionV relativeFrom="paragraph">
                  <wp:posOffset>334645</wp:posOffset>
                </wp:positionV>
                <wp:extent cx="648000" cy="79200"/>
                <wp:effectExtent l="0" t="0" r="19050" b="1651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D9489" id="Rectangle 375" o:spid="_x0000_s1026" style="position:absolute;margin-left:42.45pt;margin-top:26.35pt;width:51pt;height:6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" filled="f" strokecolor="red" strokeweight="1pt"/>
            </w:pict>
          </mc:Fallback>
        </mc:AlternateContent>
      </w:r>
      <w:r w:rsidR="0014548C" w:rsidRPr="00280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E65B19" wp14:editId="362271E0">
            <wp:extent cx="5759450" cy="2009105"/>
            <wp:effectExtent l="0" t="0" r="0" b="0"/>
            <wp:docPr id="216" name="Picture 2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Graphical user interface, text, application&#10;&#10;Description automatically generated"/>
                    <pic:cNvPicPr/>
                  </pic:nvPicPr>
                  <pic:blipFill rotWithShape="1">
                    <a:blip r:embed="rId71"/>
                    <a:srcRect b="43866"/>
                    <a:stretch/>
                  </pic:blipFill>
                  <pic:spPr bwMode="auto">
                    <a:xfrm>
                      <a:off x="0" y="0"/>
                      <a:ext cx="5760000" cy="200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CDC4F" w14:textId="75672C82" w:rsidR="000519EB" w:rsidRDefault="00051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2379C1" w14:textId="63F49854" w:rsidR="000A58E3" w:rsidRPr="008204AD" w:rsidRDefault="008204AD" w:rsidP="008204A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your convenience we have developed </w:t>
      </w:r>
      <w:r w:rsidR="00750F8B">
        <w:rPr>
          <w:rFonts w:ascii="Times New Roman" w:hAnsi="Times New Roman" w:cs="Times New Roman"/>
          <w:sz w:val="24"/>
          <w:szCs w:val="24"/>
        </w:rPr>
        <w:t>an Python</w:t>
      </w:r>
      <w:r>
        <w:rPr>
          <w:rFonts w:ascii="Times New Roman" w:hAnsi="Times New Roman" w:cs="Times New Roman"/>
          <w:sz w:val="24"/>
          <w:szCs w:val="24"/>
        </w:rPr>
        <w:t xml:space="preserve"> algorithm for calculating the impedance dispersion from the saved S.csv (see Chapter (2) in this section). </w:t>
      </w:r>
    </w:p>
    <w:p w14:paraId="71480AD2" w14:textId="73D42175" w:rsidR="0014548C" w:rsidRDefault="0014548C" w:rsidP="006B26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4796B" w14:textId="77777777" w:rsidR="0014548C" w:rsidRDefault="0014548C" w:rsidP="006B26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F2CED" w14:textId="77777777" w:rsidR="00AA5AF1" w:rsidRDefault="00AA5AF1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3BBF5C" w14:textId="25C7D181" w:rsidR="006B4F47" w:rsidRDefault="009D7005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70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D1328" wp14:editId="1ABD7097">
            <wp:extent cx="6645910" cy="3989070"/>
            <wp:effectExtent l="0" t="0" r="2540" b="0"/>
            <wp:docPr id="208" name="Picture 20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screenshot of a computer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CE21" w14:textId="75D24B87" w:rsidR="009D7005" w:rsidRDefault="009D7005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70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919B8C" wp14:editId="7C935487">
            <wp:extent cx="4526167" cy="6035898"/>
            <wp:effectExtent l="0" t="0" r="8255" b="3175"/>
            <wp:docPr id="209" name="Picture 209" descr="A close-up of a mach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close-up of a mach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835" cy="605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86425" w14:textId="3ADA1E69" w:rsidR="009D7005" w:rsidRDefault="009D7005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CD7DA1" w14:textId="6479F631" w:rsidR="008A3C6C" w:rsidRDefault="008A3C6C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E4703E" w14:textId="77777777" w:rsidR="00293A0C" w:rsidRDefault="00293A0C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EE14C7" w14:textId="1B9FFC33" w:rsidR="009D7005" w:rsidRDefault="009D7005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9AE533" w14:textId="049EF6BD" w:rsidR="009D7005" w:rsidRDefault="00241EEB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1EE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2FF585" wp14:editId="6C49D159">
            <wp:extent cx="4790941" cy="3592519"/>
            <wp:effectExtent l="0" t="0" r="0" b="8255"/>
            <wp:docPr id="210" name="Picture 210" descr="A picture containing indoor, blue, d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indoor, blue, dru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61" cy="359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DE4D3" w14:textId="0E205A22" w:rsidR="002B53B9" w:rsidRDefault="002B53B9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2E77E9" w14:textId="6B2A71CA" w:rsidR="002B53B9" w:rsidRDefault="002B53B9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3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C4C24" wp14:editId="3DF20BA1">
            <wp:extent cx="6645910" cy="3977640"/>
            <wp:effectExtent l="0" t="0" r="2540" b="3810"/>
            <wp:docPr id="214" name="Picture 2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screenshot of a computer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2EF7" w14:textId="7C9290B8" w:rsidR="002B53B9" w:rsidRDefault="002B53B9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C6DEA1" w14:textId="1FA0F372" w:rsidR="002B53B9" w:rsidRDefault="00482C80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C8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A81BA6" wp14:editId="515882A9">
            <wp:extent cx="6645910" cy="4166870"/>
            <wp:effectExtent l="0" t="0" r="2540" b="5080"/>
            <wp:docPr id="215" name="Picture 21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timelin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AE84" w14:textId="01CFE67B" w:rsidR="002B53B9" w:rsidRDefault="002B53B9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C9BF26" w14:textId="40AF2810" w:rsidR="002B53B9" w:rsidRDefault="0047333F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33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2E4D2" wp14:editId="452F3FCB">
            <wp:extent cx="6645910" cy="3947160"/>
            <wp:effectExtent l="0" t="0" r="2540" b="0"/>
            <wp:docPr id="218" name="Picture 2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screenshot of a computer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B512" w14:textId="224F436A" w:rsidR="0047333F" w:rsidRDefault="0047333F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DA051C" w14:textId="77777777" w:rsidR="0047333F" w:rsidRDefault="0047333F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C69315" w14:textId="64837F14" w:rsidR="00280638" w:rsidRDefault="00280638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8CBA0B" w14:textId="11CA271E" w:rsidR="00280638" w:rsidRDefault="00280638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4B6BB0" w14:textId="1CBF3303" w:rsidR="00280638" w:rsidRDefault="00280638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5645BF" w14:textId="6B9C2B24" w:rsidR="002B53B9" w:rsidRDefault="002B53B9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819C76" w14:textId="434DADA0" w:rsidR="002B53B9" w:rsidRDefault="002B53B9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C54BC9" w14:textId="2411FD5F" w:rsidR="002B53B9" w:rsidRDefault="002B53B9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FBE97E" w14:textId="44980F02" w:rsidR="00A608A3" w:rsidRDefault="00A608A3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8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CD815" wp14:editId="63EC9C7B">
            <wp:extent cx="6645910" cy="4152900"/>
            <wp:effectExtent l="0" t="0" r="2540" b="0"/>
            <wp:docPr id="231" name="Picture 23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Graphical user interface, application, table, Exce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9F90" w14:textId="32EA1701" w:rsidR="00AF4D0D" w:rsidRDefault="00AF4D0D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8143F9" w14:textId="4F1993A7" w:rsidR="00AF4D0D" w:rsidRDefault="00AF4D0D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6784C2" w14:textId="77777777" w:rsidR="00AF4D0D" w:rsidRDefault="00AF4D0D" w:rsidP="00AF4D0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185CE3C4" w14:textId="77777777" w:rsidR="00AF4D0D" w:rsidRDefault="00AF4D0D" w:rsidP="00AF4D0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EF7C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61B219" wp14:editId="25FA2D58">
            <wp:extent cx="2528047" cy="2043538"/>
            <wp:effectExtent l="0" t="0" r="5715" b="0"/>
            <wp:docPr id="198" name="Picture 198" descr="A picture containing text, stationary,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text, stationary, p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7" t="43826" r="14524" b="15861"/>
                    <a:stretch/>
                  </pic:blipFill>
                  <pic:spPr bwMode="auto">
                    <a:xfrm>
                      <a:off x="0" y="0"/>
                      <a:ext cx="2539858" cy="205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A8F26" w14:textId="77777777" w:rsidR="00AF4D0D" w:rsidRDefault="00AF4D0D" w:rsidP="00AF4D0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AA4EA8" wp14:editId="659833A8">
            <wp:extent cx="3712692" cy="1535953"/>
            <wp:effectExtent l="0" t="0" r="2540" b="7620"/>
            <wp:docPr id="202" name="Picture 202" descr="A picture containing device, cali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picture containing device, calip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8" b="21043"/>
                    <a:stretch/>
                  </pic:blipFill>
                  <pic:spPr bwMode="auto">
                    <a:xfrm>
                      <a:off x="0" y="0"/>
                      <a:ext cx="3771389" cy="156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28071" w14:textId="77777777" w:rsidR="00AF4D0D" w:rsidRDefault="00AF4D0D" w:rsidP="00AF4D0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E65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02AFD1" wp14:editId="511F9B19">
            <wp:extent cx="2504066" cy="3357876"/>
            <wp:effectExtent l="0" t="7620" r="3175" b="317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0" t="15030" r="18250" b="16827"/>
                    <a:stretch/>
                  </pic:blipFill>
                  <pic:spPr bwMode="auto">
                    <a:xfrm rot="16200000">
                      <a:off x="0" y="0"/>
                      <a:ext cx="2526895" cy="338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64E83" w14:textId="77777777" w:rsidR="00AF4D0D" w:rsidRDefault="00AF4D0D" w:rsidP="00AF4D0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DEEBACD" w14:textId="77777777" w:rsidR="00AF4D0D" w:rsidRDefault="00AF4D0D" w:rsidP="00AF4D0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60B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8DF46F" wp14:editId="14E724D0">
            <wp:extent cx="4320000" cy="879603"/>
            <wp:effectExtent l="0" t="0" r="4445" b="0"/>
            <wp:docPr id="199" name="Picture 199" descr="A picture containing text, device, cali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text, device, cali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7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21B1" w14:textId="77777777" w:rsidR="00AF4D0D" w:rsidRDefault="00AF4D0D" w:rsidP="00AF4D0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60B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BF4EA" wp14:editId="686F7512">
            <wp:extent cx="4320000" cy="985683"/>
            <wp:effectExtent l="0" t="0" r="4445" b="5080"/>
            <wp:docPr id="200" name="Picture 20" descr="A close-up of an objec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5DCE83A6-238C-4BD8-9B3B-EB2243F54C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A close-up of an objec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5DCE83A6-238C-4BD8-9B3B-EB2243F54C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97" b="38684"/>
                    <a:stretch/>
                  </pic:blipFill>
                  <pic:spPr>
                    <a:xfrm>
                      <a:off x="0" y="0"/>
                      <a:ext cx="4320000" cy="9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4743" w14:textId="77777777" w:rsidR="00AF4D0D" w:rsidRDefault="00AF4D0D" w:rsidP="00AF4D0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 of non-standards fixtures for testing samples: PCB cell with microstrips and</w:t>
      </w:r>
    </w:p>
    <w:p w14:paraId="2118A584" w14:textId="77777777" w:rsidR="00AF4D0D" w:rsidRDefault="00AF4D0D" w:rsidP="00AF4D0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iece of coaxial cable with free ends where the sample is attached</w:t>
      </w:r>
    </w:p>
    <w:p w14:paraId="49927A11" w14:textId="77777777" w:rsidR="00AF4D0D" w:rsidRDefault="00AF4D0D" w:rsidP="00AF4D0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3425299" w14:textId="77777777" w:rsidR="00AF4D0D" w:rsidRDefault="00AF4D0D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C6EBD5" w14:textId="3A7DA131" w:rsidR="00A608A3" w:rsidRDefault="00A608A3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8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24CB86" wp14:editId="2C9A9697">
            <wp:extent cx="6645910" cy="4120515"/>
            <wp:effectExtent l="0" t="0" r="2540" b="0"/>
            <wp:docPr id="232" name="Picture 2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AA73" w14:textId="1CD695FC" w:rsidR="00A608A3" w:rsidRDefault="00A608A3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8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4AA27" wp14:editId="684A6CE4">
            <wp:extent cx="6645910" cy="4158615"/>
            <wp:effectExtent l="0" t="0" r="2540" b="0"/>
            <wp:docPr id="233" name="Picture 2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7C6A" w14:textId="77777777" w:rsidR="00A608A3" w:rsidRDefault="00A608A3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95D17D" w14:textId="512A1028" w:rsidR="00526A70" w:rsidRDefault="00526A70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6A7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BAA080" wp14:editId="22DDA784">
            <wp:extent cx="6645910" cy="4152265"/>
            <wp:effectExtent l="0" t="0" r="2540" b="635"/>
            <wp:docPr id="223" name="Picture 223" descr="Graphical user interface, chart, Excel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Graphical user interface, chart, Excel, line char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7EB8" w14:textId="733F57CB" w:rsidR="00526A70" w:rsidRDefault="00C909D0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09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80825" wp14:editId="4BF78631">
            <wp:extent cx="6645910" cy="4156710"/>
            <wp:effectExtent l="0" t="0" r="2540" b="0"/>
            <wp:docPr id="225" name="Picture 225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Graphical user interface, chart, line char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15C1" w14:textId="4FC47171" w:rsidR="00C909D0" w:rsidRDefault="00C909D0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40DE35" w14:textId="59996F25" w:rsidR="00C909D0" w:rsidRDefault="00C909D0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49BAC0" w14:textId="77777777" w:rsidR="00C909D0" w:rsidRDefault="00C909D0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FB3540" w14:textId="06BE88E7" w:rsidR="00526A70" w:rsidRDefault="00E27BDC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B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EDAF77" wp14:editId="47C25EE0">
            <wp:extent cx="6645910" cy="4158615"/>
            <wp:effectExtent l="0" t="0" r="2540" b="0"/>
            <wp:docPr id="224" name="Picture 2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AB02" w14:textId="515F75CB" w:rsidR="00E27BDC" w:rsidRDefault="00944F19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F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36C742" wp14:editId="765A5B8D">
            <wp:extent cx="6645910" cy="4140835"/>
            <wp:effectExtent l="0" t="0" r="2540" b="0"/>
            <wp:docPr id="226" name="Picture 22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Timelin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0300" w14:textId="7368FA94" w:rsidR="00944F19" w:rsidRDefault="00944F19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61E8F8" w14:textId="4D35EFA2" w:rsidR="00944F19" w:rsidRDefault="00944F19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57A228" w14:textId="0101B83E" w:rsidR="00944F19" w:rsidRDefault="00944F19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05E07D" w14:textId="542788D8" w:rsidR="00B56E73" w:rsidRDefault="00B56E73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E98708" w14:textId="7A4DFFE9" w:rsidR="00B56E73" w:rsidRDefault="008A4AC8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4A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5F7D97" wp14:editId="75513CEE">
            <wp:extent cx="6645910" cy="2902585"/>
            <wp:effectExtent l="0" t="0" r="2540" b="0"/>
            <wp:docPr id="229" name="Picture 2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Chart, line cha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B0C3" w14:textId="13C0A104" w:rsidR="00526A70" w:rsidRDefault="00526A70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EDE3ED" w14:textId="37653D43" w:rsidR="00DF1FC4" w:rsidRDefault="00934708" w:rsidP="009347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7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CB56C3" wp14:editId="0233010C">
            <wp:extent cx="6480000" cy="8645796"/>
            <wp:effectExtent l="0" t="0" r="0" b="3175"/>
            <wp:docPr id="197" name="Picture 19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000" cy="864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101A" w14:textId="18328A58" w:rsidR="007D2896" w:rsidRDefault="007D2896" w:rsidP="009347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1FDBA" w14:textId="5D9B15C6" w:rsidR="007D2896" w:rsidRDefault="007D2896" w:rsidP="009347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ED193" w14:textId="09C9FFC3" w:rsidR="0073173D" w:rsidRDefault="0073173D" w:rsidP="009347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7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066F12" wp14:editId="5766474B">
            <wp:extent cx="6645910" cy="1430655"/>
            <wp:effectExtent l="0" t="0" r="2540" b="0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80A6" w14:textId="1BD7D609" w:rsidR="00D428AE" w:rsidRDefault="00D428AE" w:rsidP="009347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056CC" w14:textId="15257C03" w:rsidR="00DF1FC4" w:rsidRDefault="00DF1FC4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8D9A04" w14:textId="1A3A6142" w:rsidR="00172E9E" w:rsidRDefault="00172E9E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7C0E42" wp14:editId="5022B6FA">
            <wp:extent cx="6645910" cy="3294380"/>
            <wp:effectExtent l="0" t="0" r="2540" b="1270"/>
            <wp:docPr id="241" name="Picture 24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Chart, line char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E6A9" w14:textId="37CE5486" w:rsidR="005F404D" w:rsidRDefault="005F404D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40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F8B795" wp14:editId="75A78CB8">
            <wp:extent cx="5058481" cy="3496163"/>
            <wp:effectExtent l="0" t="0" r="8890" b="9525"/>
            <wp:docPr id="242" name="Picture 24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Chart, line char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5EE4" w14:textId="77777777" w:rsidR="005F404D" w:rsidRPr="00C81864" w:rsidRDefault="005F404D" w:rsidP="00C8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F404D" w:rsidRPr="00C81864" w:rsidSect="00C81864">
      <w:headerReference w:type="default" r:id="rId94"/>
      <w:footerReference w:type="default" r:id="rId9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FBFC" w14:textId="77777777" w:rsidR="00D7104C" w:rsidRDefault="00D7104C" w:rsidP="00C81864">
      <w:pPr>
        <w:spacing w:after="0" w:line="240" w:lineRule="auto"/>
      </w:pPr>
      <w:r>
        <w:separator/>
      </w:r>
    </w:p>
  </w:endnote>
  <w:endnote w:type="continuationSeparator" w:id="0">
    <w:p w14:paraId="039B7C24" w14:textId="77777777" w:rsidR="00D7104C" w:rsidRDefault="00D7104C" w:rsidP="00C8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5134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2BFB93" w14:textId="07749B76" w:rsidR="009C4915" w:rsidRDefault="009C491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0FB9C8" w14:textId="77777777" w:rsidR="009C4915" w:rsidRDefault="009C4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5701" w14:textId="77777777" w:rsidR="00D7104C" w:rsidRDefault="00D7104C" w:rsidP="00C81864">
      <w:pPr>
        <w:spacing w:after="0" w:line="240" w:lineRule="auto"/>
      </w:pPr>
      <w:r>
        <w:separator/>
      </w:r>
    </w:p>
  </w:footnote>
  <w:footnote w:type="continuationSeparator" w:id="0">
    <w:p w14:paraId="58EF079C" w14:textId="77777777" w:rsidR="00D7104C" w:rsidRDefault="00D7104C" w:rsidP="00C8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AD85" w14:textId="37EABC7C" w:rsidR="00C81864" w:rsidRDefault="00A75021">
    <w:pPr>
      <w:pStyle w:val="Header"/>
      <w:rPr>
        <w:sz w:val="16"/>
        <w:szCs w:val="16"/>
      </w:rPr>
    </w:pPr>
    <w:r>
      <w:rPr>
        <w:sz w:val="16"/>
        <w:szCs w:val="16"/>
      </w:rPr>
      <w:t>Dmitriy Makhnovskiy, Azim Uddin, Yujie Zhao</w:t>
    </w:r>
    <w:r w:rsidR="00E95DEB">
      <w:rPr>
        <w:sz w:val="16"/>
        <w:szCs w:val="16"/>
      </w:rPr>
      <w:t>, and Konstantin Gorbatov</w:t>
    </w:r>
    <w:r w:rsidRPr="00A75021">
      <w:rPr>
        <w:sz w:val="16"/>
        <w:szCs w:val="16"/>
      </w:rPr>
      <w:ptab w:relativeTo="margin" w:alignment="center" w:leader="none"/>
    </w:r>
    <w:r w:rsidR="005E1363">
      <w:rPr>
        <w:sz w:val="16"/>
        <w:szCs w:val="16"/>
      </w:rPr>
      <w:tab/>
    </w:r>
    <w:r>
      <w:rPr>
        <w:sz w:val="16"/>
        <w:szCs w:val="16"/>
      </w:rPr>
      <w:t>DYK team and Zhejiang University (China)</w:t>
    </w:r>
    <w:r w:rsidRPr="00A75021">
      <w:rPr>
        <w:sz w:val="16"/>
        <w:szCs w:val="16"/>
      </w:rPr>
      <w:ptab w:relativeTo="margin" w:alignment="right" w:leader="none"/>
    </w:r>
    <w:r>
      <w:rPr>
        <w:sz w:val="16"/>
        <w:szCs w:val="16"/>
      </w:rPr>
      <w:t>1</w:t>
    </w:r>
    <w:r w:rsidR="006B2641">
      <w:rPr>
        <w:sz w:val="16"/>
        <w:szCs w:val="16"/>
      </w:rPr>
      <w:t>7</w:t>
    </w:r>
    <w:r>
      <w:rPr>
        <w:sz w:val="16"/>
        <w:szCs w:val="16"/>
      </w:rPr>
      <w:t>.03.2022</w:t>
    </w:r>
  </w:p>
  <w:p w14:paraId="591275BC" w14:textId="77777777" w:rsidR="00A75021" w:rsidRDefault="00A75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640C"/>
    <w:multiLevelType w:val="hybridMultilevel"/>
    <w:tmpl w:val="B4FEF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C9275B"/>
    <w:multiLevelType w:val="hybridMultilevel"/>
    <w:tmpl w:val="E9447540"/>
    <w:lvl w:ilvl="0" w:tplc="D3D080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252904"/>
    <w:multiLevelType w:val="hybridMultilevel"/>
    <w:tmpl w:val="F74EF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A1201"/>
    <w:multiLevelType w:val="hybridMultilevel"/>
    <w:tmpl w:val="CD36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70649"/>
    <w:multiLevelType w:val="hybridMultilevel"/>
    <w:tmpl w:val="3B1ABE44"/>
    <w:lvl w:ilvl="0" w:tplc="FEA21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0C7520"/>
    <w:multiLevelType w:val="hybridMultilevel"/>
    <w:tmpl w:val="F460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85021"/>
    <w:multiLevelType w:val="hybridMultilevel"/>
    <w:tmpl w:val="9B0E0F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82"/>
    <w:rsid w:val="0000247C"/>
    <w:rsid w:val="000057C3"/>
    <w:rsid w:val="0001306E"/>
    <w:rsid w:val="000132DC"/>
    <w:rsid w:val="00013592"/>
    <w:rsid w:val="00014D85"/>
    <w:rsid w:val="00025542"/>
    <w:rsid w:val="00040010"/>
    <w:rsid w:val="00042088"/>
    <w:rsid w:val="00042945"/>
    <w:rsid w:val="00050C7C"/>
    <w:rsid w:val="000519EB"/>
    <w:rsid w:val="000577D1"/>
    <w:rsid w:val="00057EE4"/>
    <w:rsid w:val="000600EE"/>
    <w:rsid w:val="00060C6E"/>
    <w:rsid w:val="00065D67"/>
    <w:rsid w:val="000672AB"/>
    <w:rsid w:val="00072BEC"/>
    <w:rsid w:val="00075D9F"/>
    <w:rsid w:val="00077933"/>
    <w:rsid w:val="000814A4"/>
    <w:rsid w:val="00084C8F"/>
    <w:rsid w:val="00085DA1"/>
    <w:rsid w:val="00090219"/>
    <w:rsid w:val="000926C6"/>
    <w:rsid w:val="000A045C"/>
    <w:rsid w:val="000A0845"/>
    <w:rsid w:val="000A5277"/>
    <w:rsid w:val="000A58E3"/>
    <w:rsid w:val="000B0A47"/>
    <w:rsid w:val="000B0AD9"/>
    <w:rsid w:val="000B486C"/>
    <w:rsid w:val="000B7141"/>
    <w:rsid w:val="000D5DAC"/>
    <w:rsid w:val="000E095C"/>
    <w:rsid w:val="000E6509"/>
    <w:rsid w:val="000F15FE"/>
    <w:rsid w:val="000F3610"/>
    <w:rsid w:val="000F4608"/>
    <w:rsid w:val="001015A3"/>
    <w:rsid w:val="0010566B"/>
    <w:rsid w:val="00106398"/>
    <w:rsid w:val="00107C8F"/>
    <w:rsid w:val="00112E77"/>
    <w:rsid w:val="00113491"/>
    <w:rsid w:val="0011425E"/>
    <w:rsid w:val="00132610"/>
    <w:rsid w:val="00134F13"/>
    <w:rsid w:val="00144BEF"/>
    <w:rsid w:val="0014548C"/>
    <w:rsid w:val="00153967"/>
    <w:rsid w:val="001702C7"/>
    <w:rsid w:val="00172E9E"/>
    <w:rsid w:val="001801C1"/>
    <w:rsid w:val="00184049"/>
    <w:rsid w:val="001A0467"/>
    <w:rsid w:val="001A0DAB"/>
    <w:rsid w:val="001A391D"/>
    <w:rsid w:val="001A3CFE"/>
    <w:rsid w:val="001A3E59"/>
    <w:rsid w:val="001A6129"/>
    <w:rsid w:val="001A6B62"/>
    <w:rsid w:val="001B00D3"/>
    <w:rsid w:val="001B57B6"/>
    <w:rsid w:val="001B6881"/>
    <w:rsid w:val="001C1388"/>
    <w:rsid w:val="001C29C6"/>
    <w:rsid w:val="001C2A47"/>
    <w:rsid w:val="001C453A"/>
    <w:rsid w:val="001C5D9A"/>
    <w:rsid w:val="001D232A"/>
    <w:rsid w:val="001D3AF3"/>
    <w:rsid w:val="001D4DFC"/>
    <w:rsid w:val="001E3B07"/>
    <w:rsid w:val="001E631C"/>
    <w:rsid w:val="001F42BE"/>
    <w:rsid w:val="001F4849"/>
    <w:rsid w:val="001F540D"/>
    <w:rsid w:val="001F73A2"/>
    <w:rsid w:val="00204272"/>
    <w:rsid w:val="00225C18"/>
    <w:rsid w:val="002330BA"/>
    <w:rsid w:val="00234437"/>
    <w:rsid w:val="0023509E"/>
    <w:rsid w:val="00235BAB"/>
    <w:rsid w:val="002362C8"/>
    <w:rsid w:val="00241EEB"/>
    <w:rsid w:val="0024589A"/>
    <w:rsid w:val="00260BBC"/>
    <w:rsid w:val="002629A9"/>
    <w:rsid w:val="00263847"/>
    <w:rsid w:val="0026552F"/>
    <w:rsid w:val="00273B6F"/>
    <w:rsid w:val="00277F20"/>
    <w:rsid w:val="00280638"/>
    <w:rsid w:val="00293A0C"/>
    <w:rsid w:val="002974A9"/>
    <w:rsid w:val="002A203F"/>
    <w:rsid w:val="002A5EAD"/>
    <w:rsid w:val="002A7ED7"/>
    <w:rsid w:val="002B53B9"/>
    <w:rsid w:val="002B7885"/>
    <w:rsid w:val="002C04D5"/>
    <w:rsid w:val="002C4A88"/>
    <w:rsid w:val="002C734A"/>
    <w:rsid w:val="002E0E61"/>
    <w:rsid w:val="002E39B3"/>
    <w:rsid w:val="002F370B"/>
    <w:rsid w:val="002F4E05"/>
    <w:rsid w:val="00300096"/>
    <w:rsid w:val="0031352A"/>
    <w:rsid w:val="00313B48"/>
    <w:rsid w:val="00316262"/>
    <w:rsid w:val="003171A5"/>
    <w:rsid w:val="00317251"/>
    <w:rsid w:val="00326F17"/>
    <w:rsid w:val="00327A6E"/>
    <w:rsid w:val="0033271F"/>
    <w:rsid w:val="003433F8"/>
    <w:rsid w:val="0034541F"/>
    <w:rsid w:val="00347538"/>
    <w:rsid w:val="003618FA"/>
    <w:rsid w:val="00361EC2"/>
    <w:rsid w:val="0036398D"/>
    <w:rsid w:val="0037602D"/>
    <w:rsid w:val="0038307D"/>
    <w:rsid w:val="00393A13"/>
    <w:rsid w:val="0039688D"/>
    <w:rsid w:val="003A5D8C"/>
    <w:rsid w:val="003B2769"/>
    <w:rsid w:val="003B32AF"/>
    <w:rsid w:val="003B4AAF"/>
    <w:rsid w:val="003B5BA2"/>
    <w:rsid w:val="003C2278"/>
    <w:rsid w:val="003D413E"/>
    <w:rsid w:val="003D4B6A"/>
    <w:rsid w:val="003D5481"/>
    <w:rsid w:val="003D7C2E"/>
    <w:rsid w:val="003E2522"/>
    <w:rsid w:val="003E620B"/>
    <w:rsid w:val="003E7AB9"/>
    <w:rsid w:val="003F1504"/>
    <w:rsid w:val="003F211D"/>
    <w:rsid w:val="003F6127"/>
    <w:rsid w:val="00425791"/>
    <w:rsid w:val="00431E15"/>
    <w:rsid w:val="00437019"/>
    <w:rsid w:val="00443793"/>
    <w:rsid w:val="00444979"/>
    <w:rsid w:val="00452549"/>
    <w:rsid w:val="00453F18"/>
    <w:rsid w:val="00461818"/>
    <w:rsid w:val="00466D20"/>
    <w:rsid w:val="0047333F"/>
    <w:rsid w:val="00482C80"/>
    <w:rsid w:val="004877C9"/>
    <w:rsid w:val="00487862"/>
    <w:rsid w:val="0049346A"/>
    <w:rsid w:val="00494138"/>
    <w:rsid w:val="0049667C"/>
    <w:rsid w:val="004A7037"/>
    <w:rsid w:val="004B1B25"/>
    <w:rsid w:val="004C5EF1"/>
    <w:rsid w:val="004C7D36"/>
    <w:rsid w:val="004D740F"/>
    <w:rsid w:val="004E5307"/>
    <w:rsid w:val="004F34A0"/>
    <w:rsid w:val="004F4DA3"/>
    <w:rsid w:val="004F718D"/>
    <w:rsid w:val="00504C0D"/>
    <w:rsid w:val="0050560F"/>
    <w:rsid w:val="00511A1E"/>
    <w:rsid w:val="0051283C"/>
    <w:rsid w:val="005164D1"/>
    <w:rsid w:val="00516E9F"/>
    <w:rsid w:val="00523647"/>
    <w:rsid w:val="00526A70"/>
    <w:rsid w:val="005331CB"/>
    <w:rsid w:val="0054006C"/>
    <w:rsid w:val="0054022D"/>
    <w:rsid w:val="00544827"/>
    <w:rsid w:val="00545DF1"/>
    <w:rsid w:val="00553A31"/>
    <w:rsid w:val="00555414"/>
    <w:rsid w:val="005574E2"/>
    <w:rsid w:val="00560412"/>
    <w:rsid w:val="00563556"/>
    <w:rsid w:val="005645A9"/>
    <w:rsid w:val="00571D80"/>
    <w:rsid w:val="00573AA1"/>
    <w:rsid w:val="00593380"/>
    <w:rsid w:val="00593463"/>
    <w:rsid w:val="0059366E"/>
    <w:rsid w:val="005A3D12"/>
    <w:rsid w:val="005A460D"/>
    <w:rsid w:val="005B0790"/>
    <w:rsid w:val="005C0689"/>
    <w:rsid w:val="005C45E2"/>
    <w:rsid w:val="005C4BBF"/>
    <w:rsid w:val="005C522E"/>
    <w:rsid w:val="005D065F"/>
    <w:rsid w:val="005D3C69"/>
    <w:rsid w:val="005D4616"/>
    <w:rsid w:val="005D4D55"/>
    <w:rsid w:val="005E1363"/>
    <w:rsid w:val="005E5D79"/>
    <w:rsid w:val="005E6D8D"/>
    <w:rsid w:val="005E735C"/>
    <w:rsid w:val="005F3610"/>
    <w:rsid w:val="005F404D"/>
    <w:rsid w:val="005F42DD"/>
    <w:rsid w:val="005F7DFB"/>
    <w:rsid w:val="00600B31"/>
    <w:rsid w:val="006016F9"/>
    <w:rsid w:val="00607EE8"/>
    <w:rsid w:val="00623CC2"/>
    <w:rsid w:val="0063220C"/>
    <w:rsid w:val="00662C3B"/>
    <w:rsid w:val="00666040"/>
    <w:rsid w:val="00667616"/>
    <w:rsid w:val="00674271"/>
    <w:rsid w:val="00676828"/>
    <w:rsid w:val="006801D4"/>
    <w:rsid w:val="0068291B"/>
    <w:rsid w:val="0069382D"/>
    <w:rsid w:val="00697EC4"/>
    <w:rsid w:val="006A01AD"/>
    <w:rsid w:val="006A725C"/>
    <w:rsid w:val="006B01EF"/>
    <w:rsid w:val="006B227C"/>
    <w:rsid w:val="006B2641"/>
    <w:rsid w:val="006B36E9"/>
    <w:rsid w:val="006B4F47"/>
    <w:rsid w:val="006B771C"/>
    <w:rsid w:val="006C7166"/>
    <w:rsid w:val="006D10A8"/>
    <w:rsid w:val="006E38AE"/>
    <w:rsid w:val="006E7922"/>
    <w:rsid w:val="006F381E"/>
    <w:rsid w:val="006F7EF3"/>
    <w:rsid w:val="0073173D"/>
    <w:rsid w:val="00742B85"/>
    <w:rsid w:val="00746BC7"/>
    <w:rsid w:val="00750F8B"/>
    <w:rsid w:val="007534A1"/>
    <w:rsid w:val="0075666E"/>
    <w:rsid w:val="00757627"/>
    <w:rsid w:val="00763A50"/>
    <w:rsid w:val="007645CB"/>
    <w:rsid w:val="007648C7"/>
    <w:rsid w:val="0077157E"/>
    <w:rsid w:val="00782BB2"/>
    <w:rsid w:val="00786ABF"/>
    <w:rsid w:val="007906B4"/>
    <w:rsid w:val="00790DEA"/>
    <w:rsid w:val="0079255F"/>
    <w:rsid w:val="00793735"/>
    <w:rsid w:val="00794016"/>
    <w:rsid w:val="007940E8"/>
    <w:rsid w:val="007A1052"/>
    <w:rsid w:val="007B02A7"/>
    <w:rsid w:val="007B09A9"/>
    <w:rsid w:val="007C2151"/>
    <w:rsid w:val="007C68C2"/>
    <w:rsid w:val="007C7088"/>
    <w:rsid w:val="007D0EE2"/>
    <w:rsid w:val="007D13F1"/>
    <w:rsid w:val="007D2896"/>
    <w:rsid w:val="007D5D73"/>
    <w:rsid w:val="007E20EB"/>
    <w:rsid w:val="007E226F"/>
    <w:rsid w:val="007E6058"/>
    <w:rsid w:val="007E65B3"/>
    <w:rsid w:val="007F28E4"/>
    <w:rsid w:val="007F4AC1"/>
    <w:rsid w:val="007F577F"/>
    <w:rsid w:val="008012AD"/>
    <w:rsid w:val="00804526"/>
    <w:rsid w:val="008065FE"/>
    <w:rsid w:val="008102D0"/>
    <w:rsid w:val="00814174"/>
    <w:rsid w:val="008203F6"/>
    <w:rsid w:val="008204AD"/>
    <w:rsid w:val="008237FA"/>
    <w:rsid w:val="00826160"/>
    <w:rsid w:val="008444E4"/>
    <w:rsid w:val="00845ABC"/>
    <w:rsid w:val="00846A45"/>
    <w:rsid w:val="00847191"/>
    <w:rsid w:val="008537A6"/>
    <w:rsid w:val="008553D1"/>
    <w:rsid w:val="00855744"/>
    <w:rsid w:val="00863C21"/>
    <w:rsid w:val="0087320E"/>
    <w:rsid w:val="00874873"/>
    <w:rsid w:val="00881949"/>
    <w:rsid w:val="00881B90"/>
    <w:rsid w:val="0088693C"/>
    <w:rsid w:val="008873D4"/>
    <w:rsid w:val="008A2052"/>
    <w:rsid w:val="008A2C4E"/>
    <w:rsid w:val="008A3C6C"/>
    <w:rsid w:val="008A4AC8"/>
    <w:rsid w:val="008B0D82"/>
    <w:rsid w:val="008B0ECB"/>
    <w:rsid w:val="008B1949"/>
    <w:rsid w:val="008B5F16"/>
    <w:rsid w:val="008B6410"/>
    <w:rsid w:val="008C3A2D"/>
    <w:rsid w:val="008D0BB3"/>
    <w:rsid w:val="008D28EB"/>
    <w:rsid w:val="008D7CD7"/>
    <w:rsid w:val="008E7D83"/>
    <w:rsid w:val="008F38AE"/>
    <w:rsid w:val="008F5888"/>
    <w:rsid w:val="008F6874"/>
    <w:rsid w:val="009009E0"/>
    <w:rsid w:val="0090203B"/>
    <w:rsid w:val="00906036"/>
    <w:rsid w:val="0091323B"/>
    <w:rsid w:val="009211CA"/>
    <w:rsid w:val="00931286"/>
    <w:rsid w:val="00934708"/>
    <w:rsid w:val="009402F8"/>
    <w:rsid w:val="00944F19"/>
    <w:rsid w:val="0095250C"/>
    <w:rsid w:val="009558D2"/>
    <w:rsid w:val="00956700"/>
    <w:rsid w:val="00961F65"/>
    <w:rsid w:val="009655C3"/>
    <w:rsid w:val="0096567C"/>
    <w:rsid w:val="00967D8B"/>
    <w:rsid w:val="009713A9"/>
    <w:rsid w:val="00971A51"/>
    <w:rsid w:val="00973786"/>
    <w:rsid w:val="009774E3"/>
    <w:rsid w:val="0098070E"/>
    <w:rsid w:val="00984D0A"/>
    <w:rsid w:val="00991255"/>
    <w:rsid w:val="00992A9F"/>
    <w:rsid w:val="00993C03"/>
    <w:rsid w:val="009A3F59"/>
    <w:rsid w:val="009A7346"/>
    <w:rsid w:val="009B3ADC"/>
    <w:rsid w:val="009B4B2C"/>
    <w:rsid w:val="009B60A1"/>
    <w:rsid w:val="009B718B"/>
    <w:rsid w:val="009C0286"/>
    <w:rsid w:val="009C4915"/>
    <w:rsid w:val="009D50F3"/>
    <w:rsid w:val="009D576C"/>
    <w:rsid w:val="009D666A"/>
    <w:rsid w:val="009D7005"/>
    <w:rsid w:val="009E4778"/>
    <w:rsid w:val="009F2EFB"/>
    <w:rsid w:val="009F3645"/>
    <w:rsid w:val="00A112CB"/>
    <w:rsid w:val="00A22AFA"/>
    <w:rsid w:val="00A241CD"/>
    <w:rsid w:val="00A264DC"/>
    <w:rsid w:val="00A3031B"/>
    <w:rsid w:val="00A32025"/>
    <w:rsid w:val="00A41C6B"/>
    <w:rsid w:val="00A50950"/>
    <w:rsid w:val="00A6028D"/>
    <w:rsid w:val="00A608A3"/>
    <w:rsid w:val="00A661FC"/>
    <w:rsid w:val="00A73C6A"/>
    <w:rsid w:val="00A75021"/>
    <w:rsid w:val="00A8356E"/>
    <w:rsid w:val="00A85CBD"/>
    <w:rsid w:val="00A90F78"/>
    <w:rsid w:val="00A933F6"/>
    <w:rsid w:val="00A94343"/>
    <w:rsid w:val="00AA5AF1"/>
    <w:rsid w:val="00AA79C8"/>
    <w:rsid w:val="00AB62E5"/>
    <w:rsid w:val="00AC6224"/>
    <w:rsid w:val="00AD1D65"/>
    <w:rsid w:val="00AD33E3"/>
    <w:rsid w:val="00AD3F60"/>
    <w:rsid w:val="00AD46DE"/>
    <w:rsid w:val="00AF160C"/>
    <w:rsid w:val="00AF3EDC"/>
    <w:rsid w:val="00AF4D0D"/>
    <w:rsid w:val="00AF6F1B"/>
    <w:rsid w:val="00B02D5A"/>
    <w:rsid w:val="00B03D11"/>
    <w:rsid w:val="00B077BB"/>
    <w:rsid w:val="00B104BD"/>
    <w:rsid w:val="00B1091A"/>
    <w:rsid w:val="00B1523A"/>
    <w:rsid w:val="00B27BA9"/>
    <w:rsid w:val="00B3441B"/>
    <w:rsid w:val="00B36DAA"/>
    <w:rsid w:val="00B44455"/>
    <w:rsid w:val="00B46347"/>
    <w:rsid w:val="00B56E73"/>
    <w:rsid w:val="00B65C98"/>
    <w:rsid w:val="00B66BC0"/>
    <w:rsid w:val="00B70A91"/>
    <w:rsid w:val="00B91115"/>
    <w:rsid w:val="00B923E9"/>
    <w:rsid w:val="00BB7F63"/>
    <w:rsid w:val="00BC0FD5"/>
    <w:rsid w:val="00BC255A"/>
    <w:rsid w:val="00BC6162"/>
    <w:rsid w:val="00BD1288"/>
    <w:rsid w:val="00BF6F77"/>
    <w:rsid w:val="00C00037"/>
    <w:rsid w:val="00C01472"/>
    <w:rsid w:val="00C06834"/>
    <w:rsid w:val="00C10A17"/>
    <w:rsid w:val="00C164D1"/>
    <w:rsid w:val="00C16A07"/>
    <w:rsid w:val="00C22573"/>
    <w:rsid w:val="00C30330"/>
    <w:rsid w:val="00C34DD9"/>
    <w:rsid w:val="00C453F5"/>
    <w:rsid w:val="00C45B66"/>
    <w:rsid w:val="00C51092"/>
    <w:rsid w:val="00C55BE2"/>
    <w:rsid w:val="00C70654"/>
    <w:rsid w:val="00C74728"/>
    <w:rsid w:val="00C74BE1"/>
    <w:rsid w:val="00C81864"/>
    <w:rsid w:val="00C81A69"/>
    <w:rsid w:val="00C909D0"/>
    <w:rsid w:val="00C90A1C"/>
    <w:rsid w:val="00C91EEC"/>
    <w:rsid w:val="00C93A93"/>
    <w:rsid w:val="00C96AB1"/>
    <w:rsid w:val="00CA0D65"/>
    <w:rsid w:val="00CA3C53"/>
    <w:rsid w:val="00CA40C2"/>
    <w:rsid w:val="00CB117D"/>
    <w:rsid w:val="00CB4E90"/>
    <w:rsid w:val="00CC0625"/>
    <w:rsid w:val="00CC379A"/>
    <w:rsid w:val="00CC4010"/>
    <w:rsid w:val="00CC77E4"/>
    <w:rsid w:val="00CC78BC"/>
    <w:rsid w:val="00CD35DF"/>
    <w:rsid w:val="00CD3BA3"/>
    <w:rsid w:val="00CE3C2D"/>
    <w:rsid w:val="00CE56BA"/>
    <w:rsid w:val="00CF01DF"/>
    <w:rsid w:val="00CF16B6"/>
    <w:rsid w:val="00CF177C"/>
    <w:rsid w:val="00CF6DD2"/>
    <w:rsid w:val="00D06746"/>
    <w:rsid w:val="00D12152"/>
    <w:rsid w:val="00D16E03"/>
    <w:rsid w:val="00D224C5"/>
    <w:rsid w:val="00D22C22"/>
    <w:rsid w:val="00D22F79"/>
    <w:rsid w:val="00D239D4"/>
    <w:rsid w:val="00D3030E"/>
    <w:rsid w:val="00D30F61"/>
    <w:rsid w:val="00D354DD"/>
    <w:rsid w:val="00D428AE"/>
    <w:rsid w:val="00D47C08"/>
    <w:rsid w:val="00D551C1"/>
    <w:rsid w:val="00D56769"/>
    <w:rsid w:val="00D6470B"/>
    <w:rsid w:val="00D67E38"/>
    <w:rsid w:val="00D7002E"/>
    <w:rsid w:val="00D7104C"/>
    <w:rsid w:val="00D72304"/>
    <w:rsid w:val="00D811F0"/>
    <w:rsid w:val="00D8673E"/>
    <w:rsid w:val="00D90773"/>
    <w:rsid w:val="00DC0C6B"/>
    <w:rsid w:val="00DC197C"/>
    <w:rsid w:val="00DC38E4"/>
    <w:rsid w:val="00DD5897"/>
    <w:rsid w:val="00DE4852"/>
    <w:rsid w:val="00DE61A4"/>
    <w:rsid w:val="00DE7297"/>
    <w:rsid w:val="00DF034B"/>
    <w:rsid w:val="00DF0472"/>
    <w:rsid w:val="00DF1FC4"/>
    <w:rsid w:val="00DF32C8"/>
    <w:rsid w:val="00E056F7"/>
    <w:rsid w:val="00E073EA"/>
    <w:rsid w:val="00E16441"/>
    <w:rsid w:val="00E173D6"/>
    <w:rsid w:val="00E22D36"/>
    <w:rsid w:val="00E25ABC"/>
    <w:rsid w:val="00E277FF"/>
    <w:rsid w:val="00E278F4"/>
    <w:rsid w:val="00E27BDC"/>
    <w:rsid w:val="00E30099"/>
    <w:rsid w:val="00E40381"/>
    <w:rsid w:val="00E40F40"/>
    <w:rsid w:val="00E45F0B"/>
    <w:rsid w:val="00E46E00"/>
    <w:rsid w:val="00E47BA7"/>
    <w:rsid w:val="00E50654"/>
    <w:rsid w:val="00E50EBF"/>
    <w:rsid w:val="00E51A60"/>
    <w:rsid w:val="00E54F3A"/>
    <w:rsid w:val="00E55C1F"/>
    <w:rsid w:val="00E60E9E"/>
    <w:rsid w:val="00E6254A"/>
    <w:rsid w:val="00E641C6"/>
    <w:rsid w:val="00E71156"/>
    <w:rsid w:val="00E8627C"/>
    <w:rsid w:val="00E9112F"/>
    <w:rsid w:val="00E94C23"/>
    <w:rsid w:val="00E95DEB"/>
    <w:rsid w:val="00EA1BB2"/>
    <w:rsid w:val="00EB4F6E"/>
    <w:rsid w:val="00EB5901"/>
    <w:rsid w:val="00EC0864"/>
    <w:rsid w:val="00ED11A0"/>
    <w:rsid w:val="00ED262E"/>
    <w:rsid w:val="00EE608A"/>
    <w:rsid w:val="00EF13FA"/>
    <w:rsid w:val="00EF23D4"/>
    <w:rsid w:val="00EF34B9"/>
    <w:rsid w:val="00EF7CC2"/>
    <w:rsid w:val="00F04A14"/>
    <w:rsid w:val="00F05073"/>
    <w:rsid w:val="00F05ECD"/>
    <w:rsid w:val="00F0679F"/>
    <w:rsid w:val="00F16E82"/>
    <w:rsid w:val="00F25C6A"/>
    <w:rsid w:val="00F26A6B"/>
    <w:rsid w:val="00F273BF"/>
    <w:rsid w:val="00F346F2"/>
    <w:rsid w:val="00F36619"/>
    <w:rsid w:val="00F37449"/>
    <w:rsid w:val="00F407CB"/>
    <w:rsid w:val="00F442BC"/>
    <w:rsid w:val="00F44C7E"/>
    <w:rsid w:val="00F46177"/>
    <w:rsid w:val="00F46B8F"/>
    <w:rsid w:val="00F46D33"/>
    <w:rsid w:val="00F50B0A"/>
    <w:rsid w:val="00F578F8"/>
    <w:rsid w:val="00F622FA"/>
    <w:rsid w:val="00F6297D"/>
    <w:rsid w:val="00F63684"/>
    <w:rsid w:val="00F73010"/>
    <w:rsid w:val="00F7477F"/>
    <w:rsid w:val="00F845CC"/>
    <w:rsid w:val="00F8764A"/>
    <w:rsid w:val="00F87AE3"/>
    <w:rsid w:val="00F92BB9"/>
    <w:rsid w:val="00F979CD"/>
    <w:rsid w:val="00FA0218"/>
    <w:rsid w:val="00FA0B9F"/>
    <w:rsid w:val="00FA16A7"/>
    <w:rsid w:val="00FB1D28"/>
    <w:rsid w:val="00FB287E"/>
    <w:rsid w:val="00FB2A0E"/>
    <w:rsid w:val="00FC0590"/>
    <w:rsid w:val="00FC1B5A"/>
    <w:rsid w:val="00FC46F0"/>
    <w:rsid w:val="00FC4F70"/>
    <w:rsid w:val="00FC530D"/>
    <w:rsid w:val="00FD0ABA"/>
    <w:rsid w:val="00FD24E5"/>
    <w:rsid w:val="00FD6746"/>
    <w:rsid w:val="00FE2500"/>
    <w:rsid w:val="00FE453D"/>
    <w:rsid w:val="00FE580D"/>
    <w:rsid w:val="00FE7D48"/>
    <w:rsid w:val="00FF0F65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54BB9"/>
  <w15:chartTrackingRefBased/>
  <w15:docId w15:val="{A1CBC45F-FA11-4380-AEFB-9F96DBCF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86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81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864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02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2F370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F32C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F32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32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03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04C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C10A17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5400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www.jetbrains.com/pycharm/download/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jpeg"/><Relationship Id="rId47" Type="http://schemas.openxmlformats.org/officeDocument/2006/relationships/image" Target="media/image26.png"/><Relationship Id="rId50" Type="http://schemas.openxmlformats.org/officeDocument/2006/relationships/image" Target="media/image29.jpe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emf"/><Relationship Id="rId76" Type="http://schemas.openxmlformats.org/officeDocument/2006/relationships/image" Target="media/image54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hyperlink" Target="https://iopscience.iop.org/article/10.1088/1361-6501/ab4556" TargetMode="External"/><Relationship Id="rId29" Type="http://schemas.openxmlformats.org/officeDocument/2006/relationships/image" Target="media/image8.jpeg"/><Relationship Id="rId11" Type="http://schemas.openxmlformats.org/officeDocument/2006/relationships/hyperlink" Target="https://yujiephysics.wordpress.com/" TargetMode="External"/><Relationship Id="rId24" Type="http://schemas.openxmlformats.org/officeDocument/2006/relationships/hyperlink" Target="https://coppermountaintech.com/videos/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openxmlformats.org/officeDocument/2006/relationships/image" Target="media/image36.emf"/><Relationship Id="rId66" Type="http://schemas.openxmlformats.org/officeDocument/2006/relationships/image" Target="media/image44.png"/><Relationship Id="rId74" Type="http://schemas.openxmlformats.org/officeDocument/2006/relationships/image" Target="media/image52.jpeg"/><Relationship Id="rId79" Type="http://schemas.openxmlformats.org/officeDocument/2006/relationships/image" Target="media/image57.jpeg"/><Relationship Id="rId87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image" Target="media/image60.jpeg"/><Relationship Id="rId90" Type="http://schemas.openxmlformats.org/officeDocument/2006/relationships/image" Target="media/image68.jpeg"/><Relationship Id="rId95" Type="http://schemas.openxmlformats.org/officeDocument/2006/relationships/footer" Target="footer1.xml"/><Relationship Id="rId19" Type="http://schemas.openxmlformats.org/officeDocument/2006/relationships/hyperlink" Target="https://github.com/DmitriyMakhnovskiy/Calibration_and_fixture_removal_for_impedance_measurements" TargetMode="External"/><Relationship Id="rId14" Type="http://schemas.openxmlformats.org/officeDocument/2006/relationships/image" Target="media/image3.emf"/><Relationship Id="rId22" Type="http://schemas.openxmlformats.org/officeDocument/2006/relationships/hyperlink" Target="https://www.amazon.co.uk/Learning-Python-Mark-Lutz/dp/1449355730/ref=sr_1_9?keywords=Python&amp;qid=1647295818&amp;sr=8-9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image" Target="media/image14.png"/><Relationship Id="rId43" Type="http://schemas.openxmlformats.org/officeDocument/2006/relationships/image" Target="media/image22.jpeg"/><Relationship Id="rId48" Type="http://schemas.openxmlformats.org/officeDocument/2006/relationships/image" Target="media/image27.png"/><Relationship Id="rId56" Type="http://schemas.openxmlformats.org/officeDocument/2006/relationships/image" Target="media/image34.png"/><Relationship Id="rId64" Type="http://schemas.openxmlformats.org/officeDocument/2006/relationships/image" Target="media/image42.emf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8" Type="http://schemas.openxmlformats.org/officeDocument/2006/relationships/image" Target="media/image1.tiff"/><Relationship Id="rId51" Type="http://schemas.openxmlformats.org/officeDocument/2006/relationships/image" Target="media/image30.jpeg"/><Relationship Id="rId72" Type="http://schemas.openxmlformats.org/officeDocument/2006/relationships/image" Target="media/image50.png"/><Relationship Id="rId80" Type="http://schemas.openxmlformats.org/officeDocument/2006/relationships/image" Target="media/image58.jpeg"/><Relationship Id="rId85" Type="http://schemas.openxmlformats.org/officeDocument/2006/relationships/image" Target="media/image63.png"/><Relationship Id="rId93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hyperlink" Target="mailto:kon837@gmail.com" TargetMode="External"/><Relationship Id="rId17" Type="http://schemas.openxmlformats.org/officeDocument/2006/relationships/hyperlink" Target="http://www.composites.zju.edu.cn/en/index.asp" TargetMode="External"/><Relationship Id="rId25" Type="http://schemas.openxmlformats.org/officeDocument/2006/relationships/hyperlink" Target="https://coppermountaintech.com/webinars/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hyperlink" Target="https://www.python.org/downloads/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hyperlink" Target="https://nodered.org/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10" Type="http://schemas.openxmlformats.org/officeDocument/2006/relationships/hyperlink" Target="mailto:dmitriy.makhnovskiy@gmail.com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23.png"/><Relationship Id="rId52" Type="http://schemas.openxmlformats.org/officeDocument/2006/relationships/hyperlink" Target="mailto:contact@sensmattech.co.uk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3.emf"/><Relationship Id="rId73" Type="http://schemas.openxmlformats.org/officeDocument/2006/relationships/image" Target="media/image51.jpeg"/><Relationship Id="rId78" Type="http://schemas.openxmlformats.org/officeDocument/2006/relationships/image" Target="media/image56.jpeg"/><Relationship Id="rId81" Type="http://schemas.openxmlformats.org/officeDocument/2006/relationships/image" Target="media/image59.jpeg"/><Relationship Id="rId86" Type="http://schemas.openxmlformats.org/officeDocument/2006/relationships/image" Target="media/image64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mailto:auddin@zju.edu.cn" TargetMode="External"/><Relationship Id="rId18" Type="http://schemas.openxmlformats.org/officeDocument/2006/relationships/hyperlink" Target="http://www.dykteam.com" TargetMode="External"/><Relationship Id="rId3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44D2-95E3-444F-B95A-FE2BA6B5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36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Makhnovskiy</dc:creator>
  <cp:keywords/>
  <dc:description/>
  <cp:lastModifiedBy>Dmitriy Makhnovskiy</cp:lastModifiedBy>
  <cp:revision>621</cp:revision>
  <dcterms:created xsi:type="dcterms:W3CDTF">2022-02-26T21:23:00Z</dcterms:created>
  <dcterms:modified xsi:type="dcterms:W3CDTF">2022-03-17T23:39:00Z</dcterms:modified>
</cp:coreProperties>
</file>